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EF0A" w14:textId="0A2DD08F" w:rsidR="00641EC6" w:rsidRDefault="00641EC6" w:rsidP="007D0E74">
      <w:pPr>
        <w:spacing w:after="0" w:line="240" w:lineRule="auto"/>
        <w:jc w:val="center"/>
        <w:rPr>
          <w:rFonts w:ascii="Times New Roman" w:eastAsia="Times New Roman" w:hAnsi="Times New Roman" w:cs="Times New Roman"/>
          <w:sz w:val="28"/>
          <w:szCs w:val="28"/>
          <w:lang w:eastAsia="uk-UA"/>
        </w:rPr>
      </w:pPr>
    </w:p>
    <w:p w14:paraId="1AA6AB0F" w14:textId="1681FF8F" w:rsidR="00196DC0" w:rsidRPr="00196DC0" w:rsidRDefault="00196DC0" w:rsidP="00196DC0">
      <w:pPr>
        <w:spacing w:after="0" w:line="240" w:lineRule="auto"/>
        <w:ind w:left="5670" w:firstLine="567"/>
        <w:jc w:val="both"/>
        <w:rPr>
          <w:rFonts w:ascii="Times New Roman" w:eastAsia="Times New Roman" w:hAnsi="Times New Roman" w:cs="Times New Roman"/>
          <w:caps/>
          <w:sz w:val="28"/>
          <w:szCs w:val="28"/>
          <w:lang w:eastAsia="uk-UA"/>
        </w:rPr>
      </w:pPr>
      <w:r w:rsidRPr="00196DC0">
        <w:rPr>
          <w:rFonts w:ascii="Times New Roman" w:eastAsia="Times New Roman" w:hAnsi="Times New Roman" w:cs="Times New Roman"/>
          <w:caps/>
          <w:sz w:val="28"/>
          <w:szCs w:val="28"/>
          <w:lang w:eastAsia="uk-UA"/>
        </w:rPr>
        <w:t>Затверджено</w:t>
      </w:r>
    </w:p>
    <w:p w14:paraId="1435BFB5" w14:textId="1005D3E1" w:rsidR="00196DC0" w:rsidRDefault="00196DC0" w:rsidP="00196DC0">
      <w:pPr>
        <w:spacing w:after="0" w:line="240" w:lineRule="auto"/>
        <w:ind w:left="623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каз Міністерства освіти і науки України </w:t>
      </w:r>
    </w:p>
    <w:p w14:paraId="4A9E058D" w14:textId="6480CA21" w:rsidR="00196DC0" w:rsidRPr="00873780" w:rsidRDefault="00970868" w:rsidP="00196DC0">
      <w:pPr>
        <w:spacing w:after="0" w:line="240" w:lineRule="auto"/>
        <w:ind w:left="6237"/>
        <w:jc w:val="both"/>
        <w:rPr>
          <w:rFonts w:ascii="Times New Roman" w:eastAsia="Times New Roman" w:hAnsi="Times New Roman" w:cs="Times New Roman"/>
          <w:sz w:val="28"/>
          <w:szCs w:val="28"/>
          <w:lang w:eastAsia="uk-UA"/>
        </w:rPr>
      </w:pPr>
      <w:r w:rsidRPr="00970868">
        <w:rPr>
          <w:rFonts w:ascii="Times New Roman" w:eastAsia="Times New Roman" w:hAnsi="Times New Roman" w:cs="Times New Roman"/>
          <w:sz w:val="28"/>
          <w:szCs w:val="28"/>
          <w:u w:val="single"/>
          <w:lang w:eastAsia="uk-UA"/>
        </w:rPr>
        <w:t>29</w:t>
      </w:r>
      <w:r w:rsidR="00196DC0">
        <w:rPr>
          <w:rFonts w:ascii="Times New Roman" w:eastAsia="Times New Roman" w:hAnsi="Times New Roman" w:cs="Times New Roman"/>
          <w:sz w:val="28"/>
          <w:szCs w:val="28"/>
          <w:lang w:eastAsia="uk-UA"/>
        </w:rPr>
        <w:t xml:space="preserve"> жовтня 2021 року №</w:t>
      </w:r>
      <w:r>
        <w:rPr>
          <w:rFonts w:ascii="Times New Roman" w:eastAsia="Times New Roman" w:hAnsi="Times New Roman" w:cs="Times New Roman"/>
          <w:sz w:val="28"/>
          <w:szCs w:val="28"/>
          <w:lang w:eastAsia="uk-UA"/>
        </w:rPr>
        <w:t> </w:t>
      </w:r>
      <w:r w:rsidRPr="00970868">
        <w:rPr>
          <w:rFonts w:ascii="Times New Roman" w:eastAsia="Times New Roman" w:hAnsi="Times New Roman" w:cs="Times New Roman"/>
          <w:sz w:val="28"/>
          <w:szCs w:val="28"/>
          <w:u w:val="single"/>
          <w:lang w:eastAsia="uk-UA"/>
        </w:rPr>
        <w:t>1159</w:t>
      </w:r>
    </w:p>
    <w:p w14:paraId="54906933" w14:textId="77777777" w:rsidR="00196DC0" w:rsidRDefault="00196DC0" w:rsidP="007D0E74">
      <w:pPr>
        <w:spacing w:line="240" w:lineRule="auto"/>
        <w:jc w:val="center"/>
        <w:rPr>
          <w:rFonts w:ascii="Times New Roman" w:eastAsia="Times New Roman" w:hAnsi="Times New Roman" w:cs="Times New Roman"/>
          <w:b/>
          <w:bCs/>
          <w:sz w:val="28"/>
          <w:szCs w:val="28"/>
          <w:lang w:eastAsia="uk-UA"/>
        </w:rPr>
      </w:pPr>
    </w:p>
    <w:p w14:paraId="459EFAA0" w14:textId="77777777" w:rsidR="00196DC0" w:rsidRDefault="00196DC0" w:rsidP="007D0E74">
      <w:pPr>
        <w:spacing w:line="240" w:lineRule="auto"/>
        <w:jc w:val="center"/>
        <w:rPr>
          <w:rFonts w:ascii="Times New Roman" w:eastAsia="Times New Roman" w:hAnsi="Times New Roman" w:cs="Times New Roman"/>
          <w:b/>
          <w:bCs/>
          <w:sz w:val="28"/>
          <w:szCs w:val="28"/>
          <w:lang w:eastAsia="uk-UA"/>
        </w:rPr>
      </w:pPr>
    </w:p>
    <w:p w14:paraId="539A904B" w14:textId="003AB8C3"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УМОВИ </w:t>
      </w:r>
      <w:r w:rsidRPr="000C09EE">
        <w:rPr>
          <w:rFonts w:ascii="Times New Roman" w:eastAsia="Times New Roman" w:hAnsi="Times New Roman" w:cs="Times New Roman"/>
          <w:sz w:val="28"/>
          <w:szCs w:val="28"/>
          <w:lang w:eastAsia="uk-UA"/>
        </w:rPr>
        <w:t xml:space="preserve"> </w:t>
      </w:r>
      <w:r w:rsidRPr="000C09EE">
        <w:rPr>
          <w:rFonts w:ascii="Times New Roman" w:eastAsia="Times New Roman" w:hAnsi="Times New Roman" w:cs="Times New Roman"/>
          <w:sz w:val="28"/>
          <w:szCs w:val="28"/>
          <w:lang w:eastAsia="uk-UA"/>
        </w:rPr>
        <w:br/>
      </w:r>
      <w:bookmarkStart w:id="0" w:name="_GoBack"/>
      <w:r w:rsidRPr="000C09EE">
        <w:rPr>
          <w:rFonts w:ascii="Times New Roman" w:eastAsia="Times New Roman" w:hAnsi="Times New Roman" w:cs="Times New Roman"/>
          <w:b/>
          <w:bCs/>
          <w:sz w:val="28"/>
          <w:szCs w:val="28"/>
          <w:lang w:eastAsia="uk-UA"/>
        </w:rPr>
        <w:t>прийому на навчання до закла</w:t>
      </w:r>
      <w:r w:rsidR="007575BD">
        <w:rPr>
          <w:rFonts w:ascii="Times New Roman" w:eastAsia="Times New Roman" w:hAnsi="Times New Roman" w:cs="Times New Roman"/>
          <w:b/>
          <w:bCs/>
          <w:sz w:val="28"/>
          <w:szCs w:val="28"/>
          <w:lang w:eastAsia="uk-UA"/>
        </w:rPr>
        <w:t>дів фахової передвищої освіти в</w:t>
      </w:r>
      <w:r w:rsidRPr="000C09EE">
        <w:rPr>
          <w:rFonts w:ascii="Times New Roman" w:eastAsia="Times New Roman" w:hAnsi="Times New Roman" w:cs="Times New Roman"/>
          <w:b/>
          <w:bCs/>
          <w:sz w:val="28"/>
          <w:szCs w:val="28"/>
          <w:lang w:eastAsia="uk-UA"/>
        </w:rPr>
        <w:t xml:space="preserve"> 2022 році</w:t>
      </w:r>
      <w:bookmarkEnd w:id="0"/>
    </w:p>
    <w:p w14:paraId="6B9E7E9C" w14:textId="77777777" w:rsidR="00873780" w:rsidRPr="000C09EE" w:rsidRDefault="00873780" w:rsidP="007D0E74">
      <w:pPr>
        <w:spacing w:line="240" w:lineRule="auto"/>
        <w:jc w:val="center"/>
        <w:rPr>
          <w:rFonts w:ascii="Times New Roman" w:hAnsi="Times New Roman" w:cs="Times New Roman"/>
          <w:b/>
          <w:sz w:val="28"/>
          <w:szCs w:val="28"/>
        </w:rPr>
      </w:pPr>
    </w:p>
    <w:p w14:paraId="3A6C200E"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I. Загальні положення</w:t>
      </w:r>
    </w:p>
    <w:p w14:paraId="61169CD0"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3B8ACEB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Цими Умовами керуються суб’єкти освітньої діяльності, які здійснюють прийом на навчання для здобуття фахової передвищої освіти незалежно від форм власності та сфери управління (далі – заклад освіти).</w:t>
      </w:r>
    </w:p>
    <w:p w14:paraId="57287B8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7179CF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Підставою для оголошення прийому на навчання для здобуття освітньо-професійного ступеня фахового молодшого бакалавра є ліцензія Міністерства освіти і науки України на здійснення освітньої діяльності на рівні фахової передвищої освіти та правила прийому, які затверджено педагогічною (вченою) радою закладу освіти (далі – Правила прийому).</w:t>
      </w:r>
    </w:p>
    <w:p w14:paraId="6FEEA9E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63C05E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Прийом на навчання для здобуття фахової передвищої освіти здійснюється закладами освіти на конкурсній основі за відповідними джерелами фінансування.</w:t>
      </w:r>
    </w:p>
    <w:p w14:paraId="67BC477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D0D749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Організацію прийому вступників для здобуття фахової передвищої освіти здійснює приймальна комісія, склад якої затверджується наказом керівника закладу освіти або керівника закладу вищої освіти, до структури якого входить заклад фахової передвищої освіти. Головою приймальної комісії призначається керівник закладу фахової передвищої освіти. Приймальна комісія діє згідно з положенням про приймальну комісію закладу освіти, затвердженим керівником закладу,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8" w:tgtFrame="_blank" w:history="1">
        <w:r w:rsidRPr="000C09EE">
          <w:rPr>
            <w:rFonts w:ascii="Times New Roman" w:eastAsia="Times New Roman" w:hAnsi="Times New Roman" w:cs="Times New Roman"/>
            <w:sz w:val="28"/>
            <w:szCs w:val="28"/>
            <w:lang w:eastAsia="uk-UA"/>
          </w:rPr>
          <w:t>№ 1085</w:t>
        </w:r>
      </w:hyperlink>
      <w:r w:rsidRPr="000C09EE">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офіційному вебсайті (вебсторінці).</w:t>
      </w:r>
    </w:p>
    <w:p w14:paraId="483DD98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ерівник закладу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07D0189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Рішення приймальної комісії, прийняте в межах її повноважень, є підставою для видання відповідного наказу керівником закладу освіти або закладу вищої освіти, до структури якого входить заклад фахової передвищої освіти, та/або виконання процедур вступної кампанії.</w:t>
      </w:r>
    </w:p>
    <w:p w14:paraId="554C4A4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сі питання, пов'язані з прийомом на навчання для здобуття фахової передвищої освіти, вирішуються приймальною комісією на її засіданнях. Рішення приймальної комісії оприлюднюються на офіційному вебсайті (вебсторінці) закладу освіти не пізніше наступного дня після прийняття відповідного рішення.</w:t>
      </w:r>
    </w:p>
    <w:p w14:paraId="6ACB1F9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0D88103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У цих Умовах терміни вжито в таких значеннях:</w:t>
      </w:r>
    </w:p>
    <w:p w14:paraId="37E1F8F3"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освітньо-професійного ступеня фахового молодшого бакалавра, що проводиться у формі зовнішнього 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ого конкурсу), фахового випробування тощо;</w:t>
      </w:r>
    </w:p>
    <w:p w14:paraId="73185140"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14:paraId="06F1EF54"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14:paraId="0A770C5C"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вота для іноземців – визначена частина обсягу бюджетних місць, яка використовується для прийому вступників з числа:</w:t>
      </w:r>
    </w:p>
    <w:p w14:paraId="1421EAA9"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74340293"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кордонних українців, статус яких засвідчено посвідченням закордонного українця, і які не проживають постійно в Україні;</w:t>
      </w:r>
    </w:p>
    <w:p w14:paraId="0A53AF8D"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вота-1 – визначена частина загального обсягу бюджетних місць, яка може бути використана для прийому вступників, що мають право на вступ на основі вступних іспитів, крім осіб, які мають право на квоту-2;</w:t>
      </w:r>
    </w:p>
    <w:p w14:paraId="4782684C"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вота-2 – визначена частина загального обсягу бюджетних місць в закладах освіти, розташованих у містах, в яких працюють освітні центри «Донбас-Україна» та «Крим-Україна» на базі закладів вищої та фахової передвищої освіти, яка може бути використана для прийому вступників, що мають право на вступ на основі вступних іспитів відповідно до </w:t>
      </w:r>
      <w:hyperlink r:id="rId9" w:anchor="n16" w:tgtFrame="_blank" w:history="1">
        <w:r w:rsidRPr="000C09EE">
          <w:rPr>
            <w:rFonts w:ascii="Times New Roman" w:eastAsia="Times New Roman" w:hAnsi="Times New Roman" w:cs="Times New Roman"/>
            <w:sz w:val="28"/>
            <w:szCs w:val="28"/>
            <w:lang w:eastAsia="uk-UA"/>
          </w:rPr>
          <w:t xml:space="preserve">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w:t>
        </w:r>
        <w:r w:rsidRPr="000C09EE">
          <w:rPr>
            <w:rFonts w:ascii="Times New Roman" w:eastAsia="Times New Roman" w:hAnsi="Times New Roman" w:cs="Times New Roman"/>
            <w:sz w:val="28"/>
            <w:szCs w:val="28"/>
            <w:lang w:eastAsia="uk-UA"/>
          </w:rPr>
          <w:lastRenderedPageBreak/>
          <w:t>зіткнення</w:t>
        </w:r>
      </w:hyperlink>
      <w:r w:rsidRPr="000C09EE">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p w14:paraId="70E80EA9"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вота-4 – визначена частина загального обсягу бюджетних місць, яка може бути використана для прийому вступників, що мають право на першочергове зарахування до закладів вищої (фахової передвищої) освіти для здобуття освіти за медичними (фармацевтичними), мистецькими та педагогічними спеціальностями, відповідно до абзацу другого частини третьої статті 43 Закону України «Про фахову передвищу освіту» та Порядку реалізації права на першочергове зарахування до закладів 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 (далі – Порядок 417);</w:t>
      </w:r>
    </w:p>
    <w:p w14:paraId="11876E8C"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нкурсна пропозиція – пропозиція закладу освіти (відокремленого структурного підрозділу закладу освіти) щодо кількості місць для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здобуття освіти, курс, переліку конкурсних предметів, творчих конкурсів, строку навчання на основі здобутого освітнього (освітньо-кваліфікаційного) рівня або освітнього ступеня.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не раніше двох місяців після початку навчання;</w:t>
      </w:r>
    </w:p>
    <w:p w14:paraId="13A89BCC"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Умов та Правил прийому;</w:t>
      </w:r>
    </w:p>
    <w:p w14:paraId="466D97A8"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p w14:paraId="755FEADC"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фахової передвищої освіти;</w:t>
      </w:r>
    </w:p>
    <w:p w14:paraId="59412AFE"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341B351B"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рганізована група вступників – це зовнішньо створена роботодавцем група вступників, які вступають для здобуття фахової передвищої освіти за однією освітньо-професійною програмою за кошти роботодавця;</w:t>
      </w:r>
    </w:p>
    <w:p w14:paraId="12D116B1"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основна конкурсна пропозиція (основний конкурс) – конкурсна пропозиція з визначеною кількістю місць для навчання за кошти державного або місцевого бюджету (загальний обсяг державного або регіонального замовлення);</w:t>
      </w:r>
    </w:p>
    <w:p w14:paraId="7A603B85"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освіти за квотою-1, квотою-2, квотою-4, квотою для іноземців, що реалізується відповідно до цих Умов;</w:t>
      </w:r>
    </w:p>
    <w:p w14:paraId="58D8587F"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давством, щодо зарахування на навчання до закладу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Медсестринство», 224 «Технології медичної діагностики та лікування», 226 «Фармація, промислова фармація», 227 «Фізична терапія, ерготерапія», 228 «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p w14:paraId="7EC7F1A6"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578E74A0"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ів)), за результатами якої приймається протокольне рішення щодо надання вступнику рекомендації до зарахування;</w:t>
      </w:r>
    </w:p>
    <w:p w14:paraId="0F1CF9C4"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старші курси – курси освітньо-професійних програм закладів фахової передвищої освіти, окрім першого;</w:t>
      </w:r>
    </w:p>
    <w:p w14:paraId="65A68D4C" w14:textId="7C659B90"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творчий конкурс – форма вступного випробування для вступу для здобуття освітньо-професійного ступеня фахового молодшого бакалавра,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w:t>
      </w:r>
      <w:r w:rsidR="00210EE6" w:rsidRPr="00210EE6">
        <w:rPr>
          <w:rFonts w:ascii="Times New Roman" w:eastAsia="Times New Roman" w:hAnsi="Times New Roman" w:cs="Times New Roman"/>
          <w:sz w:val="28"/>
          <w:szCs w:val="28"/>
          <w:lang w:eastAsia="uk-UA"/>
        </w:rPr>
        <w:t>переліку спеціальностей, прийом на навчання до закладів фахової передвищої освіти, за якими здійснюється на основі базової або повної загальної (профільної) середньої освіти з урахуванням рівня творчих та/або фізичних здібностей вступників, наведеного у додатку 1 до цих Умов (далі – Перелік спеціальностей</w:t>
      </w:r>
      <w:r w:rsidR="00210EE6">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Результат </w:t>
      </w:r>
      <w:r w:rsidRPr="000C09EE">
        <w:rPr>
          <w:rFonts w:ascii="Times New Roman" w:eastAsia="Times New Roman" w:hAnsi="Times New Roman" w:cs="Times New Roman"/>
          <w:sz w:val="28"/>
          <w:szCs w:val="28"/>
          <w:lang w:eastAsia="uk-UA"/>
        </w:rPr>
        <w:lastRenderedPageBreak/>
        <w:t>творчого конкурсу оцінюється за шкалою, визначеною цими Умовами та Правилами прийому;</w:t>
      </w:r>
    </w:p>
    <w:p w14:paraId="4187862F"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0733904B"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здобутого освітньо-кваліфікаційного рівня кваліфікованого робітника, освітньо-професійного ступеня фахового молодшого бакалавр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p w14:paraId="60335134"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чергова сесія прийому заяв – період прийому заяв та документів під час вступної кампанії, визначений Правилами прийому закладу фахової передвищої освіти.</w:t>
      </w:r>
    </w:p>
    <w:p w14:paraId="2BBF2E6E"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Термін «ваучер» вжито у значенні, наведеному в Законі України </w:t>
      </w:r>
      <w:hyperlink r:id="rId10" w:tgtFrame="_blank" w:history="1">
        <w:r w:rsidRPr="000C09EE">
          <w:rPr>
            <w:rFonts w:ascii="Times New Roman" w:eastAsia="Times New Roman" w:hAnsi="Times New Roman" w:cs="Times New Roman"/>
            <w:sz w:val="28"/>
            <w:szCs w:val="28"/>
            <w:lang w:eastAsia="uk-UA"/>
          </w:rPr>
          <w:t>«Про зайнятість населення»</w:t>
        </w:r>
      </w:hyperlink>
      <w:r w:rsidRPr="000C09EE">
        <w:rPr>
          <w:rFonts w:ascii="Times New Roman" w:eastAsia="Times New Roman" w:hAnsi="Times New Roman" w:cs="Times New Roman"/>
          <w:sz w:val="28"/>
          <w:szCs w:val="28"/>
          <w:lang w:eastAsia="uk-UA"/>
        </w:rPr>
        <w:t xml:space="preserve">. </w:t>
      </w:r>
    </w:p>
    <w:p w14:paraId="6064F312"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w:t>
      </w:r>
      <w:hyperlink r:id="rId11" w:tgtFrame="_blank" w:history="1">
        <w:r w:rsidRPr="000C09EE">
          <w:rPr>
            <w:rFonts w:ascii="Times New Roman" w:eastAsia="Times New Roman" w:hAnsi="Times New Roman" w:cs="Times New Roman"/>
            <w:sz w:val="28"/>
            <w:szCs w:val="28"/>
            <w:lang w:eastAsia="uk-UA"/>
          </w:rPr>
          <w:t>«Про закордонних українців»</w:t>
        </w:r>
      </w:hyperlink>
      <w:r w:rsidRPr="000C09EE">
        <w:rPr>
          <w:rFonts w:ascii="Times New Roman" w:eastAsia="Times New Roman" w:hAnsi="Times New Roman" w:cs="Times New Roman"/>
          <w:sz w:val="28"/>
          <w:szCs w:val="28"/>
          <w:lang w:eastAsia="uk-UA"/>
        </w:rPr>
        <w:t>.</w:t>
      </w:r>
    </w:p>
    <w:p w14:paraId="1BCDF3D3"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Інші терміни вжито у значеннях, наведених у Законах України </w:t>
      </w:r>
      <w:hyperlink r:id="rId12" w:tgtFrame="_blank" w:history="1">
        <w:r w:rsidRPr="000C09EE">
          <w:rPr>
            <w:rFonts w:ascii="Times New Roman" w:eastAsia="Times New Roman" w:hAnsi="Times New Roman" w:cs="Times New Roman"/>
            <w:sz w:val="28"/>
            <w:szCs w:val="28"/>
            <w:lang w:eastAsia="uk-UA"/>
          </w:rPr>
          <w:t>«Про освіту»</w:t>
        </w:r>
      </w:hyperlink>
      <w:r w:rsidRPr="000C09EE">
        <w:rPr>
          <w:rFonts w:ascii="Times New Roman" w:eastAsia="Times New Roman" w:hAnsi="Times New Roman" w:cs="Times New Roman"/>
          <w:sz w:val="28"/>
          <w:szCs w:val="28"/>
          <w:lang w:eastAsia="uk-UA"/>
        </w:rPr>
        <w:t xml:space="preserve"> та «Про фахову передвищу освіту»</w:t>
      </w:r>
      <w:hyperlink r:id="rId13" w:tgtFrame="_blank" w:history="1"/>
      <w:r w:rsidRPr="000C09EE">
        <w:rPr>
          <w:rFonts w:ascii="Times New Roman" w:eastAsia="Times New Roman" w:hAnsi="Times New Roman" w:cs="Times New Roman"/>
          <w:sz w:val="28"/>
          <w:szCs w:val="28"/>
          <w:lang w:eastAsia="uk-UA"/>
        </w:rPr>
        <w:t>.</w:t>
      </w:r>
    </w:p>
    <w:p w14:paraId="3EF63BB1"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075CCC4C"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II. Прийом на навчання до закладів фахової передвищої освіти</w:t>
      </w:r>
    </w:p>
    <w:p w14:paraId="0E162EAB"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04090C4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Для здобуття фахової передвищої освіти приймаються:</w:t>
      </w:r>
    </w:p>
    <w:p w14:paraId="6A297F99" w14:textId="37EAA37C"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добули базову середню освіту – для здобуття освітньо-професійного ступеня фахового молодшого бакалавра за денною</w:t>
      </w:r>
      <w:r w:rsidR="008A7F07" w:rsidRPr="000C09EE">
        <w:rPr>
          <w:rFonts w:ascii="Times New Roman" w:eastAsia="Times New Roman" w:hAnsi="Times New Roman" w:cs="Times New Roman"/>
          <w:sz w:val="28"/>
          <w:szCs w:val="28"/>
          <w:lang w:eastAsia="uk-UA"/>
        </w:rPr>
        <w:t xml:space="preserve"> (дуальною)</w:t>
      </w:r>
      <w:r w:rsidRPr="000C09EE">
        <w:rPr>
          <w:rFonts w:ascii="Times New Roman" w:eastAsia="Times New Roman" w:hAnsi="Times New Roman" w:cs="Times New Roman"/>
          <w:sz w:val="28"/>
          <w:szCs w:val="28"/>
          <w:lang w:eastAsia="uk-UA"/>
        </w:rPr>
        <w:t xml:space="preserve"> формою здобуття освіти одночасно із виконанням освітньої програми профільної середньої освіти професійного спрямування;</w:t>
      </w:r>
    </w:p>
    <w:p w14:paraId="5510EF1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добули повну загальну середню освіту (профільну середню освіту, незалежно від здобутого профілю);</w:t>
      </w:r>
    </w:p>
    <w:p w14:paraId="05B03AE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54CFFCE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 або освітньо-професійний ступінь фахового молодшого бакалавра;</w:t>
      </w:r>
    </w:p>
    <w:p w14:paraId="1FE94DC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особи, які здобули будь-який ступінь вищої освіти. </w:t>
      </w:r>
    </w:p>
    <w:p w14:paraId="54587F30" w14:textId="1FB4213D"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здобуття фахової передвищої освіти за іншою спеціальністю приймаються особи, які здобули раніше такий освітньо-професійний ступінь чи</w:t>
      </w:r>
      <w:r w:rsidR="005E11CD">
        <w:rPr>
          <w:rFonts w:ascii="Times New Roman" w:eastAsia="Times New Roman" w:hAnsi="Times New Roman" w:cs="Times New Roman"/>
          <w:sz w:val="28"/>
          <w:szCs w:val="28"/>
          <w:lang w:eastAsia="uk-UA"/>
        </w:rPr>
        <w:t xml:space="preserve"> ступінь (рівень) вищої освіти </w:t>
      </w:r>
      <w:r w:rsidRPr="000C09EE">
        <w:rPr>
          <w:rFonts w:ascii="Times New Roman" w:eastAsia="Times New Roman" w:hAnsi="Times New Roman" w:cs="Times New Roman"/>
          <w:sz w:val="28"/>
          <w:szCs w:val="28"/>
          <w:lang w:eastAsia="uk-UA"/>
        </w:rPr>
        <w:t xml:space="preserve">або мають повну загальну середню освіту та </w:t>
      </w:r>
      <w:r w:rsidRPr="000C09EE">
        <w:rPr>
          <w:rFonts w:ascii="Times New Roman" w:eastAsia="Times New Roman" w:hAnsi="Times New Roman" w:cs="Times New Roman"/>
          <w:sz w:val="28"/>
          <w:szCs w:val="28"/>
          <w:lang w:eastAsia="uk-UA"/>
        </w:rPr>
        <w:lastRenderedPageBreak/>
        <w:t>здобувають освітньо-професійний ступінь фахового молодшого бакалавра,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6214365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C769D8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w:t>
      </w:r>
    </w:p>
    <w:p w14:paraId="2D84F9D0" w14:textId="70323155"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Для здобуття фахової передвищої освіти за іншою спеціальністю особи можуть вступати </w:t>
      </w:r>
      <w:r w:rsidR="00626B6A">
        <w:rPr>
          <w:rFonts w:ascii="Times New Roman" w:eastAsia="Times New Roman" w:hAnsi="Times New Roman" w:cs="Times New Roman"/>
          <w:sz w:val="28"/>
          <w:szCs w:val="28"/>
          <w:lang w:eastAsia="uk-UA"/>
        </w:rPr>
        <w:t xml:space="preserve">на </w:t>
      </w:r>
      <w:r w:rsidRPr="000C09EE">
        <w:rPr>
          <w:rFonts w:ascii="Times New Roman" w:eastAsia="Times New Roman" w:hAnsi="Times New Roman" w:cs="Times New Roman"/>
          <w:sz w:val="28"/>
          <w:szCs w:val="28"/>
          <w:lang w:eastAsia="uk-UA"/>
        </w:rPr>
        <w:t>старші курси (перший курс, у тому числі зі скороченим строком навчання).</w:t>
      </w:r>
    </w:p>
    <w:p w14:paraId="31A7838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курс.</w:t>
      </w:r>
    </w:p>
    <w:p w14:paraId="026D2AA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ідраховані здобувачі вищої освіти ступенів молодшого бакалавра, бакалавра мають право бути поновленими для здобуття освітньо-професійного ступеня фахового молодшого бакалавра за індивідуальною програмою на ту саму або споріднену в межах галузі знань спеціальність у тому самому або іншому закладі освіти.</w:t>
      </w:r>
    </w:p>
    <w:p w14:paraId="31094DD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CFCD5E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відповідно до </w:t>
      </w:r>
      <w:hyperlink r:id="rId14" w:anchor="n11" w:tgtFrame="_blank" w:history="1">
        <w:r w:rsidRPr="000C09EE">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0C09EE">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1AA7D03F" w14:textId="633D4DB6"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w:t>
      </w:r>
      <w:r w:rsidR="00EB11C7">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та вносить до ЄДЕБО у визначені цими Умовами строки. </w:t>
      </w:r>
    </w:p>
    <w:p w14:paraId="32ECD0FC" w14:textId="01B7F306"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14:paraId="08F2E262" w14:textId="77777777" w:rsidR="007B510E" w:rsidRPr="000C09EE" w:rsidRDefault="007B510E" w:rsidP="007D0E74">
      <w:pPr>
        <w:spacing w:after="0" w:line="240" w:lineRule="auto"/>
        <w:ind w:firstLine="709"/>
        <w:jc w:val="both"/>
        <w:rPr>
          <w:rFonts w:ascii="Times New Roman" w:eastAsia="Times New Roman" w:hAnsi="Times New Roman" w:cs="Times New Roman"/>
          <w:sz w:val="28"/>
          <w:szCs w:val="28"/>
          <w:lang w:eastAsia="uk-UA"/>
        </w:rPr>
      </w:pPr>
    </w:p>
    <w:p w14:paraId="421A340E" w14:textId="5BEE6192"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Особливості прийому на навчання для здобуття фахової передвищої освіти осіб, місцем проживання яких є тимчасово окупована територія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або які переселилися з неї після 01 січня 2022 року, визначаються наказом № 271</w:t>
      </w:r>
      <w:r w:rsidR="007B510E" w:rsidRPr="000C09EE">
        <w:rPr>
          <w:rFonts w:ascii="Times New Roman" w:eastAsia="Times New Roman" w:hAnsi="Times New Roman" w:cs="Times New Roman"/>
          <w:sz w:val="28"/>
          <w:szCs w:val="28"/>
          <w:lang w:eastAsia="uk-UA"/>
        </w:rPr>
        <w:t>.</w:t>
      </w:r>
    </w:p>
    <w:p w14:paraId="024BD52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23C16E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5. Особливості прийому на навчання до закладів спеціалізованої фахової передвищої освіти визначаються правилами прийому до цих закладів освіти, які </w:t>
      </w:r>
      <w:r w:rsidRPr="000C09EE">
        <w:rPr>
          <w:rFonts w:ascii="Times New Roman" w:eastAsia="Times New Roman" w:hAnsi="Times New Roman" w:cs="Times New Roman"/>
          <w:sz w:val="28"/>
          <w:szCs w:val="28"/>
          <w:lang w:eastAsia="uk-UA"/>
        </w:rPr>
        <w:lastRenderedPageBreak/>
        <w:t>розробляються центральним органом виконавчої влади, до сфери управління якого належать такі заклади.</w:t>
      </w:r>
    </w:p>
    <w:p w14:paraId="13C1285E" w14:textId="63311D1F"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6. Прийом вступників на навчання до закладів фахової передвищої освіти за спеціальністю 081 «Право» за кошти державного або </w:t>
      </w:r>
      <w:r w:rsidR="00B72EA9" w:rsidRPr="00A247E4">
        <w:rPr>
          <w:rFonts w:ascii="Times New Roman" w:hAnsi="Times New Roman" w:cs="Times New Roman"/>
          <w:sz w:val="28"/>
          <w:szCs w:val="28"/>
        </w:rPr>
        <w:t xml:space="preserve">місцевого </w:t>
      </w:r>
      <w:r w:rsidRPr="000C09EE">
        <w:rPr>
          <w:rFonts w:ascii="Times New Roman" w:eastAsia="Times New Roman" w:hAnsi="Times New Roman" w:cs="Times New Roman"/>
          <w:sz w:val="28"/>
          <w:szCs w:val="28"/>
          <w:lang w:eastAsia="uk-UA"/>
        </w:rPr>
        <w:t>бюджету в 2022 році не проводиться.</w:t>
      </w:r>
    </w:p>
    <w:p w14:paraId="743668A0" w14:textId="77777777" w:rsidR="00873780" w:rsidRPr="000C09EE" w:rsidRDefault="00873780" w:rsidP="007D0E74">
      <w:pPr>
        <w:spacing w:after="0" w:line="240" w:lineRule="auto"/>
        <w:ind w:firstLine="709"/>
        <w:jc w:val="both"/>
        <w:rPr>
          <w:rFonts w:ascii="Times New Roman" w:eastAsia="Times New Roman" w:hAnsi="Times New Roman" w:cs="Times New Roman"/>
          <w:sz w:val="32"/>
          <w:szCs w:val="32"/>
          <w:lang w:eastAsia="uk-UA"/>
        </w:rPr>
      </w:pPr>
    </w:p>
    <w:p w14:paraId="6658B117"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ІІІ. Джерела фінансування здобуття освітньо-професійного ступеня фахового молодшого бакалавра</w:t>
      </w:r>
    </w:p>
    <w:p w14:paraId="738EC001"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4668E1D8"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14:paraId="40AD027F"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14:paraId="4845929C"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фахової перед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14:paraId="301647A9"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ваучерами;</w:t>
      </w:r>
    </w:p>
    <w:p w14:paraId="61C7E1D4" w14:textId="7BEFC6CE"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за кошти фізичних </w:t>
      </w:r>
      <w:r w:rsidR="00DB278C">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на умовах контракту).</w:t>
      </w:r>
    </w:p>
    <w:p w14:paraId="4C2F6E2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52A112A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восьми попередніх років за кошти державного або місцевого бюджету.</w:t>
      </w:r>
    </w:p>
    <w:p w14:paraId="23A5F631" w14:textId="1934F532"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середньої освіти лише за кошти фізичних або юридичних осіб.</w:t>
      </w:r>
    </w:p>
    <w:p w14:paraId="30E28680"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7D4EA806" w14:textId="73764FE2"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Цільові пільгові державні кредити надаються особам, які зараховані на навчання для здобуття фахової передвищої освіти за денною</w:t>
      </w:r>
      <w:r w:rsidR="008A7F07" w:rsidRPr="000C09EE">
        <w:rPr>
          <w:rFonts w:ascii="Times New Roman" w:eastAsia="Times New Roman" w:hAnsi="Times New Roman" w:cs="Times New Roman"/>
          <w:sz w:val="28"/>
          <w:szCs w:val="28"/>
          <w:lang w:eastAsia="uk-UA"/>
        </w:rPr>
        <w:t xml:space="preserve">, дуальною </w:t>
      </w:r>
      <w:r w:rsidRPr="000C09EE">
        <w:rPr>
          <w:rFonts w:ascii="Times New Roman" w:eastAsia="Times New Roman" w:hAnsi="Times New Roman" w:cs="Times New Roman"/>
          <w:sz w:val="28"/>
          <w:szCs w:val="28"/>
          <w:lang w:eastAsia="uk-UA"/>
        </w:rPr>
        <w:t xml:space="preserve">або заочною формою на підставі угод, укладених між закладом освіти та фізичною або юридичною особою. Пільговий довгостроковий кредит для здобуття фахової передвищої освіти надається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w:t>
      </w:r>
      <w:r w:rsidRPr="000C09EE">
        <w:rPr>
          <w:rFonts w:ascii="Times New Roman" w:eastAsia="Times New Roman" w:hAnsi="Times New Roman" w:cs="Times New Roman"/>
          <w:sz w:val="28"/>
          <w:szCs w:val="28"/>
          <w:lang w:eastAsia="uk-UA"/>
        </w:rPr>
        <w:lastRenderedPageBreak/>
        <w:t>комунального закладу фахової передвищої (вищої) освіти, але не довше ніж до досягнення 23 років.</w:t>
      </w:r>
    </w:p>
    <w:p w14:paraId="4C9FF12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4.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в числі за кошти державного або місцевого бюджету. </w:t>
      </w:r>
    </w:p>
    <w:p w14:paraId="2EF2CC7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399E72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5. Особи, які здобув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професійної (професійно-технічної), фахової передвищої (вищої) освіти за різними формами здобуття освіти, за умови отримання тільки однієї освіти за кошти державного або місцевого бюджету. </w:t>
      </w:r>
    </w:p>
    <w:p w14:paraId="32450C9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w:t>
      </w:r>
    </w:p>
    <w:p w14:paraId="1E02009D" w14:textId="77777777" w:rsidR="00873780" w:rsidRPr="000C09EE" w:rsidRDefault="00873780" w:rsidP="007D0E74">
      <w:pPr>
        <w:spacing w:after="0" w:line="240" w:lineRule="auto"/>
        <w:ind w:firstLine="709"/>
        <w:jc w:val="both"/>
        <w:rPr>
          <w:rFonts w:ascii="Times New Roman" w:eastAsia="Times New Roman" w:hAnsi="Times New Roman" w:cs="Times New Roman"/>
          <w:sz w:val="32"/>
          <w:szCs w:val="32"/>
          <w:lang w:eastAsia="uk-UA"/>
        </w:rPr>
      </w:pPr>
    </w:p>
    <w:p w14:paraId="4DDE3A23"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ІV. Обсяги прийому та обсяги державного (регіонального) замовлення</w:t>
      </w:r>
    </w:p>
    <w:p w14:paraId="616925E8"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19E02347" w14:textId="008A2916"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Прийом на навчання здійснюється в межах ліцензованого обсягу за кожною спеціальністю. Прийом на навчання на старші курси здійснюється в межах вакантних місць ліцензованого обсягу.</w:t>
      </w:r>
    </w:p>
    <w:p w14:paraId="46B6272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заклад освіти може одночасно забезпечити здобуття фахової передвищої освіти відповідно до ліцензійних умов.</w:t>
      </w:r>
    </w:p>
    <w:p w14:paraId="550893C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51B05C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за регіональним замовленням (за кошти місцевого бюджету) –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конкурсних пропозицій – у разі необхідності), форм здобуття освіти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p w14:paraId="38B86E44" w14:textId="1EA79485"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Прийом на навчання за кошти державного </w:t>
      </w:r>
      <w:r w:rsidR="003D44DC">
        <w:rPr>
          <w:rFonts w:ascii="Times New Roman" w:eastAsia="Times New Roman" w:hAnsi="Times New Roman" w:cs="Times New Roman"/>
          <w:sz w:val="28"/>
          <w:szCs w:val="28"/>
          <w:lang w:eastAsia="uk-UA"/>
        </w:rPr>
        <w:t xml:space="preserve">або </w:t>
      </w:r>
      <w:r w:rsidRPr="000C09EE">
        <w:rPr>
          <w:rFonts w:ascii="Times New Roman" w:eastAsia="Times New Roman" w:hAnsi="Times New Roman" w:cs="Times New Roman"/>
          <w:sz w:val="28"/>
          <w:szCs w:val="28"/>
          <w:lang w:eastAsia="uk-UA"/>
        </w:rPr>
        <w:t xml:space="preserve">місцевого бюджету (за державним або регіональним замовленням) здійснюють заклади освіти, які </w:t>
      </w:r>
      <w:r w:rsidRPr="000C09EE">
        <w:rPr>
          <w:rFonts w:ascii="Times New Roman" w:eastAsia="Times New Roman" w:hAnsi="Times New Roman" w:cs="Times New Roman"/>
          <w:sz w:val="28"/>
          <w:szCs w:val="28"/>
          <w:lang w:eastAsia="uk-UA"/>
        </w:rPr>
        <w:lastRenderedPageBreak/>
        <w:t>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31 грудня 2021 року, за кошти фізичних або юридичних осіб – не пізніше ніж 31 травня 2022 року.</w:t>
      </w:r>
    </w:p>
    <w:p w14:paraId="166B068A"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22E69BD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регіонального) замовлення.</w:t>
      </w:r>
    </w:p>
    <w:p w14:paraId="03F4B04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14:paraId="5D1AE68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C0AFAB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Загальний обсяг бюджетних місць для основних конкурсних пропозицій, обсяги квоти-1, квоти-2, квоти-4, квоти для іноземців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вебсайті (вебсторінці) закладу освіти.</w:t>
      </w:r>
    </w:p>
    <w:p w14:paraId="7C407233"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4F6A1253"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14:paraId="334DE779"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4EB5E752" w14:textId="509D791A"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Для вступників на основі базової середньої освіти за денною</w:t>
      </w:r>
      <w:r w:rsidR="005D3A92" w:rsidRPr="000C09EE">
        <w:rPr>
          <w:rFonts w:ascii="Times New Roman" w:eastAsia="Times New Roman" w:hAnsi="Times New Roman" w:cs="Times New Roman"/>
          <w:sz w:val="28"/>
          <w:szCs w:val="28"/>
          <w:lang w:eastAsia="uk-UA"/>
        </w:rPr>
        <w:t xml:space="preserve"> (дуальною)</w:t>
      </w:r>
      <w:r w:rsidRPr="000C09EE">
        <w:rPr>
          <w:rFonts w:ascii="Times New Roman" w:eastAsia="Times New Roman" w:hAnsi="Times New Roman" w:cs="Times New Roman"/>
          <w:sz w:val="28"/>
          <w:szCs w:val="28"/>
          <w:lang w:eastAsia="uk-UA"/>
        </w:rPr>
        <w:t xml:space="preserve"> формою здобуття освіти:</w:t>
      </w:r>
    </w:p>
    <w:p w14:paraId="337810E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02C444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реєстрація електронних кабінетів вступників, завантаження необхідних документів розпочинається 23 червня та завершується 31 серпня;</w:t>
      </w:r>
    </w:p>
    <w:p w14:paraId="2097B2D4" w14:textId="77777777" w:rsidR="00873780" w:rsidRPr="000C09EE" w:rsidRDefault="00873780" w:rsidP="007D0E74">
      <w:pPr>
        <w:spacing w:before="40"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ийом заяв та документів, визначених розділом VII цих Умов, починається 30 червня та закінчується 13 липня о 18:00 год;</w:t>
      </w:r>
    </w:p>
    <w:p w14:paraId="6DEEF998" w14:textId="125605FF"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одатковий набір для здобуття фахової передвищої освіти виключно за кошти фізичних або юридичних осіб заклад освіти визначає своїми Правилами прийому за умови додаткового зарахування не пізніше 31 серпня.</w:t>
      </w:r>
      <w:r w:rsidR="006152A4" w:rsidRPr="000C09EE">
        <w:rPr>
          <w:rFonts w:ascii="Times New Roman" w:eastAsia="Times New Roman" w:hAnsi="Times New Roman" w:cs="Times New Roman"/>
          <w:sz w:val="28"/>
          <w:szCs w:val="28"/>
          <w:lang w:eastAsia="uk-UA"/>
        </w:rPr>
        <w:t xml:space="preserve"> </w:t>
      </w:r>
      <w:r w:rsidRPr="000C09EE">
        <w:rPr>
          <w:rFonts w:ascii="Times New Roman" w:eastAsia="Times New Roman" w:hAnsi="Times New Roman" w:cs="Times New Roman"/>
          <w:sz w:val="28"/>
          <w:szCs w:val="28"/>
          <w:lang w:eastAsia="uk-UA"/>
        </w:rPr>
        <w:t xml:space="preserve">При цьому тривалість кожної сесії прийому документів становить не менше </w:t>
      </w:r>
      <w:r w:rsidR="006152A4" w:rsidRPr="000C09EE">
        <w:rPr>
          <w:rFonts w:ascii="Times New Roman" w:eastAsia="Times New Roman" w:hAnsi="Times New Roman" w:cs="Times New Roman"/>
          <w:sz w:val="28"/>
          <w:szCs w:val="28"/>
          <w:lang w:eastAsia="uk-UA"/>
        </w:rPr>
        <w:t>5</w:t>
      </w:r>
      <w:r w:rsidRPr="000C09EE">
        <w:rPr>
          <w:rFonts w:ascii="Times New Roman" w:eastAsia="Times New Roman" w:hAnsi="Times New Roman" w:cs="Times New Roman"/>
          <w:sz w:val="28"/>
          <w:szCs w:val="28"/>
          <w:lang w:eastAsia="uk-UA"/>
        </w:rPr>
        <w:t xml:space="preserve"> днів.</w:t>
      </w:r>
    </w:p>
    <w:p w14:paraId="03EA2A4B"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49652C4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2) вступні іспити, творчі конкурси та співбесіди проводяться: з 14 липня до 23 липня; </w:t>
      </w:r>
    </w:p>
    <w:p w14:paraId="161B6289" w14:textId="3B9ED0DE" w:rsidR="00873780" w:rsidRPr="000C09EE" w:rsidRDefault="00873780" w:rsidP="007D0E74">
      <w:pPr>
        <w:spacing w:before="40"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 xml:space="preserve">творчі конкурси можуть проводитись відповідно до Переліку спеціальностей, прийом на навчання до закладів фахової передвищої освіти за якими здійснюється на основі базової або повної загальної </w:t>
      </w:r>
      <w:r w:rsidR="005243C4" w:rsidRPr="005243C4">
        <w:rPr>
          <w:rFonts w:ascii="Times New Roman" w:eastAsia="Times New Roman" w:hAnsi="Times New Roman" w:cs="Times New Roman"/>
          <w:sz w:val="28"/>
          <w:szCs w:val="28"/>
          <w:lang w:eastAsia="uk-UA"/>
        </w:rPr>
        <w:t>(профільної)</w:t>
      </w:r>
      <w:r w:rsidR="005243C4">
        <w:rPr>
          <w:color w:val="333333"/>
          <w:shd w:val="clear" w:color="auto" w:fill="FFFFFF"/>
        </w:rPr>
        <w:t xml:space="preserve"> </w:t>
      </w:r>
      <w:r w:rsidRPr="000C09EE">
        <w:rPr>
          <w:rFonts w:ascii="Times New Roman" w:eastAsia="Times New Roman" w:hAnsi="Times New Roman" w:cs="Times New Roman"/>
          <w:sz w:val="28"/>
          <w:szCs w:val="28"/>
          <w:lang w:eastAsia="uk-UA"/>
        </w:rPr>
        <w:t>середньої освіти з урахуванням рівня творчих та/або фізичних здібностей вступників (додаток  1 до цих Умов);</w:t>
      </w:r>
    </w:p>
    <w:p w14:paraId="339FCFC7" w14:textId="77777777" w:rsidR="00873780" w:rsidRPr="000C09EE" w:rsidRDefault="00873780" w:rsidP="007D0E74">
      <w:pPr>
        <w:spacing w:before="40"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творчі конкурси можуть проводитись не більше ніж у два тури, кожен тур має оцінюватись окремо;</w:t>
      </w:r>
    </w:p>
    <w:p w14:paraId="14F2CD0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1AF4C5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рейтинговий список вступників, які вступають на основі вступних випробувань (у тому числі за співбесідою, творчими конкурсами, квотою-1 та квотою-2),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 12:00 год 26 липня;</w:t>
      </w:r>
    </w:p>
    <w:p w14:paraId="7D0FBF0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020563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вступники, які отримали рекомендації до зарахування, мають виконати вимоги до зарахування:  на місця державного або регіонального замовлення – до 12:00 год 28 липня;</w:t>
      </w:r>
    </w:p>
    <w:p w14:paraId="5397904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887FFD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зарахування вступників відбувається:</w:t>
      </w:r>
    </w:p>
    <w:p w14:paraId="146FA0F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державним або регіональним замовленням – не пізніше 18:00 год 30 липня;</w:t>
      </w:r>
    </w:p>
    <w:p w14:paraId="3D531C5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кошти фізичних або юридичних осіб – не пізніше ніж 03 серпня, додаткове зарахування – не пізніше ніж 31 серпня;</w:t>
      </w:r>
    </w:p>
    <w:p w14:paraId="38731CE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329C2CF" w14:textId="0E252542"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переведення на вакантні місця державного або регіонального замовлення осіб, які зараховані на навчання за кошти фізичних або юридичних осіб на основі базової середньої освіти (у межах цих Умов), проводиться не пізніше 08 серпня.</w:t>
      </w:r>
    </w:p>
    <w:p w14:paraId="64234BB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91BFD53" w14:textId="12073642"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2. Для вступників на основі повної загальної (профільної) середньої освіти за денною </w:t>
      </w:r>
      <w:r w:rsidR="00612770" w:rsidRPr="000C09EE">
        <w:rPr>
          <w:rFonts w:ascii="Times New Roman" w:eastAsia="Times New Roman" w:hAnsi="Times New Roman" w:cs="Times New Roman"/>
          <w:sz w:val="28"/>
          <w:szCs w:val="28"/>
          <w:lang w:eastAsia="uk-UA"/>
        </w:rPr>
        <w:t xml:space="preserve">(дуальною) </w:t>
      </w:r>
      <w:r w:rsidRPr="000C09EE">
        <w:rPr>
          <w:rFonts w:ascii="Times New Roman" w:eastAsia="Times New Roman" w:hAnsi="Times New Roman" w:cs="Times New Roman"/>
          <w:sz w:val="28"/>
          <w:szCs w:val="28"/>
          <w:lang w:eastAsia="uk-UA"/>
        </w:rPr>
        <w:t>формою здобуття освіти:</w:t>
      </w:r>
    </w:p>
    <w:p w14:paraId="01D2373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89C04B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реєстрація електронних кабінетів вступників, завантаження необхідних документів розпочинається 01 липня та завершується 30 вересня;</w:t>
      </w:r>
    </w:p>
    <w:p w14:paraId="146D463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F2A4CEB"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у терміни, визначені Правилами прийому, але не пізніше дня, що передує дню завершення прийому заяв;</w:t>
      </w:r>
    </w:p>
    <w:p w14:paraId="54D5B70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5DB515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3) прийом заяв та документів, передбачених розділом VI цих Умов, розпочинається 14 липня, крім військових коледжів сержантського складу та фахових коледжів із специфічними умовами навчання;</w:t>
      </w:r>
    </w:p>
    <w:p w14:paraId="693AD83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1185A72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прийом заяв та документів  закінчується:</w:t>
      </w:r>
    </w:p>
    <w:p w14:paraId="4F6934BD" w14:textId="77777777" w:rsidR="00873780" w:rsidRPr="000C09EE" w:rsidRDefault="00873780" w:rsidP="007D0E74">
      <w:pPr>
        <w:spacing w:before="40"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 18:00 год 26 липня – для осіб, які вступають на основі співбесіди або вступних іспитів та творчих конкурсів;</w:t>
      </w:r>
    </w:p>
    <w:p w14:paraId="121926C2" w14:textId="77777777" w:rsidR="00873780" w:rsidRPr="000C09EE" w:rsidRDefault="00873780" w:rsidP="007D0E74">
      <w:pPr>
        <w:spacing w:before="40"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 18:00 год 03 серпня – для осіб, які вступають тільки на основі сертифікатів зовнішнього незалежного оцінювання;</w:t>
      </w:r>
    </w:p>
    <w:p w14:paraId="69F089C3" w14:textId="4E9AD588"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одатковий набір для здобуття фахової передвищої освіти виключно за кошти фізичних або юридичних осіб заклад фахової передвищої освіти може передбачити своїми Правилами прийому за умови додаткового зарахування не пізніше 30 вересня;</w:t>
      </w:r>
    </w:p>
    <w:p w14:paraId="24FEA5EA" w14:textId="77777777" w:rsidR="00783147" w:rsidRPr="000C09EE" w:rsidRDefault="00783147" w:rsidP="007D0E74">
      <w:pPr>
        <w:spacing w:after="0" w:line="240" w:lineRule="auto"/>
        <w:ind w:firstLine="709"/>
        <w:jc w:val="both"/>
        <w:rPr>
          <w:rFonts w:ascii="Times New Roman" w:eastAsia="Times New Roman" w:hAnsi="Times New Roman" w:cs="Times New Roman"/>
          <w:sz w:val="28"/>
          <w:szCs w:val="28"/>
          <w:lang w:eastAsia="uk-UA"/>
        </w:rPr>
      </w:pPr>
    </w:p>
    <w:p w14:paraId="4BE1DAE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вступні іспити, творчі конкурси, співбесіди проводяться в кілька потоків з 21 липня по 02 серпня включно.</w:t>
      </w:r>
    </w:p>
    <w:p w14:paraId="32979A53" w14:textId="21286E6D" w:rsidR="00873780" w:rsidRPr="000C09EE" w:rsidRDefault="00873780" w:rsidP="007D0E74">
      <w:pPr>
        <w:spacing w:before="40"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і іспити, творчі конкурси під час додаткового набору для здобуття фахової передвищої освіти виключно за кошти фізичних або юридичних осіб заклад фахової передвищої освіти визначає своїми Правилами прийому;</w:t>
      </w:r>
    </w:p>
    <w:p w14:paraId="27210DE9" w14:textId="77777777" w:rsidR="00783147" w:rsidRPr="000C09EE" w:rsidRDefault="00783147" w:rsidP="007D0E74">
      <w:pPr>
        <w:spacing w:before="40" w:after="40" w:line="240" w:lineRule="auto"/>
        <w:ind w:firstLine="709"/>
        <w:jc w:val="both"/>
        <w:rPr>
          <w:rFonts w:ascii="Times New Roman" w:eastAsia="Times New Roman" w:hAnsi="Times New Roman" w:cs="Times New Roman"/>
          <w:sz w:val="28"/>
          <w:szCs w:val="28"/>
          <w:lang w:eastAsia="uk-UA"/>
        </w:rPr>
      </w:pPr>
    </w:p>
    <w:p w14:paraId="7D0823C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освітньо-професійного ступеня фахового молодшого бакалавра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 конкурсу на інші місця державного замовлення осіб, які вступають на навчання для підготовки військових фахівців, визначаються правилами прийому до закладів фахової передвищої освіти. Військові коледжі сержантського складу та фахові коледжі із специфічними умовами навчання забезпечують виключення зарахованих на місця державного замовлення вступників з конкурсу на інші місця державного замовлення не пізніше 20 липня;</w:t>
      </w:r>
    </w:p>
    <w:p w14:paraId="3C51DAB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B4092B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7)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оприлюднюються не пізніше 12:00 год 05 серпня. Вступники, які отримали рекомендації, мають виконати вимоги до зарахування на місця державного або регіонального замовлення до 18:00 год 06 серпня, а також подати письмову заяву про виключення з конкурсу на інші місця державного або регіонального замовлення. Зарахування цієї категорії вступників за державним або регіональним замовленням відбувається не пізніше </w:t>
      </w:r>
      <w:r w:rsidRPr="000C09EE">
        <w:rPr>
          <w:rFonts w:ascii="Times New Roman" w:eastAsia="Times New Roman" w:hAnsi="Times New Roman" w:cs="Times New Roman"/>
          <w:sz w:val="28"/>
          <w:szCs w:val="28"/>
          <w:lang w:eastAsia="uk-UA"/>
        </w:rPr>
        <w:lastRenderedPageBreak/>
        <w:t>12:00 год 08 серпня. Зараховані особи впродовж 08 серпня виключаються з конкурсу на інші місця державного або регіонального замовлення;</w:t>
      </w:r>
    </w:p>
    <w:p w14:paraId="674885F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44728C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8)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год 08 серпня;</w:t>
      </w:r>
    </w:p>
    <w:p w14:paraId="18F3EC9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0C7A987" w14:textId="79A8A999"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9) вступники, які отримали рекомендації, повинні виконати вимоги до зарахування на місця державного або регіонального замовлення до 12:00 год 11</w:t>
      </w:r>
      <w:r w:rsidR="0016209D">
        <w:rPr>
          <w:rFonts w:ascii="Times New Roman" w:eastAsia="Times New Roman" w:hAnsi="Times New Roman" w:cs="Times New Roman"/>
          <w:sz w:val="28"/>
          <w:szCs w:val="28"/>
          <w:lang w:eastAsia="uk-UA"/>
        </w:rPr>
        <w:t> </w:t>
      </w:r>
      <w:r w:rsidRPr="000C09EE">
        <w:rPr>
          <w:rFonts w:ascii="Times New Roman" w:eastAsia="Times New Roman" w:hAnsi="Times New Roman" w:cs="Times New Roman"/>
          <w:sz w:val="28"/>
          <w:szCs w:val="28"/>
          <w:lang w:eastAsia="uk-UA"/>
        </w:rPr>
        <w:t>серпня;</w:t>
      </w:r>
    </w:p>
    <w:p w14:paraId="66BF8FF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5E039E9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0) зарахування вступників відбувається:</w:t>
      </w:r>
    </w:p>
    <w:p w14:paraId="495998D4" w14:textId="72BE0341"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державним або регіональним замовл</w:t>
      </w:r>
      <w:r w:rsidR="0016209D">
        <w:rPr>
          <w:rFonts w:ascii="Times New Roman" w:eastAsia="Times New Roman" w:hAnsi="Times New Roman" w:cs="Times New Roman"/>
          <w:sz w:val="28"/>
          <w:szCs w:val="28"/>
          <w:lang w:eastAsia="uk-UA"/>
        </w:rPr>
        <w:t>енням – не пізніше 12:00 год 15 </w:t>
      </w:r>
      <w:r w:rsidRPr="000C09EE">
        <w:rPr>
          <w:rFonts w:ascii="Times New Roman" w:eastAsia="Times New Roman" w:hAnsi="Times New Roman" w:cs="Times New Roman"/>
          <w:sz w:val="28"/>
          <w:szCs w:val="28"/>
          <w:lang w:eastAsia="uk-UA"/>
        </w:rPr>
        <w:t>серпня;</w:t>
      </w:r>
    </w:p>
    <w:p w14:paraId="4194DCA2" w14:textId="0B923CD8"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за кошти фізичних або юридичних осіб – не пізніше 12:00 год 18 серпня (додаткове зарахування на вільні місця виключно за кошти фізичних </w:t>
      </w:r>
      <w:r w:rsidR="000F285A">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 не пізніше 30 вересня);</w:t>
      </w:r>
    </w:p>
    <w:p w14:paraId="44F1EB26" w14:textId="77777777" w:rsidR="00783147" w:rsidRPr="000C09EE" w:rsidRDefault="00783147" w:rsidP="007D0E74">
      <w:pPr>
        <w:spacing w:after="0" w:line="240" w:lineRule="auto"/>
        <w:ind w:firstLine="709"/>
        <w:jc w:val="both"/>
        <w:rPr>
          <w:rFonts w:ascii="Times New Roman" w:eastAsia="Times New Roman" w:hAnsi="Times New Roman" w:cs="Times New Roman"/>
          <w:sz w:val="28"/>
          <w:szCs w:val="28"/>
          <w:lang w:eastAsia="uk-UA"/>
        </w:rPr>
      </w:pPr>
    </w:p>
    <w:p w14:paraId="06E0FCE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1) переведення на вакантні місця державного аб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22 серпня.</w:t>
      </w:r>
    </w:p>
    <w:p w14:paraId="00522F4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BEBE9EA"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Для вступників на основі повної загальної (профільної) середньої освіти за іншими (крім денної та дуальної) формами здобуття освіти строки прийому заяв та документів, конкурсного відбору та зарахування на навчання за рахунок коштів фізичних або юридичних осіб визначаються Правилами прийому, при цьому прийом документів починається не раніше 13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22 року.</w:t>
      </w:r>
    </w:p>
    <w:p w14:paraId="5479A84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5A396DC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або регіонального замовлення закінчується не пізніше 15 вересня, крім випадків, визначених </w:t>
      </w:r>
      <w:hyperlink r:id="rId15" w:anchor="n302" w:history="1">
        <w:r w:rsidRPr="000C09EE">
          <w:rPr>
            <w:rFonts w:ascii="Times New Roman" w:eastAsia="Times New Roman" w:hAnsi="Times New Roman" w:cs="Times New Roman"/>
            <w:sz w:val="28"/>
            <w:szCs w:val="28"/>
            <w:lang w:eastAsia="uk-UA"/>
          </w:rPr>
          <w:t>розділом XV</w:t>
        </w:r>
      </w:hyperlink>
      <w:r w:rsidRPr="000C09EE">
        <w:rPr>
          <w:rFonts w:ascii="Times New Roman" w:eastAsia="Times New Roman" w:hAnsi="Times New Roman" w:cs="Times New Roman"/>
          <w:sz w:val="28"/>
          <w:szCs w:val="28"/>
          <w:lang w:eastAsia="uk-UA"/>
        </w:rPr>
        <w:t> цих Умов).</w:t>
      </w:r>
    </w:p>
    <w:p w14:paraId="683652A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Тривалість кожної сесії прийому документів становить не менше 5 і не більше 30 днів, зарахування проводиться не пізніше ніж через 15 днів після завершення чергової сесії прийому заяв та документів.</w:t>
      </w:r>
    </w:p>
    <w:p w14:paraId="2D6DC74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Прийом заяв та документів, конкурсний відбір і зарахування на навчання організованих груп вступників (крім вступників на основі базової середньої освіти) може бути дозволено Міністерством освіти і науки України упродовж року за зверненням Спільного представницького органу сторони роботодавців на національному рівні, обласних (галузевих) організацій роботодавців за рахунок коштів юридичних осіб (роботодавців), але не пізніше 30 листопада.</w:t>
      </w:r>
    </w:p>
    <w:p w14:paraId="67830E9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9D487BC"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на навчання до закладів фахової передвищої освіти</w:t>
      </w:r>
    </w:p>
    <w:p w14:paraId="596803F3"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59E521DC" w14:textId="5CF4AB6B" w:rsidR="00783147"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Вступники на навчання для здобуття фахової передвищої освіти на основі базової або повної загальної (профільної) середньої освіти подають заяви:</w:t>
      </w:r>
    </w:p>
    <w:p w14:paraId="21D409A2" w14:textId="59EBC186"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тільки в електронній формі (через електронний кабінет), крім визначених у цьому пункті випадків;</w:t>
      </w:r>
    </w:p>
    <w:p w14:paraId="5E823F8D"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тільки у паперовій формі:</w:t>
      </w:r>
    </w:p>
    <w:p w14:paraId="45CCEACD"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Умов;</w:t>
      </w:r>
    </w:p>
    <w:p w14:paraId="6158877F"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реалізації права на першочергове зарахування відповідно до цих Умов;</w:t>
      </w:r>
    </w:p>
    <w:p w14:paraId="1C5308DA"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рівень, ступінь вищої освіти та у сертифікаті зовнішнього незалежного оцінювання;</w:t>
      </w:r>
    </w:p>
    <w:p w14:paraId="38875462"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подання іноземного документа про освіту;</w:t>
      </w:r>
    </w:p>
    <w:p w14:paraId="3ABD0E7D"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14:paraId="01E1B7EB"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p>
    <w:p w14:paraId="4B595211"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14:paraId="3CAE29A6"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p w14:paraId="00809D2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Умов.</w:t>
      </w:r>
    </w:p>
    <w:p w14:paraId="6118839A"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047DA6E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2. Інші категорії вступників, крім зазначених у пункті 1 цього розділу, подають заяви тільки в паперовій формі.</w:t>
      </w:r>
    </w:p>
    <w:p w14:paraId="1EC0B10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1554DB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p w14:paraId="4764D2D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базову або повну загальну (профільну) середню освіту.</w:t>
      </w:r>
    </w:p>
    <w:p w14:paraId="01F9488B"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5360A61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Заяву в паперовій формі вступник подає особисто до приймальної комісії закладу освіти. Відомості кожної заяви в паперовому вигляді реєструє уповноважена особа приймальної комісії в ЄДЕБО в день прийняття заяви.</w:t>
      </w:r>
    </w:p>
    <w:p w14:paraId="3DD0463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A2209C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06DF510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403317C9" w14:textId="4F05997A"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Претендую на участь у конкурсі на місця державного або регіонального замовлення і на участь у конкурсі на місця за кошти фізичних </w:t>
      </w:r>
      <w:r w:rsidR="006616BE">
        <w:rPr>
          <w:rFonts w:ascii="Times New Roman" w:eastAsia="Times New Roman" w:hAnsi="Times New Roman" w:cs="Times New Roman"/>
          <w:sz w:val="28"/>
          <w:szCs w:val="28"/>
          <w:lang w:eastAsia="uk-UA"/>
        </w:rPr>
        <w:t>та</w:t>
      </w:r>
      <w:r w:rsidR="00F82EFA">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у разі неотримання рекомендації за цією конкурсною пропозицією за кошти державного або </w:t>
      </w:r>
      <w:r w:rsidR="009B72D1">
        <w:rPr>
          <w:rFonts w:ascii="Times New Roman" w:eastAsia="Times New Roman" w:hAnsi="Times New Roman" w:cs="Times New Roman"/>
          <w:sz w:val="28"/>
          <w:szCs w:val="28"/>
          <w:lang w:eastAsia="uk-UA"/>
        </w:rPr>
        <w:t xml:space="preserve">місцевого </w:t>
      </w:r>
      <w:r w:rsidRPr="000C09EE">
        <w:rPr>
          <w:rFonts w:ascii="Times New Roman" w:eastAsia="Times New Roman" w:hAnsi="Times New Roman" w:cs="Times New Roman"/>
          <w:sz w:val="28"/>
          <w:szCs w:val="28"/>
          <w:lang w:eastAsia="uk-UA"/>
        </w:rPr>
        <w:t>бюджету (за державним або регіональним замовленням)»;</w:t>
      </w:r>
    </w:p>
    <w:p w14:paraId="032448FF" w14:textId="7592CA06"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Претендую на участь у конкурсі виключно на місця за кошти фізичних </w:t>
      </w:r>
      <w:r w:rsidR="006616BE">
        <w:rPr>
          <w:rFonts w:ascii="Times New Roman" w:eastAsia="Times New Roman" w:hAnsi="Times New Roman" w:cs="Times New Roman"/>
          <w:sz w:val="28"/>
          <w:szCs w:val="28"/>
          <w:lang w:eastAsia="uk-UA"/>
        </w:rPr>
        <w:t>та</w:t>
      </w:r>
      <w:r w:rsidR="00F82EFA">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повідомлений про неможливість переведення в межах вступної кампанії на місця державного або регіонального замовлення».</w:t>
      </w:r>
    </w:p>
    <w:p w14:paraId="22112359" w14:textId="6CC57AE8"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w:t>
      </w:r>
    </w:p>
    <w:p w14:paraId="0685D67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5781687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1A92C51A"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свідоцтва про народження для осіб, яким виповнюється 14 років після 01 квітня 2022 року);</w:t>
      </w:r>
    </w:p>
    <w:p w14:paraId="1D915096"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6ACD46E2"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і додатка до нього (іноземного документа про освіту);</w:t>
      </w:r>
    </w:p>
    <w:p w14:paraId="63DD34F7"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сертифіката(ів) зовнішнього незалежного оцінювання (у випадках, передбачених цими Умовами);</w:t>
      </w:r>
    </w:p>
    <w:p w14:paraId="3845DDAB" w14:textId="1010428B"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документів, які підтверджують право вступника на зарахування за співбесідою та/або на участь у конкурсі за квотою1 або квотою-2 на основі повної загальної </w:t>
      </w:r>
      <w:r w:rsidR="00F84381" w:rsidRPr="00F84381">
        <w:rPr>
          <w:rFonts w:ascii="Times New Roman" w:eastAsia="Times New Roman" w:hAnsi="Times New Roman" w:cs="Times New Roman"/>
          <w:sz w:val="28"/>
          <w:szCs w:val="28"/>
          <w:lang w:eastAsia="uk-UA"/>
        </w:rPr>
        <w:t>(профільної)</w:t>
      </w:r>
      <w:r w:rsidR="00F84381">
        <w:rPr>
          <w:color w:val="333333"/>
          <w:shd w:val="clear" w:color="auto" w:fill="FFFFFF"/>
        </w:rPr>
        <w:t xml:space="preserve"> </w:t>
      </w:r>
      <w:r w:rsidRPr="000C09EE">
        <w:rPr>
          <w:rFonts w:ascii="Times New Roman" w:eastAsia="Times New Roman" w:hAnsi="Times New Roman" w:cs="Times New Roman"/>
          <w:sz w:val="28"/>
          <w:szCs w:val="28"/>
          <w:lang w:eastAsia="uk-UA"/>
        </w:rPr>
        <w:t>середньої освіти (за наявності).</w:t>
      </w:r>
    </w:p>
    <w:p w14:paraId="6B55CAA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2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271.</w:t>
      </w:r>
    </w:p>
    <w:p w14:paraId="554D3BB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Якщо з об'єктивних причин документ про здобутий освітній (освітньо-кваліфікаційний) рівень, ступінь фахової передвищої, вищої освіти відсутній, може подаватись довідка державного підприємства «Інфоресурс» або виписка з Реєстру документів про освіту ЄДЕБО про його здобуття, у тому числі без подання додатка документа про здобутий освітній (освітньо-кваліфікаційний) рівень, ступінь фахової передвищої, вищої освіти.</w:t>
      </w:r>
    </w:p>
    <w:p w14:paraId="0EF8D8D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BA35F2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7. До заяви, поданої в паперовій формі, вступник додає:</w:t>
      </w:r>
    </w:p>
    <w:p w14:paraId="4586846E"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54935663"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3365F96B" w14:textId="77777777" w:rsidR="00873780" w:rsidRPr="000C09EE" w:rsidRDefault="00873780" w:rsidP="007D0E74">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і копію додатка до нього (копію іноземного документа про освіту);</w:t>
      </w:r>
    </w:p>
    <w:p w14:paraId="20F2600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пію сертифіката(ів) зовнішнього незалежного оцінювання (у випадках, передбачених цими Умовами);</w:t>
      </w:r>
    </w:p>
    <w:p w14:paraId="0D5BBC1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чотири кольорові фотокартки розміром 3 х 4 см.</w:t>
      </w:r>
    </w:p>
    <w:p w14:paraId="134AE73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освітньо-професійну програму, спеціальність чи конкурсну пропозицію.</w:t>
      </w:r>
    </w:p>
    <w:p w14:paraId="3B94F94E" w14:textId="76D3F6D5"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Вступники, які проходять творчі конкурси, вступні іспити, співбесіди допускаються до участі в них за наявності оригіналу документа, що посвідчує особу (свідоцтва про народження для осіб, яким</w:t>
      </w:r>
      <w:r w:rsidR="00EC7F80">
        <w:rPr>
          <w:rFonts w:ascii="Times New Roman" w:eastAsia="Times New Roman" w:hAnsi="Times New Roman" w:cs="Times New Roman"/>
          <w:sz w:val="28"/>
          <w:szCs w:val="28"/>
          <w:lang w:eastAsia="uk-UA"/>
        </w:rPr>
        <w:t xml:space="preserve"> виповнюється 14 років після 01 </w:t>
      </w:r>
      <w:r w:rsidRPr="000C09EE">
        <w:rPr>
          <w:rFonts w:ascii="Times New Roman" w:eastAsia="Times New Roman" w:hAnsi="Times New Roman" w:cs="Times New Roman"/>
          <w:sz w:val="28"/>
          <w:szCs w:val="28"/>
          <w:lang w:eastAsia="uk-UA"/>
        </w:rPr>
        <w:t>квітня 2022 року), та екзаменаційного листка з фотокарткою.</w:t>
      </w:r>
    </w:p>
    <w:p w14:paraId="5D2CF46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20A845A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2848FF3" w14:textId="1FB56F34"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для зарахування за співбесідою, на участь у конкурсі за квотою-1, квотою-2 подаються вступником особисто при подачі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p w14:paraId="0E77EC32" w14:textId="77777777" w:rsidR="007A5342" w:rsidRPr="000C09EE" w:rsidRDefault="007A5342" w:rsidP="007D0E74">
      <w:pPr>
        <w:spacing w:after="0" w:line="240" w:lineRule="auto"/>
        <w:ind w:firstLine="709"/>
        <w:jc w:val="both"/>
        <w:rPr>
          <w:rFonts w:ascii="Times New Roman" w:eastAsia="Times New Roman" w:hAnsi="Times New Roman" w:cs="Times New Roman"/>
          <w:sz w:val="28"/>
          <w:szCs w:val="28"/>
          <w:lang w:eastAsia="uk-UA"/>
        </w:rPr>
      </w:pPr>
    </w:p>
    <w:p w14:paraId="62934247" w14:textId="7E84A093"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9. Копії документів, що засвідчують підстави для отримання спеціальних умов особою, яка зарахована на навчання за кошти фізичних</w:t>
      </w:r>
      <w:r w:rsidR="00EC7F80">
        <w:rPr>
          <w:rFonts w:ascii="Times New Roman" w:eastAsia="Times New Roman" w:hAnsi="Times New Roman" w:cs="Times New Roman"/>
          <w:sz w:val="28"/>
          <w:szCs w:val="28"/>
          <w:lang w:eastAsia="uk-UA"/>
        </w:rPr>
        <w:t xml:space="preserve"> </w:t>
      </w:r>
      <w:r w:rsidR="00EC7F80" w:rsidRPr="00EC7F80">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на основі базової або повної загальної (профільної) середньої освіти, на переведення на вакантні місця державного </w:t>
      </w:r>
      <w:r w:rsidR="00EC7F80" w:rsidRPr="00EC7F80">
        <w:rPr>
          <w:rFonts w:ascii="Times New Roman" w:eastAsia="Times New Roman" w:hAnsi="Times New Roman" w:cs="Times New Roman"/>
          <w:sz w:val="28"/>
          <w:szCs w:val="28"/>
          <w:lang w:eastAsia="uk-UA"/>
        </w:rPr>
        <w:t xml:space="preserve">або регіонального </w:t>
      </w:r>
      <w:r w:rsidRPr="000C09EE">
        <w:rPr>
          <w:rFonts w:ascii="Times New Roman" w:eastAsia="Times New Roman" w:hAnsi="Times New Roman" w:cs="Times New Roman"/>
          <w:sz w:val="28"/>
          <w:szCs w:val="28"/>
          <w:lang w:eastAsia="uk-UA"/>
        </w:rPr>
        <w:t>замовлення та за рахунок цільових пільгових державних кредитів</w:t>
      </w:r>
      <w:r w:rsidR="00EC7F80">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вступник подає особисто одночасно з виконанням вимог для зарахування на місця за кошти фізичних або юридичних осіб, але не пізніше ніж 11 вересня. Не подані своєчасно документи, що засвідчують підстави для отримання спеціальних умов на переведення на вакантні місця державного </w:t>
      </w:r>
      <w:r w:rsidR="00EC7F80" w:rsidRPr="00EC7F80">
        <w:rPr>
          <w:rFonts w:ascii="Times New Roman" w:eastAsia="Times New Roman" w:hAnsi="Times New Roman" w:cs="Times New Roman"/>
          <w:sz w:val="28"/>
          <w:szCs w:val="28"/>
          <w:lang w:eastAsia="uk-UA"/>
        </w:rPr>
        <w:t xml:space="preserve">або регіонального </w:t>
      </w:r>
      <w:r w:rsidRPr="000C09EE">
        <w:rPr>
          <w:rFonts w:ascii="Times New Roman" w:eastAsia="Times New Roman" w:hAnsi="Times New Roman" w:cs="Times New Roman"/>
          <w:sz w:val="28"/>
          <w:szCs w:val="28"/>
          <w:lang w:eastAsia="uk-UA"/>
        </w:rPr>
        <w:t>замовлення та за рахунок цільових пільгових державних кредитів, унеможливлюють їх реалізацію.</w:t>
      </w:r>
    </w:p>
    <w:p w14:paraId="4662984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F799B2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0.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07416D6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40EBA2B" w14:textId="41893EAA"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1. 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вчання за кошти фізичних</w:t>
      </w:r>
      <w:r w:rsidR="00D5514D">
        <w:rPr>
          <w:rFonts w:ascii="Times New Roman" w:eastAsia="Times New Roman" w:hAnsi="Times New Roman" w:cs="Times New Roman"/>
          <w:sz w:val="28"/>
          <w:szCs w:val="28"/>
          <w:lang w:eastAsia="uk-UA"/>
        </w:rPr>
        <w:t xml:space="preserve"> </w:t>
      </w:r>
      <w:r w:rsidR="00D5514D" w:rsidRPr="00D5514D">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на переведення на вакантні місця державного </w:t>
      </w:r>
      <w:r w:rsidR="00D5514D" w:rsidRPr="00D5514D">
        <w:rPr>
          <w:rFonts w:ascii="Times New Roman" w:eastAsia="Times New Roman" w:hAnsi="Times New Roman" w:cs="Times New Roman"/>
          <w:sz w:val="28"/>
          <w:szCs w:val="28"/>
          <w:lang w:eastAsia="uk-UA"/>
        </w:rPr>
        <w:t>або регіонального</w:t>
      </w:r>
      <w:r w:rsidR="00D5514D" w:rsidRPr="000C09EE">
        <w:rPr>
          <w:rFonts w:ascii="Times New Roman" w:eastAsia="Times New Roman" w:hAnsi="Times New Roman" w:cs="Times New Roman"/>
          <w:sz w:val="28"/>
          <w:szCs w:val="28"/>
          <w:lang w:eastAsia="uk-UA"/>
        </w:rPr>
        <w:t xml:space="preserve"> </w:t>
      </w:r>
      <w:r w:rsidRPr="000C09EE">
        <w:rPr>
          <w:rFonts w:ascii="Times New Roman" w:eastAsia="Times New Roman" w:hAnsi="Times New Roman" w:cs="Times New Roman"/>
          <w:sz w:val="28"/>
          <w:szCs w:val="28"/>
          <w:lang w:eastAsia="uk-UA"/>
        </w:rPr>
        <w:t>замовлення та за рахунок цільових пільгових державних кредитів.</w:t>
      </w:r>
    </w:p>
    <w:p w14:paraId="7408F4D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w:t>
      </w:r>
      <w:r w:rsidRPr="000C09EE">
        <w:rPr>
          <w:rFonts w:ascii="Times New Roman" w:eastAsia="Times New Roman" w:hAnsi="Times New Roman" w:cs="Times New Roman"/>
          <w:sz w:val="28"/>
          <w:szCs w:val="28"/>
          <w:lang w:eastAsia="uk-UA"/>
        </w:rPr>
        <w:lastRenderedPageBreak/>
        <w:t>приймальна комісія здійснює перевірку середнього бала документа про освіту на підставі його сканованої копії (фотокопії).</w:t>
      </w:r>
    </w:p>
    <w:p w14:paraId="6B287A5A"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2.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вебсайті закладу освіти на підставі даних, внесених до ЄДЕБО.</w:t>
      </w:r>
    </w:p>
    <w:p w14:paraId="0AEAC7E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C04CB6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3.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зарахування за квотою-1, квотою-2 фіксуються в заяві вступника і підтверджуються його особистим підписом під час подання заяви.</w:t>
      </w:r>
    </w:p>
    <w:p w14:paraId="0EFC155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7CCA72A"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14. 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14:paraId="19525CC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07BD341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5.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00841BA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724B35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6. 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p w14:paraId="0600C326"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712612E0"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VII. Конкурсний відбір, його організація та проведення</w:t>
      </w:r>
    </w:p>
    <w:p w14:paraId="5CAF0BB1"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426069E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Конкурсний відбір на навчання для здобуття фахової передвищої освіти здійснюється за результатами вступних випробувань:</w:t>
      </w:r>
    </w:p>
    <w:p w14:paraId="07CCA721" w14:textId="4A071FD2" w:rsidR="00873780" w:rsidRPr="000C09EE" w:rsidRDefault="00873780" w:rsidP="00F8332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вступу на основі базової середньої освіти – у формі вступних іспитів, творчих конкурсів або співбесіди в передбачених цими Умовами випадках;</w:t>
      </w:r>
    </w:p>
    <w:p w14:paraId="51346465" w14:textId="3593A863" w:rsidR="00873780" w:rsidRPr="000C09EE" w:rsidRDefault="00873780" w:rsidP="00F8332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вступу на основі повної (профільної) загальної середньої освіти – у формі зовнішнього незалежного оцінювання або вступних іспитів у будь-яких комбінаціях на власний розсуд вступника</w:t>
      </w:r>
      <w:r w:rsidR="00322975">
        <w:rPr>
          <w:rFonts w:ascii="Times New Roman" w:eastAsia="Times New Roman" w:hAnsi="Times New Roman" w:cs="Times New Roman"/>
          <w:sz w:val="28"/>
          <w:szCs w:val="28"/>
          <w:lang w:eastAsia="uk-UA"/>
        </w:rPr>
        <w:t>, творчих конкурсів</w:t>
      </w:r>
      <w:r w:rsidRPr="000C09EE">
        <w:rPr>
          <w:rFonts w:ascii="Times New Roman" w:eastAsia="Times New Roman" w:hAnsi="Times New Roman" w:cs="Times New Roman"/>
          <w:sz w:val="28"/>
          <w:szCs w:val="28"/>
          <w:lang w:eastAsia="uk-UA"/>
        </w:rPr>
        <w:t xml:space="preserve"> або співбесіди в передбачених цими Умовами випадках. У 2022 році приймаються сертифікати зовнішнього незалежного оцінювання 2019, 2020, 2021 та 2022 років;</w:t>
      </w:r>
    </w:p>
    <w:p w14:paraId="61FC5480" w14:textId="77777777" w:rsidR="00873780" w:rsidRPr="000C09EE" w:rsidRDefault="00873780" w:rsidP="00F8332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вступу на основі освітньо-кваліфікаційного рівня кваліфікованого робітника – у формі зовнішнього незалежного оцінювання або іспиту з української мови  на власний розсуд та фахових вступних випробувань;</w:t>
      </w:r>
    </w:p>
    <w:p w14:paraId="28429C3A" w14:textId="77777777" w:rsidR="00873780" w:rsidRPr="000C09EE" w:rsidRDefault="00873780" w:rsidP="00F8332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 інших випадках – у формах, встановлених Правилами прийому.</w:t>
      </w:r>
    </w:p>
    <w:p w14:paraId="1E701BD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DE9A90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Конкурсний відбір проводиться на основі конкурсного бала, який розраховується відповідно до цих Умов та Правил прийому.</w:t>
      </w:r>
    </w:p>
    <w:p w14:paraId="18055C4A"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20B23CF4" w14:textId="32948B32"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Для конкурсного відбору осіб, які на основі базової середньої освіти вступають на навчання для здобуття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p w14:paraId="70D92DB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56BB8D7C" w14:textId="7E21FB46"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4. Для конкурсного відбору осіб, які на основі повної загальної (профільної) середньої освіти вступають на навчання для здобуття фахової передвищої освіти, зараховуються бали сертифіката(ів) зовнішнього незалежного оцінювання або результати вступних іспитів </w:t>
      </w:r>
      <w:r w:rsidR="00EB5129">
        <w:rPr>
          <w:rFonts w:ascii="Times New Roman" w:eastAsia="Times New Roman" w:hAnsi="Times New Roman" w:cs="Times New Roman"/>
          <w:sz w:val="28"/>
          <w:szCs w:val="28"/>
          <w:lang w:eastAsia="uk-UA"/>
        </w:rPr>
        <w:t xml:space="preserve">з </w:t>
      </w:r>
      <w:r w:rsidRPr="000C09EE">
        <w:rPr>
          <w:rFonts w:ascii="Times New Roman" w:eastAsia="Times New Roman" w:hAnsi="Times New Roman" w:cs="Times New Roman"/>
          <w:sz w:val="28"/>
          <w:szCs w:val="28"/>
          <w:lang w:eastAsia="uk-UA"/>
        </w:rPr>
        <w:t>української мов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не більше трьох предметів), або творчого конкурсу (другий предмет) у встановлених цими Умовами випадках.</w:t>
      </w:r>
    </w:p>
    <w:p w14:paraId="742FBD50" w14:textId="413E7D73"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конкурсних пропозицій спеціальностей (спеціалізацій) галузі 01 «Освіта/Педагогіка», які передбачають підготовку фахівців для шкіл з навчанням болгарською, кримськотатарською, молдовською, новогрецькою, польською, російською, румунською, словацькою, угорською мовами або вивченням цих мов, заклад освіти може до переліку предметів на вибір (другий предмет) додавати вступний іспит з відповідної мови.</w:t>
      </w:r>
    </w:p>
    <w:p w14:paraId="155F7AF3" w14:textId="77777777" w:rsidR="00F8332C" w:rsidRPr="000C09EE" w:rsidRDefault="00F8332C" w:rsidP="007D0E74">
      <w:pPr>
        <w:spacing w:after="0" w:line="240" w:lineRule="auto"/>
        <w:ind w:firstLine="709"/>
        <w:jc w:val="both"/>
        <w:rPr>
          <w:rFonts w:ascii="Times New Roman" w:eastAsia="Times New Roman" w:hAnsi="Times New Roman" w:cs="Times New Roman"/>
          <w:sz w:val="28"/>
          <w:szCs w:val="28"/>
          <w:lang w:eastAsia="uk-UA"/>
        </w:rPr>
      </w:pPr>
    </w:p>
    <w:p w14:paraId="667E9C2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Для конкурсного відбору осіб, які на основі освітньо-кваліфікаційного рівня кваліфікованого робітника вступають на навчання для здобуття фахової передвищої освіти, зараховуються результати зовнішнього незалежного оцінювання або вступного іспиту з української мови та фахового вступного випробування.</w:t>
      </w:r>
    </w:p>
    <w:p w14:paraId="223941D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099F750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Інші вступні випробування та показники конкурсного відбору визначаються Правилами прийому.</w:t>
      </w:r>
    </w:p>
    <w:p w14:paraId="45594F8E"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0E4DD56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7. Конкурсний бал (КБ) обчислюється:</w:t>
      </w:r>
    </w:p>
    <w:p w14:paraId="5B00899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EAB3009" w14:textId="375B1C8A"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для вступу на основі базової середньої освіти за формулою</w:t>
      </w:r>
    </w:p>
    <w:p w14:paraId="485E9C5D"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КБ = П1 + П2 + А + ОУ,</w:t>
      </w:r>
    </w:p>
    <w:p w14:paraId="70A1867B"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де П1 – оцінка вступного іспиту з української мови ; </w:t>
      </w:r>
    </w:p>
    <w:p w14:paraId="7FB10FB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П2 – оцінка вступного іспиту або творчого конкурсу (або сумарна оцінка двох турів творчого конкурсу за умови їх проведення) з другого предмета; </w:t>
      </w:r>
    </w:p>
    <w:p w14:paraId="46B418F9" w14:textId="6D8875D4"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А – середній бал документа про базову середню освіту, переведений в шкалу від 100 до 200 балів відповідно до Таблиці переведення середнього бала документа про середню освіту, обрахованого за 12-бальною шкалою, у шкалу 100-200 (додаток 2 до цих Умов); </w:t>
      </w:r>
    </w:p>
    <w:p w14:paraId="062EE54C" w14:textId="3B20E8CF"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ОУ – бал за успішне закінчення підготовчих курсів </w:t>
      </w:r>
      <w:r w:rsidR="00EB5129" w:rsidRPr="00EB5129">
        <w:rPr>
          <w:rFonts w:ascii="Times New Roman" w:eastAsia="Times New Roman" w:hAnsi="Times New Roman" w:cs="Times New Roman"/>
          <w:sz w:val="28"/>
          <w:szCs w:val="28"/>
          <w:lang w:eastAsia="uk-UA"/>
        </w:rPr>
        <w:t xml:space="preserve">закладу освіти </w:t>
      </w:r>
      <w:r w:rsidRPr="000C09EE">
        <w:rPr>
          <w:rFonts w:ascii="Times New Roman" w:eastAsia="Times New Roman" w:hAnsi="Times New Roman" w:cs="Times New Roman"/>
          <w:sz w:val="28"/>
          <w:szCs w:val="28"/>
          <w:lang w:eastAsia="uk-UA"/>
        </w:rPr>
        <w:t xml:space="preserve">для вступу до нього за шкалою від 0 до 50 балів. </w:t>
      </w:r>
    </w:p>
    <w:p w14:paraId="501F4A1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Результати вступних іспитів та творчих конкурсів оцінюються за шкалою 100-200 балів.</w:t>
      </w:r>
    </w:p>
    <w:p w14:paraId="5B6AE22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2022 року з базових предметів, за умови їх проведення, останній доданок встановлюється рівним 50. Інформацію про них приймальні комісії отримують з ЄДЕБО.</w:t>
      </w:r>
    </w:p>
    <w:p w14:paraId="2E738F3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p w14:paraId="22494982" w14:textId="055BACAF"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Для </w:t>
      </w:r>
      <w:r w:rsidR="00EA0E1D">
        <w:rPr>
          <w:rFonts w:ascii="Times New Roman" w:eastAsia="Times New Roman" w:hAnsi="Times New Roman" w:cs="Times New Roman"/>
          <w:sz w:val="28"/>
          <w:szCs w:val="28"/>
          <w:lang w:eastAsia="uk-UA"/>
        </w:rPr>
        <w:t>осіб, зареєстрованих у селах,</w:t>
      </w:r>
      <w:r w:rsidRPr="000C09EE">
        <w:rPr>
          <w:rFonts w:ascii="Times New Roman" w:eastAsia="Times New Roman" w:hAnsi="Times New Roman" w:cs="Times New Roman"/>
          <w:sz w:val="28"/>
          <w:szCs w:val="28"/>
          <w:lang w:eastAsia="uk-UA"/>
        </w:rPr>
        <w:t xml:space="preserve"> які здобули у рік вступу базову середню освіту у закладах освіти, що знаходяться на території сіл, конкурсний бал множиться на сільський коефіцієнт (СК). СК дорівнює 1,05.</w:t>
      </w:r>
    </w:p>
    <w:p w14:paraId="7095B99E" w14:textId="056D9076"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6" w:anchor="n177" w:tgtFrame="_blank" w:history="1">
        <w:r w:rsidRPr="000C09EE">
          <w:rPr>
            <w:rFonts w:ascii="Times New Roman" w:eastAsia="Times New Roman" w:hAnsi="Times New Roman" w:cs="Times New Roman"/>
            <w:sz w:val="28"/>
            <w:szCs w:val="28"/>
            <w:lang w:eastAsia="uk-UA"/>
          </w:rPr>
          <w:t>додатку 13</w:t>
        </w:r>
      </w:hyperlink>
      <w:r w:rsidRPr="000C09EE">
        <w:rPr>
          <w:rFonts w:ascii="Times New Roman" w:eastAsia="Times New Roman" w:hAnsi="Times New Roman" w:cs="Times New Roman"/>
          <w:sz w:val="28"/>
          <w:szCs w:val="28"/>
          <w:lang w:eastAsia="uk-UA"/>
        </w:rPr>
        <w:t xml:space="preserve"> до </w:t>
      </w:r>
      <w:r w:rsidR="00A40238" w:rsidRPr="00A40238">
        <w:rPr>
          <w:rFonts w:ascii="Times New Roman" w:eastAsia="Times New Roman" w:hAnsi="Times New Roman" w:cs="Times New Roman"/>
          <w:sz w:val="28"/>
          <w:szCs w:val="28"/>
          <w:lang w:eastAsia="uk-UA"/>
        </w:rPr>
        <w:t xml:space="preserve">Правил реєстрації місця проживання, затверджених </w:t>
      </w:r>
      <w:r w:rsidRPr="000C09EE">
        <w:rPr>
          <w:rFonts w:ascii="Times New Roman" w:eastAsia="Times New Roman" w:hAnsi="Times New Roman" w:cs="Times New Roman"/>
          <w:sz w:val="28"/>
          <w:szCs w:val="28"/>
          <w:lang w:eastAsia="uk-UA"/>
        </w:rPr>
        <w:t xml:space="preserve">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w:t>
      </w:r>
      <w:r w:rsidRPr="000C09EE">
        <w:rPr>
          <w:rFonts w:ascii="Times New Roman" w:eastAsia="Times New Roman" w:hAnsi="Times New Roman" w:cs="Times New Roman"/>
          <w:sz w:val="28"/>
          <w:szCs w:val="28"/>
          <w:lang w:eastAsia="uk-UA"/>
        </w:rPr>
        <w:lastRenderedPageBreak/>
        <w:t>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3AFEE7D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601136A3"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0F69FE0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для вступу на основі повної загальної (профільної) середньої освіти за формулою</w:t>
      </w:r>
    </w:p>
    <w:p w14:paraId="704250B1"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КБ = П1 + П2 + А + ОУ,</w:t>
      </w:r>
    </w:p>
    <w:p w14:paraId="3B1E7875" w14:textId="2F63B4F8"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де П1 – оцінка зовнішнього незалежного оцінювання або вступного іспиту з української мови. Замість результатів </w:t>
      </w:r>
      <w:r w:rsidR="00A73042" w:rsidRPr="00A73042">
        <w:rPr>
          <w:rFonts w:ascii="Times New Roman" w:eastAsia="Times New Roman" w:hAnsi="Times New Roman" w:cs="Times New Roman"/>
          <w:sz w:val="28"/>
          <w:szCs w:val="28"/>
          <w:lang w:eastAsia="uk-UA"/>
        </w:rPr>
        <w:t>зовнішнього незалежного оцінювання</w:t>
      </w:r>
      <w:r w:rsidR="00A73042" w:rsidRPr="009127CF">
        <w:rPr>
          <w:rFonts w:ascii="Times New Roman" w:eastAsia="Times New Roman" w:hAnsi="Times New Roman" w:cs="Times New Roman"/>
          <w:b/>
          <w:i/>
          <w:sz w:val="24"/>
          <w:szCs w:val="24"/>
          <w:lang w:eastAsia="uk-UA"/>
        </w:rPr>
        <w:t xml:space="preserve"> </w:t>
      </w:r>
      <w:r w:rsidRPr="000C09EE">
        <w:rPr>
          <w:rFonts w:ascii="Times New Roman" w:eastAsia="Times New Roman" w:hAnsi="Times New Roman" w:cs="Times New Roman"/>
          <w:sz w:val="28"/>
          <w:szCs w:val="28"/>
          <w:lang w:eastAsia="uk-UA"/>
        </w:rPr>
        <w:t xml:space="preserve">з української мови можуть використовуватися результати </w:t>
      </w:r>
      <w:r w:rsidR="00A73042" w:rsidRPr="00A73042">
        <w:rPr>
          <w:rFonts w:ascii="Times New Roman" w:eastAsia="Times New Roman" w:hAnsi="Times New Roman" w:cs="Times New Roman"/>
          <w:sz w:val="28"/>
          <w:szCs w:val="28"/>
          <w:lang w:eastAsia="uk-UA"/>
        </w:rPr>
        <w:t>зовнішнього незалежного оцінювання</w:t>
      </w:r>
      <w:r w:rsidR="00A73042" w:rsidRPr="000C09EE">
        <w:rPr>
          <w:rFonts w:ascii="Times New Roman" w:eastAsia="Times New Roman" w:hAnsi="Times New Roman" w:cs="Times New Roman"/>
          <w:sz w:val="28"/>
          <w:szCs w:val="28"/>
          <w:lang w:eastAsia="uk-UA"/>
        </w:rPr>
        <w:t xml:space="preserve"> </w:t>
      </w:r>
      <w:r w:rsidRPr="000C09EE">
        <w:rPr>
          <w:rFonts w:ascii="Times New Roman" w:eastAsia="Times New Roman" w:hAnsi="Times New Roman" w:cs="Times New Roman"/>
          <w:sz w:val="28"/>
          <w:szCs w:val="28"/>
          <w:lang w:eastAsia="uk-UA"/>
        </w:rPr>
        <w:t xml:space="preserve">з української мови і літератури. У 2022 році приймаються сертифікати зовнішнього незалежного оцінювання  2019, 2020, 2021 та 2022 років; </w:t>
      </w:r>
    </w:p>
    <w:p w14:paraId="1AFFF88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2 – оцінка вступного іспиту або творчого конкурсу (або сумарна оцінка двох турів творчого конкурсу за умови їх проведення) з другого предмета;</w:t>
      </w:r>
    </w:p>
    <w:p w14:paraId="68EED6B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бала документа про середню освіту, обрахованого за 12</w:t>
      </w:r>
      <w:r w:rsidRPr="000C09EE">
        <w:rPr>
          <w:rFonts w:ascii="Times New Roman" w:eastAsia="Times New Roman" w:hAnsi="Times New Roman" w:cs="Times New Roman"/>
          <w:sz w:val="28"/>
          <w:szCs w:val="28"/>
          <w:lang w:eastAsia="uk-UA"/>
        </w:rPr>
        <w:noBreakHyphen/>
        <w:t>бальною шкалою, у шкалу 100-200 (</w:t>
      </w:r>
      <w:hyperlink r:id="rId17" w:anchor="n364" w:history="1">
        <w:r w:rsidRPr="000C09EE">
          <w:rPr>
            <w:rFonts w:ascii="Times New Roman" w:eastAsia="Times New Roman" w:hAnsi="Times New Roman" w:cs="Times New Roman"/>
            <w:sz w:val="28"/>
            <w:szCs w:val="28"/>
            <w:lang w:eastAsia="uk-UA"/>
          </w:rPr>
          <w:t>додаток 2</w:t>
        </w:r>
      </w:hyperlink>
      <w:r w:rsidRPr="000C09EE">
        <w:rPr>
          <w:rFonts w:ascii="Times New Roman" w:eastAsia="Times New Roman" w:hAnsi="Times New Roman" w:cs="Times New Roman"/>
          <w:sz w:val="28"/>
          <w:szCs w:val="28"/>
          <w:lang w:eastAsia="uk-UA"/>
        </w:rPr>
        <w:t xml:space="preserve">); </w:t>
      </w:r>
    </w:p>
    <w:p w14:paraId="2DB1269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ОУ – бал за успішне закінчення підготовчих курсів закладу освіти для вступу до нього за шкалою від 0 до 50 балів. </w:t>
      </w:r>
    </w:p>
    <w:p w14:paraId="00225A7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40F4E7B0" w14:textId="0BDAD0C2"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Результати вступних іспитів та творчих конкурсів для вступників на основі повної загальної </w:t>
      </w:r>
      <w:r w:rsidR="00F84381" w:rsidRPr="00F84381">
        <w:rPr>
          <w:rFonts w:ascii="Times New Roman" w:eastAsia="Times New Roman" w:hAnsi="Times New Roman" w:cs="Times New Roman"/>
          <w:sz w:val="28"/>
          <w:szCs w:val="28"/>
          <w:lang w:eastAsia="uk-UA"/>
        </w:rPr>
        <w:t xml:space="preserve">(профільної) </w:t>
      </w:r>
      <w:r w:rsidRPr="000C09EE">
        <w:rPr>
          <w:rFonts w:ascii="Times New Roman" w:eastAsia="Times New Roman" w:hAnsi="Times New Roman" w:cs="Times New Roman"/>
          <w:sz w:val="28"/>
          <w:szCs w:val="28"/>
          <w:lang w:eastAsia="uk-UA"/>
        </w:rPr>
        <w:t>середньої освіти оцінюються за шкалою від 100 до 200 балів.</w:t>
      </w:r>
    </w:p>
    <w:p w14:paraId="0E6912B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Дефлімпійських іграх (за поданням Міністерства молоді та спорту України), зараховується оцінка 200 балів з другого вступного випробування.</w:t>
      </w:r>
    </w:p>
    <w:p w14:paraId="7000058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Якщо КБ вступника при цьому перевищує 650, він встановлюється таким, що дорівнює 650 (у разі проведення творчих конкурсів у два тури – 850).</w:t>
      </w:r>
    </w:p>
    <w:p w14:paraId="4BE08FA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осіб, зареєстрованих у селах, та які здобули у рік вступу повну загальну середню освіту у закладах освіти, що знаходяться на території сіл, конкурсний бал множиться на СК. СК дорівнює 1,05.</w:t>
      </w:r>
    </w:p>
    <w:p w14:paraId="00F355A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1228CD2B" w14:textId="23E60675"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8" w:anchor="n177" w:tgtFrame="_blank" w:history="1">
        <w:r w:rsidRPr="000C09EE">
          <w:rPr>
            <w:rFonts w:ascii="Times New Roman" w:eastAsia="Times New Roman" w:hAnsi="Times New Roman" w:cs="Times New Roman"/>
            <w:sz w:val="28"/>
            <w:szCs w:val="28"/>
            <w:lang w:eastAsia="uk-UA"/>
          </w:rPr>
          <w:t>додатку 13</w:t>
        </w:r>
      </w:hyperlink>
      <w:r w:rsidRPr="000C09EE">
        <w:rPr>
          <w:rFonts w:ascii="Times New Roman" w:eastAsia="Times New Roman" w:hAnsi="Times New Roman" w:cs="Times New Roman"/>
          <w:sz w:val="28"/>
          <w:szCs w:val="28"/>
          <w:lang w:eastAsia="uk-UA"/>
        </w:rPr>
        <w:t xml:space="preserve"> до </w:t>
      </w:r>
      <w:r w:rsidR="00A40238" w:rsidRPr="00A40238">
        <w:rPr>
          <w:rFonts w:ascii="Times New Roman" w:eastAsia="Times New Roman" w:hAnsi="Times New Roman" w:cs="Times New Roman"/>
          <w:sz w:val="28"/>
          <w:szCs w:val="28"/>
          <w:lang w:eastAsia="uk-UA"/>
        </w:rPr>
        <w:t xml:space="preserve">Правил реєстрації місця проживання, затверджених </w:t>
      </w:r>
      <w:r w:rsidR="00A40238" w:rsidRPr="000C09EE">
        <w:rPr>
          <w:rFonts w:ascii="Times New Roman" w:eastAsia="Times New Roman" w:hAnsi="Times New Roman" w:cs="Times New Roman"/>
          <w:sz w:val="28"/>
          <w:szCs w:val="28"/>
          <w:lang w:eastAsia="uk-UA"/>
        </w:rPr>
        <w:t xml:space="preserve">постановою </w:t>
      </w:r>
      <w:r w:rsidRPr="000C09EE">
        <w:rPr>
          <w:rFonts w:ascii="Times New Roman" w:eastAsia="Times New Roman" w:hAnsi="Times New Roman" w:cs="Times New Roman"/>
          <w:sz w:val="28"/>
          <w:szCs w:val="28"/>
          <w:lang w:eastAsia="uk-UA"/>
        </w:rPr>
        <w:t xml:space="preserve">постановою Кабінету Міністрів України від 02 березня 2016 року № 207, поданої </w:t>
      </w:r>
      <w:r w:rsidRPr="000C09EE">
        <w:rPr>
          <w:rFonts w:ascii="Times New Roman" w:eastAsia="Times New Roman" w:hAnsi="Times New Roman" w:cs="Times New Roman"/>
          <w:sz w:val="28"/>
          <w:szCs w:val="28"/>
          <w:lang w:eastAsia="uk-UA"/>
        </w:rPr>
        <w:lastRenderedPageBreak/>
        <w:t xml:space="preserve">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w:t>
      </w:r>
      <w:r w:rsidR="00663A45">
        <w:rPr>
          <w:rFonts w:ascii="Times New Roman" w:eastAsia="Times New Roman" w:hAnsi="Times New Roman" w:cs="Times New Roman"/>
          <w:sz w:val="28"/>
          <w:szCs w:val="28"/>
          <w:lang w:eastAsia="uk-UA"/>
        </w:rPr>
        <w:t>її</w:t>
      </w:r>
      <w:r w:rsidRPr="000C09EE">
        <w:rPr>
          <w:rFonts w:ascii="Times New Roman" w:eastAsia="Times New Roman" w:hAnsi="Times New Roman" w:cs="Times New Roman"/>
          <w:sz w:val="28"/>
          <w:szCs w:val="28"/>
          <w:lang w:eastAsia="uk-UA"/>
        </w:rPr>
        <w:t xml:space="preserve"> сканованої копії (фотокопії).</w:t>
      </w:r>
    </w:p>
    <w:p w14:paraId="4253AFA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p w14:paraId="1F85A3F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4F12A0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для вступу на основі освітньо-кваліфікаційного рівня кваліфікованого робітника за формулою</w:t>
      </w:r>
    </w:p>
    <w:p w14:paraId="12E637D2"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КБ = П1 + П2 + ОУ,</w:t>
      </w:r>
    </w:p>
    <w:p w14:paraId="24F82EA2" w14:textId="0ABC1F3D"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де П1 – оцінка зовнішнього незалежного оцінювання або вступного іспиту з української мови. Замість результатів </w:t>
      </w:r>
      <w:r w:rsidR="00334354" w:rsidRPr="00334354">
        <w:rPr>
          <w:rFonts w:ascii="Times New Roman" w:eastAsia="Times New Roman" w:hAnsi="Times New Roman" w:cs="Times New Roman"/>
          <w:sz w:val="28"/>
          <w:szCs w:val="28"/>
          <w:lang w:eastAsia="uk-UA"/>
        </w:rPr>
        <w:t>зовнішнього незалежного оцінювання</w:t>
      </w:r>
      <w:r w:rsidR="00334354" w:rsidRPr="000C09EE">
        <w:rPr>
          <w:rFonts w:ascii="Times New Roman" w:eastAsia="Times New Roman" w:hAnsi="Times New Roman" w:cs="Times New Roman"/>
          <w:sz w:val="28"/>
          <w:szCs w:val="28"/>
          <w:lang w:eastAsia="uk-UA"/>
        </w:rPr>
        <w:t xml:space="preserve"> </w:t>
      </w:r>
      <w:r w:rsidRPr="000C09EE">
        <w:rPr>
          <w:rFonts w:ascii="Times New Roman" w:eastAsia="Times New Roman" w:hAnsi="Times New Roman" w:cs="Times New Roman"/>
          <w:sz w:val="28"/>
          <w:szCs w:val="28"/>
          <w:lang w:eastAsia="uk-UA"/>
        </w:rPr>
        <w:t xml:space="preserve">з української мови можуть використовуватися результати </w:t>
      </w:r>
      <w:r w:rsidR="00334354" w:rsidRPr="00334354">
        <w:rPr>
          <w:rFonts w:ascii="Times New Roman" w:eastAsia="Times New Roman" w:hAnsi="Times New Roman" w:cs="Times New Roman"/>
          <w:sz w:val="28"/>
          <w:szCs w:val="28"/>
          <w:lang w:eastAsia="uk-UA"/>
        </w:rPr>
        <w:t>зовнішнього незалежного оцінювання</w:t>
      </w:r>
      <w:r w:rsidR="00334354" w:rsidRPr="000C09EE">
        <w:rPr>
          <w:rFonts w:ascii="Times New Roman" w:eastAsia="Times New Roman" w:hAnsi="Times New Roman" w:cs="Times New Roman"/>
          <w:sz w:val="28"/>
          <w:szCs w:val="28"/>
          <w:lang w:eastAsia="uk-UA"/>
        </w:rPr>
        <w:t xml:space="preserve"> </w:t>
      </w:r>
      <w:r w:rsidRPr="000C09EE">
        <w:rPr>
          <w:rFonts w:ascii="Times New Roman" w:eastAsia="Times New Roman" w:hAnsi="Times New Roman" w:cs="Times New Roman"/>
          <w:sz w:val="28"/>
          <w:szCs w:val="28"/>
          <w:lang w:eastAsia="uk-UA"/>
        </w:rPr>
        <w:t xml:space="preserve">з української мови і літератури. </w:t>
      </w:r>
    </w:p>
    <w:p w14:paraId="6021D14B"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0C671F4A"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У 2022 році приймаються сертифікати зовнішнього незалежного оцінювання  2019, 2020, 2021 та 2022 років; </w:t>
      </w:r>
    </w:p>
    <w:p w14:paraId="6B2802B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2 – оцінка фахового вступного випробування;</w:t>
      </w:r>
    </w:p>
    <w:p w14:paraId="78FD267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У – бал призерам III етапу Всеукраїнських конкурсів фахової майстерності серед учнів закладів професійної (професійно-технічної) освіти з професій. Результати вступних випробувань оцінюються за шкалою 100-200 балів.</w:t>
      </w:r>
    </w:p>
    <w:p w14:paraId="22B939A3"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изерам (особам, нагородженим дипломами I-III ступенів) III етапу Всеукраїнських конкурсів фахової майстерності серед учнів закладів професійної (професійно-технічної) освіти з професій 2022 року, за умови їх проведення, останній доданок встановлюється рівним 100.</w:t>
      </w:r>
    </w:p>
    <w:p w14:paraId="36E4E1AE"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05B2A44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8.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коефіцієнт 1,05) до медичних, педагогічних і мистецьких  закладів освіти.</w:t>
      </w:r>
    </w:p>
    <w:p w14:paraId="3155305B"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C2CD08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9. Оцінки з документа про базову або повну загальну середню освіту, які виставлені за 5-бальною шкалою, враховуються так: «3» відповідає «6», «4» відповідає «9», «5» відповідає «12». У разі відсутності з об'єктивних причин додатка до документа про базову або повну загальну (профільну) середню освіту його середній бал за 12-бальною шкалою вважається таким, що дорівнює 2.</w:t>
      </w:r>
    </w:p>
    <w:p w14:paraId="4E47963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B5B96E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0. 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p w14:paraId="73B8CF3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13F367A0" w14:textId="05963313"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1. 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у конкурсному відборі.</w:t>
      </w:r>
    </w:p>
    <w:p w14:paraId="7BDB206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2076902B"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2. Оцінка за творчий конкурс обчислюється як сума отриманих балів за кожний тур конкурсу, яких не може бути більше двох. Вступники, які отримали оцінку нижче мінімально встановленого приймальною комісією бала на одному з них, не допускаються до участі у наступному турі творчого конкурсу та конкурсному відборі на навчання.</w:t>
      </w:r>
    </w:p>
    <w:p w14:paraId="7F85949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2A15B70"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3. Програми вступних випробувань затверджують голови приймальних комісій закладів освіти не пізніше ніж 31 березня відповідного року вступної кампанії.</w:t>
      </w:r>
    </w:p>
    <w:p w14:paraId="433DACBB" w14:textId="315EC71F"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Вступні іспити для вступників на основі повної загальної </w:t>
      </w:r>
      <w:r w:rsidR="00F84381" w:rsidRPr="00F84381">
        <w:rPr>
          <w:rFonts w:ascii="Times New Roman" w:eastAsia="Times New Roman" w:hAnsi="Times New Roman" w:cs="Times New Roman"/>
          <w:sz w:val="28"/>
          <w:szCs w:val="28"/>
          <w:lang w:eastAsia="uk-UA"/>
        </w:rPr>
        <w:t>(профільної)</w:t>
      </w:r>
      <w:r w:rsidR="00F84381">
        <w:rPr>
          <w:color w:val="333333"/>
          <w:shd w:val="clear" w:color="auto" w:fill="FFFFFF"/>
        </w:rPr>
        <w:t xml:space="preserve"> </w:t>
      </w:r>
      <w:r w:rsidRPr="000C09EE">
        <w:rPr>
          <w:rFonts w:ascii="Times New Roman" w:eastAsia="Times New Roman" w:hAnsi="Times New Roman" w:cs="Times New Roman"/>
          <w:sz w:val="28"/>
          <w:szCs w:val="28"/>
          <w:lang w:eastAsia="uk-UA"/>
        </w:rPr>
        <w:t>середньої освіти проводяться за програмами зовнішнього незалежного оцінювання на основі повної загальної середньої освіти.</w:t>
      </w:r>
    </w:p>
    <w:p w14:paraId="301861F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ограми творчих конкурсів розробляються і затверджуються головами приймальних комісій закладів освіти не пізніше ніж 31 березня відповідного року вступної кампанії. Не допускається введення до творчих конкурсів завдань, що виходять за межі зазначених програм.</w:t>
      </w:r>
    </w:p>
    <w:p w14:paraId="327421D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ограми співбесід, вступних іспитів, фахових випробувань та творчих конкурсів обов'язково оприлюднюються на вебсайтах (вебсторінках) закладів освіти. У програмах мають міститися критерії оцінювання підготовленості вступників.</w:t>
      </w:r>
    </w:p>
    <w:p w14:paraId="2C441E43" w14:textId="1BD0BDB5"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Форму проведення вступних іспитів</w:t>
      </w:r>
      <w:r w:rsidR="00FF61F9">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творчих конкурсів та фахових випробувань заклад обирає самостійно з урахуванням необхідності створення безпечних і нешкідливих умов та дотриманням медико-санітарних вимог. </w:t>
      </w:r>
    </w:p>
    <w:p w14:paraId="4C49B74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309B8F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4.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065D2B68" w14:textId="3B8CD02B"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15. Апеляції на результати вступних випробувань, проведен</w:t>
      </w:r>
      <w:r w:rsidR="00B71550">
        <w:rPr>
          <w:rFonts w:ascii="Times New Roman" w:eastAsia="Times New Roman" w:hAnsi="Times New Roman" w:cs="Times New Roman"/>
          <w:sz w:val="28"/>
          <w:szCs w:val="28"/>
          <w:lang w:eastAsia="uk-UA"/>
        </w:rPr>
        <w:t>их</w:t>
      </w:r>
      <w:r w:rsidRPr="000C09EE">
        <w:rPr>
          <w:rFonts w:ascii="Times New Roman" w:eastAsia="Times New Roman" w:hAnsi="Times New Roman" w:cs="Times New Roman"/>
          <w:sz w:val="28"/>
          <w:szCs w:val="28"/>
          <w:lang w:eastAsia="uk-UA"/>
        </w:rPr>
        <w:t xml:space="preserve"> закладом освіти, розглядає апеляційна комісія цього закладу освіти, склад та порядок роботи якої затверджуються наказом закладу освіти.</w:t>
      </w:r>
    </w:p>
    <w:p w14:paraId="3F56DF4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02C00D2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6.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p w14:paraId="1CC5FFD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2F3BC8F" w14:textId="40311CA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17. Офіційне оголошення результатів творчих конкурсів на місця державного </w:t>
      </w:r>
      <w:r w:rsidR="00311096">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регіонального замовлення, включаючи оцінки окремих турів творчих конкурсів та інформацію про досягнення мінімального прохідного бала, здійснюється шляхом розміщення відповідних відомостей на офіційних вебсайтах (вебсторінках) закладів освіти та вноситься до ЄДЕБО не пізніше наступного дня після їх проведення.</w:t>
      </w:r>
    </w:p>
    <w:p w14:paraId="0B959D4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05C08DC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8.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освіти.</w:t>
      </w:r>
    </w:p>
    <w:p w14:paraId="470C005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32758C14"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val="ru-RU" w:eastAsia="uk-UA"/>
        </w:rPr>
      </w:pPr>
      <w:r w:rsidRPr="000C09EE">
        <w:rPr>
          <w:rFonts w:ascii="Times New Roman" w:eastAsia="Times New Roman" w:hAnsi="Times New Roman" w:cs="Times New Roman"/>
          <w:b/>
          <w:bCs/>
          <w:sz w:val="28"/>
          <w:szCs w:val="28"/>
          <w:lang w:val="en-US" w:eastAsia="uk-UA"/>
        </w:rPr>
        <w:t>VIII</w:t>
      </w:r>
      <w:r w:rsidRPr="000C09EE">
        <w:rPr>
          <w:rFonts w:ascii="Times New Roman" w:eastAsia="Times New Roman" w:hAnsi="Times New Roman" w:cs="Times New Roman"/>
          <w:b/>
          <w:bCs/>
          <w:sz w:val="28"/>
          <w:szCs w:val="28"/>
          <w:lang w:eastAsia="uk-UA"/>
        </w:rPr>
        <w:t>. Спеціальні умови участі в конкурсному відборі для здобуття освітньо-професійного ступеня фахового молодшого бакалавра</w:t>
      </w:r>
    </w:p>
    <w:p w14:paraId="628BB4E1"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24A6FED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Спеціальними умовами участі у конкурсному відборі під час вступу для здобуття фахової передвищої освіти є:</w:t>
      </w:r>
    </w:p>
    <w:p w14:paraId="358C706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рахування за співбесідою;</w:t>
      </w:r>
    </w:p>
    <w:p w14:paraId="67C0EC8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часть у конкурсному відборі за квотою-1, квотою-2.</w:t>
      </w:r>
    </w:p>
    <w:p w14:paraId="6F3E80A2" w14:textId="36D3FB98"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Спеціальними умовами на здобуття фахової передвищої освіти за кошти державного або місцевого бюджету (за </w:t>
      </w:r>
      <w:r w:rsidR="00455CB5" w:rsidRPr="00455CB5">
        <w:rPr>
          <w:rFonts w:ascii="Times New Roman" w:eastAsia="Times New Roman" w:hAnsi="Times New Roman" w:cs="Times New Roman"/>
          <w:sz w:val="28"/>
          <w:szCs w:val="28"/>
          <w:lang w:eastAsia="uk-UA"/>
        </w:rPr>
        <w:t xml:space="preserve">державним або регіональним </w:t>
      </w:r>
      <w:r w:rsidRPr="000C09EE">
        <w:rPr>
          <w:rFonts w:ascii="Times New Roman" w:eastAsia="Times New Roman" w:hAnsi="Times New Roman" w:cs="Times New Roman"/>
          <w:sz w:val="28"/>
          <w:szCs w:val="28"/>
          <w:lang w:eastAsia="uk-UA"/>
        </w:rPr>
        <w:t>замовленням) є:</w:t>
      </w:r>
    </w:p>
    <w:p w14:paraId="4BD9AA48" w14:textId="77777777"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рахування за результатами співбесіди, квотою-1 або квотою-2 на місця державного або регіонального замовлення;</w:t>
      </w:r>
    </w:p>
    <w:p w14:paraId="7866677E" w14:textId="77777777"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основну конкурсну пропозицію;</w:t>
      </w:r>
    </w:p>
    <w:p w14:paraId="0B9D36BA" w14:textId="77777777"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14:paraId="29492B0E"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7057560" w14:textId="77777777"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2. Проходять вступні випробування у формі співбесіди та в разі позитивного висновку про проходження співбесіди рекомендуються до зарахування:</w:t>
      </w:r>
    </w:p>
    <w:p w14:paraId="2774D40B" w14:textId="77777777"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з інвалідністю внаслідок війни відповідно до пунктів 10-14 статті 7 Закону України «Про статус ветеранів війни, гарантії їх соціального захисту»;</w:t>
      </w:r>
    </w:p>
    <w:p w14:paraId="47F780B0" w14:textId="77777777"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7D10BFD8" w14:textId="77777777"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069CAE7E" w14:textId="5268A5E6" w:rsidR="00873780" w:rsidRPr="000C09EE" w:rsidRDefault="00873780" w:rsidP="002A28CC">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Якщо такі особи рекомендовані до зарахування на основну конкурсну пропозицію,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w:t>
      </w:r>
      <w:r w:rsidR="00F82EFA">
        <w:rPr>
          <w:rFonts w:ascii="Times New Roman" w:eastAsia="Times New Roman" w:hAnsi="Times New Roman" w:cs="Times New Roman"/>
          <w:sz w:val="28"/>
          <w:szCs w:val="28"/>
          <w:lang w:eastAsia="uk-UA"/>
        </w:rPr>
        <w:t>та/</w:t>
      </w:r>
      <w:r w:rsidRPr="000C09EE">
        <w:rPr>
          <w:rFonts w:ascii="Times New Roman" w:eastAsia="Times New Roman" w:hAnsi="Times New Roman" w:cs="Times New Roman"/>
          <w:sz w:val="28"/>
          <w:szCs w:val="28"/>
          <w:lang w:eastAsia="uk-UA"/>
        </w:rPr>
        <w:t>або юридичних осіб, повідомлений про неможливість переведення в межах вступної кампанії на місця державного або регіонального замовлення»).</w:t>
      </w:r>
    </w:p>
    <w:p w14:paraId="56D194C8"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14599F1" w14:textId="16FE95DE"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Можуть брати участь у конкурсному відборі в межах квоти-1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w:t>
      </w:r>
      <w:r w:rsidR="00BD2212">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повідомлений про неможливість переведення в межах вступної кампанії на місця державного або регіонального замовлення»), якщо допущені до конкурсного відбору на основну конкурсну пропозицію:</w:t>
      </w:r>
    </w:p>
    <w:p w14:paraId="262F91DD"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9FB8090"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107FCD69"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2 році в зовнішньому незалежному оцінюванні через неможливість створення особливих (спеціальних) умов (за умови подання до приймальної комісії закладу освіти копії медичного висновку за формою первинної облікової документації №  086</w:t>
      </w:r>
      <w:r w:rsidRPr="000C09EE">
        <w:rPr>
          <w:rFonts w:ascii="Times New Roman" w:eastAsia="Times New Roman" w:hAnsi="Times New Roman" w:cs="Times New Roman"/>
          <w:sz w:val="28"/>
          <w:szCs w:val="28"/>
          <w:lang w:eastAsia="uk-UA"/>
        </w:rPr>
        <w:noBreakHyphen/>
        <w:t xml:space="preserve">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в Міністерстві юстиції України 27 грудня 2016 року за № 1707/29837, що завірений підписом секретаря </w:t>
      </w:r>
      <w:r w:rsidRPr="000C09EE">
        <w:rPr>
          <w:rFonts w:ascii="Times New Roman" w:eastAsia="Times New Roman" w:hAnsi="Times New Roman" w:cs="Times New Roman"/>
          <w:sz w:val="28"/>
          <w:szCs w:val="28"/>
          <w:lang w:eastAsia="uk-UA"/>
        </w:rPr>
        <w:lastRenderedPageBreak/>
        <w:t>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1F7F85C"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мають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14:paraId="70FF9246"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179B71C1" w14:textId="546A4BF5"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Можуть брати участь у конкурсному відборі в межах квоти-2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w:t>
      </w:r>
      <w:r w:rsidR="00A02FE3">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повідомлений про неможливість переведення в межах вступної кампанії на місця державного або регіонального замовлення») </w:t>
      </w:r>
      <w:r w:rsidR="002378EE" w:rsidRPr="002378EE">
        <w:rPr>
          <w:rFonts w:ascii="Times New Roman" w:eastAsia="Times New Roman" w:hAnsi="Times New Roman" w:cs="Times New Roman"/>
          <w:sz w:val="28"/>
          <w:szCs w:val="28"/>
          <w:lang w:eastAsia="uk-UA"/>
        </w:rPr>
        <w:t xml:space="preserve">та в разі отримання кількості балів за кожний з вступних іспитів та творчий конкурс не менше встановленого закладом освіти мінімального рівня допускаються до участі в конкурсному відборі: </w:t>
      </w:r>
      <w:r w:rsidRPr="000C09EE">
        <w:rPr>
          <w:rFonts w:ascii="Times New Roman" w:eastAsia="Times New Roman" w:hAnsi="Times New Roman" w:cs="Times New Roman"/>
          <w:sz w:val="28"/>
          <w:szCs w:val="28"/>
          <w:lang w:eastAsia="uk-UA"/>
        </w:rPr>
        <w:t xml:space="preserve"> </w:t>
      </w:r>
    </w:p>
    <w:p w14:paraId="4167C95D"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2 року.</w:t>
      </w:r>
    </w:p>
    <w:p w14:paraId="45A4BCDE" w14:textId="2506D645"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w:t>
      </w:r>
      <w:r w:rsidR="003B4E67" w:rsidRPr="003B4E67">
        <w:rPr>
          <w:rFonts w:ascii="Times New Roman" w:eastAsia="Times New Roman" w:hAnsi="Times New Roman" w:cs="Times New Roman"/>
          <w:sz w:val="28"/>
          <w:szCs w:val="28"/>
          <w:lang w:eastAsia="uk-UA"/>
        </w:rPr>
        <w:t xml:space="preserve">(профільну) </w:t>
      </w:r>
      <w:r w:rsidRPr="000C09EE">
        <w:rPr>
          <w:rFonts w:ascii="Times New Roman" w:eastAsia="Times New Roman" w:hAnsi="Times New Roman" w:cs="Times New Roman"/>
          <w:sz w:val="28"/>
          <w:szCs w:val="28"/>
          <w:lang w:eastAsia="uk-UA"/>
        </w:rPr>
        <w:t xml:space="preserve">середню освіту) та/або зовнішнього незалежного оцінювання (у будь-яких комбінаціях за їх вибором). </w:t>
      </w:r>
    </w:p>
    <w:p w14:paraId="5BEE607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62F6E069" w14:textId="09BEB798"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Особи, які користуються спеціальними умова</w:t>
      </w:r>
      <w:r w:rsidR="0074123C">
        <w:rPr>
          <w:rFonts w:ascii="Times New Roman" w:eastAsia="Times New Roman" w:hAnsi="Times New Roman" w:cs="Times New Roman"/>
          <w:sz w:val="28"/>
          <w:szCs w:val="28"/>
          <w:lang w:eastAsia="uk-UA"/>
        </w:rPr>
        <w:t>ми участі в конкурсному відборі</w:t>
      </w:r>
      <w:r w:rsidRPr="000C09EE">
        <w:rPr>
          <w:rFonts w:ascii="Times New Roman" w:eastAsia="Times New Roman" w:hAnsi="Times New Roman" w:cs="Times New Roman"/>
          <w:sz w:val="28"/>
          <w:szCs w:val="28"/>
          <w:lang w:eastAsia="uk-UA"/>
        </w:rPr>
        <w:t xml:space="preserve"> на здобуття освітньо-професійного ступеня фахового мо</w:t>
      </w:r>
      <w:r w:rsidR="00591D58">
        <w:rPr>
          <w:rFonts w:ascii="Times New Roman" w:eastAsia="Times New Roman" w:hAnsi="Times New Roman" w:cs="Times New Roman"/>
          <w:sz w:val="28"/>
          <w:szCs w:val="28"/>
          <w:lang w:eastAsia="uk-UA"/>
        </w:rPr>
        <w:t xml:space="preserve">лодшого бакалавра за державним або </w:t>
      </w:r>
      <w:r w:rsidRPr="000C09EE">
        <w:rPr>
          <w:rFonts w:ascii="Times New Roman" w:eastAsia="Times New Roman" w:hAnsi="Times New Roman" w:cs="Times New Roman"/>
          <w:sz w:val="28"/>
          <w:szCs w:val="28"/>
          <w:lang w:eastAsia="uk-UA"/>
        </w:rPr>
        <w:t>регіональним замовленням та за рахунок цільових пільгових державних кредитів відповідно до пунктів д</w:t>
      </w:r>
      <w:r w:rsidR="0074123C">
        <w:rPr>
          <w:rFonts w:ascii="Times New Roman" w:eastAsia="Times New Roman" w:hAnsi="Times New Roman" w:cs="Times New Roman"/>
          <w:sz w:val="28"/>
          <w:szCs w:val="28"/>
          <w:lang w:eastAsia="uk-UA"/>
        </w:rPr>
        <w:t xml:space="preserve">ругого-четвертого цього </w:t>
      </w:r>
      <w:r w:rsidR="0074123C">
        <w:rPr>
          <w:rFonts w:ascii="Times New Roman" w:eastAsia="Times New Roman" w:hAnsi="Times New Roman" w:cs="Times New Roman"/>
          <w:sz w:val="28"/>
          <w:szCs w:val="28"/>
          <w:lang w:eastAsia="uk-UA"/>
        </w:rPr>
        <w:lastRenderedPageBreak/>
        <w:t>розділу</w:t>
      </w:r>
      <w:r w:rsidRPr="000C09EE">
        <w:rPr>
          <w:rFonts w:ascii="Times New Roman" w:eastAsia="Times New Roman" w:hAnsi="Times New Roman" w:cs="Times New Roman"/>
          <w:sz w:val="28"/>
          <w:szCs w:val="28"/>
          <w:lang w:eastAsia="uk-UA"/>
        </w:rPr>
        <w:t xml:space="preserve"> і не були </w:t>
      </w:r>
      <w:r w:rsidR="008C3828">
        <w:rPr>
          <w:rFonts w:ascii="Times New Roman" w:eastAsia="Times New Roman" w:hAnsi="Times New Roman" w:cs="Times New Roman"/>
          <w:sz w:val="28"/>
          <w:szCs w:val="28"/>
          <w:lang w:eastAsia="uk-UA"/>
        </w:rPr>
        <w:t xml:space="preserve">зараховані на місця державного або </w:t>
      </w:r>
      <w:r w:rsidRPr="000C09EE">
        <w:rPr>
          <w:rFonts w:ascii="Times New Roman" w:eastAsia="Times New Roman" w:hAnsi="Times New Roman" w:cs="Times New Roman"/>
          <w:sz w:val="28"/>
          <w:szCs w:val="28"/>
          <w:lang w:eastAsia="uk-UA"/>
        </w:rPr>
        <w:t>регіонального замовлення, мають право брати участь у конкурсі на загальних засадах відповідно до конкурсного бала.</w:t>
      </w:r>
    </w:p>
    <w:p w14:paraId="340C04AC"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4C1BFCDF"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68C0CE4D"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47B75144"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5EB569C1"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70A6F8F6"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50A9EC21"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21D4841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0DBE827"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7.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3F6607CB"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4845D8AD"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 </w:t>
      </w:r>
    </w:p>
    <w:p w14:paraId="3A964E33"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14:paraId="3342BCD7" w14:textId="77777777" w:rsidR="00873780" w:rsidRPr="000C09EE" w:rsidRDefault="00873780" w:rsidP="002A28CC">
      <w:pPr>
        <w:spacing w:before="40"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2253546E" w14:textId="7AE660FC"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користуються спеціальними умовами участі в конкурсному відборі на здобуття освітньо-професійного ступеня фахового мо</w:t>
      </w:r>
      <w:r w:rsidR="004B0769">
        <w:rPr>
          <w:rFonts w:ascii="Times New Roman" w:eastAsia="Times New Roman" w:hAnsi="Times New Roman" w:cs="Times New Roman"/>
          <w:sz w:val="28"/>
          <w:szCs w:val="28"/>
          <w:lang w:eastAsia="uk-UA"/>
        </w:rPr>
        <w:t>лодшого бакалавра за державним або регіональним</w:t>
      </w:r>
      <w:r w:rsidRPr="000C09EE">
        <w:rPr>
          <w:rFonts w:ascii="Times New Roman" w:eastAsia="Times New Roman" w:hAnsi="Times New Roman" w:cs="Times New Roman"/>
          <w:sz w:val="28"/>
          <w:szCs w:val="28"/>
          <w:lang w:eastAsia="uk-UA"/>
        </w:rPr>
        <w:t xml:space="preserve"> замовленням відповідно до пунктів другого-п’ятого  цього розділу і не були </w:t>
      </w:r>
      <w:r w:rsidR="004B0769">
        <w:rPr>
          <w:rFonts w:ascii="Times New Roman" w:eastAsia="Times New Roman" w:hAnsi="Times New Roman" w:cs="Times New Roman"/>
          <w:sz w:val="28"/>
          <w:szCs w:val="28"/>
          <w:lang w:eastAsia="uk-UA"/>
        </w:rPr>
        <w:t>зараховані на місця державного або регіонального</w:t>
      </w:r>
      <w:r w:rsidRPr="000C09EE">
        <w:rPr>
          <w:rFonts w:ascii="Times New Roman" w:eastAsia="Times New Roman" w:hAnsi="Times New Roman" w:cs="Times New Roman"/>
          <w:sz w:val="28"/>
          <w:szCs w:val="28"/>
          <w:lang w:eastAsia="uk-UA"/>
        </w:rPr>
        <w:t xml:space="preserve"> замовлення (крім випадку, коли у відповідних заявах зазначено: «Претендую на участь у конкурсі виключно на місця за кошти фізичних та</w:t>
      </w:r>
      <w:r w:rsidR="008C72D8">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юридичних осіб, повідомлений про неможливість переведення в межах вступної кампанії на місця державного або регіонального замовлення»).</w:t>
      </w:r>
    </w:p>
    <w:p w14:paraId="71DACF02"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p>
    <w:p w14:paraId="724471C4"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8.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w:t>
      </w:r>
    </w:p>
    <w:p w14:paraId="46CD57BA"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 а також діти, які проживають у населених пунктах на лінії зіткнення;</w:t>
      </w:r>
    </w:p>
    <w:p w14:paraId="4EAB4739"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іти з багатодітних сімей (п’ять і більше дітей).</w:t>
      </w:r>
    </w:p>
    <w:p w14:paraId="1BD82895" w14:textId="77777777" w:rsidR="00873780" w:rsidRPr="000C09EE" w:rsidRDefault="00873780" w:rsidP="007D0E74">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14:paraId="4E998B8F" w14:textId="77777777" w:rsidR="00873780" w:rsidRPr="000C09EE" w:rsidRDefault="00873780" w:rsidP="007B498E">
      <w:pPr>
        <w:spacing w:after="0" w:line="240" w:lineRule="auto"/>
        <w:jc w:val="both"/>
        <w:rPr>
          <w:rFonts w:ascii="Times New Roman" w:eastAsia="Times New Roman" w:hAnsi="Times New Roman" w:cs="Times New Roman"/>
          <w:sz w:val="28"/>
          <w:szCs w:val="28"/>
          <w:lang w:eastAsia="uk-UA"/>
        </w:rPr>
      </w:pPr>
    </w:p>
    <w:p w14:paraId="460636C1" w14:textId="2D52BEAB"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ІX. Рейтингові списки вступників та рекомендації до зарахування</w:t>
      </w:r>
    </w:p>
    <w:p w14:paraId="776F5B2F"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060A0873"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49F2C652"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вступники, які мають право на зарахування за результатами співбесіди;</w:t>
      </w:r>
    </w:p>
    <w:p w14:paraId="01AF0784"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ики, які мають право на зарахування за квотами;</w:t>
      </w:r>
    </w:p>
    <w:p w14:paraId="32C0109F"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ики, які мають право на першочергове зарахування;</w:t>
      </w:r>
    </w:p>
    <w:p w14:paraId="0D4A6A0D"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7AD3275F"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p>
    <w:p w14:paraId="119A5FA0"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6A533731"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15794A3D"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конкурсним балом від більшого до меншого;</w:t>
      </w:r>
    </w:p>
    <w:p w14:paraId="6921CE2A"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50EF1073" w14:textId="6FB00275"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w:t>
      </w:r>
      <w:r w:rsidR="00F84381">
        <w:rPr>
          <w:rFonts w:ascii="Times New Roman" w:eastAsia="Times New Roman" w:hAnsi="Times New Roman" w:cs="Times New Roman"/>
          <w:sz w:val="28"/>
          <w:szCs w:val="28"/>
          <w:lang w:eastAsia="uk-UA"/>
        </w:rPr>
        <w:t xml:space="preserve"> </w:t>
      </w:r>
      <w:r w:rsidR="00F84381" w:rsidRPr="00F84381">
        <w:rPr>
          <w:rFonts w:ascii="Times New Roman" w:eastAsia="Times New Roman" w:hAnsi="Times New Roman" w:cs="Times New Roman"/>
          <w:sz w:val="28"/>
          <w:szCs w:val="28"/>
          <w:lang w:eastAsia="uk-UA"/>
        </w:rPr>
        <w:t>(профільної)</w:t>
      </w:r>
      <w:r w:rsidRPr="000C09EE">
        <w:rPr>
          <w:rFonts w:ascii="Times New Roman" w:eastAsia="Times New Roman" w:hAnsi="Times New Roman" w:cs="Times New Roman"/>
          <w:sz w:val="28"/>
          <w:szCs w:val="28"/>
          <w:lang w:eastAsia="uk-UA"/>
        </w:rPr>
        <w:t xml:space="preserve"> середньої освіти).</w:t>
      </w:r>
    </w:p>
    <w:p w14:paraId="7E56FAE4"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Якщо встановлені в третьому-п'ятому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69E40B57"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p>
    <w:p w14:paraId="6C93F506"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У рейтинговому списку вступників зазначаються:</w:t>
      </w:r>
    </w:p>
    <w:p w14:paraId="032BE104"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ізвище, ім'я, по батькові (за наявності) вступника;</w:t>
      </w:r>
    </w:p>
    <w:p w14:paraId="4564176A"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2BE329DC"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знака підстав для зарахування за результатами співбесіди, за квотою-1, квотою-2, квотою-4, квотою для іноземців;</w:t>
      </w:r>
    </w:p>
    <w:p w14:paraId="44C99A10"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05283A0C"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середній бал додатка до документа про здобутий освітній (освітньо-кваліфікаційний) рівень, ступінь вищої освіти.</w:t>
      </w:r>
    </w:p>
    <w:p w14:paraId="734796DA"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2 року, підлягають шифруванню у всіх інформаційних системах.</w:t>
      </w:r>
    </w:p>
    <w:p w14:paraId="1C7327C0"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p>
    <w:p w14:paraId="08C8C2A6" w14:textId="1AF6B60A" w:rsidR="00873780"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овному обсязі на офіційному вебсайті закладу освіти.</w:t>
      </w:r>
    </w:p>
    <w:p w14:paraId="05B263FF" w14:textId="77777777" w:rsidR="00394DBA" w:rsidRPr="000C09EE" w:rsidRDefault="00394DBA" w:rsidP="002A28CC">
      <w:pPr>
        <w:spacing w:after="0" w:line="240" w:lineRule="auto"/>
        <w:ind w:firstLine="709"/>
        <w:jc w:val="both"/>
        <w:rPr>
          <w:rFonts w:ascii="Times New Roman" w:eastAsia="Times New Roman" w:hAnsi="Times New Roman" w:cs="Times New Roman"/>
          <w:sz w:val="28"/>
          <w:szCs w:val="28"/>
          <w:lang w:eastAsia="uk-UA"/>
        </w:rPr>
      </w:pPr>
    </w:p>
    <w:p w14:paraId="698E4005" w14:textId="3FE43D23"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w:t>
      </w:r>
      <w:r w:rsidRPr="000C09EE">
        <w:rPr>
          <w:rFonts w:ascii="Times New Roman" w:eastAsia="Times New Roman" w:hAnsi="Times New Roman" w:cs="Times New Roman"/>
          <w:sz w:val="28"/>
          <w:szCs w:val="28"/>
          <w:lang w:eastAsia="uk-UA"/>
        </w:rPr>
        <w:lastRenderedPageBreak/>
        <w:t>оприлюднюються шляхом розміщення на інформаційних стендах приймальних комісій та вебсайті закладу освіти відповідно до строків, визначених у розділі VI цих Умов.</w:t>
      </w:r>
    </w:p>
    <w:p w14:paraId="113AF30F"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1D8B47DD"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p>
    <w:p w14:paraId="0350B2B8"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49E4F09E"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p>
    <w:p w14:paraId="6EEFCAF2"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7.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освіти.</w:t>
      </w:r>
    </w:p>
    <w:p w14:paraId="004985D4"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Рішення приймальної комісії про рекомендування до зарахування розміщується на вебсайті закладу освіти, а також відображається у кабінеті вступника в ЄДЕБО (за наявності).</w:t>
      </w:r>
    </w:p>
    <w:p w14:paraId="1F9FB650" w14:textId="77777777" w:rsidR="00873780" w:rsidRPr="000C09EE" w:rsidRDefault="00873780" w:rsidP="002A28CC">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4D21D98E"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26A3F12F"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X. Реалізація права вступників на обрання місця навчання</w:t>
      </w:r>
    </w:p>
    <w:p w14:paraId="7A684E52"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p>
    <w:p w14:paraId="0E918D1D" w14:textId="0EE7609F"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1. Особи, які подали заяви в паперовій або в електронній формі та беруть участь у конкурсному відборі на місця державного </w:t>
      </w:r>
      <w:r w:rsidR="004B0769">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зобов'язані виконати вимоги для зарахування на місця державного </w:t>
      </w:r>
      <w:r w:rsidR="004B0769">
        <w:rPr>
          <w:rFonts w:ascii="Times New Roman" w:eastAsia="Times New Roman" w:hAnsi="Times New Roman" w:cs="Times New Roman"/>
          <w:sz w:val="28"/>
          <w:szCs w:val="28"/>
          <w:lang w:eastAsia="uk-UA"/>
        </w:rPr>
        <w:t xml:space="preserve">або </w:t>
      </w:r>
      <w:r w:rsidRPr="000C09EE">
        <w:rPr>
          <w:rFonts w:ascii="Times New Roman" w:eastAsia="Times New Roman" w:hAnsi="Times New Roman" w:cs="Times New Roman"/>
          <w:sz w:val="28"/>
          <w:szCs w:val="28"/>
          <w:lang w:eastAsia="uk-UA"/>
        </w:rPr>
        <w:t>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освіти. Подані оригінали документів зберігаються у закладі освіти протягом усього періоду навчання.</w:t>
      </w:r>
    </w:p>
    <w:p w14:paraId="00DF459D"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p>
    <w:p w14:paraId="107E54BB"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ідставою для зарахування особи на навчання є виконання вимог Умов прийому на навчання для здобуття фахової передвищої освіти,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p w14:paraId="5985425B"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p>
    <w:p w14:paraId="684F79C8" w14:textId="7EB0ED43"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 xml:space="preserve">2. Подання оригіналів необхідних документів для зарахування на місця державного </w:t>
      </w:r>
      <w:r w:rsidR="004B0769">
        <w:rPr>
          <w:rFonts w:ascii="Times New Roman" w:eastAsia="Times New Roman" w:hAnsi="Times New Roman" w:cs="Times New Roman"/>
          <w:sz w:val="28"/>
          <w:szCs w:val="28"/>
          <w:lang w:eastAsia="uk-UA"/>
        </w:rPr>
        <w:t>або</w:t>
      </w:r>
      <w:r w:rsidRPr="000C09EE">
        <w:rPr>
          <w:rFonts w:ascii="Times New Roman" w:eastAsia="Times New Roman" w:hAnsi="Times New Roman" w:cs="Times New Roman"/>
          <w:sz w:val="28"/>
          <w:szCs w:val="28"/>
          <w:lang w:eastAsia="uk-UA"/>
        </w:rPr>
        <w:t xml:space="preserve"> регіонального замовлення може здійснюватися, крім особистого подання, шляхом: </w:t>
      </w:r>
    </w:p>
    <w:p w14:paraId="4BFFD236"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терміни, визначені в розділі V цих Умов або відповідно до нього. Дату подання документів визначають за відтиском штемпеля відправлення на поштовому конверті; </w:t>
      </w:r>
    </w:p>
    <w:p w14:paraId="30303251"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надсилання їх сканованих копій, з накладанням на відповідні файли кваліфікованого електронного підпису вступника, через електронний кабінет вступника. </w:t>
      </w:r>
    </w:p>
    <w:p w14:paraId="440718F4" w14:textId="163AEC86"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оговір про навчання (нез</w:t>
      </w:r>
      <w:r w:rsidR="001D2BE5">
        <w:rPr>
          <w:rFonts w:ascii="Times New Roman" w:eastAsia="Times New Roman" w:hAnsi="Times New Roman" w:cs="Times New Roman"/>
          <w:sz w:val="28"/>
          <w:szCs w:val="28"/>
          <w:lang w:eastAsia="uk-UA"/>
        </w:rPr>
        <w:t>алежно від джерел фінансування)</w:t>
      </w:r>
      <w:r w:rsidRPr="000C09EE">
        <w:rPr>
          <w:rFonts w:ascii="Times New Roman" w:eastAsia="Times New Roman" w:hAnsi="Times New Roman" w:cs="Times New Roman"/>
          <w:sz w:val="28"/>
          <w:szCs w:val="28"/>
          <w:lang w:eastAsia="uk-UA"/>
        </w:rPr>
        <w:t xml:space="preserve"> між закладом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14:paraId="5F552613"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подали заяви в електронній формі, крім того, зобов'язані підписати власну заяву, роздруковану приймальною комісією.</w:t>
      </w:r>
    </w:p>
    <w:p w14:paraId="60A29425"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p>
    <w:p w14:paraId="581A4933"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037709BD"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p>
    <w:p w14:paraId="08BD53D5"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Особи, які були рекомендовані до зарахування на місця державного або регіонального замовлення за певною конкурсною пропозицією і не виконали вимог до зарахування у строки, визначені в розділі V цих Умов, втрачають право в поточному році на зарахування на навчання за державним або регіональним замовленням за цією конкурсною пропозицією, крім випадків, визначених у розділі XIІІ цих Умов.</w:t>
      </w:r>
    </w:p>
    <w:p w14:paraId="6245C062"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отримали рекомендацію до зарахування на місця державного або регіонального замовлення і в установлені строки, визначені у розділі V цих Умов або відповідно до нього, виконали вимоги для зарахування на бюджетні місця, підлягають зарахуванню.</w:t>
      </w:r>
    </w:p>
    <w:p w14:paraId="28F25DAC" w14:textId="77777777" w:rsidR="00873780" w:rsidRPr="000C09EE" w:rsidRDefault="00873780" w:rsidP="00CB380D">
      <w:pPr>
        <w:spacing w:after="0" w:line="240" w:lineRule="auto"/>
        <w:ind w:firstLine="709"/>
        <w:jc w:val="both"/>
        <w:rPr>
          <w:rFonts w:ascii="Times New Roman" w:eastAsia="Times New Roman" w:hAnsi="Times New Roman" w:cs="Times New Roman"/>
          <w:sz w:val="28"/>
          <w:szCs w:val="28"/>
          <w:lang w:eastAsia="uk-UA"/>
        </w:rPr>
      </w:pPr>
    </w:p>
    <w:p w14:paraId="750062CD" w14:textId="2DDA7278" w:rsidR="00873780" w:rsidRDefault="00873780" w:rsidP="00CB380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Порядок реалізації права вступників на обрання місця навчання за кошти фізичних, юридичних осіб визначається Правилами прийому.</w:t>
      </w:r>
    </w:p>
    <w:p w14:paraId="30664355" w14:textId="77DE66F8" w:rsidR="007B498E" w:rsidRDefault="007B498E" w:rsidP="00CB380D">
      <w:pPr>
        <w:spacing w:after="0" w:line="240" w:lineRule="auto"/>
        <w:ind w:firstLine="709"/>
        <w:jc w:val="both"/>
        <w:rPr>
          <w:rFonts w:ascii="Times New Roman" w:eastAsia="Times New Roman" w:hAnsi="Times New Roman" w:cs="Times New Roman"/>
          <w:sz w:val="28"/>
          <w:szCs w:val="28"/>
          <w:lang w:eastAsia="uk-UA"/>
        </w:rPr>
      </w:pPr>
    </w:p>
    <w:p w14:paraId="2A212651" w14:textId="1E53C39F" w:rsidR="007B498E" w:rsidRDefault="007B498E" w:rsidP="00CB380D">
      <w:pPr>
        <w:spacing w:after="0" w:line="240" w:lineRule="auto"/>
        <w:ind w:firstLine="709"/>
        <w:jc w:val="both"/>
        <w:rPr>
          <w:rFonts w:ascii="Times New Roman" w:eastAsia="Times New Roman" w:hAnsi="Times New Roman" w:cs="Times New Roman"/>
          <w:sz w:val="28"/>
          <w:szCs w:val="28"/>
          <w:lang w:eastAsia="uk-UA"/>
        </w:rPr>
      </w:pPr>
    </w:p>
    <w:p w14:paraId="0E846968" w14:textId="77777777" w:rsidR="007B498E" w:rsidRPr="000C09EE" w:rsidRDefault="007B498E" w:rsidP="00CB380D">
      <w:pPr>
        <w:spacing w:after="0" w:line="240" w:lineRule="auto"/>
        <w:ind w:firstLine="709"/>
        <w:jc w:val="both"/>
        <w:rPr>
          <w:rFonts w:ascii="Times New Roman" w:eastAsia="Times New Roman" w:hAnsi="Times New Roman" w:cs="Times New Roman"/>
          <w:sz w:val="28"/>
          <w:szCs w:val="28"/>
          <w:lang w:eastAsia="uk-UA"/>
        </w:rPr>
      </w:pPr>
    </w:p>
    <w:p w14:paraId="3AE889A1"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lastRenderedPageBreak/>
        <w:t>XI. Коригування списку рекомендованих до зарахування</w:t>
      </w:r>
    </w:p>
    <w:p w14:paraId="1987E940" w14:textId="75F8E679"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1. Приймальна комісія анулює раніше надані рекомендації вступникам, які не виконали вимог для зарахування на місця державного </w:t>
      </w:r>
      <w:r w:rsidR="00FF56A9" w:rsidRPr="00FF56A9">
        <w:rPr>
          <w:rFonts w:ascii="Times New Roman" w:eastAsia="Times New Roman" w:hAnsi="Times New Roman" w:cs="Times New Roman"/>
          <w:sz w:val="28"/>
          <w:szCs w:val="28"/>
          <w:lang w:eastAsia="uk-UA"/>
        </w:rPr>
        <w:t>або регіонального</w:t>
      </w:r>
      <w:r w:rsidR="00FF56A9" w:rsidRPr="00A34479">
        <w:rPr>
          <w:rFonts w:ascii="Times New Roman" w:eastAsia="Times New Roman" w:hAnsi="Times New Roman" w:cs="Times New Roman"/>
          <w:color w:val="FF0000"/>
          <w:sz w:val="24"/>
          <w:szCs w:val="24"/>
          <w:lang w:eastAsia="uk-UA"/>
        </w:rPr>
        <w:t xml:space="preserve"> </w:t>
      </w:r>
      <w:r w:rsidRPr="000C09EE">
        <w:rPr>
          <w:rFonts w:ascii="Times New Roman" w:eastAsia="Times New Roman" w:hAnsi="Times New Roman" w:cs="Times New Roman"/>
          <w:sz w:val="28"/>
          <w:szCs w:val="28"/>
          <w:lang w:eastAsia="uk-UA"/>
        </w:rPr>
        <w:t>замовлення, передбачених у розділі X цих Умов</w:t>
      </w:r>
      <w:r w:rsidR="00FF56A9">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і надає рекомендації вступникам, наступним за рейтинговим списком.</w:t>
      </w:r>
    </w:p>
    <w:p w14:paraId="0E0BFE31" w14:textId="77777777"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p>
    <w:p w14:paraId="7D234B47" w14:textId="2A5A98D9"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Вступники, рекомендовані на навчання за кошти фізичних або юридичних осіб, зобов'язані виконати вимоги для зарахування відповідно до  розділу X цих Умов.</w:t>
      </w:r>
    </w:p>
    <w:p w14:paraId="4E0BECCF" w14:textId="1D3B01B4"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з дати видання наказу про зарахування, то цей наказ скасовується в частині зарахування такої особи. </w:t>
      </w:r>
    </w:p>
    <w:p w14:paraId="3E86C0ED" w14:textId="77777777"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десяти календарних днів після початку навчання, то цей наказ скасовується в частині зарахування такої особи.</w:t>
      </w:r>
    </w:p>
    <w:p w14:paraId="7AF84A8F" w14:textId="77777777"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плата навчання здійснюється згідно з договором, укладеним сторонами.</w:t>
      </w:r>
    </w:p>
    <w:p w14:paraId="22513D32" w14:textId="77777777"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p>
    <w:p w14:paraId="21A57AB6" w14:textId="77777777"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або юридичних осіб визначається Правилами прийому.</w:t>
      </w:r>
    </w:p>
    <w:p w14:paraId="64615FE6" w14:textId="77777777"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p>
    <w:p w14:paraId="06A8D4D9" w14:textId="47B55100"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w:t>
      </w:r>
      <w:r w:rsidR="00FB5080">
        <w:rPr>
          <w:rFonts w:ascii="Times New Roman" w:eastAsia="Times New Roman" w:hAnsi="Times New Roman" w:cs="Times New Roman"/>
          <w:sz w:val="28"/>
          <w:szCs w:val="28"/>
          <w:lang w:eastAsia="uk-UA"/>
        </w:rPr>
        <w:t xml:space="preserve"> (</w:t>
      </w:r>
      <w:r w:rsidR="00FB5080" w:rsidRPr="000C09EE">
        <w:rPr>
          <w:rFonts w:ascii="Times New Roman" w:eastAsia="Times New Roman" w:hAnsi="Times New Roman" w:cs="Times New Roman"/>
          <w:sz w:val="28"/>
          <w:szCs w:val="28"/>
          <w:lang w:eastAsia="uk-UA"/>
        </w:rPr>
        <w:t>державного зразка</w:t>
      </w:r>
      <w:r w:rsidR="00FB5080">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додатка до нього, а також оригінали сертифікатів зовнішнього незалежного оцінювання зберігаються у закладі освіти за місцем навчання за державним </w:t>
      </w:r>
      <w:r w:rsidR="005856C0" w:rsidRPr="005856C0">
        <w:rPr>
          <w:rFonts w:ascii="Times New Roman" w:eastAsia="Times New Roman" w:hAnsi="Times New Roman" w:cs="Times New Roman"/>
          <w:sz w:val="28"/>
          <w:szCs w:val="28"/>
          <w:lang w:eastAsia="uk-UA"/>
        </w:rPr>
        <w:t xml:space="preserve">або регіональним </w:t>
      </w:r>
      <w:r w:rsidRPr="000C09EE">
        <w:rPr>
          <w:rFonts w:ascii="Times New Roman" w:eastAsia="Times New Roman" w:hAnsi="Times New Roman" w:cs="Times New Roman"/>
          <w:sz w:val="28"/>
          <w:szCs w:val="28"/>
          <w:lang w:eastAsia="uk-UA"/>
        </w:rPr>
        <w:t>замовленням або за рахунок цільових пільгових державних кредитів протягом усього строку навчання.</w:t>
      </w:r>
    </w:p>
    <w:p w14:paraId="15FA3797" w14:textId="36EF4C21" w:rsidR="00873780" w:rsidRPr="000C09EE" w:rsidRDefault="00873780" w:rsidP="00C44B7D">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або юридичних осіб оригінали вищезазначених документів зберігаються в одному із закладів освіти на вибір студента протягом усього строку навчання. Умовою до зарахування студента до іншого закладу є надання довідки про місцезнаходження оригіналів документів. Довідка про зберігання оригіналів документів видається на вимогу студента закладом освіти, у якому вони зберігаються.</w:t>
      </w:r>
    </w:p>
    <w:p w14:paraId="3C712ACA" w14:textId="31DD9126"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lastRenderedPageBreak/>
        <w:t xml:space="preserve">XII. Переведення на вакантні місця державного </w:t>
      </w:r>
      <w:r w:rsidRPr="004B0769">
        <w:rPr>
          <w:rFonts w:ascii="Times New Roman" w:eastAsia="Times New Roman" w:hAnsi="Times New Roman" w:cs="Times New Roman"/>
          <w:b/>
          <w:bCs/>
          <w:sz w:val="28"/>
          <w:szCs w:val="28"/>
          <w:lang w:eastAsia="uk-UA"/>
        </w:rPr>
        <w:t xml:space="preserve">(регіонального) </w:t>
      </w:r>
      <w:r w:rsidRPr="000C09EE">
        <w:rPr>
          <w:rFonts w:ascii="Times New Roman" w:eastAsia="Times New Roman" w:hAnsi="Times New Roman" w:cs="Times New Roman"/>
          <w:b/>
          <w:bCs/>
          <w:sz w:val="28"/>
          <w:szCs w:val="28"/>
          <w:lang w:eastAsia="uk-UA"/>
        </w:rPr>
        <w:t>замовлення осіб, які зарахован</w:t>
      </w:r>
      <w:r w:rsidR="00A50659">
        <w:rPr>
          <w:rFonts w:ascii="Times New Roman" w:eastAsia="Times New Roman" w:hAnsi="Times New Roman" w:cs="Times New Roman"/>
          <w:b/>
          <w:bCs/>
          <w:sz w:val="28"/>
          <w:szCs w:val="28"/>
          <w:lang w:eastAsia="uk-UA"/>
        </w:rPr>
        <w:t>і на навчання за кошти фізичних або</w:t>
      </w:r>
      <w:r w:rsidRPr="000C09EE">
        <w:rPr>
          <w:rFonts w:ascii="Times New Roman" w:eastAsia="Times New Roman" w:hAnsi="Times New Roman" w:cs="Times New Roman"/>
          <w:b/>
          <w:bCs/>
          <w:sz w:val="28"/>
          <w:szCs w:val="28"/>
          <w:lang w:eastAsia="uk-UA"/>
        </w:rPr>
        <w:t xml:space="preserve"> юридичних осіб</w:t>
      </w:r>
    </w:p>
    <w:p w14:paraId="5C83645E"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37AE53F3"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6</w:t>
      </w:r>
      <w:r w:rsidRPr="000C09EE">
        <w:rPr>
          <w:rFonts w:ascii="Times New Roman" w:eastAsia="Times New Roman" w:hAnsi="Times New Roman" w:cs="Times New Roman"/>
          <w:sz w:val="28"/>
          <w:szCs w:val="28"/>
          <w:lang w:eastAsia="uk-UA"/>
        </w:rPr>
        <w:noBreakHyphen/>
        <w:t>7 розділу IX цих Умов, та анулює їх в порядку, визначеному пунктом 2 розділу XI цих Умов.</w:t>
      </w:r>
    </w:p>
    <w:p w14:paraId="35D75709"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2132D23B"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14:paraId="35B7F2BB" w14:textId="77777777" w:rsidR="00873780" w:rsidRPr="000C09EE" w:rsidRDefault="00873780" w:rsidP="00BB1747">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азначені в пункті 6 розділу VIII цих Умов, незалежно від конкурсного бала;</w:t>
      </w:r>
    </w:p>
    <w:p w14:paraId="6CE7CCD8" w14:textId="77777777" w:rsidR="00873780" w:rsidRPr="000C09EE" w:rsidRDefault="00873780" w:rsidP="00BB1747">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азначені в пункті 8 розділу VIII цих Умов,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ом 6 розділу VIII цих Умов) не більше ніж на 30 балів;</w:t>
      </w:r>
    </w:p>
    <w:p w14:paraId="29C494A7" w14:textId="77777777" w:rsidR="00873780" w:rsidRPr="000C09EE" w:rsidRDefault="00873780" w:rsidP="00BB1747">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зазначені в </w:t>
      </w:r>
      <w:hyperlink r:id="rId19" w:anchor="n247" w:history="1">
        <w:r w:rsidRPr="000C09EE">
          <w:rPr>
            <w:rFonts w:ascii="Times New Roman" w:eastAsia="Times New Roman" w:hAnsi="Times New Roman" w:cs="Times New Roman"/>
            <w:sz w:val="28"/>
            <w:szCs w:val="28"/>
            <w:lang w:eastAsia="uk-UA"/>
          </w:rPr>
          <w:t>пункті 7</w:t>
        </w:r>
      </w:hyperlink>
      <w:r w:rsidRPr="000C09EE">
        <w:rPr>
          <w:rFonts w:ascii="Times New Roman" w:eastAsia="Times New Roman" w:hAnsi="Times New Roman" w:cs="Times New Roman"/>
          <w:sz w:val="28"/>
          <w:szCs w:val="28"/>
          <w:lang w:eastAsia="uk-UA"/>
        </w:rPr>
        <w:t> розділу VIII цих Умов, у разі, якщо отриманий ними конкурсний бал менший від прохідного бала не більше ніж на 30 балів;</w:t>
      </w:r>
    </w:p>
    <w:p w14:paraId="7B383A48" w14:textId="77777777" w:rsidR="00873780" w:rsidRPr="000C09EE" w:rsidRDefault="00873780" w:rsidP="00BB1747">
      <w:pPr>
        <w:spacing w:after="4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особи, які не отримали рекомендацію для зарахування на місця державного (регіонального) замовлення в порядку, передбаченому пунктом 5 розділу ІX цих Умов, за спеціальностями, які зазначені в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3720C97A"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ах другому-четвер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7FDE27C1"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У разі відсутності достатньої кількості місць для переведення на вакантні місця державного (регіонального)  замовлення осіб, зазначених в абзацах другому-четвертому цього пункту, заклад освіти використовує для цього вакантні місця державного (регіонального) замовлення з інших спеціальностей цієї галузі, а при їх відсутності – інших галузей знань, цієї або іншої форми здобуття освіти (після переведення на вакантні місця державного (регіонального) замовлення осіб, зазначених в абзацах другому-п'ятому цього </w:t>
      </w:r>
      <w:r w:rsidRPr="000C09EE">
        <w:rPr>
          <w:rFonts w:ascii="Times New Roman" w:eastAsia="Times New Roman" w:hAnsi="Times New Roman" w:cs="Times New Roman"/>
          <w:sz w:val="28"/>
          <w:szCs w:val="28"/>
          <w:lang w:eastAsia="uk-UA"/>
        </w:rPr>
        <w:lastRenderedPageBreak/>
        <w:t>пункту за відповідною спеціальністю та формою здобуття освіти), про що негайно ставить до відома відповідного державного (регіонального) замовника.</w:t>
      </w:r>
    </w:p>
    <w:p w14:paraId="08A82089"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Невикористані після цього місця державного (регіонального) замовлення вважаються такими, що не розміщені в цьому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освіти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34F4E057"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314F48C4"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XIІІ. Наказ про зарахування, додатковий конкурс, зарахування за рахунок цільового пільгового державного кредиту</w:t>
      </w:r>
    </w:p>
    <w:p w14:paraId="49A754E7"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3371099F"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Накази про зарахування на навчання видаються керівником закладу фахової передвищої освіти або керівником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 цих Умов.</w:t>
      </w:r>
    </w:p>
    <w:p w14:paraId="128ADB3A"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7408F7F7"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их Умов.</w:t>
      </w:r>
    </w:p>
    <w:p w14:paraId="171DABE7"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6858896B"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Зараховані особи можуть бути виключені з наказу про зарахування (до наказу про зарахування вносяться зміни, що стосую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керівника закладу освіти.</w:t>
      </w:r>
    </w:p>
    <w:p w14:paraId="279CB92C"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427884A8"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2485F94C"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42B9B166" w14:textId="284419B4"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На звільнене(і) в порядку, передбаченому пунктами 2</w:t>
      </w:r>
      <w:r w:rsidR="00076BF1">
        <w:rPr>
          <w:rFonts w:ascii="Times New Roman" w:eastAsia="Times New Roman" w:hAnsi="Times New Roman" w:cs="Times New Roman"/>
          <w:sz w:val="28"/>
          <w:szCs w:val="28"/>
          <w:lang w:eastAsia="uk-UA"/>
        </w:rPr>
        <w:t>-4</w:t>
      </w:r>
      <w:r w:rsidRPr="000C09EE">
        <w:rPr>
          <w:rFonts w:ascii="Times New Roman" w:eastAsia="Times New Roman" w:hAnsi="Times New Roman" w:cs="Times New Roman"/>
          <w:sz w:val="28"/>
          <w:szCs w:val="28"/>
          <w:lang w:eastAsia="uk-UA"/>
        </w:rPr>
        <w:t xml:space="preserve">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w:t>
      </w:r>
      <w:r w:rsidRPr="000C09EE">
        <w:rPr>
          <w:rFonts w:ascii="Times New Roman" w:eastAsia="Times New Roman" w:hAnsi="Times New Roman" w:cs="Times New Roman"/>
          <w:sz w:val="28"/>
          <w:szCs w:val="28"/>
          <w:lang w:eastAsia="uk-UA"/>
        </w:rPr>
        <w:lastRenderedPageBreak/>
        <w:t>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14:paraId="68D77942"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43CF7C6B"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XІV. Особливості прийому на навчання іноземців та осіб без громадянства до закладів фахової передвищої  освіти України</w:t>
      </w:r>
    </w:p>
    <w:p w14:paraId="09E4F4C9"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p>
    <w:p w14:paraId="2F8F7A51"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П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14:paraId="2E545137"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73BC7202" w14:textId="33D8D1EA"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w:t>
      </w:r>
      <w:r w:rsidR="00AC076C" w:rsidRPr="00AC076C">
        <w:rPr>
          <w:rFonts w:ascii="Times New Roman" w:eastAsia="Times New Roman" w:hAnsi="Times New Roman" w:cs="Times New Roman"/>
          <w:sz w:val="28"/>
          <w:szCs w:val="28"/>
          <w:lang w:eastAsia="uk-UA"/>
        </w:rPr>
        <w:t>фахової передвищої</w:t>
      </w:r>
      <w:r w:rsidR="00AC076C" w:rsidRPr="00582B0D">
        <w:rPr>
          <w:rFonts w:ascii="Times New Roman" w:eastAsia="Times New Roman" w:hAnsi="Times New Roman" w:cs="Times New Roman"/>
          <w:color w:val="FF0000"/>
          <w:sz w:val="24"/>
          <w:szCs w:val="24"/>
          <w:lang w:eastAsia="uk-UA"/>
        </w:rPr>
        <w:t xml:space="preserve"> </w:t>
      </w:r>
      <w:r w:rsidRPr="000C09EE">
        <w:rPr>
          <w:rFonts w:ascii="Times New Roman" w:eastAsia="Times New Roman" w:hAnsi="Times New Roman" w:cs="Times New Roman"/>
          <w:sz w:val="28"/>
          <w:szCs w:val="28"/>
          <w:lang w:eastAsia="uk-UA"/>
        </w:rPr>
        <w:t>освіти або закладами вищої освіти, до структури яких входять заклади фахової передвищої освіти.</w:t>
      </w:r>
    </w:p>
    <w:p w14:paraId="1F6EBE6D"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14:paraId="768C0D46"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75E620AD"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Іноземці, які прибувають в Україну з метою навчання, вступають до закладів освіти за акредитованими освітньо-професійними програмами (спеціальностями).</w:t>
      </w:r>
    </w:p>
    <w:p w14:paraId="18807C92"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143799ED"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3418C502"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354AA223"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Усі категорії іноземців, які вступають на навчання, зараховуються до закладів освіти України на підставі наказів про зарахування, що формуються в ЄДЕБО.</w:t>
      </w:r>
    </w:p>
    <w:p w14:paraId="0B3AEC57"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6E896DFD" w14:textId="3AF441B1"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5. Вимоги закладу освіти щодо відповідності вступників із числа іноземців, які прибули в Україну з метою навчання, умовам прийому </w:t>
      </w:r>
      <w:r w:rsidR="00B23421" w:rsidRPr="00B23421">
        <w:rPr>
          <w:rFonts w:ascii="Times New Roman" w:eastAsia="Times New Roman" w:hAnsi="Times New Roman" w:cs="Times New Roman"/>
          <w:sz w:val="28"/>
          <w:szCs w:val="28"/>
          <w:lang w:eastAsia="uk-UA"/>
        </w:rPr>
        <w:t xml:space="preserve">на навчання </w:t>
      </w:r>
      <w:r w:rsidR="00B23421">
        <w:rPr>
          <w:rFonts w:ascii="Times New Roman" w:eastAsia="Times New Roman" w:hAnsi="Times New Roman" w:cs="Times New Roman"/>
          <w:sz w:val="28"/>
          <w:szCs w:val="28"/>
          <w:lang w:eastAsia="uk-UA"/>
        </w:rPr>
        <w:t>в закладах фахової передвищої освіти</w:t>
      </w:r>
      <w:r w:rsidR="00B23421" w:rsidRPr="00B23421">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 освіти.</w:t>
      </w:r>
    </w:p>
    <w:p w14:paraId="294D7F71"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1D1EE7B2"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45AB62BE"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5AF7ED03"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p w14:paraId="744C6BB2"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32CC832D"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w:t>
      </w:r>
      <w:hyperlink r:id="rId20" w:tgtFrame="_blank" w:history="1">
        <w:r w:rsidRPr="000C09EE">
          <w:rPr>
            <w:rFonts w:ascii="Times New Roman" w:eastAsia="Times New Roman" w:hAnsi="Times New Roman" w:cs="Times New Roman"/>
            <w:sz w:val="28"/>
            <w:szCs w:val="28"/>
            <w:lang w:eastAsia="uk-UA"/>
          </w:rPr>
          <w:t>Конституцією України</w:t>
        </w:r>
      </w:hyperlink>
      <w:r w:rsidRPr="000C09EE">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6AD12465"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746E28BB"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411D7975"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передвищої </w:t>
      </w:r>
      <w:r w:rsidRPr="000C09EE">
        <w:rPr>
          <w:rFonts w:ascii="Times New Roman" w:eastAsia="Times New Roman" w:hAnsi="Times New Roman" w:cs="Times New Roman"/>
          <w:sz w:val="28"/>
          <w:szCs w:val="28"/>
          <w:lang w:eastAsia="uk-UA"/>
        </w:rPr>
        <w:lastRenderedPageBreak/>
        <w:t>освіти нарівні з громадянами України, у тому числі за рахунок коштів державного або місцевого бюджету.</w:t>
      </w:r>
    </w:p>
    <w:p w14:paraId="22C94A28"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p>
    <w:p w14:paraId="1F2EB367"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XV. Вимоги до Правил прийому</w:t>
      </w:r>
    </w:p>
    <w:p w14:paraId="5DA54C36"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p>
    <w:p w14:paraId="29698CA2" w14:textId="5E17A3DA"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Правила прийому в 2022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w:t>
      </w:r>
      <w:r w:rsidR="00472519">
        <w:rPr>
          <w:rFonts w:ascii="Times New Roman" w:eastAsia="Times New Roman" w:hAnsi="Times New Roman" w:cs="Times New Roman"/>
          <w:sz w:val="28"/>
          <w:szCs w:val="28"/>
          <w:lang w:eastAsia="uk-UA"/>
        </w:rPr>
        <w:t>,</w:t>
      </w:r>
      <w:r w:rsidRPr="000C09EE">
        <w:rPr>
          <w:rFonts w:ascii="Times New Roman" w:eastAsia="Times New Roman" w:hAnsi="Times New Roman" w:cs="Times New Roman"/>
          <w:sz w:val="28"/>
          <w:szCs w:val="28"/>
          <w:lang w:eastAsia="uk-UA"/>
        </w:rPr>
        <w:t xml:space="preserve"> розміщуються на вебсайті (вебсторінці) закладу освіти і вносяться до ЄДЕБО до 31 грудня 2021 року. Правила прийому діють протягом календарного року.</w:t>
      </w:r>
    </w:p>
    <w:p w14:paraId="5144F499"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p>
    <w:p w14:paraId="5D6871F0"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0AE7F4A9"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авила прийому повинні містити:</w:t>
      </w:r>
    </w:p>
    <w:p w14:paraId="7FA19D28"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ерелік акредитованих та не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w:t>
      </w:r>
    </w:p>
    <w:p w14:paraId="7616F659" w14:textId="7D2E72CB" w:rsidR="00873780" w:rsidRDefault="00873780" w:rsidP="007B498E">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14:paraId="59238A88" w14:textId="447E91E3" w:rsidR="00BB6A7F" w:rsidRPr="00BB6A7F" w:rsidRDefault="00BB6A7F" w:rsidP="00BB6A7F">
      <w:pPr>
        <w:spacing w:after="0" w:line="240" w:lineRule="auto"/>
        <w:ind w:firstLine="709"/>
        <w:jc w:val="both"/>
        <w:rPr>
          <w:rFonts w:ascii="Times New Roman" w:eastAsia="Times New Roman" w:hAnsi="Times New Roman" w:cs="Times New Roman"/>
          <w:sz w:val="28"/>
          <w:szCs w:val="28"/>
          <w:lang w:eastAsia="uk-UA"/>
        </w:rPr>
      </w:pPr>
      <w:r w:rsidRPr="00BB6A7F">
        <w:rPr>
          <w:rFonts w:ascii="Times New Roman" w:eastAsia="Times New Roman" w:hAnsi="Times New Roman" w:cs="Times New Roman"/>
          <w:sz w:val="28"/>
          <w:szCs w:val="28"/>
          <w:lang w:eastAsia="uk-UA"/>
        </w:rPr>
        <w:t xml:space="preserve">перелік конкурсних предметів, з яких вступники мають складати вступні </w:t>
      </w:r>
      <w:r>
        <w:rPr>
          <w:rFonts w:ascii="Times New Roman" w:eastAsia="Times New Roman" w:hAnsi="Times New Roman" w:cs="Times New Roman"/>
          <w:sz w:val="28"/>
          <w:szCs w:val="28"/>
          <w:lang w:eastAsia="uk-UA"/>
        </w:rPr>
        <w:t xml:space="preserve">випробування </w:t>
      </w:r>
      <w:r w:rsidRPr="00BB6A7F">
        <w:rPr>
          <w:rFonts w:ascii="Times New Roman" w:eastAsia="Times New Roman" w:hAnsi="Times New Roman" w:cs="Times New Roman"/>
          <w:sz w:val="28"/>
          <w:szCs w:val="28"/>
          <w:lang w:eastAsia="uk-UA"/>
        </w:rPr>
        <w:t>для вступу на основі базової середньої освіти;</w:t>
      </w:r>
    </w:p>
    <w:p w14:paraId="69F5A70C" w14:textId="38FC1353"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перелік конкурсних предметів, з яких вступники мають подавати сертифікат зовнішнього незалежного оцінювання або складати вступні іспити для вступу на основі повної загальної </w:t>
      </w:r>
      <w:r w:rsidR="00F84381" w:rsidRPr="00F84381">
        <w:rPr>
          <w:rFonts w:ascii="Times New Roman" w:eastAsia="Times New Roman" w:hAnsi="Times New Roman" w:cs="Times New Roman"/>
          <w:sz w:val="28"/>
          <w:szCs w:val="28"/>
          <w:lang w:eastAsia="uk-UA"/>
        </w:rPr>
        <w:t xml:space="preserve">(профільної) </w:t>
      </w:r>
      <w:r w:rsidRPr="000C09EE">
        <w:rPr>
          <w:rFonts w:ascii="Times New Roman" w:eastAsia="Times New Roman" w:hAnsi="Times New Roman" w:cs="Times New Roman"/>
          <w:sz w:val="28"/>
          <w:szCs w:val="28"/>
          <w:lang w:eastAsia="uk-UA"/>
        </w:rPr>
        <w:t>середньої освіти;</w:t>
      </w:r>
    </w:p>
    <w:p w14:paraId="101654CC"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орядок роботи приймальної комісії (дні тижня та години);</w:t>
      </w:r>
    </w:p>
    <w:p w14:paraId="43BFDCFE"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орядок і строки прийому заяв і документів;</w:t>
      </w:r>
    </w:p>
    <w:p w14:paraId="328DCFAB"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0564B355"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фахової передвищої освіти;</w:t>
      </w:r>
    </w:p>
    <w:p w14:paraId="0340800D"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фахової передвищої освіти порядку;</w:t>
      </w:r>
    </w:p>
    <w:p w14:paraId="475D6DA4"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664416E6"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вимоги до проходження медичних оглядів та інших доконкурсних процедур, якщо це визначено установленими законодавством особливими </w:t>
      </w:r>
      <w:r w:rsidRPr="000C09EE">
        <w:rPr>
          <w:rFonts w:ascii="Times New Roman" w:eastAsia="Times New Roman" w:hAnsi="Times New Roman" w:cs="Times New Roman"/>
          <w:sz w:val="28"/>
          <w:szCs w:val="28"/>
          <w:lang w:eastAsia="uk-UA"/>
        </w:rPr>
        <w:lastRenderedPageBreak/>
        <w:t>умовами конкурсного відбору на відповідні конкурсні пропозиції до закладу фахової передвищої освіти;</w:t>
      </w:r>
    </w:p>
    <w:p w14:paraId="7F5295D4"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14:paraId="1E4AE04D" w14:textId="0A0CB37B"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наявність/відсутність місць</w:t>
      </w:r>
      <w:r w:rsidR="004B0769">
        <w:rPr>
          <w:rFonts w:ascii="Times New Roman" w:eastAsia="Times New Roman" w:hAnsi="Times New Roman" w:cs="Times New Roman"/>
          <w:sz w:val="28"/>
          <w:szCs w:val="28"/>
          <w:lang w:eastAsia="uk-UA"/>
        </w:rPr>
        <w:t>, що фінансуються за державним або регіональним</w:t>
      </w:r>
      <w:r w:rsidRPr="000C09EE">
        <w:rPr>
          <w:rFonts w:ascii="Times New Roman" w:eastAsia="Times New Roman" w:hAnsi="Times New Roman" w:cs="Times New Roman"/>
          <w:sz w:val="28"/>
          <w:szCs w:val="28"/>
          <w:lang w:eastAsia="uk-UA"/>
        </w:rPr>
        <w:t xml:space="preserve"> замовленням, строки оприлюднення перших рейтингових списків рекомендованих вступників;</w:t>
      </w:r>
    </w:p>
    <w:p w14:paraId="398BAE3C"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вичерпний порядок обчислення конкурсного бала;</w:t>
      </w:r>
    </w:p>
    <w:p w14:paraId="3EA7F97B"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4D1ABAAD"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15785445"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4445913D"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Правила прийому повинні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p w14:paraId="3BE1B783"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5D49FB13" w14:textId="7E1DC86F"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або юридичних осіб після закінчення строку прийому документів можуть змінювати спеціальність та форму здобуття освіти на іншу в межах одного закладу освіти (за умови збігу конкурсних предметів та за наявності вакантних місць ліцензованого обсягу шляхом перенесення заяви та за умови, що таке перенесення не призводить до зарахування за відповідною формою здобуття освіти у терміни, які не відповідають цим Умовам).</w:t>
      </w:r>
    </w:p>
    <w:p w14:paraId="7A31E39D"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p>
    <w:p w14:paraId="66F5E476" w14:textId="40AC5455"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До 28 лютого 2022 року заклад освіти, що претендує н</w:t>
      </w:r>
      <w:r w:rsidR="004B0769">
        <w:rPr>
          <w:rFonts w:ascii="Times New Roman" w:eastAsia="Times New Roman" w:hAnsi="Times New Roman" w:cs="Times New Roman"/>
          <w:sz w:val="28"/>
          <w:szCs w:val="28"/>
          <w:lang w:eastAsia="uk-UA"/>
        </w:rPr>
        <w:t>а отримання місць за державним або регіональним</w:t>
      </w:r>
      <w:r w:rsidRPr="000C09EE">
        <w:rPr>
          <w:rFonts w:ascii="Times New Roman" w:eastAsia="Times New Roman" w:hAnsi="Times New Roman" w:cs="Times New Roman"/>
          <w:sz w:val="28"/>
          <w:szCs w:val="28"/>
          <w:lang w:eastAsia="uk-UA"/>
        </w:rPr>
        <w:t xml:space="preserve">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p w14:paraId="024A6866"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Небюджетні конкурсні пропозиції можуть вноситись до ЄДЕБО до 23 червня 2022 року включно.</w:t>
      </w:r>
    </w:p>
    <w:p w14:paraId="7B93C93F" w14:textId="2E6E1EAE" w:rsidR="00873780"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Створення будь-яких нових конкурсних пропозицій для здобуття освітньо-професійного ступеня фахового молодшого бакалавра на основі базової або повної загальної </w:t>
      </w:r>
      <w:r w:rsidR="00F84381" w:rsidRPr="00F84381">
        <w:rPr>
          <w:rFonts w:ascii="Times New Roman" w:eastAsia="Times New Roman" w:hAnsi="Times New Roman" w:cs="Times New Roman"/>
          <w:sz w:val="28"/>
          <w:szCs w:val="28"/>
          <w:lang w:eastAsia="uk-UA"/>
        </w:rPr>
        <w:t xml:space="preserve">(профільної) </w:t>
      </w:r>
      <w:r w:rsidRPr="000C09EE">
        <w:rPr>
          <w:rFonts w:ascii="Times New Roman" w:eastAsia="Times New Roman" w:hAnsi="Times New Roman" w:cs="Times New Roman"/>
          <w:sz w:val="28"/>
          <w:szCs w:val="28"/>
          <w:lang w:eastAsia="uk-UA"/>
        </w:rPr>
        <w:t>середньої освіти у період з 24 червня 2022 року до 24 серпня 2022 року не здійснюється.</w:t>
      </w:r>
    </w:p>
    <w:p w14:paraId="519BBA66" w14:textId="77777777" w:rsidR="00C46D15" w:rsidRPr="000C09EE" w:rsidRDefault="00C46D15" w:rsidP="00BB1747">
      <w:pPr>
        <w:spacing w:after="0" w:line="240" w:lineRule="auto"/>
        <w:ind w:firstLine="709"/>
        <w:jc w:val="both"/>
        <w:rPr>
          <w:rFonts w:ascii="Times New Roman" w:eastAsia="Times New Roman" w:hAnsi="Times New Roman" w:cs="Times New Roman"/>
          <w:sz w:val="28"/>
          <w:szCs w:val="28"/>
          <w:lang w:eastAsia="uk-UA"/>
        </w:rPr>
      </w:pPr>
    </w:p>
    <w:p w14:paraId="61BE69C5"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6. Небюджетні конкурсні пропозиції можуть створюватися за потреби:</w:t>
      </w:r>
    </w:p>
    <w:p w14:paraId="60EC8767"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6D135647"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вступу іноземних громадян та осіб без громадянства;</w:t>
      </w:r>
    </w:p>
    <w:p w14:paraId="19E1D629"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вступу на старші курси з нормативним терміном навчання;</w:t>
      </w:r>
    </w:p>
    <w:p w14:paraId="07E199D2" w14:textId="77777777" w:rsidR="00873780" w:rsidRPr="000C09EE" w:rsidRDefault="00873780" w:rsidP="00196DC0">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ля вступу через освітні центри «Крим-Україна» та «Донбас-Україна».</w:t>
      </w:r>
    </w:p>
    <w:p w14:paraId="74D6C63B" w14:textId="77777777" w:rsidR="00873780" w:rsidRPr="007B498E" w:rsidRDefault="00873780" w:rsidP="00BB1747">
      <w:pPr>
        <w:spacing w:after="0" w:line="240" w:lineRule="auto"/>
        <w:ind w:firstLine="709"/>
        <w:jc w:val="both"/>
        <w:rPr>
          <w:rFonts w:ascii="Times New Roman" w:eastAsia="Times New Roman" w:hAnsi="Times New Roman" w:cs="Times New Roman"/>
          <w:sz w:val="26"/>
          <w:szCs w:val="26"/>
          <w:lang w:eastAsia="uk-UA"/>
        </w:rPr>
      </w:pPr>
    </w:p>
    <w:p w14:paraId="6E7FC76F" w14:textId="33C8D5B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7.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загальним обсягом державного або регіонального замовлення. Цей обсяг може корегуватись з урахуванням фактичного виконання державного </w:t>
      </w:r>
      <w:r w:rsidR="004B0769">
        <w:rPr>
          <w:rFonts w:ascii="Times New Roman" w:eastAsia="Times New Roman" w:hAnsi="Times New Roman" w:cs="Times New Roman"/>
          <w:sz w:val="28"/>
          <w:szCs w:val="28"/>
          <w:lang w:eastAsia="uk-UA"/>
        </w:rPr>
        <w:t xml:space="preserve">або регіонального </w:t>
      </w:r>
      <w:r w:rsidRPr="000C09EE">
        <w:rPr>
          <w:rFonts w:ascii="Times New Roman" w:eastAsia="Times New Roman" w:hAnsi="Times New Roman" w:cs="Times New Roman"/>
          <w:sz w:val="28"/>
          <w:szCs w:val="28"/>
          <w:lang w:eastAsia="uk-UA"/>
        </w:rPr>
        <w:t>замовлення.</w:t>
      </w:r>
    </w:p>
    <w:p w14:paraId="3712CCDC" w14:textId="77777777" w:rsidR="00873780" w:rsidRPr="007B498E" w:rsidRDefault="00873780" w:rsidP="00BB1747">
      <w:pPr>
        <w:spacing w:after="0" w:line="240" w:lineRule="auto"/>
        <w:ind w:firstLine="709"/>
        <w:jc w:val="both"/>
        <w:rPr>
          <w:rFonts w:ascii="Times New Roman" w:eastAsia="Times New Roman" w:hAnsi="Times New Roman" w:cs="Times New Roman"/>
          <w:sz w:val="26"/>
          <w:szCs w:val="26"/>
          <w:lang w:eastAsia="uk-UA"/>
        </w:rPr>
      </w:pPr>
    </w:p>
    <w:p w14:paraId="6749DE2C"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8.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17DD3E6A" w14:textId="77777777" w:rsidR="00873780" w:rsidRPr="007B498E" w:rsidRDefault="00873780" w:rsidP="00BB1747">
      <w:pPr>
        <w:spacing w:after="0" w:line="240" w:lineRule="auto"/>
        <w:ind w:firstLine="709"/>
        <w:jc w:val="both"/>
        <w:rPr>
          <w:rFonts w:ascii="Times New Roman" w:eastAsia="Times New Roman" w:hAnsi="Times New Roman" w:cs="Times New Roman"/>
          <w:sz w:val="26"/>
          <w:szCs w:val="26"/>
          <w:lang w:eastAsia="uk-UA"/>
        </w:rPr>
      </w:pPr>
    </w:p>
    <w:p w14:paraId="1DB028B9" w14:textId="18583C91"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9. Квота-1 встановлює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і оголошу</w:t>
      </w:r>
      <w:r w:rsidR="00FE795F">
        <w:rPr>
          <w:rFonts w:ascii="Times New Roman" w:eastAsia="Times New Roman" w:hAnsi="Times New Roman" w:cs="Times New Roman"/>
          <w:sz w:val="28"/>
          <w:szCs w:val="28"/>
          <w:lang w:eastAsia="uk-UA"/>
        </w:rPr>
        <w:t>є</w:t>
      </w:r>
      <w:r w:rsidRPr="000C09EE">
        <w:rPr>
          <w:rFonts w:ascii="Times New Roman" w:eastAsia="Times New Roman" w:hAnsi="Times New Roman" w:cs="Times New Roman"/>
          <w:sz w:val="28"/>
          <w:szCs w:val="28"/>
          <w:lang w:eastAsia="uk-UA"/>
        </w:rPr>
        <w:t xml:space="preserve">ться одночасно з оголошенням загального обсягу державного </w:t>
      </w:r>
      <w:r w:rsidR="004B0769">
        <w:rPr>
          <w:rFonts w:ascii="Times New Roman" w:eastAsia="Times New Roman" w:hAnsi="Times New Roman" w:cs="Times New Roman"/>
          <w:sz w:val="28"/>
          <w:szCs w:val="28"/>
          <w:lang w:eastAsia="uk-UA"/>
        </w:rPr>
        <w:t>або регіонального</w:t>
      </w:r>
      <w:r w:rsidRPr="000C09EE">
        <w:rPr>
          <w:rFonts w:ascii="Times New Roman" w:eastAsia="Times New Roman" w:hAnsi="Times New Roman" w:cs="Times New Roman"/>
          <w:sz w:val="28"/>
          <w:szCs w:val="28"/>
          <w:lang w:eastAsia="uk-UA"/>
        </w:rPr>
        <w:t xml:space="preserve"> замовлення.</w:t>
      </w:r>
    </w:p>
    <w:p w14:paraId="0A170E3D" w14:textId="77777777" w:rsidR="00873780" w:rsidRPr="007B498E" w:rsidRDefault="00873780" w:rsidP="00BB1747">
      <w:pPr>
        <w:spacing w:after="0" w:line="240" w:lineRule="auto"/>
        <w:ind w:firstLine="709"/>
        <w:jc w:val="both"/>
        <w:rPr>
          <w:rFonts w:ascii="Times New Roman" w:eastAsia="Times New Roman" w:hAnsi="Times New Roman" w:cs="Times New Roman"/>
          <w:sz w:val="26"/>
          <w:szCs w:val="26"/>
          <w:lang w:eastAsia="uk-UA"/>
        </w:rPr>
      </w:pPr>
    </w:p>
    <w:p w14:paraId="3189E326" w14:textId="71A59F1F"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10. Квота-2 встановлюється в Правилах прийому в обсязі десяти відсотків (але не менше одного місця) та двадцяти відсотків (у закладах освіти, які функціонують на території Донецької та Луганської областей, і переміщених закладах освіти) загального обсягу державного </w:t>
      </w:r>
      <w:r w:rsidR="004B0769">
        <w:rPr>
          <w:rFonts w:ascii="Times New Roman" w:eastAsia="Times New Roman" w:hAnsi="Times New Roman" w:cs="Times New Roman"/>
          <w:sz w:val="28"/>
          <w:szCs w:val="28"/>
          <w:lang w:eastAsia="uk-UA"/>
        </w:rPr>
        <w:t xml:space="preserve">або </w:t>
      </w:r>
      <w:r w:rsidRPr="000C09EE">
        <w:rPr>
          <w:rFonts w:ascii="Times New Roman" w:eastAsia="Times New Roman" w:hAnsi="Times New Roman" w:cs="Times New Roman"/>
          <w:sz w:val="28"/>
          <w:szCs w:val="28"/>
          <w:lang w:eastAsia="uk-UA"/>
        </w:rPr>
        <w:t>регіонального замовлення за основними конкурсними пропозиціями (з округленням до цілого числа).</w:t>
      </w:r>
    </w:p>
    <w:p w14:paraId="11DBE9FF" w14:textId="77777777" w:rsidR="00873780" w:rsidRPr="000C09EE" w:rsidRDefault="00873780" w:rsidP="007D0E74">
      <w:pPr>
        <w:spacing w:line="240" w:lineRule="auto"/>
        <w:jc w:val="both"/>
        <w:rPr>
          <w:rFonts w:ascii="Times New Roman" w:eastAsia="Times New Roman" w:hAnsi="Times New Roman" w:cs="Times New Roman"/>
          <w:sz w:val="28"/>
          <w:szCs w:val="28"/>
          <w:lang w:eastAsia="uk-UA"/>
        </w:rPr>
      </w:pPr>
    </w:p>
    <w:p w14:paraId="3CAC9029" w14:textId="77777777" w:rsidR="00873780" w:rsidRPr="000C09EE" w:rsidRDefault="00873780" w:rsidP="007D0E74">
      <w:pPr>
        <w:spacing w:line="240" w:lineRule="auto"/>
        <w:jc w:val="center"/>
        <w:rPr>
          <w:rFonts w:ascii="Times New Roman" w:eastAsia="Times New Roman" w:hAnsi="Times New Roman" w:cs="Times New Roman"/>
          <w:b/>
          <w:bCs/>
          <w:sz w:val="28"/>
          <w:szCs w:val="28"/>
          <w:lang w:eastAsia="uk-UA"/>
        </w:rPr>
      </w:pPr>
      <w:r w:rsidRPr="000C09EE">
        <w:rPr>
          <w:rFonts w:ascii="Times New Roman" w:eastAsia="Times New Roman" w:hAnsi="Times New Roman" w:cs="Times New Roman"/>
          <w:b/>
          <w:bCs/>
          <w:sz w:val="28"/>
          <w:szCs w:val="28"/>
          <w:lang w:eastAsia="uk-UA"/>
        </w:rPr>
        <w:t>XVI. Забезпечення відкритості та прозорості при проведенні прийому на навчання до закладів фахової передвищої освіти</w:t>
      </w:r>
    </w:p>
    <w:p w14:paraId="43235B66" w14:textId="77777777" w:rsidR="00873780" w:rsidRPr="000C09EE" w:rsidRDefault="00873780" w:rsidP="007B498E">
      <w:pPr>
        <w:spacing w:after="0" w:line="240" w:lineRule="auto"/>
        <w:jc w:val="center"/>
        <w:rPr>
          <w:rFonts w:ascii="Times New Roman" w:eastAsia="Times New Roman" w:hAnsi="Times New Roman" w:cs="Times New Roman"/>
          <w:b/>
          <w:bCs/>
          <w:sz w:val="28"/>
          <w:szCs w:val="28"/>
          <w:lang w:eastAsia="uk-UA"/>
        </w:rPr>
      </w:pPr>
    </w:p>
    <w:p w14:paraId="3E761E1D"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14:paraId="546E1201"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p>
    <w:p w14:paraId="1DB5978B" w14:textId="77777777" w:rsidR="00873780" w:rsidRPr="000C09EE" w:rsidRDefault="00873780" w:rsidP="007B498E">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14:paraId="5A83678B" w14:textId="77777777" w:rsidR="00873780" w:rsidRPr="007B498E" w:rsidRDefault="00873780" w:rsidP="00BB1747">
      <w:pPr>
        <w:spacing w:after="0" w:line="240" w:lineRule="auto"/>
        <w:ind w:firstLine="709"/>
        <w:jc w:val="both"/>
        <w:rPr>
          <w:rFonts w:ascii="Times New Roman" w:eastAsia="Times New Roman" w:hAnsi="Times New Roman" w:cs="Times New Roman"/>
          <w:sz w:val="26"/>
          <w:szCs w:val="26"/>
          <w:lang w:eastAsia="uk-UA"/>
        </w:rPr>
      </w:pPr>
    </w:p>
    <w:p w14:paraId="7E28143D" w14:textId="6894B9FB"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w:t>
      </w:r>
      <w:r w:rsidR="004B0769">
        <w:rPr>
          <w:rFonts w:ascii="Times New Roman" w:eastAsia="Times New Roman" w:hAnsi="Times New Roman" w:cs="Times New Roman"/>
          <w:sz w:val="28"/>
          <w:szCs w:val="28"/>
          <w:lang w:eastAsia="uk-UA"/>
        </w:rPr>
        <w:t xml:space="preserve">ним або </w:t>
      </w:r>
      <w:r w:rsidRPr="000C09EE">
        <w:rPr>
          <w:rFonts w:ascii="Times New Roman" w:eastAsia="Times New Roman" w:hAnsi="Times New Roman" w:cs="Times New Roman"/>
          <w:sz w:val="28"/>
          <w:szCs w:val="28"/>
          <w:lang w:eastAsia="uk-UA"/>
        </w:rPr>
        <w:t>регіональним замовленням за кожною конкурсною пропозицією (спеціальністю, освітньо-професійною програмою), у тому числі про кількість місць, що виділені для вступу за квотами,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p w14:paraId="629D52B5" w14:textId="77777777" w:rsidR="00873780" w:rsidRPr="007B498E" w:rsidRDefault="00873780" w:rsidP="00BB1747">
      <w:pPr>
        <w:spacing w:after="0" w:line="240" w:lineRule="auto"/>
        <w:ind w:firstLine="709"/>
        <w:jc w:val="both"/>
        <w:rPr>
          <w:rFonts w:ascii="Times New Roman" w:eastAsia="Times New Roman" w:hAnsi="Times New Roman" w:cs="Times New Roman"/>
          <w:sz w:val="26"/>
          <w:szCs w:val="26"/>
          <w:lang w:eastAsia="uk-UA"/>
        </w:rPr>
      </w:pPr>
    </w:p>
    <w:p w14:paraId="487ACEFB" w14:textId="77777777"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вебсайті (вебсторінці) закладу освіти.</w:t>
      </w:r>
    </w:p>
    <w:p w14:paraId="2A635C3C" w14:textId="77777777" w:rsidR="00873780" w:rsidRPr="007B498E" w:rsidRDefault="00873780" w:rsidP="00BB1747">
      <w:pPr>
        <w:spacing w:after="0" w:line="240" w:lineRule="auto"/>
        <w:ind w:firstLine="709"/>
        <w:jc w:val="both"/>
        <w:rPr>
          <w:rFonts w:ascii="Times New Roman" w:eastAsia="Times New Roman" w:hAnsi="Times New Roman" w:cs="Times New Roman"/>
          <w:sz w:val="26"/>
          <w:szCs w:val="26"/>
          <w:lang w:eastAsia="uk-UA"/>
        </w:rPr>
      </w:pPr>
    </w:p>
    <w:p w14:paraId="40D63699" w14:textId="6261D215" w:rsidR="00873780"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зовнішнього незалежного оцінювання,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14:paraId="5DC56617" w14:textId="77777777" w:rsidR="002E3641" w:rsidRPr="007B498E" w:rsidRDefault="002E3641" w:rsidP="00BB1747">
      <w:pPr>
        <w:spacing w:after="0" w:line="240" w:lineRule="auto"/>
        <w:ind w:firstLine="709"/>
        <w:jc w:val="both"/>
        <w:rPr>
          <w:rFonts w:ascii="Times New Roman" w:eastAsia="Times New Roman" w:hAnsi="Times New Roman" w:cs="Times New Roman"/>
          <w:sz w:val="26"/>
          <w:szCs w:val="26"/>
          <w:lang w:eastAsia="uk-UA"/>
        </w:rPr>
      </w:pPr>
    </w:p>
    <w:p w14:paraId="74F96C63" w14:textId="712611F6" w:rsidR="00873780" w:rsidRPr="000C09EE" w:rsidRDefault="00873780" w:rsidP="00BB1747">
      <w:pPr>
        <w:spacing w:after="0" w:line="240" w:lineRule="auto"/>
        <w:ind w:firstLine="709"/>
        <w:jc w:val="both"/>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 xml:space="preserve">6. Інформування громадськості про ліцензований обсяг, обсяг місць, що фінансуються за державним </w:t>
      </w:r>
      <w:r w:rsidR="004B0769">
        <w:rPr>
          <w:rFonts w:ascii="Times New Roman" w:eastAsia="Times New Roman" w:hAnsi="Times New Roman" w:cs="Times New Roman"/>
          <w:sz w:val="28"/>
          <w:szCs w:val="28"/>
          <w:lang w:eastAsia="uk-UA"/>
        </w:rPr>
        <w:t>або регіональним</w:t>
      </w:r>
      <w:r w:rsidRPr="000C09EE">
        <w:rPr>
          <w:rFonts w:ascii="Times New Roman" w:eastAsia="Times New Roman" w:hAnsi="Times New Roman" w:cs="Times New Roman"/>
          <w:sz w:val="28"/>
          <w:szCs w:val="28"/>
          <w:lang w:eastAsia="uk-UA"/>
        </w:rPr>
        <w:t xml:space="preserve">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77C9E818" w14:textId="4CECCB29" w:rsidR="00873780" w:rsidRDefault="00873780" w:rsidP="007D0E74">
      <w:pPr>
        <w:spacing w:line="240" w:lineRule="auto"/>
        <w:jc w:val="both"/>
        <w:rPr>
          <w:rFonts w:ascii="Times New Roman" w:eastAsia="Times New Roman" w:hAnsi="Times New Roman" w:cs="Times New Roman"/>
          <w:sz w:val="28"/>
          <w:szCs w:val="28"/>
          <w:lang w:eastAsia="uk-UA"/>
        </w:rPr>
      </w:pPr>
    </w:p>
    <w:p w14:paraId="17D9C892" w14:textId="77777777" w:rsidR="00873780" w:rsidRPr="000C09EE" w:rsidRDefault="00873780" w:rsidP="0001685D">
      <w:pPr>
        <w:spacing w:after="0" w:line="240" w:lineRule="auto"/>
        <w:jc w:val="both"/>
        <w:rPr>
          <w:rFonts w:ascii="Times New Roman" w:eastAsia="Times New Roman" w:hAnsi="Times New Roman" w:cs="Times New Roman"/>
          <w:b/>
          <w:bCs/>
          <w:color w:val="000000"/>
          <w:sz w:val="28"/>
          <w:szCs w:val="28"/>
          <w:lang w:eastAsia="uk-UA"/>
        </w:rPr>
      </w:pPr>
      <w:r w:rsidRPr="000C09EE">
        <w:rPr>
          <w:rFonts w:ascii="Times New Roman" w:eastAsia="Times New Roman" w:hAnsi="Times New Roman" w:cs="Times New Roman"/>
          <w:b/>
          <w:bCs/>
          <w:color w:val="000000"/>
          <w:sz w:val="28"/>
          <w:szCs w:val="28"/>
          <w:lang w:eastAsia="uk-UA"/>
        </w:rPr>
        <w:t>Генеральний директор</w:t>
      </w:r>
      <w:r w:rsidRPr="000C09EE">
        <w:rPr>
          <w:rFonts w:ascii="Times New Roman" w:eastAsia="Times New Roman" w:hAnsi="Times New Roman" w:cs="Times New Roman"/>
          <w:sz w:val="28"/>
          <w:szCs w:val="28"/>
          <w:lang w:eastAsia="uk-UA"/>
        </w:rPr>
        <w:t> </w:t>
      </w:r>
      <w:r w:rsidRPr="000C09EE">
        <w:rPr>
          <w:rFonts w:ascii="Times New Roman" w:eastAsia="Times New Roman" w:hAnsi="Times New Roman" w:cs="Times New Roman"/>
          <w:b/>
          <w:bCs/>
          <w:color w:val="000000"/>
          <w:sz w:val="28"/>
          <w:szCs w:val="28"/>
          <w:lang w:eastAsia="uk-UA"/>
        </w:rPr>
        <w:t>директорату</w:t>
      </w:r>
    </w:p>
    <w:p w14:paraId="63B541E2" w14:textId="5802B308" w:rsidR="007B498E" w:rsidRPr="000C09EE" w:rsidRDefault="0001685D" w:rsidP="007D0E74">
      <w:pPr>
        <w:spacing w:after="0" w:line="240" w:lineRule="auto"/>
        <w:rPr>
          <w:rFonts w:ascii="Times New Roman" w:eastAsia="Times New Roman" w:hAnsi="Times New Roman" w:cs="Times New Roman"/>
          <w:b/>
          <w:bCs/>
          <w:sz w:val="24"/>
          <w:szCs w:val="24"/>
          <w:lang w:eastAsia="uk-UA"/>
        </w:rPr>
      </w:pPr>
      <w:r w:rsidRPr="000C09EE">
        <w:rPr>
          <w:rFonts w:ascii="Times New Roman" w:eastAsia="Times New Roman" w:hAnsi="Times New Roman" w:cs="Times New Roman"/>
          <w:b/>
          <w:bCs/>
          <w:color w:val="000000"/>
          <w:sz w:val="28"/>
          <w:szCs w:val="28"/>
          <w:lang w:eastAsia="uk-UA"/>
        </w:rPr>
        <w:t xml:space="preserve">фахової передвищої, </w:t>
      </w:r>
      <w:r w:rsidR="00873780" w:rsidRPr="000C09EE">
        <w:rPr>
          <w:rFonts w:ascii="Times New Roman" w:eastAsia="Times New Roman" w:hAnsi="Times New Roman" w:cs="Times New Roman"/>
          <w:b/>
          <w:bCs/>
          <w:color w:val="000000"/>
          <w:sz w:val="28"/>
          <w:szCs w:val="28"/>
          <w:lang w:eastAsia="uk-UA"/>
        </w:rPr>
        <w:t>вищої освіти</w:t>
      </w:r>
      <w:r w:rsidRPr="000C09EE">
        <w:rPr>
          <w:rFonts w:ascii="Times New Roman" w:eastAsia="Times New Roman" w:hAnsi="Times New Roman" w:cs="Times New Roman"/>
          <w:sz w:val="28"/>
          <w:szCs w:val="28"/>
          <w:lang w:eastAsia="uk-UA"/>
        </w:rPr>
        <w:t xml:space="preserve"> </w:t>
      </w:r>
      <w:r w:rsidR="00873780" w:rsidRPr="000C09EE">
        <w:rPr>
          <w:rFonts w:ascii="Times New Roman" w:eastAsia="Times New Roman" w:hAnsi="Times New Roman" w:cs="Times New Roman"/>
          <w:b/>
          <w:bCs/>
          <w:color w:val="000000"/>
          <w:sz w:val="28"/>
          <w:szCs w:val="28"/>
          <w:lang w:eastAsia="uk-UA"/>
        </w:rPr>
        <w:tab/>
      </w:r>
      <w:r w:rsidR="00873780" w:rsidRPr="000C09EE">
        <w:rPr>
          <w:rFonts w:ascii="Times New Roman" w:eastAsia="Times New Roman" w:hAnsi="Times New Roman" w:cs="Times New Roman"/>
          <w:b/>
          <w:bCs/>
          <w:color w:val="000000"/>
          <w:sz w:val="28"/>
          <w:szCs w:val="28"/>
          <w:lang w:eastAsia="uk-UA"/>
        </w:rPr>
        <w:tab/>
      </w:r>
      <w:r w:rsidR="00873780" w:rsidRPr="000C09EE">
        <w:rPr>
          <w:rFonts w:ascii="Times New Roman" w:eastAsia="Times New Roman" w:hAnsi="Times New Roman" w:cs="Times New Roman"/>
          <w:b/>
          <w:bCs/>
          <w:color w:val="000000"/>
          <w:sz w:val="28"/>
          <w:szCs w:val="28"/>
          <w:lang w:eastAsia="uk-UA"/>
        </w:rPr>
        <w:tab/>
      </w:r>
      <w:r w:rsidR="00873780" w:rsidRPr="000C09EE">
        <w:rPr>
          <w:rFonts w:ascii="Times New Roman" w:eastAsia="Times New Roman" w:hAnsi="Times New Roman" w:cs="Times New Roman"/>
          <w:b/>
          <w:bCs/>
          <w:color w:val="000000"/>
          <w:sz w:val="28"/>
          <w:szCs w:val="28"/>
          <w:lang w:eastAsia="uk-UA"/>
        </w:rPr>
        <w:tab/>
      </w:r>
      <w:r w:rsidR="00873780" w:rsidRPr="000C09EE">
        <w:rPr>
          <w:rFonts w:ascii="Times New Roman" w:eastAsia="Times New Roman" w:hAnsi="Times New Roman" w:cs="Times New Roman"/>
          <w:b/>
          <w:bCs/>
          <w:color w:val="000000"/>
          <w:sz w:val="28"/>
          <w:szCs w:val="28"/>
          <w:lang w:eastAsia="uk-UA"/>
        </w:rPr>
        <w:tab/>
        <w:t xml:space="preserve">Олег </w:t>
      </w:r>
      <w:r w:rsidR="00873780" w:rsidRPr="000C09EE">
        <w:rPr>
          <w:rFonts w:ascii="Times New Roman" w:eastAsia="Times New Roman" w:hAnsi="Times New Roman" w:cs="Times New Roman"/>
          <w:b/>
          <w:bCs/>
          <w:caps/>
          <w:color w:val="000000"/>
          <w:sz w:val="28"/>
          <w:szCs w:val="28"/>
          <w:lang w:eastAsia="uk-UA"/>
        </w:rPr>
        <w:t>Шаров</w:t>
      </w:r>
      <w:bookmarkStart w:id="1" w:name="n14"/>
      <w:bookmarkStart w:id="2" w:name="n15"/>
      <w:bookmarkStart w:id="3" w:name="n16"/>
      <w:bookmarkStart w:id="4" w:name="n17"/>
      <w:bookmarkStart w:id="5" w:name="n18"/>
      <w:bookmarkStart w:id="6" w:name="n19"/>
      <w:bookmarkStart w:id="7" w:name="n20"/>
      <w:bookmarkStart w:id="8" w:name="n21"/>
      <w:bookmarkStart w:id="9" w:name="n22"/>
      <w:bookmarkStart w:id="10" w:name="n23"/>
      <w:bookmarkStart w:id="11" w:name="n24"/>
      <w:bookmarkStart w:id="12" w:name="n25"/>
      <w:bookmarkStart w:id="13" w:name="n26"/>
      <w:bookmarkStart w:id="14" w:name="n27"/>
      <w:bookmarkStart w:id="15" w:name="n28"/>
      <w:bookmarkStart w:id="16" w:name="n29"/>
      <w:bookmarkStart w:id="17" w:name="n30"/>
      <w:bookmarkStart w:id="18" w:name="n31"/>
      <w:bookmarkStart w:id="19" w:name="n376"/>
      <w:bookmarkStart w:id="20" w:name="n33"/>
      <w:bookmarkStart w:id="21" w:name="n34"/>
      <w:bookmarkStart w:id="22" w:name="n35"/>
      <w:bookmarkStart w:id="23" w:name="n36"/>
      <w:bookmarkStart w:id="24" w:name="n37"/>
      <w:bookmarkStart w:id="25" w:name="n38"/>
      <w:bookmarkStart w:id="26" w:name="n39"/>
      <w:bookmarkStart w:id="27" w:name="n40"/>
      <w:bookmarkStart w:id="28" w:name="n41"/>
      <w:bookmarkStart w:id="29" w:name="n42"/>
      <w:bookmarkStart w:id="30" w:name="n43"/>
      <w:bookmarkStart w:id="31" w:name="n44"/>
      <w:bookmarkStart w:id="32" w:name="n45"/>
      <w:bookmarkStart w:id="33" w:name="n46"/>
      <w:bookmarkStart w:id="34" w:name="n47"/>
      <w:bookmarkStart w:id="35" w:name="n48"/>
      <w:bookmarkStart w:id="36" w:name="n49"/>
      <w:bookmarkStart w:id="37" w:name="n50"/>
      <w:bookmarkStart w:id="38" w:name="n51"/>
      <w:bookmarkStart w:id="39" w:name="n52"/>
      <w:bookmarkStart w:id="40" w:name="n53"/>
      <w:bookmarkStart w:id="41" w:name="n54"/>
      <w:bookmarkStart w:id="42" w:name="n55"/>
      <w:bookmarkStart w:id="43" w:name="n56"/>
      <w:bookmarkStart w:id="44" w:name="n57"/>
      <w:bookmarkStart w:id="45" w:name="n58"/>
      <w:bookmarkStart w:id="46" w:name="n377"/>
      <w:bookmarkStart w:id="47" w:name="n59"/>
      <w:bookmarkStart w:id="48" w:name="n60"/>
      <w:bookmarkStart w:id="49" w:name="n61"/>
      <w:bookmarkStart w:id="50" w:name="n62"/>
      <w:bookmarkStart w:id="51" w:name="n63"/>
      <w:bookmarkStart w:id="52" w:name="n378"/>
      <w:bookmarkStart w:id="53" w:name="n64"/>
      <w:bookmarkStart w:id="54" w:name="n65"/>
      <w:bookmarkStart w:id="55" w:name="n66"/>
      <w:bookmarkStart w:id="56" w:name="n67"/>
      <w:bookmarkStart w:id="57" w:name="n68"/>
      <w:bookmarkStart w:id="58" w:name="n69"/>
      <w:bookmarkStart w:id="59" w:name="n70"/>
      <w:bookmarkStart w:id="60" w:name="n71"/>
      <w:bookmarkStart w:id="61" w:name="n72"/>
      <w:bookmarkStart w:id="62" w:name="n73"/>
      <w:bookmarkStart w:id="63" w:name="n74"/>
      <w:bookmarkStart w:id="64" w:name="n78"/>
      <w:bookmarkStart w:id="65" w:name="n79"/>
      <w:bookmarkStart w:id="66" w:name="n80"/>
      <w:bookmarkStart w:id="67" w:name="n81"/>
      <w:bookmarkStart w:id="68" w:name="n82"/>
      <w:bookmarkStart w:id="69" w:name="n83"/>
      <w:bookmarkStart w:id="70" w:name="n84"/>
      <w:bookmarkStart w:id="71" w:name="n85"/>
      <w:bookmarkStart w:id="72" w:name="n86"/>
      <w:bookmarkStart w:id="73" w:name="n87"/>
      <w:bookmarkStart w:id="74" w:name="n88"/>
      <w:bookmarkStart w:id="75" w:name="n89"/>
      <w:bookmarkStart w:id="76" w:name="n90"/>
      <w:bookmarkStart w:id="77" w:name="n91"/>
      <w:bookmarkStart w:id="78" w:name="n92"/>
      <w:bookmarkStart w:id="79" w:name="n93"/>
      <w:bookmarkStart w:id="80" w:name="n94"/>
      <w:bookmarkStart w:id="81" w:name="n95"/>
      <w:bookmarkStart w:id="82" w:name="n96"/>
      <w:bookmarkStart w:id="83" w:name="n97"/>
      <w:bookmarkStart w:id="84" w:name="n98"/>
      <w:bookmarkStart w:id="85" w:name="n99"/>
      <w:bookmarkStart w:id="86" w:name="n100"/>
      <w:bookmarkStart w:id="87" w:name="n101"/>
      <w:bookmarkStart w:id="88" w:name="n102"/>
      <w:bookmarkStart w:id="89" w:name="n379"/>
      <w:bookmarkStart w:id="90" w:name="n104"/>
      <w:bookmarkStart w:id="91" w:name="n105"/>
      <w:bookmarkStart w:id="92" w:name="n106"/>
      <w:bookmarkStart w:id="93" w:name="n107"/>
      <w:bookmarkStart w:id="94" w:name="n108"/>
      <w:bookmarkStart w:id="95" w:name="n109"/>
      <w:bookmarkStart w:id="96" w:name="n110"/>
      <w:bookmarkStart w:id="97" w:name="n111"/>
      <w:bookmarkStart w:id="98" w:name="n112"/>
      <w:bookmarkStart w:id="99" w:name="n113"/>
      <w:bookmarkStart w:id="100" w:name="n114"/>
      <w:bookmarkStart w:id="101" w:name="n115"/>
      <w:bookmarkStart w:id="102" w:name="n116"/>
      <w:bookmarkStart w:id="103" w:name="n117"/>
      <w:bookmarkStart w:id="104" w:name="n118"/>
      <w:bookmarkStart w:id="105" w:name="n119"/>
      <w:bookmarkStart w:id="106" w:name="n120"/>
      <w:bookmarkStart w:id="107" w:name="n121"/>
      <w:bookmarkStart w:id="108" w:name="n122"/>
      <w:bookmarkStart w:id="109" w:name="n123"/>
      <w:bookmarkStart w:id="110" w:name="n124"/>
      <w:bookmarkStart w:id="111" w:name="n125"/>
      <w:bookmarkStart w:id="112" w:name="n126"/>
      <w:bookmarkStart w:id="113" w:name="n127"/>
      <w:bookmarkStart w:id="114" w:name="n128"/>
      <w:bookmarkStart w:id="115" w:name="n129"/>
      <w:bookmarkStart w:id="116" w:name="n374"/>
      <w:bookmarkStart w:id="117" w:name="n130"/>
      <w:bookmarkStart w:id="118" w:name="n131"/>
      <w:bookmarkStart w:id="119" w:name="n132"/>
      <w:bookmarkStart w:id="120" w:name="n133"/>
      <w:bookmarkStart w:id="121" w:name="n134"/>
      <w:bookmarkStart w:id="122" w:name="n135"/>
      <w:bookmarkStart w:id="123" w:name="n136"/>
      <w:bookmarkStart w:id="124" w:name="n137"/>
      <w:bookmarkStart w:id="125" w:name="n138"/>
      <w:bookmarkStart w:id="126" w:name="n139"/>
      <w:bookmarkStart w:id="127" w:name="n140"/>
      <w:bookmarkStart w:id="128" w:name="n141"/>
      <w:bookmarkStart w:id="129" w:name="n142"/>
      <w:bookmarkStart w:id="130" w:name="n143"/>
      <w:bookmarkStart w:id="131" w:name="n144"/>
      <w:bookmarkStart w:id="132" w:name="n145"/>
      <w:bookmarkStart w:id="133" w:name="n146"/>
      <w:bookmarkStart w:id="134" w:name="n147"/>
      <w:bookmarkStart w:id="135" w:name="n148"/>
      <w:bookmarkStart w:id="136" w:name="n149"/>
      <w:bookmarkStart w:id="137" w:name="n150"/>
      <w:bookmarkStart w:id="138" w:name="n151"/>
      <w:bookmarkStart w:id="139" w:name="n152"/>
      <w:bookmarkStart w:id="140" w:name="n153"/>
      <w:bookmarkStart w:id="141" w:name="n381"/>
      <w:bookmarkStart w:id="142" w:name="n154"/>
      <w:bookmarkStart w:id="143" w:name="n155"/>
      <w:bookmarkStart w:id="144" w:name="n156"/>
      <w:bookmarkStart w:id="145" w:name="n157"/>
      <w:bookmarkStart w:id="146" w:name="n158"/>
      <w:bookmarkStart w:id="147" w:name="n159"/>
      <w:bookmarkStart w:id="148" w:name="n160"/>
      <w:bookmarkStart w:id="149" w:name="n161"/>
      <w:bookmarkStart w:id="150" w:name="n162"/>
      <w:bookmarkStart w:id="151" w:name="n163"/>
      <w:bookmarkStart w:id="152" w:name="n164"/>
      <w:bookmarkStart w:id="153" w:name="n165"/>
      <w:bookmarkStart w:id="154" w:name="n166"/>
      <w:bookmarkStart w:id="155" w:name="n167"/>
      <w:bookmarkStart w:id="156" w:name="n168"/>
      <w:bookmarkStart w:id="157" w:name="n169"/>
      <w:bookmarkStart w:id="158" w:name="n170"/>
      <w:bookmarkStart w:id="159" w:name="n171"/>
      <w:bookmarkStart w:id="160" w:name="n172"/>
      <w:bookmarkStart w:id="161" w:name="n173"/>
      <w:bookmarkStart w:id="162" w:name="n174"/>
      <w:bookmarkStart w:id="163" w:name="n175"/>
      <w:bookmarkStart w:id="164" w:name="n176"/>
      <w:bookmarkStart w:id="165" w:name="n177"/>
      <w:bookmarkStart w:id="166" w:name="n178"/>
      <w:bookmarkStart w:id="167" w:name="n179"/>
      <w:bookmarkStart w:id="168" w:name="n180"/>
      <w:bookmarkStart w:id="169" w:name="n370"/>
      <w:bookmarkStart w:id="170" w:name="n182"/>
      <w:bookmarkStart w:id="171" w:name="n183"/>
      <w:bookmarkStart w:id="172" w:name="n184"/>
      <w:bookmarkStart w:id="173" w:name="n185"/>
      <w:bookmarkStart w:id="174" w:name="n371"/>
      <w:bookmarkStart w:id="175" w:name="n187"/>
      <w:bookmarkStart w:id="176" w:name="n188"/>
      <w:bookmarkStart w:id="177" w:name="n189"/>
      <w:bookmarkStart w:id="178" w:name="n190"/>
      <w:bookmarkStart w:id="179" w:name="n191"/>
      <w:bookmarkStart w:id="180" w:name="n372"/>
      <w:bookmarkStart w:id="181" w:name="n193"/>
      <w:bookmarkStart w:id="182" w:name="n194"/>
      <w:bookmarkStart w:id="183" w:name="n195"/>
      <w:bookmarkStart w:id="184" w:name="n196"/>
      <w:bookmarkStart w:id="185" w:name="n197"/>
      <w:bookmarkStart w:id="186" w:name="n198"/>
      <w:bookmarkStart w:id="187" w:name="n199"/>
      <w:bookmarkStart w:id="188" w:name="n200"/>
      <w:bookmarkStart w:id="189" w:name="n201"/>
      <w:bookmarkStart w:id="190" w:name="n202"/>
      <w:bookmarkStart w:id="191" w:name="n203"/>
      <w:bookmarkStart w:id="192" w:name="n204"/>
      <w:bookmarkStart w:id="193" w:name="n205"/>
      <w:bookmarkStart w:id="194" w:name="n206"/>
      <w:bookmarkStart w:id="195" w:name="n207"/>
      <w:bookmarkStart w:id="196" w:name="n208"/>
      <w:bookmarkStart w:id="197" w:name="n209"/>
      <w:bookmarkStart w:id="198" w:name="n210"/>
      <w:bookmarkStart w:id="199" w:name="n211"/>
      <w:bookmarkStart w:id="200" w:name="n212"/>
      <w:bookmarkStart w:id="201" w:name="n213"/>
      <w:bookmarkStart w:id="202" w:name="n214"/>
      <w:bookmarkStart w:id="203" w:name="n215"/>
      <w:bookmarkStart w:id="204" w:name="n216"/>
      <w:bookmarkStart w:id="205" w:name="n217"/>
      <w:bookmarkStart w:id="206" w:name="n218"/>
      <w:bookmarkStart w:id="207" w:name="n219"/>
      <w:bookmarkStart w:id="208" w:name="n220"/>
      <w:bookmarkStart w:id="209" w:name="n221"/>
      <w:bookmarkStart w:id="210" w:name="n222"/>
      <w:bookmarkStart w:id="211" w:name="n223"/>
      <w:bookmarkStart w:id="212" w:name="n224"/>
      <w:bookmarkStart w:id="213" w:name="n225"/>
      <w:bookmarkStart w:id="214" w:name="n226"/>
      <w:bookmarkStart w:id="215" w:name="n227"/>
      <w:bookmarkStart w:id="216" w:name="n228"/>
      <w:bookmarkStart w:id="217" w:name="n229"/>
      <w:bookmarkStart w:id="218" w:name="n235"/>
      <w:bookmarkStart w:id="219" w:name="n236"/>
      <w:bookmarkStart w:id="220" w:name="n384"/>
      <w:bookmarkStart w:id="221" w:name="n385"/>
      <w:bookmarkStart w:id="222" w:name="n386"/>
      <w:bookmarkStart w:id="223" w:name="n387"/>
      <w:bookmarkStart w:id="224" w:name="n383"/>
      <w:bookmarkStart w:id="225" w:name="n241"/>
      <w:bookmarkStart w:id="226" w:name="n242"/>
      <w:bookmarkStart w:id="227" w:name="n243"/>
      <w:bookmarkStart w:id="228" w:name="n244"/>
      <w:bookmarkStart w:id="229" w:name="n245"/>
      <w:bookmarkStart w:id="230" w:name="n246"/>
      <w:bookmarkStart w:id="231" w:name="n247"/>
      <w:bookmarkStart w:id="232" w:name="n388"/>
      <w:bookmarkStart w:id="233" w:name="n248"/>
      <w:bookmarkStart w:id="234" w:name="n249"/>
      <w:bookmarkStart w:id="235" w:name="n250"/>
      <w:bookmarkStart w:id="236" w:name="n251"/>
      <w:bookmarkStart w:id="237" w:name="n252"/>
      <w:bookmarkStart w:id="238" w:name="n253"/>
      <w:bookmarkStart w:id="239" w:name="n254"/>
      <w:bookmarkStart w:id="240" w:name="n255"/>
      <w:bookmarkStart w:id="241" w:name="n256"/>
      <w:bookmarkStart w:id="242" w:name="n257"/>
      <w:bookmarkStart w:id="243" w:name="n258"/>
      <w:bookmarkStart w:id="244" w:name="n259"/>
      <w:bookmarkStart w:id="245" w:name="n260"/>
      <w:bookmarkStart w:id="246" w:name="n261"/>
      <w:bookmarkStart w:id="247" w:name="n262"/>
      <w:bookmarkStart w:id="248" w:name="n263"/>
      <w:bookmarkStart w:id="249" w:name="n264"/>
      <w:bookmarkStart w:id="250" w:name="n265"/>
      <w:bookmarkStart w:id="251" w:name="n266"/>
      <w:bookmarkStart w:id="252" w:name="n267"/>
      <w:bookmarkStart w:id="253" w:name="n268"/>
      <w:bookmarkStart w:id="254" w:name="n269"/>
      <w:bookmarkStart w:id="255" w:name="n270"/>
      <w:bookmarkStart w:id="256" w:name="n271"/>
      <w:bookmarkStart w:id="257" w:name="n272"/>
      <w:bookmarkStart w:id="258" w:name="n273"/>
      <w:bookmarkStart w:id="259" w:name="n274"/>
      <w:bookmarkStart w:id="260" w:name="n275"/>
      <w:bookmarkStart w:id="261" w:name="n276"/>
      <w:bookmarkStart w:id="262" w:name="n277"/>
      <w:bookmarkStart w:id="263" w:name="n278"/>
      <w:bookmarkStart w:id="264" w:name="n279"/>
      <w:bookmarkStart w:id="265" w:name="n280"/>
      <w:bookmarkStart w:id="266" w:name="n281"/>
      <w:bookmarkStart w:id="267" w:name="n282"/>
      <w:bookmarkStart w:id="268" w:name="n283"/>
      <w:bookmarkStart w:id="269" w:name="n284"/>
      <w:bookmarkStart w:id="270" w:name="n285"/>
      <w:bookmarkStart w:id="271" w:name="n286"/>
      <w:bookmarkStart w:id="272" w:name="n287"/>
      <w:bookmarkStart w:id="273" w:name="n288"/>
      <w:bookmarkStart w:id="274" w:name="n289"/>
      <w:bookmarkStart w:id="275" w:name="n290"/>
      <w:bookmarkStart w:id="276" w:name="n291"/>
      <w:bookmarkStart w:id="277" w:name="n389"/>
      <w:bookmarkStart w:id="278" w:name="n293"/>
      <w:bookmarkStart w:id="279" w:name="n294"/>
      <w:bookmarkStart w:id="280" w:name="n295"/>
      <w:bookmarkStart w:id="281" w:name="n296"/>
      <w:bookmarkStart w:id="282" w:name="n297"/>
      <w:bookmarkStart w:id="283" w:name="n298"/>
      <w:bookmarkStart w:id="284" w:name="n299"/>
      <w:bookmarkStart w:id="285" w:name="n300"/>
      <w:bookmarkStart w:id="286" w:name="n301"/>
      <w:bookmarkStart w:id="287" w:name="n302"/>
      <w:bookmarkStart w:id="288" w:name="n303"/>
      <w:bookmarkStart w:id="289" w:name="n304"/>
      <w:bookmarkStart w:id="290" w:name="n305"/>
      <w:bookmarkStart w:id="291" w:name="n306"/>
      <w:bookmarkStart w:id="292" w:name="n307"/>
      <w:bookmarkStart w:id="293" w:name="n308"/>
      <w:bookmarkStart w:id="294" w:name="n309"/>
      <w:bookmarkStart w:id="295" w:name="n310"/>
      <w:bookmarkStart w:id="296" w:name="n311"/>
      <w:bookmarkStart w:id="297" w:name="n312"/>
      <w:bookmarkStart w:id="298" w:name="n313"/>
      <w:bookmarkStart w:id="299" w:name="n314"/>
      <w:bookmarkStart w:id="300" w:name="n315"/>
      <w:bookmarkStart w:id="301" w:name="n316"/>
      <w:bookmarkStart w:id="302" w:name="n317"/>
      <w:bookmarkStart w:id="303" w:name="n318"/>
      <w:bookmarkStart w:id="304" w:name="n319"/>
      <w:bookmarkStart w:id="305" w:name="n320"/>
      <w:bookmarkStart w:id="306" w:name="n321"/>
      <w:bookmarkStart w:id="307" w:name="n322"/>
      <w:bookmarkStart w:id="308" w:name="n323"/>
      <w:bookmarkStart w:id="309" w:name="n324"/>
      <w:bookmarkStart w:id="310" w:name="n325"/>
      <w:bookmarkStart w:id="311" w:name="n326"/>
      <w:bookmarkStart w:id="312" w:name="n327"/>
      <w:bookmarkStart w:id="313" w:name="n328"/>
      <w:bookmarkStart w:id="314" w:name="n329"/>
      <w:bookmarkStart w:id="315" w:name="n330"/>
      <w:bookmarkStart w:id="316" w:name="n331"/>
      <w:bookmarkStart w:id="317" w:name="n332"/>
      <w:bookmarkStart w:id="318" w:name="n333"/>
      <w:bookmarkStart w:id="319" w:name="n334"/>
      <w:bookmarkStart w:id="320" w:name="n335"/>
      <w:bookmarkStart w:id="321" w:name="n336"/>
      <w:bookmarkStart w:id="322" w:name="n337"/>
      <w:bookmarkStart w:id="323" w:name="n338"/>
      <w:bookmarkStart w:id="324" w:name="n339"/>
      <w:bookmarkStart w:id="325" w:name="n390"/>
      <w:bookmarkStart w:id="326" w:name="n340"/>
      <w:bookmarkStart w:id="327" w:name="n341"/>
      <w:bookmarkStart w:id="328" w:name="n342"/>
      <w:bookmarkStart w:id="329" w:name="n343"/>
      <w:bookmarkStart w:id="330" w:name="n344"/>
      <w:bookmarkStart w:id="331" w:name="n345"/>
      <w:bookmarkStart w:id="332" w:name="n346"/>
      <w:bookmarkStart w:id="333" w:name="n347"/>
      <w:bookmarkStart w:id="334" w:name="n348"/>
      <w:bookmarkStart w:id="335" w:name="n349"/>
      <w:bookmarkStart w:id="336" w:name="n350"/>
      <w:bookmarkStart w:id="337" w:name="n351"/>
      <w:bookmarkStart w:id="338" w:name="n352"/>
      <w:bookmarkStart w:id="339" w:name="n3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ABF46BA" w14:textId="77777777" w:rsidR="005C4228" w:rsidRPr="000C09EE" w:rsidRDefault="005C4228" w:rsidP="007D0E74">
      <w:pPr>
        <w:spacing w:after="0" w:line="240" w:lineRule="auto"/>
        <w:rPr>
          <w:rFonts w:ascii="Times New Roman" w:eastAsia="Times New Roman" w:hAnsi="Times New Roman" w:cs="Times New Roman"/>
          <w:b/>
          <w:bCs/>
          <w:sz w:val="24"/>
          <w:szCs w:val="24"/>
          <w:lang w:eastAsia="uk-UA"/>
        </w:rPr>
        <w:sectPr w:rsidR="005C4228" w:rsidRPr="000C09EE" w:rsidSect="006152A4">
          <w:headerReference w:type="default" r:id="rId21"/>
          <w:pgSz w:w="11906" w:h="16838"/>
          <w:pgMar w:top="851" w:right="1418" w:bottom="1588" w:left="85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0C09EE" w14:paraId="473B4513"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6548"/>
              <w:gridCol w:w="3721"/>
            </w:tblGrid>
            <w:tr w:rsidR="002844F7" w:rsidRPr="000C09EE" w14:paraId="0DD0F171" w14:textId="77777777" w:rsidTr="00E82A97">
              <w:tc>
                <w:tcPr>
                  <w:tcW w:w="3188" w:type="pct"/>
                  <w:shd w:val="clear" w:color="auto" w:fill="auto"/>
                  <w:hideMark/>
                </w:tcPr>
                <w:p w14:paraId="2E02C3CB" w14:textId="77777777" w:rsidR="002844F7" w:rsidRPr="000C09EE" w:rsidRDefault="002844F7" w:rsidP="007D0E74">
                  <w:pPr>
                    <w:spacing w:after="0" w:line="240" w:lineRule="auto"/>
                    <w:rPr>
                      <w:rFonts w:ascii="Times New Roman" w:eastAsia="Times New Roman" w:hAnsi="Times New Roman" w:cs="Times New Roman"/>
                      <w:sz w:val="24"/>
                      <w:szCs w:val="24"/>
                      <w:lang w:eastAsia="uk-UA"/>
                    </w:rPr>
                  </w:pPr>
                </w:p>
              </w:tc>
              <w:tc>
                <w:tcPr>
                  <w:tcW w:w="1812" w:type="pct"/>
                  <w:shd w:val="clear" w:color="auto" w:fill="auto"/>
                  <w:hideMark/>
                </w:tcPr>
                <w:p w14:paraId="3B1E207B" w14:textId="13088113" w:rsidR="002844F7" w:rsidRPr="000C09EE" w:rsidRDefault="002844F7" w:rsidP="008B638F">
                  <w:pPr>
                    <w:spacing w:after="0" w:line="240" w:lineRule="auto"/>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одаток 1 </w:t>
                  </w:r>
                  <w:r w:rsidRPr="000C09EE">
                    <w:rPr>
                      <w:rFonts w:ascii="Times New Roman" w:eastAsia="Times New Roman" w:hAnsi="Times New Roman" w:cs="Times New Roman"/>
                      <w:sz w:val="28"/>
                      <w:szCs w:val="28"/>
                      <w:lang w:eastAsia="uk-UA"/>
                    </w:rPr>
                    <w:br/>
                    <w:t>до Умов прийому на навчання </w:t>
                  </w:r>
                  <w:r w:rsidRPr="000C09EE">
                    <w:rPr>
                      <w:rFonts w:ascii="Times New Roman" w:eastAsia="Times New Roman" w:hAnsi="Times New Roman" w:cs="Times New Roman"/>
                      <w:sz w:val="28"/>
                      <w:szCs w:val="28"/>
                      <w:lang w:eastAsia="uk-UA"/>
                    </w:rPr>
                    <w:br/>
                  </w:r>
                  <w:r w:rsidRPr="000C09EE">
                    <w:rPr>
                      <w:rFonts w:ascii="Times New Roman" w:eastAsia="Times New Roman" w:hAnsi="Times New Roman" w:cs="Times New Roman"/>
                      <w:color w:val="000000"/>
                      <w:sz w:val="28"/>
                      <w:szCs w:val="28"/>
                      <w:lang w:eastAsia="uk-UA"/>
                    </w:rPr>
                    <w:t>до закладів фахової передвищої освіти</w:t>
                  </w:r>
                  <w:r w:rsidR="00DB1A74" w:rsidRPr="000C09EE">
                    <w:rPr>
                      <w:rFonts w:ascii="Times New Roman" w:eastAsia="Times New Roman" w:hAnsi="Times New Roman" w:cs="Times New Roman"/>
                      <w:sz w:val="28"/>
                      <w:szCs w:val="28"/>
                      <w:lang w:eastAsia="uk-UA"/>
                    </w:rPr>
                    <w:t xml:space="preserve"> в 202</w:t>
                  </w:r>
                  <w:r w:rsidR="00CA06F4" w:rsidRPr="000C09EE">
                    <w:rPr>
                      <w:rFonts w:ascii="Times New Roman" w:eastAsia="Times New Roman" w:hAnsi="Times New Roman" w:cs="Times New Roman"/>
                      <w:sz w:val="28"/>
                      <w:szCs w:val="28"/>
                      <w:lang w:eastAsia="uk-UA"/>
                    </w:rPr>
                    <w:t>2</w:t>
                  </w:r>
                  <w:r w:rsidRPr="000C09EE">
                    <w:rPr>
                      <w:rFonts w:ascii="Times New Roman" w:eastAsia="Times New Roman" w:hAnsi="Times New Roman" w:cs="Times New Roman"/>
                      <w:sz w:val="28"/>
                      <w:szCs w:val="28"/>
                      <w:lang w:eastAsia="uk-UA"/>
                    </w:rPr>
                    <w:t xml:space="preserve"> році </w:t>
                  </w:r>
                  <w:r w:rsidRPr="000C09EE">
                    <w:rPr>
                      <w:rFonts w:ascii="Times New Roman" w:eastAsia="Times New Roman" w:hAnsi="Times New Roman" w:cs="Times New Roman"/>
                      <w:sz w:val="28"/>
                      <w:szCs w:val="28"/>
                      <w:lang w:eastAsia="uk-UA"/>
                    </w:rPr>
                    <w:br/>
                    <w:t>(</w:t>
                  </w:r>
                  <w:r w:rsidR="008B638F">
                    <w:rPr>
                      <w:rFonts w:ascii="Times New Roman" w:eastAsia="Times New Roman" w:hAnsi="Times New Roman" w:cs="Times New Roman"/>
                      <w:sz w:val="28"/>
                      <w:szCs w:val="28"/>
                      <w:lang w:eastAsia="uk-UA"/>
                    </w:rPr>
                    <w:t xml:space="preserve">абзац двадцять третій </w:t>
                  </w:r>
                  <w:r w:rsidR="008B638F">
                    <w:rPr>
                      <w:rFonts w:ascii="Times New Roman" w:eastAsia="Times New Roman" w:hAnsi="Times New Roman" w:cs="Times New Roman"/>
                      <w:sz w:val="28"/>
                      <w:szCs w:val="28"/>
                      <w:lang w:eastAsia="uk-UA"/>
                    </w:rPr>
                    <w:br/>
                  </w:r>
                  <w:r w:rsidR="001574AD" w:rsidRPr="000C09EE">
                    <w:rPr>
                      <w:rFonts w:ascii="Times New Roman" w:eastAsia="Times New Roman" w:hAnsi="Times New Roman" w:cs="Times New Roman"/>
                      <w:sz w:val="28"/>
                      <w:szCs w:val="28"/>
                      <w:lang w:eastAsia="uk-UA"/>
                    </w:rPr>
                    <w:t xml:space="preserve"> пункту </w:t>
                  </w:r>
                  <w:r w:rsidR="008B638F">
                    <w:rPr>
                      <w:rFonts w:ascii="Times New Roman" w:eastAsia="Times New Roman" w:hAnsi="Times New Roman" w:cs="Times New Roman"/>
                      <w:sz w:val="28"/>
                      <w:szCs w:val="28"/>
                      <w:lang w:eastAsia="uk-UA"/>
                    </w:rPr>
                    <w:t>5</w:t>
                  </w:r>
                  <w:r w:rsidR="001574AD" w:rsidRPr="000C09EE">
                    <w:rPr>
                      <w:rFonts w:ascii="Times New Roman" w:eastAsia="Times New Roman" w:hAnsi="Times New Roman" w:cs="Times New Roman"/>
                      <w:sz w:val="28"/>
                      <w:szCs w:val="28"/>
                      <w:lang w:eastAsia="uk-UA"/>
                    </w:rPr>
                    <w:t xml:space="preserve"> розділу </w:t>
                  </w:r>
                  <w:r w:rsidR="008B638F">
                    <w:rPr>
                      <w:rFonts w:ascii="Times New Roman" w:eastAsia="Times New Roman" w:hAnsi="Times New Roman" w:cs="Times New Roman"/>
                      <w:sz w:val="28"/>
                      <w:szCs w:val="28"/>
                      <w:lang w:eastAsia="uk-UA"/>
                    </w:rPr>
                    <w:t>І</w:t>
                  </w:r>
                  <w:r w:rsidRPr="000C09EE">
                    <w:rPr>
                      <w:rFonts w:ascii="Times New Roman" w:eastAsia="Times New Roman" w:hAnsi="Times New Roman" w:cs="Times New Roman"/>
                      <w:sz w:val="28"/>
                      <w:szCs w:val="28"/>
                      <w:lang w:eastAsia="uk-UA"/>
                    </w:rPr>
                    <w:t>)</w:t>
                  </w:r>
                </w:p>
              </w:tc>
            </w:tr>
          </w:tbl>
          <w:p w14:paraId="23CB3EF7" w14:textId="77777777" w:rsidR="002844F7" w:rsidRPr="000C09EE" w:rsidRDefault="002844F7" w:rsidP="007D0E74">
            <w:pPr>
              <w:rPr>
                <w:rFonts w:ascii="Times New Roman" w:eastAsia="Times New Roman" w:hAnsi="Times New Roman" w:cs="Times New Roman"/>
                <w:b/>
                <w:bCs/>
                <w:sz w:val="24"/>
                <w:szCs w:val="24"/>
                <w:lang w:eastAsia="uk-UA"/>
              </w:rPr>
            </w:pPr>
          </w:p>
        </w:tc>
      </w:tr>
      <w:tr w:rsidR="002844F7" w:rsidRPr="000C09EE" w14:paraId="6DF42B01" w14:textId="77777777" w:rsidTr="00E82A97">
        <w:tc>
          <w:tcPr>
            <w:tcW w:w="10485" w:type="dxa"/>
          </w:tcPr>
          <w:p w14:paraId="05B09658" w14:textId="77777777" w:rsidR="00B84E9B" w:rsidRDefault="00B84E9B" w:rsidP="007D0E74">
            <w:pPr>
              <w:jc w:val="center"/>
              <w:rPr>
                <w:rFonts w:ascii="Times New Roman" w:eastAsia="Times New Roman" w:hAnsi="Times New Roman" w:cs="Times New Roman"/>
                <w:b/>
                <w:bCs/>
                <w:color w:val="000000"/>
                <w:sz w:val="28"/>
                <w:szCs w:val="28"/>
                <w:lang w:eastAsia="uk-UA"/>
              </w:rPr>
            </w:pPr>
          </w:p>
          <w:p w14:paraId="68BD60AC" w14:textId="77777777" w:rsidR="00B84E9B" w:rsidRDefault="00B84E9B" w:rsidP="007D0E74">
            <w:pPr>
              <w:jc w:val="center"/>
              <w:rPr>
                <w:rFonts w:ascii="Times New Roman" w:eastAsia="Times New Roman" w:hAnsi="Times New Roman" w:cs="Times New Roman"/>
                <w:b/>
                <w:bCs/>
                <w:color w:val="000000"/>
                <w:sz w:val="28"/>
                <w:szCs w:val="28"/>
                <w:lang w:eastAsia="uk-UA"/>
              </w:rPr>
            </w:pPr>
          </w:p>
          <w:p w14:paraId="07AD4656" w14:textId="1CB73B57" w:rsidR="002844F7" w:rsidRDefault="002844F7" w:rsidP="007D0E74">
            <w:pPr>
              <w:jc w:val="center"/>
              <w:rPr>
                <w:rFonts w:ascii="Times New Roman" w:eastAsia="Times New Roman" w:hAnsi="Times New Roman" w:cs="Times New Roman"/>
                <w:b/>
                <w:bCs/>
                <w:color w:val="000000"/>
                <w:sz w:val="28"/>
                <w:szCs w:val="28"/>
                <w:lang w:eastAsia="uk-UA"/>
              </w:rPr>
            </w:pPr>
            <w:r w:rsidRPr="000C09EE">
              <w:rPr>
                <w:rFonts w:ascii="Times New Roman" w:eastAsia="Times New Roman" w:hAnsi="Times New Roman" w:cs="Times New Roman"/>
                <w:b/>
                <w:bCs/>
                <w:color w:val="000000"/>
                <w:sz w:val="28"/>
                <w:szCs w:val="28"/>
                <w:lang w:eastAsia="uk-UA"/>
              </w:rPr>
              <w:t>ПЕРЕЛІК </w:t>
            </w:r>
            <w:r w:rsidRPr="000C09EE">
              <w:rPr>
                <w:rFonts w:ascii="Times New Roman" w:eastAsia="Times New Roman" w:hAnsi="Times New Roman" w:cs="Times New Roman"/>
                <w:color w:val="000000"/>
                <w:sz w:val="24"/>
                <w:szCs w:val="24"/>
                <w:lang w:eastAsia="uk-UA"/>
              </w:rPr>
              <w:br/>
            </w:r>
            <w:r w:rsidRPr="000C09EE">
              <w:rPr>
                <w:rFonts w:ascii="Times New Roman" w:eastAsia="Times New Roman" w:hAnsi="Times New Roman" w:cs="Times New Roman"/>
                <w:b/>
                <w:bCs/>
                <w:color w:val="000000"/>
                <w:sz w:val="28"/>
                <w:szCs w:val="28"/>
                <w:lang w:eastAsia="uk-UA"/>
              </w:rPr>
              <w:t xml:space="preserve">спеціальностей, прийом на навчання до закладів фахової передвищої освіти, </w:t>
            </w:r>
            <w:r w:rsidR="00F84381">
              <w:rPr>
                <w:rFonts w:ascii="Times New Roman" w:eastAsia="Times New Roman" w:hAnsi="Times New Roman" w:cs="Times New Roman"/>
                <w:b/>
                <w:bCs/>
                <w:color w:val="000000"/>
                <w:sz w:val="28"/>
                <w:szCs w:val="28"/>
                <w:lang w:eastAsia="uk-UA"/>
              </w:rPr>
              <w:br/>
            </w:r>
            <w:r w:rsidRPr="000C09EE">
              <w:rPr>
                <w:rFonts w:ascii="Times New Roman" w:eastAsia="Times New Roman" w:hAnsi="Times New Roman" w:cs="Times New Roman"/>
                <w:b/>
                <w:bCs/>
                <w:color w:val="000000"/>
                <w:sz w:val="28"/>
                <w:szCs w:val="28"/>
                <w:lang w:eastAsia="uk-UA"/>
              </w:rPr>
              <w:t xml:space="preserve">за якими здійснюється на основі базової або повної загальної </w:t>
            </w:r>
            <w:r w:rsidR="00F84381" w:rsidRPr="00F84381">
              <w:rPr>
                <w:rFonts w:ascii="Times New Roman" w:eastAsia="Times New Roman" w:hAnsi="Times New Roman" w:cs="Times New Roman"/>
                <w:b/>
                <w:bCs/>
                <w:color w:val="000000"/>
                <w:sz w:val="28"/>
                <w:szCs w:val="28"/>
                <w:lang w:eastAsia="uk-UA"/>
              </w:rPr>
              <w:t xml:space="preserve">(профільної) </w:t>
            </w:r>
            <w:r w:rsidRPr="000C09EE">
              <w:rPr>
                <w:rFonts w:ascii="Times New Roman" w:eastAsia="Times New Roman" w:hAnsi="Times New Roman" w:cs="Times New Roman"/>
                <w:b/>
                <w:bCs/>
                <w:color w:val="000000"/>
                <w:sz w:val="28"/>
                <w:szCs w:val="28"/>
                <w:lang w:eastAsia="uk-UA"/>
              </w:rPr>
              <w:t xml:space="preserve">середньої освіти з урахуванням рівня творчих </w:t>
            </w:r>
            <w:r w:rsidR="00F84381">
              <w:rPr>
                <w:rFonts w:ascii="Times New Roman" w:eastAsia="Times New Roman" w:hAnsi="Times New Roman" w:cs="Times New Roman"/>
                <w:b/>
                <w:bCs/>
                <w:color w:val="000000"/>
                <w:sz w:val="28"/>
                <w:szCs w:val="28"/>
                <w:lang w:eastAsia="uk-UA"/>
              </w:rPr>
              <w:br/>
            </w:r>
            <w:r w:rsidRPr="000C09EE">
              <w:rPr>
                <w:rFonts w:ascii="Times New Roman" w:eastAsia="Times New Roman" w:hAnsi="Times New Roman" w:cs="Times New Roman"/>
                <w:b/>
                <w:bCs/>
                <w:color w:val="000000"/>
                <w:sz w:val="28"/>
                <w:szCs w:val="28"/>
                <w:lang w:eastAsia="uk-UA"/>
              </w:rPr>
              <w:t>та/або фізичних здібностей вступників</w:t>
            </w:r>
          </w:p>
          <w:p w14:paraId="3C6C3CA4" w14:textId="77777777" w:rsidR="00B84E9B" w:rsidRPr="000C09EE" w:rsidRDefault="00B84E9B" w:rsidP="007D0E74">
            <w:pPr>
              <w:jc w:val="center"/>
              <w:rPr>
                <w:rFonts w:ascii="Times New Roman" w:eastAsia="Times New Roman" w:hAnsi="Times New Roman" w:cs="Times New Roman"/>
                <w:b/>
                <w:bCs/>
                <w:color w:val="000000"/>
                <w:sz w:val="28"/>
                <w:szCs w:val="28"/>
                <w:lang w:eastAsia="uk-UA"/>
              </w:rPr>
            </w:pPr>
          </w:p>
          <w:p w14:paraId="47D5BE59" w14:textId="31B1A901" w:rsidR="008E25F5" w:rsidRPr="000C09EE" w:rsidRDefault="008E25F5" w:rsidP="007D0E74">
            <w:pPr>
              <w:jc w:val="center"/>
              <w:rPr>
                <w:rFonts w:ascii="Times New Roman" w:eastAsia="Times New Roman" w:hAnsi="Times New Roman" w:cs="Times New Roman"/>
                <w:b/>
                <w:bCs/>
                <w:sz w:val="24"/>
                <w:szCs w:val="24"/>
                <w:lang w:eastAsia="uk-UA"/>
              </w:rPr>
            </w:pPr>
          </w:p>
        </w:tc>
      </w:tr>
      <w:tr w:rsidR="002844F7" w:rsidRPr="000C09EE" w14:paraId="0F3F6CB8" w14:textId="77777777" w:rsidTr="00E82A97">
        <w:tc>
          <w:tcPr>
            <w:tcW w:w="10485" w:type="dxa"/>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358"/>
              <w:gridCol w:w="1846"/>
              <w:gridCol w:w="5127"/>
            </w:tblGrid>
            <w:tr w:rsidR="002844F7" w:rsidRPr="000C09EE" w14:paraId="5DE9CAE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B84E9B" w:rsidRDefault="002844F7"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B84E9B" w:rsidRDefault="002844F7"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B84E9B" w:rsidRDefault="002844F7"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Код спеціальності</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B84E9B" w:rsidRDefault="002844F7"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Найменування спеціальності</w:t>
                  </w:r>
                </w:p>
              </w:tc>
            </w:tr>
            <w:tr w:rsidR="004418D6" w:rsidRPr="000C09EE" w14:paraId="2E6A6FBB" w14:textId="77777777" w:rsidTr="004418D6">
              <w:trPr>
                <w:trHeight w:val="501"/>
              </w:trPr>
              <w:tc>
                <w:tcPr>
                  <w:tcW w:w="450" w:type="pct"/>
                  <w:tcBorders>
                    <w:top w:val="single" w:sz="6" w:space="0" w:color="000000"/>
                    <w:left w:val="single" w:sz="6" w:space="0" w:color="000000"/>
                    <w:bottom w:val="single" w:sz="6" w:space="0" w:color="000000"/>
                    <w:right w:val="single" w:sz="6" w:space="0" w:color="000000"/>
                  </w:tcBorders>
                  <w:shd w:val="clear" w:color="auto" w:fill="auto"/>
                </w:tcPr>
                <w:p w14:paraId="6EE468DD" w14:textId="6642CF91" w:rsidR="004418D6" w:rsidRPr="00B84E9B" w:rsidRDefault="004418D6"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Pr>
                <w:p w14:paraId="4B97E969" w14:textId="34A0EB72" w:rsidR="004418D6" w:rsidRPr="00B84E9B" w:rsidRDefault="004418D6"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2</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1DE23631" w14:textId="08C04D1C" w:rsidR="004418D6" w:rsidRPr="00B84E9B" w:rsidRDefault="004418D6"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A45AF80" w14:textId="7396F6FD" w:rsidR="004418D6" w:rsidRPr="00B84E9B" w:rsidRDefault="004418D6" w:rsidP="007D0E74">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4</w:t>
                  </w:r>
                </w:p>
              </w:tc>
            </w:tr>
            <w:tr w:rsidR="002844F7" w:rsidRPr="000C09EE" w14:paraId="2AD63EA3"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6B39B7" w:rsidRDefault="002844F7"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6B39B7" w:rsidRDefault="002844F7" w:rsidP="007D0E74">
                  <w:pPr>
                    <w:spacing w:after="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Освіта/Педагогі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6B39B7" w:rsidRDefault="002844F7"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6B39B7" w:rsidRDefault="002844F7"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Фізична культура і спорт</w:t>
                  </w:r>
                </w:p>
              </w:tc>
            </w:tr>
            <w:tr w:rsidR="002844F7" w:rsidRPr="000C09EE" w14:paraId="6641C2D1"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6B39B7" w:rsidRDefault="002844F7" w:rsidP="007D0E74">
                  <w:pPr>
                    <w:spacing w:after="0" w:line="240" w:lineRule="auto"/>
                    <w:rPr>
                      <w:rFonts w:ascii="Times New Roman" w:eastAsia="Times New Roman" w:hAnsi="Times New Roman" w:cs="Times New Roman"/>
                      <w:sz w:val="28"/>
                      <w:szCs w:val="28"/>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6B39B7" w:rsidRDefault="002844F7"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6B39B7" w:rsidRDefault="002844F7"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14.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6B39B7" w:rsidRDefault="002844F7"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Середня освіта (Фізична культура)</w:t>
                  </w:r>
                </w:p>
              </w:tc>
            </w:tr>
            <w:tr w:rsidR="002844F7" w:rsidRPr="000C09EE" w14:paraId="2CEBC144"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6B39B7" w:rsidRDefault="002844F7" w:rsidP="007D0E74">
                  <w:pPr>
                    <w:spacing w:after="0" w:line="240" w:lineRule="auto"/>
                    <w:rPr>
                      <w:rFonts w:ascii="Times New Roman" w:eastAsia="Times New Roman" w:hAnsi="Times New Roman" w:cs="Times New Roman"/>
                      <w:sz w:val="28"/>
                      <w:szCs w:val="28"/>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6B39B7" w:rsidRDefault="002844F7"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6B39B7" w:rsidRDefault="002844F7"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14.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6B39B7" w:rsidRDefault="002844F7"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Середня освіта (Образотворче мистецтво)</w:t>
                  </w:r>
                </w:p>
              </w:tc>
            </w:tr>
            <w:tr w:rsidR="002844F7" w:rsidRPr="000C09EE" w14:paraId="1E63E64B"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6B39B7" w:rsidRDefault="002844F7" w:rsidP="007D0E74">
                  <w:pPr>
                    <w:spacing w:after="0" w:line="240" w:lineRule="auto"/>
                    <w:rPr>
                      <w:rFonts w:ascii="Times New Roman" w:eastAsia="Times New Roman" w:hAnsi="Times New Roman" w:cs="Times New Roman"/>
                      <w:sz w:val="28"/>
                      <w:szCs w:val="28"/>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6B39B7" w:rsidRDefault="002844F7"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6B39B7" w:rsidRDefault="002844F7"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14.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6B39B7" w:rsidRDefault="002844F7"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Середня освіта (Музичне мистецтво)</w:t>
                  </w:r>
                </w:p>
              </w:tc>
            </w:tr>
            <w:tr w:rsidR="00B84E9B" w:rsidRPr="000C09EE" w14:paraId="232F4C99" w14:textId="77777777" w:rsidTr="00F77E5B">
              <w:tc>
                <w:tcPr>
                  <w:tcW w:w="450" w:type="pct"/>
                  <w:vMerge w:val="restart"/>
                  <w:tcBorders>
                    <w:top w:val="single" w:sz="6" w:space="0" w:color="000000"/>
                    <w:left w:val="single" w:sz="6" w:space="0" w:color="000000"/>
                    <w:right w:val="single" w:sz="6" w:space="0" w:color="000000"/>
                  </w:tcBorders>
                  <w:shd w:val="clear" w:color="auto" w:fill="auto"/>
                  <w:hideMark/>
                </w:tcPr>
                <w:p w14:paraId="32A15ACC"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w:t>
                  </w:r>
                </w:p>
                <w:p w14:paraId="79869679" w14:textId="0A5A560E"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p>
              </w:tc>
              <w:tc>
                <w:tcPr>
                  <w:tcW w:w="1150" w:type="pct"/>
                  <w:vMerge w:val="restart"/>
                  <w:tcBorders>
                    <w:top w:val="single" w:sz="6" w:space="0" w:color="000000"/>
                    <w:left w:val="single" w:sz="6" w:space="0" w:color="000000"/>
                    <w:right w:val="single" w:sz="6" w:space="0" w:color="000000"/>
                  </w:tcBorders>
                  <w:shd w:val="clear" w:color="auto" w:fill="auto"/>
                  <w:hideMark/>
                </w:tcPr>
                <w:p w14:paraId="7AA03098"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Культура і мистецтво</w:t>
                  </w:r>
                </w:p>
                <w:p w14:paraId="3B4787E2" w14:textId="71E0868F"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Аудіовізуальне мистецтво та виробництво</w:t>
                  </w:r>
                </w:p>
              </w:tc>
            </w:tr>
            <w:tr w:rsidR="00B84E9B" w:rsidRPr="000C09EE" w14:paraId="4697DB15" w14:textId="77777777" w:rsidTr="00F77E5B">
              <w:tc>
                <w:tcPr>
                  <w:tcW w:w="450" w:type="pct"/>
                  <w:vMerge/>
                  <w:tcBorders>
                    <w:left w:val="single" w:sz="6" w:space="0" w:color="000000"/>
                    <w:right w:val="single" w:sz="6" w:space="0" w:color="000000"/>
                  </w:tcBorders>
                  <w:shd w:val="clear" w:color="auto" w:fill="auto"/>
                  <w:hideMark/>
                </w:tcPr>
                <w:p w14:paraId="689A4BE4" w14:textId="06CE47B3"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p>
              </w:tc>
              <w:tc>
                <w:tcPr>
                  <w:tcW w:w="1150" w:type="pct"/>
                  <w:vMerge/>
                  <w:tcBorders>
                    <w:left w:val="single" w:sz="6" w:space="0" w:color="000000"/>
                    <w:right w:val="single" w:sz="6" w:space="0" w:color="000000"/>
                  </w:tcBorders>
                  <w:shd w:val="clear" w:color="auto" w:fill="auto"/>
                  <w:hideMark/>
                </w:tcPr>
                <w:p w14:paraId="025E6085" w14:textId="32AB8F2B"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Дизайн (графічний дизайн, дизайн одягу (взуття), дизайн середовища, перукарське мистецтво та декоративна косметика)</w:t>
                  </w:r>
                </w:p>
              </w:tc>
            </w:tr>
            <w:tr w:rsidR="00B84E9B" w:rsidRPr="000C09EE" w14:paraId="753D89AE" w14:textId="77777777" w:rsidTr="00F77E5B">
              <w:tc>
                <w:tcPr>
                  <w:tcW w:w="450" w:type="pct"/>
                  <w:vMerge/>
                  <w:tcBorders>
                    <w:left w:val="single" w:sz="6" w:space="0" w:color="000000"/>
                    <w:right w:val="single" w:sz="6" w:space="0" w:color="000000"/>
                  </w:tcBorders>
                  <w:shd w:val="clear" w:color="auto" w:fill="auto"/>
                  <w:hideMark/>
                </w:tcPr>
                <w:p w14:paraId="4ABC979C"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1150" w:type="pct"/>
                  <w:vMerge/>
                  <w:tcBorders>
                    <w:left w:val="single" w:sz="6" w:space="0" w:color="000000"/>
                    <w:right w:val="single" w:sz="6" w:space="0" w:color="000000"/>
                  </w:tcBorders>
                  <w:shd w:val="clear" w:color="auto" w:fill="auto"/>
                  <w:hideMark/>
                </w:tcPr>
                <w:p w14:paraId="4011137D"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Образотворче мистецтво, декоративне мистецтво, реставрація</w:t>
                  </w:r>
                </w:p>
              </w:tc>
            </w:tr>
            <w:tr w:rsidR="00B84E9B" w:rsidRPr="000C09EE" w14:paraId="68B45702" w14:textId="77777777" w:rsidTr="00F77E5B">
              <w:tc>
                <w:tcPr>
                  <w:tcW w:w="450" w:type="pct"/>
                  <w:vMerge/>
                  <w:tcBorders>
                    <w:left w:val="single" w:sz="6" w:space="0" w:color="000000"/>
                    <w:right w:val="single" w:sz="6" w:space="0" w:color="000000"/>
                  </w:tcBorders>
                  <w:shd w:val="clear" w:color="auto" w:fill="auto"/>
                  <w:hideMark/>
                </w:tcPr>
                <w:p w14:paraId="54D7DCAF"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1150" w:type="pct"/>
                  <w:vMerge/>
                  <w:tcBorders>
                    <w:left w:val="single" w:sz="6" w:space="0" w:color="000000"/>
                    <w:right w:val="single" w:sz="6" w:space="0" w:color="000000"/>
                  </w:tcBorders>
                  <w:shd w:val="clear" w:color="auto" w:fill="auto"/>
                  <w:hideMark/>
                </w:tcPr>
                <w:p w14:paraId="783A04CE"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Хореографія</w:t>
                  </w:r>
                </w:p>
              </w:tc>
            </w:tr>
            <w:tr w:rsidR="00B84E9B" w:rsidRPr="000C09EE" w14:paraId="6C29F7D7" w14:textId="77777777" w:rsidTr="00F77E5B">
              <w:tc>
                <w:tcPr>
                  <w:tcW w:w="450" w:type="pct"/>
                  <w:vMerge/>
                  <w:tcBorders>
                    <w:left w:val="single" w:sz="6" w:space="0" w:color="000000"/>
                    <w:right w:val="single" w:sz="6" w:space="0" w:color="000000"/>
                  </w:tcBorders>
                  <w:shd w:val="clear" w:color="auto" w:fill="auto"/>
                  <w:hideMark/>
                </w:tcPr>
                <w:p w14:paraId="697AE095"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1150" w:type="pct"/>
                  <w:vMerge/>
                  <w:tcBorders>
                    <w:left w:val="single" w:sz="6" w:space="0" w:color="000000"/>
                    <w:right w:val="single" w:sz="6" w:space="0" w:color="000000"/>
                  </w:tcBorders>
                  <w:shd w:val="clear" w:color="auto" w:fill="auto"/>
                  <w:hideMark/>
                </w:tcPr>
                <w:p w14:paraId="2A06B3CF"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Музичне мистецтво</w:t>
                  </w:r>
                </w:p>
              </w:tc>
            </w:tr>
            <w:tr w:rsidR="00B84E9B" w:rsidRPr="000C09EE" w14:paraId="6059C4DE" w14:textId="77777777" w:rsidTr="00F77E5B">
              <w:tc>
                <w:tcPr>
                  <w:tcW w:w="450" w:type="pct"/>
                  <w:vMerge/>
                  <w:tcBorders>
                    <w:left w:val="single" w:sz="6" w:space="0" w:color="000000"/>
                    <w:right w:val="single" w:sz="6" w:space="0" w:color="000000"/>
                  </w:tcBorders>
                  <w:shd w:val="clear" w:color="auto" w:fill="auto"/>
                  <w:hideMark/>
                </w:tcPr>
                <w:p w14:paraId="2115D796"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1150" w:type="pct"/>
                  <w:vMerge/>
                  <w:tcBorders>
                    <w:left w:val="single" w:sz="6" w:space="0" w:color="000000"/>
                    <w:right w:val="single" w:sz="6" w:space="0" w:color="000000"/>
                  </w:tcBorders>
                  <w:shd w:val="clear" w:color="auto" w:fill="auto"/>
                  <w:hideMark/>
                </w:tcPr>
                <w:p w14:paraId="5DFC5F4C"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Сценічне мистецтво</w:t>
                  </w:r>
                </w:p>
              </w:tc>
            </w:tr>
            <w:tr w:rsidR="00B84E9B" w:rsidRPr="000C09EE" w14:paraId="29A44805" w14:textId="77777777" w:rsidTr="00F77E5B">
              <w:tc>
                <w:tcPr>
                  <w:tcW w:w="450" w:type="pct"/>
                  <w:vMerge/>
                  <w:tcBorders>
                    <w:left w:val="single" w:sz="6" w:space="0" w:color="000000"/>
                    <w:bottom w:val="single" w:sz="6" w:space="0" w:color="000000"/>
                    <w:right w:val="single" w:sz="6" w:space="0" w:color="000000"/>
                  </w:tcBorders>
                  <w:shd w:val="clear" w:color="auto" w:fill="auto"/>
                  <w:hideMark/>
                </w:tcPr>
                <w:p w14:paraId="6EE25D20"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1150" w:type="pct"/>
                  <w:vMerge/>
                  <w:tcBorders>
                    <w:left w:val="single" w:sz="6" w:space="0" w:color="000000"/>
                    <w:bottom w:val="single" w:sz="6" w:space="0" w:color="000000"/>
                    <w:right w:val="single" w:sz="6" w:space="0" w:color="000000"/>
                  </w:tcBorders>
                  <w:shd w:val="clear" w:color="auto" w:fill="auto"/>
                  <w:hideMark/>
                </w:tcPr>
                <w:p w14:paraId="7D1B84B7" w14:textId="77777777" w:rsidR="00B84E9B" w:rsidRPr="006B39B7" w:rsidRDefault="00B84E9B" w:rsidP="007D0E74">
                  <w:pPr>
                    <w:spacing w:after="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B84E9B" w:rsidRPr="006B39B7" w:rsidRDefault="00B84E9B" w:rsidP="007D0E74">
                  <w:pPr>
                    <w:spacing w:after="0" w:line="240" w:lineRule="auto"/>
                    <w:jc w:val="center"/>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0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6B39B7">
                    <w:rPr>
                      <w:rFonts w:ascii="Times New Roman" w:eastAsia="Times New Roman" w:hAnsi="Times New Roman" w:cs="Times New Roman"/>
                      <w:sz w:val="28"/>
                      <w:szCs w:val="28"/>
                      <w:lang w:eastAsia="uk-UA"/>
                    </w:rPr>
                    <w:t>Менеджмент соціокультурної діяльності*</w:t>
                  </w:r>
                </w:p>
              </w:tc>
            </w:tr>
            <w:tr w:rsidR="00B84E9B" w:rsidRPr="000C09EE" w14:paraId="47C2F977" w14:textId="77777777" w:rsidTr="00F77E5B">
              <w:tc>
                <w:tcPr>
                  <w:tcW w:w="450" w:type="pct"/>
                  <w:tcBorders>
                    <w:left w:val="single" w:sz="6" w:space="0" w:color="000000"/>
                    <w:bottom w:val="single" w:sz="6" w:space="0" w:color="000000"/>
                    <w:right w:val="single" w:sz="6" w:space="0" w:color="000000"/>
                  </w:tcBorders>
                  <w:shd w:val="clear" w:color="auto" w:fill="auto"/>
                </w:tcPr>
                <w:p w14:paraId="423A0BEB" w14:textId="238A2DFB" w:rsidR="00B84E9B" w:rsidRPr="006B39B7" w:rsidRDefault="00B84E9B" w:rsidP="00B84E9B">
                  <w:pPr>
                    <w:spacing w:after="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19</w:t>
                  </w:r>
                </w:p>
              </w:tc>
              <w:tc>
                <w:tcPr>
                  <w:tcW w:w="1150" w:type="pct"/>
                  <w:tcBorders>
                    <w:left w:val="single" w:sz="6" w:space="0" w:color="000000"/>
                    <w:bottom w:val="single" w:sz="6" w:space="0" w:color="000000"/>
                    <w:right w:val="single" w:sz="6" w:space="0" w:color="000000"/>
                  </w:tcBorders>
                  <w:shd w:val="clear" w:color="auto" w:fill="auto"/>
                </w:tcPr>
                <w:p w14:paraId="47E820C5" w14:textId="0712A893" w:rsidR="00B84E9B" w:rsidRPr="006B39B7" w:rsidRDefault="00B84E9B" w:rsidP="00B84E9B">
                  <w:pPr>
                    <w:spacing w:after="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Архітектура та будівни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2F3DFCB6" w14:textId="71D9C4F0" w:rsidR="00B84E9B" w:rsidRPr="006B39B7" w:rsidRDefault="00B84E9B" w:rsidP="00B84E9B">
                  <w:pPr>
                    <w:spacing w:after="0" w:line="240" w:lineRule="auto"/>
                    <w:jc w:val="center"/>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191</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78148F1B" w14:textId="4A650FDA" w:rsidR="00B84E9B" w:rsidRPr="006B39B7" w:rsidRDefault="00B84E9B" w:rsidP="00B84E9B">
                  <w:pPr>
                    <w:spacing w:after="12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Архітектура та містобудування</w:t>
                  </w:r>
                </w:p>
              </w:tc>
            </w:tr>
            <w:tr w:rsidR="002C1ED9" w:rsidRPr="000C09EE" w14:paraId="40D6C122" w14:textId="77777777" w:rsidTr="00F77E5B">
              <w:tc>
                <w:tcPr>
                  <w:tcW w:w="450" w:type="pct"/>
                  <w:tcBorders>
                    <w:left w:val="single" w:sz="6" w:space="0" w:color="000000"/>
                    <w:bottom w:val="single" w:sz="6" w:space="0" w:color="000000"/>
                    <w:right w:val="single" w:sz="6" w:space="0" w:color="000000"/>
                  </w:tcBorders>
                  <w:shd w:val="clear" w:color="auto" w:fill="auto"/>
                </w:tcPr>
                <w:p w14:paraId="125BC65B" w14:textId="03734871" w:rsidR="002C1ED9" w:rsidRPr="00B84E9B" w:rsidRDefault="002C1ED9" w:rsidP="002C1ED9">
                  <w:pPr>
                    <w:spacing w:after="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22</w:t>
                  </w:r>
                </w:p>
              </w:tc>
              <w:tc>
                <w:tcPr>
                  <w:tcW w:w="1150" w:type="pct"/>
                  <w:tcBorders>
                    <w:left w:val="single" w:sz="6" w:space="0" w:color="000000"/>
                    <w:bottom w:val="single" w:sz="6" w:space="0" w:color="000000"/>
                    <w:right w:val="single" w:sz="6" w:space="0" w:color="000000"/>
                  </w:tcBorders>
                  <w:shd w:val="clear" w:color="auto" w:fill="auto"/>
                </w:tcPr>
                <w:p w14:paraId="65D53B3E" w14:textId="78AEC368" w:rsidR="002C1ED9" w:rsidRPr="00B84E9B" w:rsidRDefault="002C1ED9" w:rsidP="002C1ED9">
                  <w:pPr>
                    <w:spacing w:after="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404E9D7A" w14:textId="638B5B00" w:rsidR="002C1ED9" w:rsidRPr="00B84E9B" w:rsidRDefault="002C1ED9" w:rsidP="002C1ED9">
                  <w:pPr>
                    <w:spacing w:after="0" w:line="240" w:lineRule="auto"/>
                    <w:jc w:val="center"/>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221</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22FC3700" w14:textId="742EF054" w:rsidR="002C1ED9" w:rsidRPr="00B84E9B" w:rsidRDefault="002C1ED9" w:rsidP="002C1ED9">
                  <w:pPr>
                    <w:spacing w:after="12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Стоматологія</w:t>
                  </w:r>
                </w:p>
              </w:tc>
            </w:tr>
            <w:tr w:rsidR="00653F7C" w:rsidRPr="000C09EE" w14:paraId="07E0FB9E" w14:textId="77777777" w:rsidTr="00653F7C">
              <w:trPr>
                <w:trHeight w:val="1085"/>
              </w:trPr>
              <w:tc>
                <w:tcPr>
                  <w:tcW w:w="5000" w:type="pct"/>
                  <w:gridSpan w:val="4"/>
                  <w:tcBorders>
                    <w:top w:val="nil"/>
                    <w:left w:val="nil"/>
                    <w:right w:val="nil"/>
                  </w:tcBorders>
                  <w:shd w:val="clear" w:color="auto" w:fill="auto"/>
                </w:tcPr>
                <w:p w14:paraId="7718AF58" w14:textId="3EFEB282" w:rsidR="00653F7C" w:rsidRPr="000C09EE" w:rsidRDefault="00653F7C" w:rsidP="002C1ED9">
                  <w:pPr>
                    <w:spacing w:after="0" w:line="240" w:lineRule="auto"/>
                    <w:jc w:val="right"/>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lastRenderedPageBreak/>
                    <w:t>Продовження додатка</w:t>
                  </w:r>
                  <w:r w:rsidR="006D482B">
                    <w:rPr>
                      <w:rFonts w:ascii="Times New Roman" w:eastAsia="Times New Roman" w:hAnsi="Times New Roman" w:cs="Times New Roman"/>
                      <w:sz w:val="28"/>
                      <w:szCs w:val="28"/>
                      <w:lang w:eastAsia="uk-UA"/>
                    </w:rPr>
                    <w:t xml:space="preserve"> 1</w:t>
                  </w:r>
                </w:p>
                <w:p w14:paraId="7D718AA6" w14:textId="090BC379" w:rsidR="00653F7C" w:rsidRPr="00B84E9B" w:rsidRDefault="00653F7C" w:rsidP="002C1ED9">
                  <w:pPr>
                    <w:spacing w:after="0" w:line="240" w:lineRule="auto"/>
                    <w:jc w:val="right"/>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4"/>
                      <w:szCs w:val="24"/>
                      <w:lang w:eastAsia="uk-UA"/>
                    </w:rPr>
                    <w:t xml:space="preserve"> </w:t>
                  </w:r>
                </w:p>
              </w:tc>
            </w:tr>
            <w:tr w:rsidR="002C1ED9" w:rsidRPr="000C09EE" w14:paraId="09D5A8A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tcPr>
                <w:p w14:paraId="33F43921" w14:textId="726C0267" w:rsidR="002C1ED9" w:rsidRPr="00B84E9B" w:rsidRDefault="002C1ED9" w:rsidP="002C1ED9">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Pr>
                <w:p w14:paraId="3B407849" w14:textId="34A50BE0" w:rsidR="002C1ED9" w:rsidRPr="00B84E9B" w:rsidRDefault="002C1ED9" w:rsidP="002C1ED9">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2</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3353656F" w14:textId="3AC55DED" w:rsidR="002C1ED9" w:rsidRPr="00B84E9B" w:rsidRDefault="002C1ED9" w:rsidP="002C1ED9">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21670FCB" w14:textId="40B126DD" w:rsidR="002C1ED9" w:rsidRPr="00B84E9B" w:rsidRDefault="002C1ED9" w:rsidP="002C1ED9">
                  <w:pPr>
                    <w:spacing w:after="0" w:line="240" w:lineRule="auto"/>
                    <w:jc w:val="center"/>
                    <w:rPr>
                      <w:rFonts w:ascii="Times New Roman" w:eastAsia="Times New Roman" w:hAnsi="Times New Roman" w:cs="Times New Roman"/>
                      <w:b/>
                      <w:sz w:val="28"/>
                      <w:szCs w:val="28"/>
                      <w:lang w:eastAsia="uk-UA"/>
                    </w:rPr>
                  </w:pPr>
                  <w:r w:rsidRPr="00B84E9B">
                    <w:rPr>
                      <w:rFonts w:ascii="Times New Roman" w:eastAsia="Times New Roman" w:hAnsi="Times New Roman" w:cs="Times New Roman"/>
                      <w:b/>
                      <w:sz w:val="28"/>
                      <w:szCs w:val="28"/>
                      <w:lang w:eastAsia="uk-UA"/>
                    </w:rPr>
                    <w:t>4</w:t>
                  </w:r>
                </w:p>
              </w:tc>
            </w:tr>
            <w:tr w:rsidR="002C1ED9" w:rsidRPr="000C09EE" w14:paraId="697F5C30"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2C1ED9" w:rsidRPr="00B84E9B" w:rsidRDefault="002C1ED9" w:rsidP="002C1ED9">
                  <w:pPr>
                    <w:spacing w:after="120" w:line="240" w:lineRule="auto"/>
                    <w:jc w:val="center"/>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Воєнні науки, національна безпека, безпека державного кордону</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2C1ED9" w:rsidRPr="00B84E9B" w:rsidRDefault="002C1ED9" w:rsidP="002C1ED9">
                  <w:pPr>
                    <w:spacing w:after="120" w:line="240" w:lineRule="auto"/>
                    <w:jc w:val="center"/>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2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Військове управління (за видами збройних сил)</w:t>
                  </w:r>
                </w:p>
              </w:tc>
            </w:tr>
            <w:tr w:rsidR="002C1ED9" w:rsidRPr="000C09EE" w14:paraId="344F172F"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2C1ED9" w:rsidRPr="00B84E9B" w:rsidRDefault="002C1ED9" w:rsidP="002C1ED9">
                  <w:pPr>
                    <w:spacing w:after="120" w:line="240" w:lineRule="auto"/>
                    <w:jc w:val="center"/>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2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Забезпечення військ (сил)</w:t>
                  </w:r>
                </w:p>
              </w:tc>
            </w:tr>
            <w:tr w:rsidR="002C1ED9" w:rsidRPr="000C09EE" w14:paraId="18AA14C7"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2C1ED9" w:rsidRPr="00B84E9B" w:rsidRDefault="002C1ED9" w:rsidP="002C1ED9">
                  <w:pPr>
                    <w:spacing w:after="120" w:line="240" w:lineRule="auto"/>
                    <w:jc w:val="center"/>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2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2C1ED9" w:rsidRPr="00B84E9B" w:rsidRDefault="002C1ED9" w:rsidP="002C1ED9">
                  <w:pPr>
                    <w:spacing w:after="120" w:line="240" w:lineRule="auto"/>
                    <w:rPr>
                      <w:rFonts w:ascii="Times New Roman" w:eastAsia="Times New Roman" w:hAnsi="Times New Roman" w:cs="Times New Roman"/>
                      <w:sz w:val="28"/>
                      <w:szCs w:val="28"/>
                      <w:lang w:eastAsia="uk-UA"/>
                    </w:rPr>
                  </w:pPr>
                  <w:r w:rsidRPr="00B84E9B">
                    <w:rPr>
                      <w:rFonts w:ascii="Times New Roman" w:eastAsia="Times New Roman" w:hAnsi="Times New Roman" w:cs="Times New Roman"/>
                      <w:sz w:val="28"/>
                      <w:szCs w:val="28"/>
                      <w:lang w:eastAsia="uk-UA"/>
                    </w:rPr>
                    <w:t>Озброєння та військова техніка</w:t>
                  </w:r>
                </w:p>
              </w:tc>
            </w:tr>
            <w:tr w:rsidR="002C1ED9" w:rsidRPr="000C09EE" w14:paraId="57E717EB"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2C1ED9" w:rsidRPr="00B84E9B" w:rsidRDefault="002C1ED9" w:rsidP="002C1ED9">
                  <w:pPr>
                    <w:spacing w:after="120" w:line="240" w:lineRule="auto"/>
                    <w:jc w:val="center"/>
                    <w:rPr>
                      <w:rFonts w:ascii="Times New Roman" w:eastAsia="Times New Roman" w:hAnsi="Times New Roman" w:cs="Times New Roman"/>
                      <w:sz w:val="28"/>
                      <w:szCs w:val="24"/>
                      <w:lang w:eastAsia="uk-UA"/>
                    </w:rPr>
                  </w:pPr>
                  <w:r w:rsidRPr="00B84E9B">
                    <w:rPr>
                      <w:rFonts w:ascii="Times New Roman" w:eastAsia="Times New Roman" w:hAnsi="Times New Roman" w:cs="Times New Roman"/>
                      <w:sz w:val="28"/>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2C1ED9" w:rsidRPr="00B84E9B" w:rsidRDefault="002C1ED9" w:rsidP="002C1ED9">
                  <w:pPr>
                    <w:spacing w:after="120" w:line="240" w:lineRule="auto"/>
                    <w:rPr>
                      <w:rFonts w:ascii="Times New Roman" w:eastAsia="Times New Roman" w:hAnsi="Times New Roman" w:cs="Times New Roman"/>
                      <w:sz w:val="28"/>
                      <w:szCs w:val="24"/>
                      <w:lang w:eastAsia="uk-UA"/>
                    </w:rPr>
                  </w:pPr>
                  <w:r w:rsidRPr="00B84E9B">
                    <w:rPr>
                      <w:rFonts w:ascii="Times New Roman" w:eastAsia="Times New Roman" w:hAnsi="Times New Roman" w:cs="Times New Roman"/>
                      <w:sz w:val="28"/>
                      <w:szCs w:val="24"/>
                      <w:lang w:eastAsia="uk-UA"/>
                    </w:rPr>
                    <w:t>Цивільна безпе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2C1ED9" w:rsidRPr="00B84E9B" w:rsidRDefault="002C1ED9" w:rsidP="002C1ED9">
                  <w:pPr>
                    <w:spacing w:after="120" w:line="240" w:lineRule="auto"/>
                    <w:jc w:val="center"/>
                    <w:rPr>
                      <w:rFonts w:ascii="Times New Roman" w:eastAsia="Times New Roman" w:hAnsi="Times New Roman" w:cs="Times New Roman"/>
                      <w:sz w:val="28"/>
                      <w:szCs w:val="24"/>
                      <w:lang w:eastAsia="uk-UA"/>
                    </w:rPr>
                  </w:pPr>
                  <w:r w:rsidRPr="00B84E9B">
                    <w:rPr>
                      <w:rFonts w:ascii="Times New Roman" w:eastAsia="Times New Roman" w:hAnsi="Times New Roman" w:cs="Times New Roman"/>
                      <w:sz w:val="28"/>
                      <w:szCs w:val="24"/>
                      <w:lang w:eastAsia="uk-UA"/>
                    </w:rPr>
                    <w:t>2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2C1ED9" w:rsidRPr="00B84E9B" w:rsidRDefault="002C1ED9" w:rsidP="002C1ED9">
                  <w:pPr>
                    <w:spacing w:after="120" w:line="240" w:lineRule="auto"/>
                    <w:rPr>
                      <w:rFonts w:ascii="Times New Roman" w:eastAsia="Times New Roman" w:hAnsi="Times New Roman" w:cs="Times New Roman"/>
                      <w:sz w:val="28"/>
                      <w:szCs w:val="24"/>
                      <w:lang w:eastAsia="uk-UA"/>
                    </w:rPr>
                  </w:pPr>
                  <w:r w:rsidRPr="00B84E9B">
                    <w:rPr>
                      <w:rFonts w:ascii="Times New Roman" w:eastAsia="Times New Roman" w:hAnsi="Times New Roman" w:cs="Times New Roman"/>
                      <w:sz w:val="28"/>
                      <w:szCs w:val="24"/>
                      <w:lang w:eastAsia="uk-UA"/>
                    </w:rPr>
                    <w:t>Пожежна безпека</w:t>
                  </w:r>
                </w:p>
              </w:tc>
            </w:tr>
            <w:tr w:rsidR="002C1ED9" w:rsidRPr="000C09EE" w14:paraId="7C6D6D3E"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2C1ED9" w:rsidRPr="00B84E9B" w:rsidRDefault="002C1ED9" w:rsidP="002C1ED9">
                  <w:pPr>
                    <w:spacing w:after="120" w:line="240" w:lineRule="auto"/>
                    <w:rPr>
                      <w:rFonts w:ascii="Times New Roman" w:eastAsia="Times New Roman" w:hAnsi="Times New Roman" w:cs="Times New Roman"/>
                      <w:sz w:val="28"/>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2C1ED9" w:rsidRPr="00B84E9B" w:rsidRDefault="002C1ED9" w:rsidP="002C1ED9">
                  <w:pPr>
                    <w:spacing w:after="120" w:line="240" w:lineRule="auto"/>
                    <w:rPr>
                      <w:rFonts w:ascii="Times New Roman" w:eastAsia="Times New Roman" w:hAnsi="Times New Roman" w:cs="Times New Roman"/>
                      <w:sz w:val="28"/>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2C1ED9" w:rsidRPr="00B84E9B" w:rsidRDefault="002C1ED9" w:rsidP="002C1ED9">
                  <w:pPr>
                    <w:spacing w:after="120" w:line="240" w:lineRule="auto"/>
                    <w:jc w:val="center"/>
                    <w:rPr>
                      <w:rFonts w:ascii="Times New Roman" w:eastAsia="Times New Roman" w:hAnsi="Times New Roman" w:cs="Times New Roman"/>
                      <w:sz w:val="28"/>
                      <w:szCs w:val="24"/>
                      <w:lang w:eastAsia="uk-UA"/>
                    </w:rPr>
                  </w:pPr>
                  <w:r w:rsidRPr="00B84E9B">
                    <w:rPr>
                      <w:rFonts w:ascii="Times New Roman" w:eastAsia="Times New Roman" w:hAnsi="Times New Roman" w:cs="Times New Roman"/>
                      <w:sz w:val="28"/>
                      <w:szCs w:val="24"/>
                      <w:lang w:eastAsia="uk-UA"/>
                    </w:rPr>
                    <w:t>2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2C1ED9" w:rsidRPr="00B84E9B" w:rsidRDefault="002C1ED9" w:rsidP="002C1ED9">
                  <w:pPr>
                    <w:spacing w:after="120" w:line="240" w:lineRule="auto"/>
                    <w:rPr>
                      <w:rFonts w:ascii="Times New Roman" w:eastAsia="Times New Roman" w:hAnsi="Times New Roman" w:cs="Times New Roman"/>
                      <w:sz w:val="28"/>
                      <w:szCs w:val="24"/>
                      <w:lang w:eastAsia="uk-UA"/>
                    </w:rPr>
                  </w:pPr>
                  <w:r w:rsidRPr="00B84E9B">
                    <w:rPr>
                      <w:rFonts w:ascii="Times New Roman" w:eastAsia="Times New Roman" w:hAnsi="Times New Roman" w:cs="Times New Roman"/>
                      <w:sz w:val="28"/>
                      <w:szCs w:val="24"/>
                      <w:lang w:eastAsia="uk-UA"/>
                    </w:rPr>
                    <w:t>Правоохоронна діяльність</w:t>
                  </w:r>
                </w:p>
              </w:tc>
            </w:tr>
          </w:tbl>
          <w:p w14:paraId="0D04E12E" w14:textId="6ED7F6F0" w:rsidR="002844F7" w:rsidRPr="000C09EE" w:rsidRDefault="002844F7" w:rsidP="007D0E74">
            <w:pPr>
              <w:rPr>
                <w:rFonts w:ascii="Times New Roman" w:eastAsia="Times New Roman" w:hAnsi="Times New Roman" w:cs="Times New Roman"/>
                <w:color w:val="000000"/>
                <w:sz w:val="20"/>
                <w:szCs w:val="20"/>
                <w:lang w:eastAsia="uk-UA"/>
              </w:rPr>
            </w:pPr>
            <w:r w:rsidRPr="000C09EE">
              <w:rPr>
                <w:rFonts w:ascii="Times New Roman" w:eastAsia="Times New Roman" w:hAnsi="Times New Roman" w:cs="Times New Roman"/>
                <w:color w:val="000000"/>
                <w:sz w:val="20"/>
                <w:szCs w:val="20"/>
                <w:lang w:eastAsia="uk-UA"/>
              </w:rPr>
              <w:t>__________</w:t>
            </w:r>
            <w:r w:rsidRPr="000C09EE">
              <w:rPr>
                <w:rFonts w:ascii="Times New Roman" w:eastAsia="Times New Roman" w:hAnsi="Times New Roman" w:cs="Times New Roman"/>
                <w:color w:val="000000"/>
                <w:sz w:val="24"/>
                <w:szCs w:val="24"/>
                <w:lang w:eastAsia="uk-UA"/>
              </w:rPr>
              <w:t> </w:t>
            </w:r>
            <w:r w:rsidRPr="000C09EE">
              <w:rPr>
                <w:rFonts w:ascii="Times New Roman" w:eastAsia="Times New Roman" w:hAnsi="Times New Roman" w:cs="Times New Roman"/>
                <w:color w:val="000000"/>
                <w:sz w:val="24"/>
                <w:szCs w:val="24"/>
                <w:lang w:eastAsia="uk-UA"/>
              </w:rPr>
              <w:br/>
            </w:r>
            <w:r w:rsidRPr="000C09EE">
              <w:rPr>
                <w:rFonts w:ascii="Times New Roman" w:eastAsia="Times New Roman" w:hAnsi="Times New Roman" w:cs="Times New Roman"/>
                <w:color w:val="000000"/>
                <w:sz w:val="20"/>
                <w:szCs w:val="20"/>
                <w:lang w:eastAsia="uk-UA"/>
              </w:rPr>
              <w:t xml:space="preserve">* За умови, що підготовка здобувачів освіти за освітньо-кваліфікаційним рівнем молодшого спеціаліста до 2015 року </w:t>
            </w:r>
            <w:r w:rsidR="00FC672E" w:rsidRPr="000C09EE">
              <w:rPr>
                <w:rFonts w:ascii="Times New Roman" w:eastAsia="Times New Roman" w:hAnsi="Times New Roman" w:cs="Times New Roman"/>
                <w:color w:val="000000"/>
                <w:sz w:val="20"/>
                <w:szCs w:val="20"/>
                <w:lang w:eastAsia="uk-UA"/>
              </w:rPr>
              <w:t>здійснювалася за спеціальністю «Народна творчість»</w:t>
            </w:r>
            <w:r w:rsidRPr="000C09EE">
              <w:rPr>
                <w:rFonts w:ascii="Times New Roman" w:eastAsia="Times New Roman" w:hAnsi="Times New Roman" w:cs="Times New Roman"/>
                <w:color w:val="000000"/>
                <w:sz w:val="20"/>
                <w:szCs w:val="20"/>
                <w:lang w:eastAsia="uk-UA"/>
              </w:rPr>
              <w:t>.</w:t>
            </w:r>
          </w:p>
        </w:tc>
      </w:tr>
    </w:tbl>
    <w:p w14:paraId="20381329" w14:textId="2EE60EBD" w:rsidR="006740CB" w:rsidRPr="000C09EE" w:rsidRDefault="006740CB" w:rsidP="007D0E74">
      <w:pPr>
        <w:spacing w:after="0" w:line="240" w:lineRule="auto"/>
      </w:pPr>
    </w:p>
    <w:p w14:paraId="4AD0359C" w14:textId="5237448A" w:rsidR="006740CB" w:rsidRDefault="006740CB" w:rsidP="007D0E74">
      <w:pPr>
        <w:spacing w:after="0" w:line="240" w:lineRule="auto"/>
      </w:pPr>
    </w:p>
    <w:p w14:paraId="2D4D4304" w14:textId="14B3D25F" w:rsidR="0013722D" w:rsidRDefault="0013722D" w:rsidP="0013722D">
      <w:pPr>
        <w:spacing w:after="0" w:line="240" w:lineRule="auto"/>
        <w:jc w:val="center"/>
      </w:pPr>
      <w:r>
        <w:t>________________________________________________</w:t>
      </w:r>
    </w:p>
    <w:p w14:paraId="5777B6EB" w14:textId="50256AAF" w:rsidR="0013722D" w:rsidRDefault="0013722D" w:rsidP="007D0E74">
      <w:pPr>
        <w:spacing w:after="0" w:line="240" w:lineRule="auto"/>
      </w:pPr>
    </w:p>
    <w:p w14:paraId="467A9543" w14:textId="57C35E16" w:rsidR="008F4B51" w:rsidRDefault="008F4B51" w:rsidP="007D0E74">
      <w:pPr>
        <w:spacing w:after="0" w:line="240" w:lineRule="auto"/>
      </w:pPr>
    </w:p>
    <w:p w14:paraId="043CCE40" w14:textId="77777777" w:rsidR="008F4B51" w:rsidRPr="008F4B51" w:rsidRDefault="008F4B51" w:rsidP="008F4B51"/>
    <w:p w14:paraId="2D4797C4" w14:textId="77777777" w:rsidR="008F4B51" w:rsidRPr="008F4B51" w:rsidRDefault="008F4B51" w:rsidP="008F4B51"/>
    <w:p w14:paraId="4D8BE72D" w14:textId="77777777" w:rsidR="008F4B51" w:rsidRPr="008F4B51" w:rsidRDefault="008F4B51" w:rsidP="008F4B51"/>
    <w:p w14:paraId="624D55C4" w14:textId="77777777" w:rsidR="008F4B51" w:rsidRPr="008F4B51" w:rsidRDefault="008F4B51" w:rsidP="008F4B51"/>
    <w:p w14:paraId="73F15483" w14:textId="77777777" w:rsidR="008F4B51" w:rsidRPr="008F4B51" w:rsidRDefault="008F4B51" w:rsidP="008F4B51"/>
    <w:p w14:paraId="2C7C1927" w14:textId="77777777" w:rsidR="008F4B51" w:rsidRPr="008F4B51" w:rsidRDefault="008F4B51" w:rsidP="008F4B51"/>
    <w:p w14:paraId="699B8FBC" w14:textId="77777777" w:rsidR="008F4B51" w:rsidRPr="008F4B51" w:rsidRDefault="008F4B51" w:rsidP="008F4B51"/>
    <w:p w14:paraId="7CFD666D" w14:textId="773E4FDF" w:rsidR="008F4B51" w:rsidRDefault="008F4B51" w:rsidP="008F4B51"/>
    <w:p w14:paraId="2C8B0557" w14:textId="43483822" w:rsidR="008F4B51" w:rsidRDefault="008F4B51" w:rsidP="008F4B51">
      <w:pPr>
        <w:jc w:val="right"/>
      </w:pPr>
    </w:p>
    <w:p w14:paraId="449E5BB9" w14:textId="2E29C87A" w:rsidR="008F4B51" w:rsidRDefault="008F4B51" w:rsidP="008F4B51"/>
    <w:p w14:paraId="13FCBB2D" w14:textId="77777777" w:rsidR="0013722D" w:rsidRPr="008F4B51" w:rsidRDefault="0013722D" w:rsidP="008F4B51">
      <w:pPr>
        <w:sectPr w:rsidR="0013722D" w:rsidRPr="008F4B51" w:rsidSect="005C4228">
          <w:pgSz w:w="11906" w:h="16838"/>
          <w:pgMar w:top="851" w:right="1418" w:bottom="1418" w:left="85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0C09EE" w14:paraId="51A0C13B" w14:textId="77777777" w:rsidTr="00E82A97">
        <w:tc>
          <w:tcPr>
            <w:tcW w:w="10485" w:type="dxa"/>
          </w:tcPr>
          <w:p w14:paraId="0F3A7B81" w14:textId="34BF8E4C" w:rsidR="002844F7" w:rsidRPr="000C09EE" w:rsidRDefault="002844F7" w:rsidP="007D0E74">
            <w:pPr>
              <w:rPr>
                <w:rFonts w:ascii="Times New Roman" w:eastAsia="Times New Roman" w:hAnsi="Times New Roman" w:cs="Times New Roman"/>
                <w:color w:val="000000"/>
                <w:sz w:val="20"/>
                <w:szCs w:val="20"/>
                <w:lang w:eastAsia="uk-UA"/>
              </w:rPr>
            </w:pPr>
          </w:p>
        </w:tc>
      </w:tr>
      <w:tr w:rsidR="002844F7" w:rsidRPr="000C09EE" w14:paraId="6D9754BF" w14:textId="77777777" w:rsidTr="00E82A97">
        <w:tc>
          <w:tcPr>
            <w:tcW w:w="10485" w:type="dxa"/>
          </w:tcPr>
          <w:p w14:paraId="1F21C535" w14:textId="77777777" w:rsidR="002844F7" w:rsidRPr="000C09EE" w:rsidRDefault="002844F7" w:rsidP="007D0E74">
            <w:pPr>
              <w:rPr>
                <w:rFonts w:ascii="Times New Roman" w:eastAsia="Times New Roman" w:hAnsi="Times New Roman" w:cs="Times New Roman"/>
                <w:color w:val="000000"/>
                <w:sz w:val="20"/>
                <w:szCs w:val="20"/>
                <w:lang w:eastAsia="uk-UA"/>
              </w:rPr>
            </w:pPr>
          </w:p>
        </w:tc>
      </w:tr>
      <w:tr w:rsidR="002844F7" w:rsidRPr="000C09EE" w14:paraId="73483A77"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5436"/>
              <w:gridCol w:w="4833"/>
            </w:tblGrid>
            <w:tr w:rsidR="002844F7" w:rsidRPr="000C09EE" w14:paraId="7EA61432" w14:textId="77777777" w:rsidTr="00E82A97">
              <w:tc>
                <w:tcPr>
                  <w:tcW w:w="2647" w:type="pct"/>
                  <w:shd w:val="clear" w:color="auto" w:fill="auto"/>
                  <w:hideMark/>
                </w:tcPr>
                <w:p w14:paraId="619B2310" w14:textId="77777777" w:rsidR="002844F7" w:rsidRPr="000C09EE" w:rsidRDefault="002844F7" w:rsidP="007D0E74">
                  <w:pPr>
                    <w:spacing w:after="0" w:line="240" w:lineRule="auto"/>
                    <w:rPr>
                      <w:rFonts w:ascii="Times New Roman" w:eastAsia="Times New Roman" w:hAnsi="Times New Roman" w:cs="Times New Roman"/>
                      <w:sz w:val="24"/>
                      <w:szCs w:val="24"/>
                      <w:lang w:eastAsia="uk-UA"/>
                    </w:rPr>
                  </w:pPr>
                </w:p>
              </w:tc>
              <w:tc>
                <w:tcPr>
                  <w:tcW w:w="2353" w:type="pct"/>
                  <w:shd w:val="clear" w:color="auto" w:fill="auto"/>
                  <w:hideMark/>
                </w:tcPr>
                <w:p w14:paraId="179D0A6F" w14:textId="3D43FC55" w:rsidR="002844F7" w:rsidRPr="000C09EE" w:rsidRDefault="002844F7" w:rsidP="007D0E74">
                  <w:pPr>
                    <w:spacing w:after="0" w:line="240" w:lineRule="auto"/>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Додаток 2 </w:t>
                  </w:r>
                  <w:r w:rsidRPr="000C09EE">
                    <w:rPr>
                      <w:rFonts w:ascii="Times New Roman" w:eastAsia="Times New Roman" w:hAnsi="Times New Roman" w:cs="Times New Roman"/>
                      <w:sz w:val="28"/>
                      <w:szCs w:val="28"/>
                      <w:lang w:eastAsia="uk-UA"/>
                    </w:rPr>
                    <w:br/>
                    <w:t xml:space="preserve">до Умов прийому </w:t>
                  </w:r>
                  <w:r w:rsidRPr="000C09EE">
                    <w:rPr>
                      <w:rFonts w:ascii="Times New Roman" w:eastAsia="Times New Roman" w:hAnsi="Times New Roman" w:cs="Times New Roman"/>
                      <w:color w:val="000000"/>
                      <w:sz w:val="28"/>
                      <w:szCs w:val="28"/>
                      <w:lang w:eastAsia="uk-UA"/>
                    </w:rPr>
                    <w:t>на навчання до закладів фахової передвищої освіти</w:t>
                  </w:r>
                  <w:r w:rsidRPr="000C09EE">
                    <w:rPr>
                      <w:rFonts w:ascii="Times New Roman" w:eastAsia="Times New Roman" w:hAnsi="Times New Roman" w:cs="Times New Roman"/>
                      <w:sz w:val="28"/>
                      <w:szCs w:val="28"/>
                      <w:lang w:eastAsia="uk-UA"/>
                    </w:rPr>
                    <w:t xml:space="preserve"> </w:t>
                  </w:r>
                  <w:r w:rsidR="00653F7C">
                    <w:rPr>
                      <w:rFonts w:ascii="Times New Roman" w:eastAsia="Times New Roman" w:hAnsi="Times New Roman" w:cs="Times New Roman"/>
                      <w:sz w:val="28"/>
                      <w:szCs w:val="28"/>
                      <w:lang w:eastAsia="uk-UA"/>
                    </w:rPr>
                    <w:br/>
                  </w:r>
                  <w:r w:rsidRPr="000C09EE">
                    <w:rPr>
                      <w:rFonts w:ascii="Times New Roman" w:eastAsia="Times New Roman" w:hAnsi="Times New Roman" w:cs="Times New Roman"/>
                      <w:sz w:val="28"/>
                      <w:szCs w:val="28"/>
                      <w:lang w:eastAsia="uk-UA"/>
                    </w:rPr>
                    <w:t>в 202</w:t>
                  </w:r>
                  <w:r w:rsidR="00CA06F4" w:rsidRPr="000C09EE">
                    <w:rPr>
                      <w:rFonts w:ascii="Times New Roman" w:eastAsia="Times New Roman" w:hAnsi="Times New Roman" w:cs="Times New Roman"/>
                      <w:sz w:val="28"/>
                      <w:szCs w:val="28"/>
                      <w:lang w:eastAsia="uk-UA"/>
                    </w:rPr>
                    <w:t>2</w:t>
                  </w:r>
                  <w:r w:rsidRPr="000C09EE">
                    <w:rPr>
                      <w:rFonts w:ascii="Times New Roman" w:eastAsia="Times New Roman" w:hAnsi="Times New Roman" w:cs="Times New Roman"/>
                      <w:sz w:val="28"/>
                      <w:szCs w:val="28"/>
                      <w:lang w:eastAsia="uk-UA"/>
                    </w:rPr>
                    <w:t xml:space="preserve"> році </w:t>
                  </w:r>
                  <w:r w:rsidRPr="000C09EE">
                    <w:rPr>
                      <w:rFonts w:ascii="Times New Roman" w:eastAsia="Times New Roman" w:hAnsi="Times New Roman" w:cs="Times New Roman"/>
                      <w:sz w:val="28"/>
                      <w:szCs w:val="28"/>
                      <w:lang w:eastAsia="uk-UA"/>
                    </w:rPr>
                    <w:br/>
                    <w:t xml:space="preserve">(підпункт </w:t>
                  </w:r>
                  <w:r w:rsidR="00D34336" w:rsidRPr="000C09EE">
                    <w:rPr>
                      <w:rFonts w:ascii="Times New Roman" w:eastAsia="Times New Roman" w:hAnsi="Times New Roman" w:cs="Times New Roman"/>
                      <w:sz w:val="28"/>
                      <w:szCs w:val="28"/>
                      <w:lang w:eastAsia="uk-UA"/>
                    </w:rPr>
                    <w:t>1</w:t>
                  </w:r>
                  <w:r w:rsidRPr="000C09EE">
                    <w:rPr>
                      <w:rFonts w:ascii="Times New Roman" w:eastAsia="Times New Roman" w:hAnsi="Times New Roman" w:cs="Times New Roman"/>
                      <w:sz w:val="28"/>
                      <w:szCs w:val="28"/>
                      <w:lang w:eastAsia="uk-UA"/>
                    </w:rPr>
                    <w:t xml:space="preserve"> пункту 7 розділу VII)</w:t>
                  </w:r>
                </w:p>
              </w:tc>
            </w:tr>
          </w:tbl>
          <w:p w14:paraId="489E8438" w14:textId="77777777" w:rsidR="00E82A97" w:rsidRPr="000C09EE" w:rsidRDefault="00E82A97" w:rsidP="007D0E74">
            <w:pPr>
              <w:jc w:val="center"/>
              <w:rPr>
                <w:rFonts w:ascii="Times New Roman" w:eastAsia="Times New Roman" w:hAnsi="Times New Roman" w:cs="Times New Roman"/>
                <w:b/>
                <w:bCs/>
                <w:color w:val="000000"/>
                <w:sz w:val="28"/>
                <w:szCs w:val="28"/>
                <w:lang w:eastAsia="uk-UA"/>
              </w:rPr>
            </w:pPr>
          </w:p>
          <w:p w14:paraId="4461B421" w14:textId="3343BC60" w:rsidR="002844F7" w:rsidRPr="000C09EE" w:rsidRDefault="002844F7" w:rsidP="007D0E74">
            <w:pPr>
              <w:jc w:val="center"/>
              <w:rPr>
                <w:rFonts w:ascii="Times New Roman" w:eastAsia="Times New Roman" w:hAnsi="Times New Roman" w:cs="Times New Roman"/>
                <w:b/>
                <w:bCs/>
                <w:color w:val="000000"/>
                <w:sz w:val="28"/>
                <w:szCs w:val="28"/>
                <w:lang w:eastAsia="uk-UA"/>
              </w:rPr>
            </w:pPr>
            <w:r w:rsidRPr="000C09EE">
              <w:rPr>
                <w:rFonts w:ascii="Times New Roman" w:eastAsia="Times New Roman" w:hAnsi="Times New Roman" w:cs="Times New Roman"/>
                <w:b/>
                <w:bCs/>
                <w:color w:val="000000"/>
                <w:sz w:val="28"/>
                <w:szCs w:val="28"/>
                <w:lang w:eastAsia="uk-UA"/>
              </w:rPr>
              <w:t>ТАБЛИЦЯ </w:t>
            </w:r>
            <w:r w:rsidRPr="000C09EE">
              <w:rPr>
                <w:rFonts w:ascii="Times New Roman" w:eastAsia="Times New Roman" w:hAnsi="Times New Roman" w:cs="Times New Roman"/>
                <w:color w:val="000000"/>
                <w:sz w:val="24"/>
                <w:szCs w:val="24"/>
                <w:lang w:eastAsia="uk-UA"/>
              </w:rPr>
              <w:br/>
            </w:r>
            <w:r w:rsidRPr="000C09EE">
              <w:rPr>
                <w:rFonts w:ascii="Times New Roman" w:eastAsia="Times New Roman" w:hAnsi="Times New Roman" w:cs="Times New Roman"/>
                <w:b/>
                <w:bCs/>
                <w:color w:val="000000"/>
                <w:sz w:val="28"/>
                <w:szCs w:val="28"/>
                <w:lang w:eastAsia="uk-UA"/>
              </w:rPr>
              <w:t>переведення середнього бала документа про середню освіту, обрахованого за 12-бальною шкалою, у шкалу 100-200</w:t>
            </w:r>
          </w:p>
        </w:tc>
      </w:tr>
      <w:tr w:rsidR="002844F7" w:rsidRPr="000C09EE" w14:paraId="230C5ACE" w14:textId="77777777" w:rsidTr="00E82A97">
        <w:tc>
          <w:tcPr>
            <w:tcW w:w="10485" w:type="dxa"/>
          </w:tcPr>
          <w:p w14:paraId="34F7D753" w14:textId="77777777" w:rsidR="002844F7" w:rsidRPr="000C09EE" w:rsidRDefault="002844F7" w:rsidP="007D0E74">
            <w:pPr>
              <w:rPr>
                <w:rFonts w:ascii="Times New Roman" w:eastAsia="Times New Roman" w:hAnsi="Times New Roman" w:cs="Times New Roman"/>
                <w:b/>
                <w:bCs/>
                <w:color w:val="000000"/>
                <w:sz w:val="16"/>
                <w:szCs w:val="16"/>
                <w:lang w:eastAsia="uk-UA"/>
              </w:rPr>
            </w:pPr>
          </w:p>
        </w:tc>
      </w:tr>
      <w:tr w:rsidR="002844F7" w:rsidRPr="007A5C5A" w14:paraId="0201634D" w14:textId="77777777" w:rsidTr="00E82A97">
        <w:tc>
          <w:tcPr>
            <w:tcW w:w="10485" w:type="dxa"/>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489"/>
              <w:gridCol w:w="3387"/>
              <w:gridCol w:w="3387"/>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76"/>
                    <w:gridCol w:w="1677"/>
                  </w:tblGrid>
                  <w:tr w:rsidR="004B76C5" w:rsidRPr="000C09EE" w14:paraId="3B2944FB"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tcPr>
                      <w:p w14:paraId="71F389DA" w14:textId="6A067DDC" w:rsidR="004B76C5" w:rsidRPr="000C09EE" w:rsidRDefault="004B76C5"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bCs/>
                            <w:color w:val="000000"/>
                            <w:sz w:val="24"/>
                            <w:szCs w:val="24"/>
                            <w:lang w:eastAsia="uk-UA"/>
                          </w:rPr>
                          <w:t>Бал документа за 12-бальною шкалою</w:t>
                        </w:r>
                      </w:p>
                    </w:tc>
                    <w:tc>
                      <w:tcPr>
                        <w:tcW w:w="2501" w:type="pct"/>
                        <w:tcBorders>
                          <w:top w:val="single" w:sz="6" w:space="0" w:color="000000"/>
                          <w:left w:val="single" w:sz="6" w:space="0" w:color="000000"/>
                          <w:bottom w:val="single" w:sz="6" w:space="0" w:color="000000"/>
                          <w:right w:val="single" w:sz="6" w:space="0" w:color="000000"/>
                        </w:tcBorders>
                        <w:shd w:val="clear" w:color="auto" w:fill="auto"/>
                      </w:tcPr>
                      <w:p w14:paraId="71760481" w14:textId="77777777" w:rsidR="002A4584" w:rsidRPr="000C09EE" w:rsidRDefault="00EB7B9D" w:rsidP="007D0E74">
                        <w:pPr>
                          <w:spacing w:after="0" w:line="240" w:lineRule="auto"/>
                          <w:jc w:val="center"/>
                          <w:rPr>
                            <w:rFonts w:ascii="Times New Roman" w:eastAsia="Times New Roman" w:hAnsi="Times New Roman" w:cs="Times New Roman"/>
                            <w:b/>
                            <w:bCs/>
                            <w:color w:val="000000"/>
                            <w:sz w:val="24"/>
                            <w:szCs w:val="24"/>
                            <w:lang w:eastAsia="uk-UA"/>
                          </w:rPr>
                        </w:pPr>
                        <w:r w:rsidRPr="000C09EE">
                          <w:rPr>
                            <w:rFonts w:ascii="Times New Roman" w:eastAsia="Times New Roman" w:hAnsi="Times New Roman" w:cs="Times New Roman"/>
                            <w:b/>
                            <w:bCs/>
                            <w:color w:val="000000"/>
                            <w:sz w:val="24"/>
                            <w:szCs w:val="24"/>
                            <w:lang w:eastAsia="uk-UA"/>
                          </w:rPr>
                          <w:t xml:space="preserve">Переведення у шкалу </w:t>
                        </w:r>
                      </w:p>
                      <w:p w14:paraId="26FC6130" w14:textId="1AF98528"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bCs/>
                            <w:color w:val="000000"/>
                            <w:sz w:val="24"/>
                            <w:szCs w:val="24"/>
                            <w:lang w:eastAsia="uk-UA"/>
                          </w:rPr>
                          <w:t>100-200</w:t>
                        </w:r>
                      </w:p>
                    </w:tc>
                  </w:tr>
                  <w:tr w:rsidR="004B76C5" w:rsidRPr="000C09EE" w14:paraId="61A923AE"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tcPr>
                      <w:p w14:paraId="086C0FF4" w14:textId="313CFA55"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sz w:val="24"/>
                            <w:szCs w:val="24"/>
                            <w:lang w:eastAsia="uk-UA"/>
                          </w:rPr>
                          <w:t>1</w:t>
                        </w:r>
                      </w:p>
                    </w:tc>
                    <w:tc>
                      <w:tcPr>
                        <w:tcW w:w="2501" w:type="pct"/>
                        <w:tcBorders>
                          <w:top w:val="single" w:sz="6" w:space="0" w:color="000000"/>
                          <w:left w:val="single" w:sz="6" w:space="0" w:color="000000"/>
                          <w:bottom w:val="single" w:sz="6" w:space="0" w:color="000000"/>
                          <w:right w:val="single" w:sz="6" w:space="0" w:color="000000"/>
                        </w:tcBorders>
                        <w:shd w:val="clear" w:color="auto" w:fill="auto"/>
                      </w:tcPr>
                      <w:p w14:paraId="34ACBBB0" w14:textId="539BF43C"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sz w:val="24"/>
                            <w:szCs w:val="24"/>
                            <w:lang w:eastAsia="uk-UA"/>
                          </w:rPr>
                          <w:t>2</w:t>
                        </w:r>
                      </w:p>
                    </w:tc>
                  </w:tr>
                  <w:tr w:rsidR="002844F7" w:rsidRPr="000C09EE" w14:paraId="192108FD"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2707300C"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3DC7D40B"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61BD0B8E"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390C52B2"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7AEA4E4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266E4FA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31D76BF0"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13B78389"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38824D2A"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844F7" w:rsidRPr="000C09EE" w14:paraId="0980FC1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0</w:t>
                        </w:r>
                      </w:p>
                    </w:tc>
                  </w:tr>
                  <w:tr w:rsidR="002A4584" w:rsidRPr="000C09EE" w14:paraId="569AC2EE"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1</w:t>
                        </w:r>
                      </w:p>
                    </w:tc>
                  </w:tr>
                  <w:tr w:rsidR="002A4584" w:rsidRPr="000C09EE" w14:paraId="2220B34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2</w:t>
                        </w:r>
                      </w:p>
                    </w:tc>
                  </w:tr>
                  <w:tr w:rsidR="002A4584" w:rsidRPr="000C09EE" w14:paraId="588FCBA5"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3</w:t>
                        </w:r>
                      </w:p>
                    </w:tc>
                  </w:tr>
                  <w:tr w:rsidR="002A4584" w:rsidRPr="000C09EE" w14:paraId="476AE711"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4</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4</w:t>
                        </w:r>
                      </w:p>
                    </w:tc>
                  </w:tr>
                  <w:tr w:rsidR="002A4584" w:rsidRPr="000C09EE" w14:paraId="511BB7D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5</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5</w:t>
                        </w:r>
                      </w:p>
                    </w:tc>
                  </w:tr>
                  <w:tr w:rsidR="006740CB" w:rsidRPr="000C09EE" w14:paraId="2E78B3D3"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tcPr>
                      <w:p w14:paraId="1A8F7F24" w14:textId="51DEC0B5"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b/>
                            <w:sz w:val="24"/>
                            <w:szCs w:val="24"/>
                            <w:lang w:eastAsia="uk-UA"/>
                          </w:rPr>
                          <w:t>1</w:t>
                        </w:r>
                      </w:p>
                    </w:tc>
                    <w:tc>
                      <w:tcPr>
                        <w:tcW w:w="2501" w:type="pct"/>
                        <w:tcBorders>
                          <w:top w:val="single" w:sz="6" w:space="0" w:color="000000"/>
                          <w:left w:val="single" w:sz="6" w:space="0" w:color="000000"/>
                          <w:bottom w:val="single" w:sz="6" w:space="0" w:color="000000"/>
                          <w:right w:val="single" w:sz="6" w:space="0" w:color="000000"/>
                        </w:tcBorders>
                        <w:shd w:val="clear" w:color="auto" w:fill="auto"/>
                      </w:tcPr>
                      <w:p w14:paraId="0E0D4765" w14:textId="6993B7F2"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b/>
                            <w:sz w:val="24"/>
                            <w:szCs w:val="24"/>
                            <w:lang w:eastAsia="uk-UA"/>
                          </w:rPr>
                          <w:t>2</w:t>
                        </w:r>
                      </w:p>
                    </w:tc>
                  </w:tr>
                  <w:tr w:rsidR="006740CB" w:rsidRPr="000C09EE" w14:paraId="10D22147"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6</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6</w:t>
                        </w:r>
                      </w:p>
                    </w:tc>
                  </w:tr>
                  <w:tr w:rsidR="006740CB" w:rsidRPr="000C09EE" w14:paraId="32014D46"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7</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7</w:t>
                        </w:r>
                      </w:p>
                    </w:tc>
                  </w:tr>
                  <w:tr w:rsidR="006740CB" w:rsidRPr="000C09EE" w14:paraId="790DD92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8</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8</w:t>
                        </w:r>
                      </w:p>
                    </w:tc>
                  </w:tr>
                  <w:tr w:rsidR="006740CB" w:rsidRPr="000C09EE" w14:paraId="6A55F37C"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9</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9</w:t>
                        </w:r>
                      </w:p>
                    </w:tc>
                  </w:tr>
                  <w:tr w:rsidR="006740CB" w:rsidRPr="000C09EE" w14:paraId="78C7961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0</w:t>
                        </w:r>
                      </w:p>
                    </w:tc>
                  </w:tr>
                  <w:tr w:rsidR="006740CB" w:rsidRPr="000C09EE" w14:paraId="3572487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1</w:t>
                        </w:r>
                      </w:p>
                    </w:tc>
                  </w:tr>
                  <w:tr w:rsidR="006740CB" w:rsidRPr="000C09EE" w14:paraId="1056127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2</w:t>
                        </w:r>
                      </w:p>
                    </w:tc>
                  </w:tr>
                  <w:tr w:rsidR="006740CB" w:rsidRPr="000C09EE" w14:paraId="22FAB8D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3</w:t>
                        </w:r>
                      </w:p>
                    </w:tc>
                  </w:tr>
                  <w:tr w:rsidR="006740CB" w:rsidRPr="000C09EE" w14:paraId="63481E21"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4</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4</w:t>
                        </w:r>
                      </w:p>
                    </w:tc>
                  </w:tr>
                  <w:tr w:rsidR="006740CB" w:rsidRPr="000C09EE" w14:paraId="06145EC1"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5</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5</w:t>
                        </w:r>
                      </w:p>
                    </w:tc>
                  </w:tr>
                  <w:tr w:rsidR="006740CB" w:rsidRPr="000C09EE" w14:paraId="50C4566D"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6</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6</w:t>
                        </w:r>
                      </w:p>
                    </w:tc>
                  </w:tr>
                  <w:tr w:rsidR="006740CB" w:rsidRPr="000C09EE" w14:paraId="38C153B0"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7</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7</w:t>
                        </w:r>
                      </w:p>
                    </w:tc>
                  </w:tr>
                  <w:tr w:rsidR="006740CB" w:rsidRPr="000C09EE" w14:paraId="01C2288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3,8</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371FF379"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8</w:t>
                        </w:r>
                      </w:p>
                    </w:tc>
                  </w:tr>
                  <w:tr w:rsidR="006740CB" w:rsidRPr="000C09EE" w14:paraId="35E8C3B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lastRenderedPageBreak/>
                          <w:t>3,9</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9</w:t>
                        </w:r>
                      </w:p>
                    </w:tc>
                  </w:tr>
                </w:tbl>
                <w:p w14:paraId="3DAA4EBA" w14:textId="77777777" w:rsidR="002844F7" w:rsidRPr="000C09EE" w:rsidRDefault="002844F7" w:rsidP="007D0E74">
                  <w:pPr>
                    <w:spacing w:after="0" w:line="240" w:lineRule="auto"/>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91"/>
                    <w:gridCol w:w="1560"/>
                  </w:tblGrid>
                  <w:tr w:rsidR="004B76C5" w:rsidRPr="000C09EE" w14:paraId="0EAE34FA"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tcPr>
                      <w:p w14:paraId="727F23AA" w14:textId="5C0DE3F7" w:rsidR="004B76C5" w:rsidRPr="000C09EE" w:rsidRDefault="004B76C5"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bCs/>
                            <w:color w:val="000000"/>
                            <w:sz w:val="24"/>
                            <w:szCs w:val="24"/>
                            <w:lang w:eastAsia="uk-UA"/>
                          </w:rPr>
                          <w:lastRenderedPageBreak/>
                          <w:t>Бал документа за 12-бальною шкалою</w:t>
                        </w:r>
                      </w:p>
                    </w:tc>
                    <w:tc>
                      <w:tcPr>
                        <w:tcW w:w="2399" w:type="pct"/>
                        <w:tcBorders>
                          <w:top w:val="single" w:sz="6" w:space="0" w:color="000000"/>
                          <w:left w:val="single" w:sz="6" w:space="0" w:color="000000"/>
                          <w:bottom w:val="single" w:sz="6" w:space="0" w:color="000000"/>
                          <w:right w:val="single" w:sz="6" w:space="0" w:color="000000"/>
                        </w:tcBorders>
                        <w:shd w:val="clear" w:color="auto" w:fill="auto"/>
                      </w:tcPr>
                      <w:p w14:paraId="1C1116AB" w14:textId="77777777" w:rsidR="002A4584" w:rsidRPr="000C09EE" w:rsidRDefault="00EB7B9D" w:rsidP="007D0E74">
                        <w:pPr>
                          <w:spacing w:after="0" w:line="240" w:lineRule="auto"/>
                          <w:jc w:val="center"/>
                          <w:rPr>
                            <w:rFonts w:ascii="Times New Roman" w:eastAsia="Times New Roman" w:hAnsi="Times New Roman" w:cs="Times New Roman"/>
                            <w:b/>
                            <w:bCs/>
                            <w:color w:val="000000"/>
                            <w:sz w:val="24"/>
                            <w:szCs w:val="24"/>
                            <w:lang w:eastAsia="uk-UA"/>
                          </w:rPr>
                        </w:pPr>
                        <w:r w:rsidRPr="000C09EE">
                          <w:rPr>
                            <w:rFonts w:ascii="Times New Roman" w:eastAsia="Times New Roman" w:hAnsi="Times New Roman" w:cs="Times New Roman"/>
                            <w:b/>
                            <w:bCs/>
                            <w:color w:val="000000"/>
                            <w:sz w:val="24"/>
                            <w:szCs w:val="24"/>
                            <w:lang w:eastAsia="uk-UA"/>
                          </w:rPr>
                          <w:t xml:space="preserve">Переведення у шкалу </w:t>
                        </w:r>
                      </w:p>
                      <w:p w14:paraId="128836E2" w14:textId="67F77A06"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bCs/>
                            <w:color w:val="000000"/>
                            <w:sz w:val="24"/>
                            <w:szCs w:val="24"/>
                            <w:lang w:eastAsia="uk-UA"/>
                          </w:rPr>
                          <w:t>100-200</w:t>
                        </w:r>
                      </w:p>
                    </w:tc>
                  </w:tr>
                  <w:tr w:rsidR="004B76C5" w:rsidRPr="000C09EE" w14:paraId="1A61D68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tcPr>
                      <w:p w14:paraId="429A5B1C" w14:textId="3C6F08B7"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sz w:val="24"/>
                            <w:szCs w:val="24"/>
                            <w:lang w:eastAsia="uk-UA"/>
                          </w:rPr>
                          <w:t>1</w:t>
                        </w:r>
                      </w:p>
                    </w:tc>
                    <w:tc>
                      <w:tcPr>
                        <w:tcW w:w="2399" w:type="pct"/>
                        <w:tcBorders>
                          <w:top w:val="single" w:sz="6" w:space="0" w:color="000000"/>
                          <w:left w:val="single" w:sz="6" w:space="0" w:color="000000"/>
                          <w:bottom w:val="single" w:sz="6" w:space="0" w:color="000000"/>
                          <w:right w:val="single" w:sz="6" w:space="0" w:color="000000"/>
                        </w:tcBorders>
                        <w:shd w:val="clear" w:color="auto" w:fill="auto"/>
                      </w:tcPr>
                      <w:p w14:paraId="36A606DB" w14:textId="55D0177C"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sz w:val="24"/>
                            <w:szCs w:val="24"/>
                            <w:lang w:eastAsia="uk-UA"/>
                          </w:rPr>
                          <w:t>2</w:t>
                        </w:r>
                      </w:p>
                    </w:tc>
                  </w:tr>
                  <w:tr w:rsidR="002844F7" w:rsidRPr="000C09EE" w14:paraId="2F05D8A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0</w:t>
                        </w:r>
                      </w:p>
                    </w:tc>
                  </w:tr>
                  <w:tr w:rsidR="002844F7" w:rsidRPr="000C09EE" w14:paraId="5B26FAD2"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1</w:t>
                        </w:r>
                      </w:p>
                    </w:tc>
                  </w:tr>
                  <w:tr w:rsidR="002844F7" w:rsidRPr="000C09EE" w14:paraId="24BBF77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2</w:t>
                        </w:r>
                      </w:p>
                    </w:tc>
                  </w:tr>
                  <w:tr w:rsidR="002844F7" w:rsidRPr="000C09EE" w14:paraId="7FCFD3C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3</w:t>
                        </w:r>
                      </w:p>
                    </w:tc>
                  </w:tr>
                  <w:tr w:rsidR="002844F7" w:rsidRPr="000C09EE" w14:paraId="684A6E8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4</w:t>
                        </w:r>
                      </w:p>
                    </w:tc>
                  </w:tr>
                  <w:tr w:rsidR="002844F7" w:rsidRPr="000C09EE" w14:paraId="134297A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5</w:t>
                        </w:r>
                      </w:p>
                    </w:tc>
                  </w:tr>
                  <w:tr w:rsidR="002844F7" w:rsidRPr="000C09EE" w14:paraId="419435A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6</w:t>
                        </w:r>
                      </w:p>
                    </w:tc>
                  </w:tr>
                  <w:tr w:rsidR="002844F7" w:rsidRPr="000C09EE" w14:paraId="6D44C5A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7</w:t>
                        </w:r>
                      </w:p>
                    </w:tc>
                  </w:tr>
                  <w:tr w:rsidR="002844F7" w:rsidRPr="000C09EE" w14:paraId="7388E0AB"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8</w:t>
                        </w:r>
                      </w:p>
                    </w:tc>
                  </w:tr>
                  <w:tr w:rsidR="002844F7" w:rsidRPr="000C09EE" w14:paraId="293025C3"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4,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9</w:t>
                        </w:r>
                      </w:p>
                    </w:tc>
                  </w:tr>
                  <w:tr w:rsidR="002844F7" w:rsidRPr="000C09EE" w14:paraId="2702B5A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0</w:t>
                        </w:r>
                      </w:p>
                    </w:tc>
                  </w:tr>
                  <w:tr w:rsidR="002A4584" w:rsidRPr="000C09EE" w14:paraId="315F3CED"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1</w:t>
                        </w:r>
                      </w:p>
                    </w:tc>
                  </w:tr>
                  <w:tr w:rsidR="002A4584" w:rsidRPr="000C09EE" w14:paraId="704D17B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2</w:t>
                        </w:r>
                      </w:p>
                    </w:tc>
                  </w:tr>
                  <w:tr w:rsidR="002A4584" w:rsidRPr="000C09EE" w14:paraId="523AD80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3</w:t>
                        </w:r>
                      </w:p>
                    </w:tc>
                  </w:tr>
                  <w:tr w:rsidR="002A4584" w:rsidRPr="000C09EE" w14:paraId="6A1A8C0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4</w:t>
                        </w:r>
                      </w:p>
                    </w:tc>
                  </w:tr>
                  <w:tr w:rsidR="002A4584" w:rsidRPr="000C09EE" w14:paraId="297C9CF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5</w:t>
                        </w:r>
                      </w:p>
                    </w:tc>
                  </w:tr>
                  <w:tr w:rsidR="006740CB" w:rsidRPr="000C09EE" w14:paraId="3E77A87B"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tcPr>
                      <w:p w14:paraId="319D816C" w14:textId="676F8400"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b/>
                            <w:sz w:val="24"/>
                            <w:szCs w:val="24"/>
                            <w:lang w:eastAsia="uk-UA"/>
                          </w:rPr>
                          <w:t>1</w:t>
                        </w:r>
                      </w:p>
                    </w:tc>
                    <w:tc>
                      <w:tcPr>
                        <w:tcW w:w="2399" w:type="pct"/>
                        <w:tcBorders>
                          <w:top w:val="single" w:sz="6" w:space="0" w:color="000000"/>
                          <w:left w:val="single" w:sz="6" w:space="0" w:color="000000"/>
                          <w:bottom w:val="single" w:sz="6" w:space="0" w:color="000000"/>
                          <w:right w:val="single" w:sz="6" w:space="0" w:color="000000"/>
                        </w:tcBorders>
                        <w:shd w:val="clear" w:color="auto" w:fill="auto"/>
                      </w:tcPr>
                      <w:p w14:paraId="027ADCDC" w14:textId="3C27DE06"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b/>
                            <w:sz w:val="24"/>
                            <w:szCs w:val="24"/>
                            <w:lang w:eastAsia="uk-UA"/>
                          </w:rPr>
                          <w:t>2</w:t>
                        </w:r>
                      </w:p>
                    </w:tc>
                  </w:tr>
                  <w:tr w:rsidR="006740CB" w:rsidRPr="000C09EE" w14:paraId="1DF4B18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6</w:t>
                        </w:r>
                      </w:p>
                    </w:tc>
                  </w:tr>
                  <w:tr w:rsidR="006740CB" w:rsidRPr="000C09EE" w14:paraId="3BFD300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7</w:t>
                        </w:r>
                      </w:p>
                    </w:tc>
                  </w:tr>
                  <w:tr w:rsidR="006740CB" w:rsidRPr="000C09EE" w14:paraId="79FFBE98"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8</w:t>
                        </w:r>
                      </w:p>
                    </w:tc>
                  </w:tr>
                  <w:tr w:rsidR="006740CB" w:rsidRPr="000C09EE" w14:paraId="09E9742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5,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39</w:t>
                        </w:r>
                      </w:p>
                    </w:tc>
                  </w:tr>
                  <w:tr w:rsidR="006740CB" w:rsidRPr="000C09EE" w14:paraId="3A865214"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0</w:t>
                        </w:r>
                      </w:p>
                    </w:tc>
                  </w:tr>
                  <w:tr w:rsidR="006740CB" w:rsidRPr="000C09EE" w14:paraId="7950714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1</w:t>
                        </w:r>
                      </w:p>
                    </w:tc>
                  </w:tr>
                  <w:tr w:rsidR="006740CB" w:rsidRPr="000C09EE" w14:paraId="685E7D3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2</w:t>
                        </w:r>
                      </w:p>
                    </w:tc>
                  </w:tr>
                  <w:tr w:rsidR="006740CB" w:rsidRPr="000C09EE" w14:paraId="1D05405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3</w:t>
                        </w:r>
                      </w:p>
                    </w:tc>
                  </w:tr>
                  <w:tr w:rsidR="006740CB" w:rsidRPr="000C09EE" w14:paraId="5D635D78"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4</w:t>
                        </w:r>
                      </w:p>
                    </w:tc>
                  </w:tr>
                  <w:tr w:rsidR="006740CB" w:rsidRPr="000C09EE" w14:paraId="08B9617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5</w:t>
                        </w:r>
                      </w:p>
                    </w:tc>
                  </w:tr>
                  <w:tr w:rsidR="006740CB" w:rsidRPr="000C09EE" w14:paraId="77EE21C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1C459BC2"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6</w:t>
                        </w:r>
                      </w:p>
                    </w:tc>
                  </w:tr>
                  <w:tr w:rsidR="006740CB" w:rsidRPr="000C09EE" w14:paraId="2C3021A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6EFE632B"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7</w:t>
                        </w:r>
                      </w:p>
                    </w:tc>
                  </w:tr>
                  <w:tr w:rsidR="006740CB" w:rsidRPr="000C09EE" w14:paraId="2E7F6A6F"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4F7860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6,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6C5B0090"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8</w:t>
                        </w:r>
                      </w:p>
                    </w:tc>
                  </w:tr>
                  <w:tr w:rsidR="006740CB" w:rsidRPr="000C09EE" w14:paraId="279A72D5"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lastRenderedPageBreak/>
                          <w:t>6,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49</w:t>
                        </w:r>
                      </w:p>
                    </w:tc>
                  </w:tr>
                  <w:tr w:rsidR="006740CB" w:rsidRPr="000C09EE" w14:paraId="113A4BD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58FC6F28"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0</w:t>
                        </w:r>
                      </w:p>
                    </w:tc>
                  </w:tr>
                  <w:tr w:rsidR="006740CB" w:rsidRPr="000C09EE" w14:paraId="02FBB2F2"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1</w:t>
                        </w:r>
                      </w:p>
                    </w:tc>
                  </w:tr>
                  <w:tr w:rsidR="006740CB" w:rsidRPr="000C09EE" w14:paraId="534EE042"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02C1A55E"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2</w:t>
                        </w:r>
                      </w:p>
                    </w:tc>
                  </w:tr>
                  <w:tr w:rsidR="006740CB" w:rsidRPr="000C09EE" w14:paraId="0618F3DA"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3</w:t>
                        </w:r>
                      </w:p>
                    </w:tc>
                  </w:tr>
                  <w:tr w:rsidR="006740CB" w:rsidRPr="000C09EE" w14:paraId="0F5EF43F"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0275CC2F"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4</w:t>
                        </w:r>
                      </w:p>
                    </w:tc>
                  </w:tr>
                  <w:tr w:rsidR="006740CB" w:rsidRPr="000C09EE" w14:paraId="53C5AE7B"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5</w:t>
                        </w:r>
                      </w:p>
                    </w:tc>
                  </w:tr>
                  <w:tr w:rsidR="006740CB" w:rsidRPr="000C09EE" w14:paraId="663A74E9"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396FA13A"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5F431E11"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6</w:t>
                        </w:r>
                      </w:p>
                    </w:tc>
                  </w:tr>
                  <w:tr w:rsidR="006740CB" w:rsidRPr="000C09EE" w14:paraId="1D275B54"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03BCF165"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7</w:t>
                        </w:r>
                      </w:p>
                    </w:tc>
                  </w:tr>
                  <w:tr w:rsidR="006740CB" w:rsidRPr="000C09EE" w14:paraId="7201EA29"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04D4D21C"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8</w:t>
                        </w:r>
                      </w:p>
                    </w:tc>
                  </w:tr>
                  <w:tr w:rsidR="006740CB" w:rsidRPr="000C09EE" w14:paraId="19C04E9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7,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6E8ED87D"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59</w:t>
                        </w:r>
                      </w:p>
                    </w:tc>
                  </w:tr>
                </w:tbl>
                <w:p w14:paraId="0194C052" w14:textId="63E925BD" w:rsidR="002844F7" w:rsidRPr="000C09EE" w:rsidRDefault="002844F7" w:rsidP="007D0E74">
                  <w:pPr>
                    <w:spacing w:after="0" w:line="240" w:lineRule="auto"/>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8"/>
                    <w:gridCol w:w="1593"/>
                  </w:tblGrid>
                  <w:tr w:rsidR="004B76C5" w:rsidRPr="000C09EE" w14:paraId="3E71D54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tcPr>
                      <w:p w14:paraId="4ECF4BF6" w14:textId="52F61A5D" w:rsidR="004B76C5" w:rsidRPr="000C09EE" w:rsidRDefault="004B76C5"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bCs/>
                            <w:color w:val="000000"/>
                            <w:sz w:val="24"/>
                            <w:szCs w:val="24"/>
                            <w:lang w:eastAsia="uk-UA"/>
                          </w:rPr>
                          <w:lastRenderedPageBreak/>
                          <w:t>Бал документа за 12-бальною шкалою</w:t>
                        </w:r>
                      </w:p>
                    </w:tc>
                    <w:tc>
                      <w:tcPr>
                        <w:tcW w:w="2450" w:type="pct"/>
                        <w:tcBorders>
                          <w:top w:val="single" w:sz="6" w:space="0" w:color="000000"/>
                          <w:left w:val="single" w:sz="6" w:space="0" w:color="000000"/>
                          <w:bottom w:val="single" w:sz="6" w:space="0" w:color="000000"/>
                          <w:right w:val="single" w:sz="6" w:space="0" w:color="000000"/>
                        </w:tcBorders>
                        <w:shd w:val="clear" w:color="auto" w:fill="auto"/>
                      </w:tcPr>
                      <w:p w14:paraId="72190395" w14:textId="77777777" w:rsidR="002A4584" w:rsidRPr="000C09EE" w:rsidRDefault="00EB7B9D" w:rsidP="007D0E74">
                        <w:pPr>
                          <w:spacing w:after="0" w:line="240" w:lineRule="auto"/>
                          <w:jc w:val="center"/>
                          <w:rPr>
                            <w:rFonts w:ascii="Times New Roman" w:eastAsia="Times New Roman" w:hAnsi="Times New Roman" w:cs="Times New Roman"/>
                            <w:b/>
                            <w:bCs/>
                            <w:color w:val="000000"/>
                            <w:sz w:val="24"/>
                            <w:szCs w:val="24"/>
                            <w:lang w:eastAsia="uk-UA"/>
                          </w:rPr>
                        </w:pPr>
                        <w:r w:rsidRPr="000C09EE">
                          <w:rPr>
                            <w:rFonts w:ascii="Times New Roman" w:eastAsia="Times New Roman" w:hAnsi="Times New Roman" w:cs="Times New Roman"/>
                            <w:b/>
                            <w:bCs/>
                            <w:color w:val="000000"/>
                            <w:sz w:val="24"/>
                            <w:szCs w:val="24"/>
                            <w:lang w:eastAsia="uk-UA"/>
                          </w:rPr>
                          <w:t xml:space="preserve">Переведення у шкалу </w:t>
                        </w:r>
                      </w:p>
                      <w:p w14:paraId="01A1FCF4" w14:textId="346A6E5F"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bCs/>
                            <w:color w:val="000000"/>
                            <w:sz w:val="24"/>
                            <w:szCs w:val="24"/>
                            <w:lang w:eastAsia="uk-UA"/>
                          </w:rPr>
                          <w:t>100-200</w:t>
                        </w:r>
                      </w:p>
                    </w:tc>
                  </w:tr>
                  <w:tr w:rsidR="004B76C5" w:rsidRPr="000C09EE" w14:paraId="4235CF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tcPr>
                      <w:p w14:paraId="5DCE1FC6" w14:textId="2FA48E0D"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sz w:val="24"/>
                            <w:szCs w:val="24"/>
                            <w:lang w:eastAsia="uk-UA"/>
                          </w:rPr>
                          <w:t>1</w:t>
                        </w:r>
                      </w:p>
                    </w:tc>
                    <w:tc>
                      <w:tcPr>
                        <w:tcW w:w="2450" w:type="pct"/>
                        <w:tcBorders>
                          <w:top w:val="single" w:sz="6" w:space="0" w:color="000000"/>
                          <w:left w:val="single" w:sz="6" w:space="0" w:color="000000"/>
                          <w:bottom w:val="single" w:sz="6" w:space="0" w:color="000000"/>
                          <w:right w:val="single" w:sz="6" w:space="0" w:color="000000"/>
                        </w:tcBorders>
                        <w:shd w:val="clear" w:color="auto" w:fill="auto"/>
                      </w:tcPr>
                      <w:p w14:paraId="47A5E458" w14:textId="67D7B00E" w:rsidR="004B76C5" w:rsidRPr="000C09EE" w:rsidRDefault="00EB7B9D" w:rsidP="007D0E74">
                        <w:pPr>
                          <w:spacing w:after="0" w:line="240" w:lineRule="auto"/>
                          <w:jc w:val="center"/>
                          <w:rPr>
                            <w:rFonts w:ascii="Times New Roman" w:eastAsia="Times New Roman" w:hAnsi="Times New Roman" w:cs="Times New Roman"/>
                            <w:b/>
                            <w:sz w:val="24"/>
                            <w:szCs w:val="24"/>
                            <w:lang w:eastAsia="uk-UA"/>
                          </w:rPr>
                        </w:pPr>
                        <w:r w:rsidRPr="000C09EE">
                          <w:rPr>
                            <w:rFonts w:ascii="Times New Roman" w:eastAsia="Times New Roman" w:hAnsi="Times New Roman" w:cs="Times New Roman"/>
                            <w:b/>
                            <w:sz w:val="24"/>
                            <w:szCs w:val="24"/>
                            <w:lang w:eastAsia="uk-UA"/>
                          </w:rPr>
                          <w:t>2</w:t>
                        </w:r>
                      </w:p>
                    </w:tc>
                  </w:tr>
                  <w:tr w:rsidR="002844F7" w:rsidRPr="000C09EE"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0</w:t>
                        </w:r>
                      </w:p>
                    </w:tc>
                  </w:tr>
                  <w:tr w:rsidR="002844F7" w:rsidRPr="000C09EE"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1</w:t>
                        </w:r>
                      </w:p>
                    </w:tc>
                  </w:tr>
                  <w:tr w:rsidR="002844F7" w:rsidRPr="000C09EE"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2</w:t>
                        </w:r>
                      </w:p>
                    </w:tc>
                  </w:tr>
                  <w:tr w:rsidR="002844F7" w:rsidRPr="000C09EE"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3</w:t>
                        </w:r>
                      </w:p>
                    </w:tc>
                  </w:tr>
                  <w:tr w:rsidR="002844F7" w:rsidRPr="000C09EE"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4</w:t>
                        </w:r>
                      </w:p>
                    </w:tc>
                  </w:tr>
                  <w:tr w:rsidR="002844F7" w:rsidRPr="000C09EE"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5</w:t>
                        </w:r>
                      </w:p>
                    </w:tc>
                  </w:tr>
                  <w:tr w:rsidR="002844F7" w:rsidRPr="000C09EE"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6</w:t>
                        </w:r>
                      </w:p>
                    </w:tc>
                  </w:tr>
                  <w:tr w:rsidR="002844F7" w:rsidRPr="000C09EE"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7</w:t>
                        </w:r>
                      </w:p>
                    </w:tc>
                  </w:tr>
                  <w:tr w:rsidR="002844F7" w:rsidRPr="000C09EE"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8</w:t>
                        </w:r>
                      </w:p>
                    </w:tc>
                  </w:tr>
                  <w:tr w:rsidR="002844F7" w:rsidRPr="000C09EE"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69</w:t>
                        </w:r>
                      </w:p>
                    </w:tc>
                  </w:tr>
                  <w:tr w:rsidR="002844F7" w:rsidRPr="000C09EE"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0C09EE" w:rsidRDefault="002844F7"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0</w:t>
                        </w:r>
                      </w:p>
                    </w:tc>
                  </w:tr>
                  <w:tr w:rsidR="002A4584" w:rsidRPr="000C09EE"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1</w:t>
                        </w:r>
                      </w:p>
                    </w:tc>
                  </w:tr>
                  <w:tr w:rsidR="002A4584" w:rsidRPr="000C09EE"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2</w:t>
                        </w:r>
                      </w:p>
                    </w:tc>
                  </w:tr>
                  <w:tr w:rsidR="002A4584" w:rsidRPr="000C09EE"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3</w:t>
                        </w:r>
                      </w:p>
                    </w:tc>
                  </w:tr>
                  <w:tr w:rsidR="002A4584" w:rsidRPr="000C09EE"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4</w:t>
                        </w:r>
                      </w:p>
                    </w:tc>
                  </w:tr>
                  <w:tr w:rsidR="002A4584" w:rsidRPr="000C09EE"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A4584" w:rsidRPr="000C09EE" w:rsidRDefault="002A4584"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5</w:t>
                        </w:r>
                      </w:p>
                    </w:tc>
                  </w:tr>
                  <w:tr w:rsidR="006740CB" w:rsidRPr="000C09EE" w14:paraId="56EE48A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tcPr>
                      <w:p w14:paraId="6AF73140" w14:textId="4E4C369B"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b/>
                            <w:sz w:val="24"/>
                            <w:szCs w:val="24"/>
                            <w:lang w:eastAsia="uk-UA"/>
                          </w:rPr>
                          <w:t>1</w:t>
                        </w:r>
                      </w:p>
                    </w:tc>
                    <w:tc>
                      <w:tcPr>
                        <w:tcW w:w="2450" w:type="pct"/>
                        <w:tcBorders>
                          <w:top w:val="single" w:sz="6" w:space="0" w:color="000000"/>
                          <w:left w:val="single" w:sz="6" w:space="0" w:color="000000"/>
                          <w:bottom w:val="single" w:sz="6" w:space="0" w:color="000000"/>
                          <w:right w:val="single" w:sz="6" w:space="0" w:color="000000"/>
                        </w:tcBorders>
                        <w:shd w:val="clear" w:color="auto" w:fill="auto"/>
                      </w:tcPr>
                      <w:p w14:paraId="28296401" w14:textId="5CD7A9FB"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b/>
                            <w:sz w:val="24"/>
                            <w:szCs w:val="24"/>
                            <w:lang w:eastAsia="uk-UA"/>
                          </w:rPr>
                          <w:t>2</w:t>
                        </w:r>
                      </w:p>
                    </w:tc>
                  </w:tr>
                  <w:tr w:rsidR="006740CB" w:rsidRPr="000C09EE"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6</w:t>
                        </w:r>
                      </w:p>
                    </w:tc>
                  </w:tr>
                  <w:tr w:rsidR="006740CB" w:rsidRPr="000C09EE"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7</w:t>
                        </w:r>
                      </w:p>
                    </w:tc>
                  </w:tr>
                  <w:tr w:rsidR="006740CB" w:rsidRPr="000C09EE"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8</w:t>
                        </w:r>
                      </w:p>
                    </w:tc>
                  </w:tr>
                  <w:tr w:rsidR="006740CB" w:rsidRPr="000C09EE"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79</w:t>
                        </w:r>
                      </w:p>
                    </w:tc>
                  </w:tr>
                  <w:tr w:rsidR="006740CB" w:rsidRPr="000C09EE"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0</w:t>
                        </w:r>
                      </w:p>
                    </w:tc>
                  </w:tr>
                  <w:tr w:rsidR="006740CB" w:rsidRPr="000C09EE"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1</w:t>
                        </w:r>
                      </w:p>
                    </w:tc>
                  </w:tr>
                  <w:tr w:rsidR="006740CB" w:rsidRPr="000C09EE"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2</w:t>
                        </w:r>
                      </w:p>
                    </w:tc>
                  </w:tr>
                  <w:tr w:rsidR="006740CB" w:rsidRPr="000C09EE"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3</w:t>
                        </w:r>
                      </w:p>
                    </w:tc>
                  </w:tr>
                  <w:tr w:rsidR="006740CB" w:rsidRPr="000C09EE"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4</w:t>
                        </w:r>
                      </w:p>
                    </w:tc>
                  </w:tr>
                  <w:tr w:rsidR="006740CB" w:rsidRPr="000C09EE"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5</w:t>
                        </w:r>
                      </w:p>
                    </w:tc>
                  </w:tr>
                  <w:tr w:rsidR="006740CB" w:rsidRPr="000C09EE"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6</w:t>
                        </w:r>
                      </w:p>
                    </w:tc>
                  </w:tr>
                  <w:tr w:rsidR="006740CB" w:rsidRPr="000C09EE"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7</w:t>
                        </w:r>
                      </w:p>
                    </w:tc>
                  </w:tr>
                  <w:tr w:rsidR="006740CB" w:rsidRPr="000C09EE"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8</w:t>
                        </w:r>
                      </w:p>
                    </w:tc>
                  </w:tr>
                  <w:tr w:rsidR="006740CB" w:rsidRPr="000C09EE"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6F29791"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lastRenderedPageBreak/>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89</w:t>
                        </w:r>
                      </w:p>
                    </w:tc>
                  </w:tr>
                  <w:tr w:rsidR="006740CB" w:rsidRPr="000C09EE"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373C7E56"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0</w:t>
                        </w:r>
                      </w:p>
                    </w:tc>
                  </w:tr>
                  <w:tr w:rsidR="006740CB" w:rsidRPr="000C09EE"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1</w:t>
                        </w:r>
                      </w:p>
                    </w:tc>
                  </w:tr>
                  <w:tr w:rsidR="006740CB" w:rsidRPr="000C09EE"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618E87BF"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2</w:t>
                        </w:r>
                      </w:p>
                    </w:tc>
                  </w:tr>
                  <w:tr w:rsidR="006740CB" w:rsidRPr="000C09EE"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AE23F40"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3</w:t>
                        </w:r>
                      </w:p>
                    </w:tc>
                  </w:tr>
                  <w:tr w:rsidR="006740CB" w:rsidRPr="000C09EE"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6DE0EE2B"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4</w:t>
                        </w:r>
                      </w:p>
                    </w:tc>
                  </w:tr>
                  <w:tr w:rsidR="006740CB" w:rsidRPr="000C09EE"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3E7D0B48"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5</w:t>
                        </w:r>
                      </w:p>
                    </w:tc>
                  </w:tr>
                  <w:tr w:rsidR="006740CB" w:rsidRPr="000C09EE"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6D449865"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6</w:t>
                        </w:r>
                      </w:p>
                    </w:tc>
                  </w:tr>
                  <w:tr w:rsidR="006740CB" w:rsidRPr="000C09EE"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92D9B1"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7</w:t>
                        </w:r>
                      </w:p>
                    </w:tc>
                  </w:tr>
                  <w:tr w:rsidR="006740CB" w:rsidRPr="000C09EE"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0B25FF42"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8</w:t>
                        </w:r>
                      </w:p>
                    </w:tc>
                  </w:tr>
                  <w:tr w:rsidR="006740CB" w:rsidRPr="000C09EE"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158971B"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99</w:t>
                        </w:r>
                      </w:p>
                    </w:tc>
                  </w:tr>
                  <w:tr w:rsidR="006740CB"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2E00DD38" w:rsidR="006740CB" w:rsidRPr="000C09EE"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6740CB" w:rsidRPr="007A5C5A" w:rsidRDefault="006740CB" w:rsidP="007D0E74">
                        <w:pPr>
                          <w:spacing w:after="0" w:line="240" w:lineRule="auto"/>
                          <w:jc w:val="center"/>
                          <w:rPr>
                            <w:rFonts w:ascii="Times New Roman" w:eastAsia="Times New Roman" w:hAnsi="Times New Roman" w:cs="Times New Roman"/>
                            <w:sz w:val="24"/>
                            <w:szCs w:val="24"/>
                            <w:lang w:eastAsia="uk-UA"/>
                          </w:rPr>
                        </w:pPr>
                        <w:r w:rsidRPr="000C09EE">
                          <w:rPr>
                            <w:rFonts w:ascii="Times New Roman" w:eastAsia="Times New Roman" w:hAnsi="Times New Roman" w:cs="Times New Roman"/>
                            <w:sz w:val="24"/>
                            <w:szCs w:val="24"/>
                            <w:lang w:eastAsia="uk-UA"/>
                          </w:rPr>
                          <w:t>200</w:t>
                        </w:r>
                      </w:p>
                    </w:tc>
                  </w:tr>
                </w:tbl>
                <w:p w14:paraId="706FA8BD" w14:textId="77777777" w:rsidR="002844F7" w:rsidRPr="007A5C5A" w:rsidRDefault="002844F7" w:rsidP="007D0E74">
                  <w:pPr>
                    <w:spacing w:after="0" w:line="240" w:lineRule="auto"/>
                    <w:rPr>
                      <w:rFonts w:ascii="Times New Roman" w:eastAsia="Times New Roman" w:hAnsi="Times New Roman" w:cs="Times New Roman"/>
                      <w:sz w:val="24"/>
                      <w:szCs w:val="24"/>
                      <w:lang w:eastAsia="uk-UA"/>
                    </w:rPr>
                  </w:pPr>
                </w:p>
              </w:tc>
            </w:tr>
          </w:tbl>
          <w:p w14:paraId="27945EB1" w14:textId="1FA54D89" w:rsidR="002844F7" w:rsidRPr="007A5C5A" w:rsidRDefault="002844F7" w:rsidP="007D0E74"/>
        </w:tc>
      </w:tr>
    </w:tbl>
    <w:p w14:paraId="18538D4B" w14:textId="22ECE313" w:rsidR="002844F7" w:rsidRDefault="008F4B51" w:rsidP="007D0E74">
      <w:pPr>
        <w:spacing w:after="0" w:line="240" w:lineRule="auto"/>
        <w:rPr>
          <w:rFonts w:ascii="Times New Roman" w:eastAsia="Times New Roman" w:hAnsi="Times New Roman" w:cs="Times New Roman"/>
          <w:b/>
          <w:bCs/>
          <w:sz w:val="24"/>
          <w:szCs w:val="24"/>
          <w:lang w:eastAsia="uk-UA"/>
        </w:rPr>
      </w:pPr>
      <w:r w:rsidRPr="008F4B51">
        <w:rPr>
          <w:rFonts w:ascii="Times New Roman" w:eastAsia="Times New Roman" w:hAnsi="Times New Roman" w:cs="Times New Roman"/>
          <w:b/>
          <w:bCs/>
          <w:noProof/>
          <w:sz w:val="24"/>
          <w:szCs w:val="24"/>
          <w:lang w:eastAsia="uk-UA"/>
        </w:rPr>
        <w:lastRenderedPageBreak/>
        <mc:AlternateContent>
          <mc:Choice Requires="wps">
            <w:drawing>
              <wp:anchor distT="45720" distB="45720" distL="114300" distR="114300" simplePos="0" relativeHeight="251659264" behindDoc="1" locked="0" layoutInCell="1" allowOverlap="1" wp14:anchorId="60233895" wp14:editId="1EF37957">
                <wp:simplePos x="0" y="0"/>
                <wp:positionH relativeFrom="page">
                  <wp:posOffset>4667250</wp:posOffset>
                </wp:positionH>
                <wp:positionV relativeFrom="page">
                  <wp:posOffset>485775</wp:posOffset>
                </wp:positionV>
                <wp:extent cx="2438400" cy="741600"/>
                <wp:effectExtent l="0" t="0" r="9525"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1600"/>
                        </a:xfrm>
                        <a:prstGeom prst="rect">
                          <a:avLst/>
                        </a:prstGeom>
                        <a:solidFill>
                          <a:srgbClr val="FFFFFF"/>
                        </a:solidFill>
                        <a:ln w="9525">
                          <a:noFill/>
                          <a:miter lim="800000"/>
                          <a:headEnd/>
                          <a:tailEnd/>
                        </a:ln>
                      </wps:spPr>
                      <wps:txbx>
                        <w:txbxContent>
                          <w:p w14:paraId="157EAE7D" w14:textId="5ADDE43E" w:rsidR="008F4B51" w:rsidRPr="000C09EE" w:rsidRDefault="008F4B51" w:rsidP="008F4B51">
                            <w:pPr>
                              <w:spacing w:after="0" w:line="240" w:lineRule="auto"/>
                              <w:jc w:val="right"/>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одовження додатка</w:t>
                            </w:r>
                            <w:r>
                              <w:rPr>
                                <w:rFonts w:ascii="Times New Roman" w:eastAsia="Times New Roman" w:hAnsi="Times New Roman" w:cs="Times New Roman"/>
                                <w:sz w:val="28"/>
                                <w:szCs w:val="28"/>
                                <w:lang w:eastAsia="uk-UA"/>
                              </w:rPr>
                              <w:t xml:space="preserve"> 2</w:t>
                            </w:r>
                          </w:p>
                          <w:p w14:paraId="1EB6806C" w14:textId="02E237C2" w:rsidR="008F4B51" w:rsidRDefault="008F4B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233895" id="_x0000_t202" coordsize="21600,21600" o:spt="202" path="m,l,21600r21600,l21600,xe">
                <v:stroke joinstyle="miter"/>
                <v:path gradientshapeok="t" o:connecttype="rect"/>
              </v:shapetype>
              <v:shape id="Надпись 2" o:spid="_x0000_s1026" type="#_x0000_t202" style="position:absolute;margin-left:367.5pt;margin-top:38.25pt;width:192pt;height:58.4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" stroked="f">
                <v:textbox>
                  <w:txbxContent>
                    <w:p w14:paraId="157EAE7D" w14:textId="5ADDE43E" w:rsidR="008F4B51" w:rsidRPr="000C09EE" w:rsidRDefault="008F4B51" w:rsidP="008F4B51">
                      <w:pPr>
                        <w:spacing w:after="0" w:line="240" w:lineRule="auto"/>
                        <w:jc w:val="right"/>
                        <w:rPr>
                          <w:rFonts w:ascii="Times New Roman" w:eastAsia="Times New Roman" w:hAnsi="Times New Roman" w:cs="Times New Roman"/>
                          <w:sz w:val="28"/>
                          <w:szCs w:val="28"/>
                          <w:lang w:eastAsia="uk-UA"/>
                        </w:rPr>
                      </w:pPr>
                      <w:r w:rsidRPr="000C09EE">
                        <w:rPr>
                          <w:rFonts w:ascii="Times New Roman" w:eastAsia="Times New Roman" w:hAnsi="Times New Roman" w:cs="Times New Roman"/>
                          <w:sz w:val="28"/>
                          <w:szCs w:val="28"/>
                          <w:lang w:eastAsia="uk-UA"/>
                        </w:rPr>
                        <w:t>Продовження додатк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w:t>
                      </w:r>
                    </w:p>
                    <w:p w14:paraId="1EB6806C" w14:textId="02E237C2" w:rsidR="008F4B51" w:rsidRDefault="008F4B51"/>
                  </w:txbxContent>
                </v:textbox>
                <w10:wrap anchorx="page" anchory="page"/>
              </v:shape>
            </w:pict>
          </mc:Fallback>
        </mc:AlternateContent>
      </w:r>
    </w:p>
    <w:p w14:paraId="00A25F17" w14:textId="435B3B6B" w:rsidR="00B87D4C" w:rsidRDefault="00B87D4C" w:rsidP="00B87D4C">
      <w:pPr>
        <w:spacing w:after="0" w:line="240" w:lineRule="auto"/>
        <w:jc w:val="center"/>
        <w:rPr>
          <w:rFonts w:ascii="Times New Roman" w:eastAsia="Times New Roman" w:hAnsi="Times New Roman" w:cs="Times New Roman"/>
          <w:b/>
          <w:bCs/>
          <w:sz w:val="24"/>
          <w:szCs w:val="24"/>
          <w:lang w:eastAsia="uk-UA"/>
        </w:rPr>
      </w:pPr>
    </w:p>
    <w:p w14:paraId="3DEE3FE0" w14:textId="7A2B6B33" w:rsidR="00B87D4C" w:rsidRDefault="00B87D4C" w:rsidP="00B87D4C">
      <w:pPr>
        <w:spacing w:after="0" w:line="240" w:lineRule="auto"/>
        <w:jc w:val="center"/>
        <w:rPr>
          <w:rFonts w:ascii="Times New Roman" w:eastAsia="Times New Roman" w:hAnsi="Times New Roman" w:cs="Times New Roman"/>
          <w:b/>
          <w:bCs/>
          <w:sz w:val="24"/>
          <w:szCs w:val="24"/>
          <w:lang w:eastAsia="uk-UA"/>
        </w:rPr>
      </w:pPr>
    </w:p>
    <w:p w14:paraId="5BB554EC" w14:textId="39E2ACD8" w:rsidR="00B87D4C" w:rsidRDefault="00B87D4C" w:rsidP="00B87D4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___________________________________________________</w:t>
      </w:r>
    </w:p>
    <w:p w14:paraId="47836D6B" w14:textId="2503EECD" w:rsidR="00B87D4C" w:rsidRPr="007A5C5A" w:rsidRDefault="00B87D4C" w:rsidP="007D0E74">
      <w:pPr>
        <w:spacing w:after="0" w:line="240" w:lineRule="auto"/>
        <w:rPr>
          <w:rFonts w:ascii="Times New Roman" w:eastAsia="Times New Roman" w:hAnsi="Times New Roman" w:cs="Times New Roman"/>
          <w:b/>
          <w:bCs/>
          <w:sz w:val="24"/>
          <w:szCs w:val="24"/>
          <w:lang w:eastAsia="uk-UA"/>
        </w:rPr>
      </w:pPr>
    </w:p>
    <w:sectPr w:rsidR="00B87D4C" w:rsidRPr="007A5C5A" w:rsidSect="005C4228">
      <w:pgSz w:w="11906" w:h="16838"/>
      <w:pgMar w:top="851" w:right="1418"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94A1" w14:textId="77777777" w:rsidR="00E53021" w:rsidRDefault="00E53021" w:rsidP="00CC28F6">
      <w:pPr>
        <w:spacing w:after="0" w:line="240" w:lineRule="auto"/>
      </w:pPr>
      <w:r>
        <w:separator/>
      </w:r>
    </w:p>
  </w:endnote>
  <w:endnote w:type="continuationSeparator" w:id="0">
    <w:p w14:paraId="5EFAA734" w14:textId="77777777" w:rsidR="00E53021" w:rsidRDefault="00E53021"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1328" w14:textId="77777777" w:rsidR="00E53021" w:rsidRDefault="00E53021" w:rsidP="00CC28F6">
      <w:pPr>
        <w:spacing w:after="0" w:line="240" w:lineRule="auto"/>
      </w:pPr>
      <w:r>
        <w:separator/>
      </w:r>
    </w:p>
  </w:footnote>
  <w:footnote w:type="continuationSeparator" w:id="0">
    <w:p w14:paraId="63F46084" w14:textId="77777777" w:rsidR="00E53021" w:rsidRDefault="00E53021"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3292"/>
      <w:docPartObj>
        <w:docPartGallery w:val="Page Numbers (Top of Page)"/>
        <w:docPartUnique/>
      </w:docPartObj>
    </w:sdtPr>
    <w:sdtEndPr/>
    <w:sdtContent>
      <w:p w14:paraId="00676813" w14:textId="5D0F9C60" w:rsidR="00BB1747" w:rsidRDefault="00BB1747">
        <w:pPr>
          <w:pStyle w:val="af3"/>
          <w:jc w:val="center"/>
        </w:pPr>
        <w:r>
          <w:fldChar w:fldCharType="begin"/>
        </w:r>
        <w:r>
          <w:instrText>PAGE   \* MERGEFORMAT</w:instrText>
        </w:r>
        <w:r>
          <w:fldChar w:fldCharType="separate"/>
        </w:r>
        <w:r w:rsidR="007575BD" w:rsidRPr="007575BD">
          <w:rPr>
            <w:noProof/>
            <w:lang w:val="ru-RU"/>
          </w:rPr>
          <w:t>21</w:t>
        </w:r>
        <w:r>
          <w:fldChar w:fldCharType="end"/>
        </w:r>
      </w:p>
    </w:sdtContent>
  </w:sdt>
  <w:p w14:paraId="1A105A86" w14:textId="77777777" w:rsidR="00BB1747" w:rsidRDefault="00BB174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C"/>
    <w:multiLevelType w:val="hybridMultilevel"/>
    <w:tmpl w:val="79D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75187"/>
    <w:multiLevelType w:val="hybridMultilevel"/>
    <w:tmpl w:val="D910D160"/>
    <w:lvl w:ilvl="0" w:tplc="350C5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4D5"/>
    <w:multiLevelType w:val="hybridMultilevel"/>
    <w:tmpl w:val="ED0A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2"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3"/>
  </w:num>
  <w:num w:numId="3">
    <w:abstractNumId w:val="14"/>
  </w:num>
  <w:num w:numId="4">
    <w:abstractNumId w:val="1"/>
  </w:num>
  <w:num w:numId="5">
    <w:abstractNumId w:val="12"/>
  </w:num>
  <w:num w:numId="6">
    <w:abstractNumId w:val="5"/>
  </w:num>
  <w:num w:numId="7">
    <w:abstractNumId w:val="2"/>
  </w:num>
  <w:num w:numId="8">
    <w:abstractNumId w:val="9"/>
  </w:num>
  <w:num w:numId="9">
    <w:abstractNumId w:val="11"/>
  </w:num>
  <w:num w:numId="10">
    <w:abstractNumId w:val="7"/>
  </w:num>
  <w:num w:numId="11">
    <w:abstractNumId w:val="10"/>
  </w:num>
  <w:num w:numId="12">
    <w:abstractNumId w:val="6"/>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1A2E"/>
    <w:rsid w:val="0000296D"/>
    <w:rsid w:val="000039DE"/>
    <w:rsid w:val="00004846"/>
    <w:rsid w:val="000049CF"/>
    <w:rsid w:val="00006E1B"/>
    <w:rsid w:val="00010F98"/>
    <w:rsid w:val="000123F5"/>
    <w:rsid w:val="00014F14"/>
    <w:rsid w:val="0001685D"/>
    <w:rsid w:val="000237B2"/>
    <w:rsid w:val="00026F1D"/>
    <w:rsid w:val="00031A8A"/>
    <w:rsid w:val="000434D7"/>
    <w:rsid w:val="0004752A"/>
    <w:rsid w:val="00050B13"/>
    <w:rsid w:val="00051541"/>
    <w:rsid w:val="00051EB2"/>
    <w:rsid w:val="000528EA"/>
    <w:rsid w:val="00054FE2"/>
    <w:rsid w:val="00055A58"/>
    <w:rsid w:val="00057D1F"/>
    <w:rsid w:val="00061866"/>
    <w:rsid w:val="0006243E"/>
    <w:rsid w:val="000653E9"/>
    <w:rsid w:val="00066E05"/>
    <w:rsid w:val="00074590"/>
    <w:rsid w:val="00076BF1"/>
    <w:rsid w:val="00077041"/>
    <w:rsid w:val="00082CA9"/>
    <w:rsid w:val="0008496F"/>
    <w:rsid w:val="0008629C"/>
    <w:rsid w:val="0008644E"/>
    <w:rsid w:val="00086768"/>
    <w:rsid w:val="00087BF2"/>
    <w:rsid w:val="00087EFC"/>
    <w:rsid w:val="00091319"/>
    <w:rsid w:val="00097D76"/>
    <w:rsid w:val="00097F00"/>
    <w:rsid w:val="000A14FC"/>
    <w:rsid w:val="000A3387"/>
    <w:rsid w:val="000A57AC"/>
    <w:rsid w:val="000A5E28"/>
    <w:rsid w:val="000B1673"/>
    <w:rsid w:val="000B2CBE"/>
    <w:rsid w:val="000B2D94"/>
    <w:rsid w:val="000B338C"/>
    <w:rsid w:val="000B42EB"/>
    <w:rsid w:val="000B5148"/>
    <w:rsid w:val="000B5445"/>
    <w:rsid w:val="000B56AE"/>
    <w:rsid w:val="000B68E1"/>
    <w:rsid w:val="000B7869"/>
    <w:rsid w:val="000C0340"/>
    <w:rsid w:val="000C09EE"/>
    <w:rsid w:val="000C394E"/>
    <w:rsid w:val="000C6127"/>
    <w:rsid w:val="000C7DC2"/>
    <w:rsid w:val="000D2897"/>
    <w:rsid w:val="000D3DB4"/>
    <w:rsid w:val="000D512B"/>
    <w:rsid w:val="000D5379"/>
    <w:rsid w:val="000D5A20"/>
    <w:rsid w:val="000D5B43"/>
    <w:rsid w:val="000D5DA7"/>
    <w:rsid w:val="000E1513"/>
    <w:rsid w:val="000E271C"/>
    <w:rsid w:val="000E4536"/>
    <w:rsid w:val="000E51CA"/>
    <w:rsid w:val="000E6759"/>
    <w:rsid w:val="000E6D74"/>
    <w:rsid w:val="000E74B8"/>
    <w:rsid w:val="000E7CED"/>
    <w:rsid w:val="000F285A"/>
    <w:rsid w:val="000F4785"/>
    <w:rsid w:val="000F5419"/>
    <w:rsid w:val="000F7C6A"/>
    <w:rsid w:val="001017A5"/>
    <w:rsid w:val="00101A54"/>
    <w:rsid w:val="00101E3C"/>
    <w:rsid w:val="00102376"/>
    <w:rsid w:val="0010296A"/>
    <w:rsid w:val="00103D7E"/>
    <w:rsid w:val="00105ABC"/>
    <w:rsid w:val="00106219"/>
    <w:rsid w:val="00107233"/>
    <w:rsid w:val="001109D8"/>
    <w:rsid w:val="0011161E"/>
    <w:rsid w:val="001122F4"/>
    <w:rsid w:val="00112E9A"/>
    <w:rsid w:val="00115B7D"/>
    <w:rsid w:val="00120CF5"/>
    <w:rsid w:val="0012330D"/>
    <w:rsid w:val="00124CD9"/>
    <w:rsid w:val="00125E79"/>
    <w:rsid w:val="00127818"/>
    <w:rsid w:val="00130AA5"/>
    <w:rsid w:val="00130B05"/>
    <w:rsid w:val="00130EEA"/>
    <w:rsid w:val="001326F5"/>
    <w:rsid w:val="00135EB6"/>
    <w:rsid w:val="0013722D"/>
    <w:rsid w:val="00137C96"/>
    <w:rsid w:val="00140BB9"/>
    <w:rsid w:val="001420E6"/>
    <w:rsid w:val="00142E3E"/>
    <w:rsid w:val="00144337"/>
    <w:rsid w:val="0014566F"/>
    <w:rsid w:val="0014582C"/>
    <w:rsid w:val="001502D3"/>
    <w:rsid w:val="00151859"/>
    <w:rsid w:val="00154BC7"/>
    <w:rsid w:val="0015516D"/>
    <w:rsid w:val="00155879"/>
    <w:rsid w:val="001564F2"/>
    <w:rsid w:val="001574AD"/>
    <w:rsid w:val="00157F81"/>
    <w:rsid w:val="00161283"/>
    <w:rsid w:val="0016209D"/>
    <w:rsid w:val="0016261A"/>
    <w:rsid w:val="001646DD"/>
    <w:rsid w:val="00164E28"/>
    <w:rsid w:val="001655C8"/>
    <w:rsid w:val="0017051A"/>
    <w:rsid w:val="001711E8"/>
    <w:rsid w:val="00172958"/>
    <w:rsid w:val="0017415F"/>
    <w:rsid w:val="001742CD"/>
    <w:rsid w:val="00175F61"/>
    <w:rsid w:val="001809A1"/>
    <w:rsid w:val="00182A00"/>
    <w:rsid w:val="00185E8F"/>
    <w:rsid w:val="001860FC"/>
    <w:rsid w:val="00187A89"/>
    <w:rsid w:val="00187B0C"/>
    <w:rsid w:val="00190467"/>
    <w:rsid w:val="00190B19"/>
    <w:rsid w:val="00191830"/>
    <w:rsid w:val="00196DC0"/>
    <w:rsid w:val="001A04CC"/>
    <w:rsid w:val="001A22FB"/>
    <w:rsid w:val="001A4A64"/>
    <w:rsid w:val="001B1186"/>
    <w:rsid w:val="001B2B64"/>
    <w:rsid w:val="001B36CD"/>
    <w:rsid w:val="001B3BA5"/>
    <w:rsid w:val="001B62F8"/>
    <w:rsid w:val="001C0B74"/>
    <w:rsid w:val="001C1C9D"/>
    <w:rsid w:val="001C5C0B"/>
    <w:rsid w:val="001D0FB3"/>
    <w:rsid w:val="001D11B1"/>
    <w:rsid w:val="001D1C8C"/>
    <w:rsid w:val="001D2BE5"/>
    <w:rsid w:val="001D3B21"/>
    <w:rsid w:val="001D441D"/>
    <w:rsid w:val="001D4CCA"/>
    <w:rsid w:val="001D6FD7"/>
    <w:rsid w:val="001E1EA1"/>
    <w:rsid w:val="001E2464"/>
    <w:rsid w:val="001E256F"/>
    <w:rsid w:val="001E3240"/>
    <w:rsid w:val="001E503B"/>
    <w:rsid w:val="001E7573"/>
    <w:rsid w:val="001F0544"/>
    <w:rsid w:val="001F108E"/>
    <w:rsid w:val="001F28A3"/>
    <w:rsid w:val="001F2A18"/>
    <w:rsid w:val="001F55EF"/>
    <w:rsid w:val="001F5E8F"/>
    <w:rsid w:val="001F6914"/>
    <w:rsid w:val="001F6FFD"/>
    <w:rsid w:val="00200BBF"/>
    <w:rsid w:val="002019E8"/>
    <w:rsid w:val="00205A36"/>
    <w:rsid w:val="002063DE"/>
    <w:rsid w:val="002064E7"/>
    <w:rsid w:val="0020677D"/>
    <w:rsid w:val="002075BA"/>
    <w:rsid w:val="00207919"/>
    <w:rsid w:val="00210EE6"/>
    <w:rsid w:val="00211BDE"/>
    <w:rsid w:val="0021315A"/>
    <w:rsid w:val="002141CA"/>
    <w:rsid w:val="00222A3E"/>
    <w:rsid w:val="002234C8"/>
    <w:rsid w:val="00225D2B"/>
    <w:rsid w:val="0022708E"/>
    <w:rsid w:val="00230CCC"/>
    <w:rsid w:val="002310CD"/>
    <w:rsid w:val="00231928"/>
    <w:rsid w:val="002320A5"/>
    <w:rsid w:val="00232DF4"/>
    <w:rsid w:val="002338C0"/>
    <w:rsid w:val="00235207"/>
    <w:rsid w:val="002358C5"/>
    <w:rsid w:val="0023660E"/>
    <w:rsid w:val="002378EE"/>
    <w:rsid w:val="00237E0E"/>
    <w:rsid w:val="002406EC"/>
    <w:rsid w:val="00240C6B"/>
    <w:rsid w:val="00242452"/>
    <w:rsid w:val="00242C9E"/>
    <w:rsid w:val="0024381C"/>
    <w:rsid w:val="00245347"/>
    <w:rsid w:val="0024793C"/>
    <w:rsid w:val="00252660"/>
    <w:rsid w:val="00252D89"/>
    <w:rsid w:val="00252EEF"/>
    <w:rsid w:val="00257815"/>
    <w:rsid w:val="002616A6"/>
    <w:rsid w:val="00262665"/>
    <w:rsid w:val="00263FB8"/>
    <w:rsid w:val="002671D5"/>
    <w:rsid w:val="00273603"/>
    <w:rsid w:val="00275324"/>
    <w:rsid w:val="002776BC"/>
    <w:rsid w:val="002779DD"/>
    <w:rsid w:val="00280400"/>
    <w:rsid w:val="00282509"/>
    <w:rsid w:val="00282A9E"/>
    <w:rsid w:val="002844F7"/>
    <w:rsid w:val="00286191"/>
    <w:rsid w:val="002902E7"/>
    <w:rsid w:val="0029294E"/>
    <w:rsid w:val="0029398A"/>
    <w:rsid w:val="002960AF"/>
    <w:rsid w:val="0029750D"/>
    <w:rsid w:val="002A0EEA"/>
    <w:rsid w:val="002A22A4"/>
    <w:rsid w:val="002A28CC"/>
    <w:rsid w:val="002A2B51"/>
    <w:rsid w:val="002A4584"/>
    <w:rsid w:val="002A463B"/>
    <w:rsid w:val="002A5A26"/>
    <w:rsid w:val="002A5C5A"/>
    <w:rsid w:val="002B35B9"/>
    <w:rsid w:val="002B3F3A"/>
    <w:rsid w:val="002C0A24"/>
    <w:rsid w:val="002C0C5F"/>
    <w:rsid w:val="002C1ED9"/>
    <w:rsid w:val="002C2475"/>
    <w:rsid w:val="002C54EB"/>
    <w:rsid w:val="002C6EF7"/>
    <w:rsid w:val="002D070E"/>
    <w:rsid w:val="002D48A4"/>
    <w:rsid w:val="002E1D5A"/>
    <w:rsid w:val="002E282A"/>
    <w:rsid w:val="002E3022"/>
    <w:rsid w:val="002E3641"/>
    <w:rsid w:val="002E494F"/>
    <w:rsid w:val="002E77D1"/>
    <w:rsid w:val="002F42E0"/>
    <w:rsid w:val="002F6AF4"/>
    <w:rsid w:val="0030630B"/>
    <w:rsid w:val="003071F6"/>
    <w:rsid w:val="00307AD7"/>
    <w:rsid w:val="0031032B"/>
    <w:rsid w:val="00311096"/>
    <w:rsid w:val="00311C94"/>
    <w:rsid w:val="003122E4"/>
    <w:rsid w:val="003140A3"/>
    <w:rsid w:val="0031520E"/>
    <w:rsid w:val="00315A2B"/>
    <w:rsid w:val="00315B66"/>
    <w:rsid w:val="00316D21"/>
    <w:rsid w:val="00317AB2"/>
    <w:rsid w:val="00320749"/>
    <w:rsid w:val="00322975"/>
    <w:rsid w:val="00322BBB"/>
    <w:rsid w:val="00323E5E"/>
    <w:rsid w:val="0032596E"/>
    <w:rsid w:val="00331C24"/>
    <w:rsid w:val="00332793"/>
    <w:rsid w:val="00334354"/>
    <w:rsid w:val="003345AC"/>
    <w:rsid w:val="00340D2C"/>
    <w:rsid w:val="00344E12"/>
    <w:rsid w:val="00346269"/>
    <w:rsid w:val="00347080"/>
    <w:rsid w:val="00351393"/>
    <w:rsid w:val="003523B6"/>
    <w:rsid w:val="003556EB"/>
    <w:rsid w:val="00356BC2"/>
    <w:rsid w:val="00357776"/>
    <w:rsid w:val="00361A15"/>
    <w:rsid w:val="00361D4B"/>
    <w:rsid w:val="00362F48"/>
    <w:rsid w:val="00362FB0"/>
    <w:rsid w:val="00363DA4"/>
    <w:rsid w:val="00364387"/>
    <w:rsid w:val="0036711F"/>
    <w:rsid w:val="00370EA8"/>
    <w:rsid w:val="00371C92"/>
    <w:rsid w:val="003766D8"/>
    <w:rsid w:val="00377ECC"/>
    <w:rsid w:val="00381884"/>
    <w:rsid w:val="00383E04"/>
    <w:rsid w:val="00386726"/>
    <w:rsid w:val="00392AA1"/>
    <w:rsid w:val="0039318E"/>
    <w:rsid w:val="003948A3"/>
    <w:rsid w:val="00394DBA"/>
    <w:rsid w:val="00397209"/>
    <w:rsid w:val="00397891"/>
    <w:rsid w:val="00397D54"/>
    <w:rsid w:val="003A0B68"/>
    <w:rsid w:val="003A0C90"/>
    <w:rsid w:val="003A25FD"/>
    <w:rsid w:val="003A2D77"/>
    <w:rsid w:val="003A4687"/>
    <w:rsid w:val="003A5A3D"/>
    <w:rsid w:val="003A68A2"/>
    <w:rsid w:val="003A6F52"/>
    <w:rsid w:val="003A74AE"/>
    <w:rsid w:val="003B1BEB"/>
    <w:rsid w:val="003B263A"/>
    <w:rsid w:val="003B4E67"/>
    <w:rsid w:val="003B5D51"/>
    <w:rsid w:val="003B61FD"/>
    <w:rsid w:val="003C0B80"/>
    <w:rsid w:val="003C0F03"/>
    <w:rsid w:val="003C1008"/>
    <w:rsid w:val="003C20F6"/>
    <w:rsid w:val="003C3162"/>
    <w:rsid w:val="003C43DA"/>
    <w:rsid w:val="003C4756"/>
    <w:rsid w:val="003C5291"/>
    <w:rsid w:val="003C621D"/>
    <w:rsid w:val="003C712D"/>
    <w:rsid w:val="003C7857"/>
    <w:rsid w:val="003C7D1B"/>
    <w:rsid w:val="003D035A"/>
    <w:rsid w:val="003D237F"/>
    <w:rsid w:val="003D44DC"/>
    <w:rsid w:val="003D55DB"/>
    <w:rsid w:val="003E0434"/>
    <w:rsid w:val="003E0AD1"/>
    <w:rsid w:val="003E31D1"/>
    <w:rsid w:val="003E5499"/>
    <w:rsid w:val="003F4214"/>
    <w:rsid w:val="003F4BE3"/>
    <w:rsid w:val="003F7831"/>
    <w:rsid w:val="003F7A2D"/>
    <w:rsid w:val="00401EB4"/>
    <w:rsid w:val="00404A17"/>
    <w:rsid w:val="00406005"/>
    <w:rsid w:val="00406BC6"/>
    <w:rsid w:val="00406E94"/>
    <w:rsid w:val="00406F3A"/>
    <w:rsid w:val="004105CB"/>
    <w:rsid w:val="00410666"/>
    <w:rsid w:val="004117DA"/>
    <w:rsid w:val="004130AF"/>
    <w:rsid w:val="00414E8F"/>
    <w:rsid w:val="00415ECF"/>
    <w:rsid w:val="00415FF8"/>
    <w:rsid w:val="00416710"/>
    <w:rsid w:val="00417131"/>
    <w:rsid w:val="004219FF"/>
    <w:rsid w:val="00422789"/>
    <w:rsid w:val="00426CBB"/>
    <w:rsid w:val="00426EBF"/>
    <w:rsid w:val="004271B4"/>
    <w:rsid w:val="004300CC"/>
    <w:rsid w:val="004336BC"/>
    <w:rsid w:val="00433801"/>
    <w:rsid w:val="00433D40"/>
    <w:rsid w:val="004418D6"/>
    <w:rsid w:val="004427A6"/>
    <w:rsid w:val="004430E1"/>
    <w:rsid w:val="004436F5"/>
    <w:rsid w:val="00445180"/>
    <w:rsid w:val="00445CBE"/>
    <w:rsid w:val="00446343"/>
    <w:rsid w:val="0045314A"/>
    <w:rsid w:val="00453E3A"/>
    <w:rsid w:val="004552CD"/>
    <w:rsid w:val="004557D0"/>
    <w:rsid w:val="00455CB5"/>
    <w:rsid w:val="00460F00"/>
    <w:rsid w:val="004625AF"/>
    <w:rsid w:val="0046391A"/>
    <w:rsid w:val="00463974"/>
    <w:rsid w:val="00467751"/>
    <w:rsid w:val="00470A81"/>
    <w:rsid w:val="00471EA3"/>
    <w:rsid w:val="00472519"/>
    <w:rsid w:val="00472997"/>
    <w:rsid w:val="00472C96"/>
    <w:rsid w:val="004759E7"/>
    <w:rsid w:val="00475D39"/>
    <w:rsid w:val="00476CF2"/>
    <w:rsid w:val="00477201"/>
    <w:rsid w:val="00477519"/>
    <w:rsid w:val="00483F31"/>
    <w:rsid w:val="0048430E"/>
    <w:rsid w:val="00486BB0"/>
    <w:rsid w:val="0048772C"/>
    <w:rsid w:val="004878BB"/>
    <w:rsid w:val="004902D4"/>
    <w:rsid w:val="00491E74"/>
    <w:rsid w:val="00497122"/>
    <w:rsid w:val="00497CF7"/>
    <w:rsid w:val="004A1981"/>
    <w:rsid w:val="004A2CFA"/>
    <w:rsid w:val="004A56FB"/>
    <w:rsid w:val="004A6C13"/>
    <w:rsid w:val="004B0769"/>
    <w:rsid w:val="004B1436"/>
    <w:rsid w:val="004B38EC"/>
    <w:rsid w:val="004B76C5"/>
    <w:rsid w:val="004B7DB4"/>
    <w:rsid w:val="004C197E"/>
    <w:rsid w:val="004C50EC"/>
    <w:rsid w:val="004C58FF"/>
    <w:rsid w:val="004C6AAE"/>
    <w:rsid w:val="004C6DD4"/>
    <w:rsid w:val="004D1248"/>
    <w:rsid w:val="004D50D3"/>
    <w:rsid w:val="004D7431"/>
    <w:rsid w:val="004D7789"/>
    <w:rsid w:val="004E1AD4"/>
    <w:rsid w:val="004E2167"/>
    <w:rsid w:val="004E59F5"/>
    <w:rsid w:val="004E751A"/>
    <w:rsid w:val="004E7DBA"/>
    <w:rsid w:val="004F01EC"/>
    <w:rsid w:val="004F0223"/>
    <w:rsid w:val="004F1207"/>
    <w:rsid w:val="004F2D0D"/>
    <w:rsid w:val="004F349D"/>
    <w:rsid w:val="004F3D28"/>
    <w:rsid w:val="004F54A2"/>
    <w:rsid w:val="004F6DF3"/>
    <w:rsid w:val="004F7705"/>
    <w:rsid w:val="00500118"/>
    <w:rsid w:val="00500150"/>
    <w:rsid w:val="00502275"/>
    <w:rsid w:val="005031AB"/>
    <w:rsid w:val="00507198"/>
    <w:rsid w:val="00507B53"/>
    <w:rsid w:val="00510DA3"/>
    <w:rsid w:val="00513E61"/>
    <w:rsid w:val="00520110"/>
    <w:rsid w:val="0052092C"/>
    <w:rsid w:val="00520A6A"/>
    <w:rsid w:val="00522B2A"/>
    <w:rsid w:val="005243C4"/>
    <w:rsid w:val="005312D0"/>
    <w:rsid w:val="00533110"/>
    <w:rsid w:val="005346F7"/>
    <w:rsid w:val="0053557F"/>
    <w:rsid w:val="00536C0C"/>
    <w:rsid w:val="005376E6"/>
    <w:rsid w:val="00537E9E"/>
    <w:rsid w:val="00543579"/>
    <w:rsid w:val="00544381"/>
    <w:rsid w:val="005453EC"/>
    <w:rsid w:val="005479A6"/>
    <w:rsid w:val="0055149F"/>
    <w:rsid w:val="00551DD8"/>
    <w:rsid w:val="00552AF3"/>
    <w:rsid w:val="005538B3"/>
    <w:rsid w:val="00556F78"/>
    <w:rsid w:val="00557921"/>
    <w:rsid w:val="00560B34"/>
    <w:rsid w:val="00561A89"/>
    <w:rsid w:val="00561DA8"/>
    <w:rsid w:val="00564C50"/>
    <w:rsid w:val="00565406"/>
    <w:rsid w:val="00570005"/>
    <w:rsid w:val="00570E3E"/>
    <w:rsid w:val="00572B1C"/>
    <w:rsid w:val="00574468"/>
    <w:rsid w:val="00575F0F"/>
    <w:rsid w:val="0057614E"/>
    <w:rsid w:val="005765BC"/>
    <w:rsid w:val="005856C0"/>
    <w:rsid w:val="00591944"/>
    <w:rsid w:val="00591D58"/>
    <w:rsid w:val="005A0C37"/>
    <w:rsid w:val="005A10FF"/>
    <w:rsid w:val="005A194F"/>
    <w:rsid w:val="005A2CEE"/>
    <w:rsid w:val="005A424A"/>
    <w:rsid w:val="005A5A0C"/>
    <w:rsid w:val="005B1B6F"/>
    <w:rsid w:val="005B2B69"/>
    <w:rsid w:val="005B5B73"/>
    <w:rsid w:val="005B6B49"/>
    <w:rsid w:val="005B7D2B"/>
    <w:rsid w:val="005C08E4"/>
    <w:rsid w:val="005C2706"/>
    <w:rsid w:val="005C4228"/>
    <w:rsid w:val="005C4853"/>
    <w:rsid w:val="005D29F0"/>
    <w:rsid w:val="005D3A92"/>
    <w:rsid w:val="005D679E"/>
    <w:rsid w:val="005D6901"/>
    <w:rsid w:val="005D6B53"/>
    <w:rsid w:val="005E02D7"/>
    <w:rsid w:val="005E11CD"/>
    <w:rsid w:val="005E624D"/>
    <w:rsid w:val="005E73D8"/>
    <w:rsid w:val="005E7E53"/>
    <w:rsid w:val="005F0441"/>
    <w:rsid w:val="005F0498"/>
    <w:rsid w:val="005F279E"/>
    <w:rsid w:val="005F38F4"/>
    <w:rsid w:val="005F6919"/>
    <w:rsid w:val="006020AB"/>
    <w:rsid w:val="006025BA"/>
    <w:rsid w:val="006032DB"/>
    <w:rsid w:val="00604E96"/>
    <w:rsid w:val="00610920"/>
    <w:rsid w:val="00612770"/>
    <w:rsid w:val="00612C04"/>
    <w:rsid w:val="006152A4"/>
    <w:rsid w:val="0061584B"/>
    <w:rsid w:val="00621607"/>
    <w:rsid w:val="00621907"/>
    <w:rsid w:val="0062561C"/>
    <w:rsid w:val="00626B6A"/>
    <w:rsid w:val="00633890"/>
    <w:rsid w:val="00636E09"/>
    <w:rsid w:val="00641074"/>
    <w:rsid w:val="00641EC6"/>
    <w:rsid w:val="00642BF2"/>
    <w:rsid w:val="00643189"/>
    <w:rsid w:val="0064346A"/>
    <w:rsid w:val="00644C06"/>
    <w:rsid w:val="006459F5"/>
    <w:rsid w:val="00652077"/>
    <w:rsid w:val="0065276C"/>
    <w:rsid w:val="00652F59"/>
    <w:rsid w:val="00653F7C"/>
    <w:rsid w:val="00654BB8"/>
    <w:rsid w:val="006555A6"/>
    <w:rsid w:val="00655C91"/>
    <w:rsid w:val="006602D1"/>
    <w:rsid w:val="006616BE"/>
    <w:rsid w:val="006625F3"/>
    <w:rsid w:val="00663A45"/>
    <w:rsid w:val="00663DA0"/>
    <w:rsid w:val="00664B6C"/>
    <w:rsid w:val="00664C42"/>
    <w:rsid w:val="006660B1"/>
    <w:rsid w:val="00666723"/>
    <w:rsid w:val="00666E27"/>
    <w:rsid w:val="00671564"/>
    <w:rsid w:val="0067163E"/>
    <w:rsid w:val="00672ECD"/>
    <w:rsid w:val="00673F9C"/>
    <w:rsid w:val="006740CB"/>
    <w:rsid w:val="0067589E"/>
    <w:rsid w:val="0068005F"/>
    <w:rsid w:val="00680627"/>
    <w:rsid w:val="0068556C"/>
    <w:rsid w:val="0069014D"/>
    <w:rsid w:val="00692EBE"/>
    <w:rsid w:val="006972E0"/>
    <w:rsid w:val="006A0622"/>
    <w:rsid w:val="006A208F"/>
    <w:rsid w:val="006A5881"/>
    <w:rsid w:val="006B0634"/>
    <w:rsid w:val="006B39B7"/>
    <w:rsid w:val="006B3ACD"/>
    <w:rsid w:val="006B5063"/>
    <w:rsid w:val="006B57F4"/>
    <w:rsid w:val="006B5FF0"/>
    <w:rsid w:val="006B6E8E"/>
    <w:rsid w:val="006B7866"/>
    <w:rsid w:val="006C2022"/>
    <w:rsid w:val="006C2A85"/>
    <w:rsid w:val="006C5F59"/>
    <w:rsid w:val="006D0BA3"/>
    <w:rsid w:val="006D13B1"/>
    <w:rsid w:val="006D1FA2"/>
    <w:rsid w:val="006D2449"/>
    <w:rsid w:val="006D29F1"/>
    <w:rsid w:val="006D3916"/>
    <w:rsid w:val="006D482B"/>
    <w:rsid w:val="006D7143"/>
    <w:rsid w:val="006E18C2"/>
    <w:rsid w:val="006E3291"/>
    <w:rsid w:val="006E415B"/>
    <w:rsid w:val="006E7139"/>
    <w:rsid w:val="006F18FA"/>
    <w:rsid w:val="006F26B0"/>
    <w:rsid w:val="006F2C7A"/>
    <w:rsid w:val="00700655"/>
    <w:rsid w:val="00701736"/>
    <w:rsid w:val="007029B5"/>
    <w:rsid w:val="00702C74"/>
    <w:rsid w:val="00703663"/>
    <w:rsid w:val="00706DEB"/>
    <w:rsid w:val="00707D78"/>
    <w:rsid w:val="007138F9"/>
    <w:rsid w:val="00713EFC"/>
    <w:rsid w:val="00714E97"/>
    <w:rsid w:val="0071612D"/>
    <w:rsid w:val="00720B4D"/>
    <w:rsid w:val="007211AC"/>
    <w:rsid w:val="007215BB"/>
    <w:rsid w:val="0072594B"/>
    <w:rsid w:val="0073074E"/>
    <w:rsid w:val="00731487"/>
    <w:rsid w:val="007317C4"/>
    <w:rsid w:val="00740E0A"/>
    <w:rsid w:val="0074123C"/>
    <w:rsid w:val="007434ED"/>
    <w:rsid w:val="00744746"/>
    <w:rsid w:val="00745CC3"/>
    <w:rsid w:val="007528CB"/>
    <w:rsid w:val="00757286"/>
    <w:rsid w:val="007575BD"/>
    <w:rsid w:val="00762503"/>
    <w:rsid w:val="0076255D"/>
    <w:rsid w:val="00762AB3"/>
    <w:rsid w:val="007652EA"/>
    <w:rsid w:val="00766157"/>
    <w:rsid w:val="00770123"/>
    <w:rsid w:val="00770688"/>
    <w:rsid w:val="00774A1B"/>
    <w:rsid w:val="00777C9C"/>
    <w:rsid w:val="00781AB3"/>
    <w:rsid w:val="00783147"/>
    <w:rsid w:val="00785235"/>
    <w:rsid w:val="00787C61"/>
    <w:rsid w:val="0079514F"/>
    <w:rsid w:val="007953DB"/>
    <w:rsid w:val="00796928"/>
    <w:rsid w:val="007A1DCB"/>
    <w:rsid w:val="007A2B3A"/>
    <w:rsid w:val="007A3D8C"/>
    <w:rsid w:val="007A42D9"/>
    <w:rsid w:val="007A4396"/>
    <w:rsid w:val="007A5342"/>
    <w:rsid w:val="007A5C5A"/>
    <w:rsid w:val="007A7C1E"/>
    <w:rsid w:val="007B498E"/>
    <w:rsid w:val="007B510E"/>
    <w:rsid w:val="007B582F"/>
    <w:rsid w:val="007B6C44"/>
    <w:rsid w:val="007C4A18"/>
    <w:rsid w:val="007C5A73"/>
    <w:rsid w:val="007C7972"/>
    <w:rsid w:val="007D0E74"/>
    <w:rsid w:val="007D3764"/>
    <w:rsid w:val="007D4558"/>
    <w:rsid w:val="007E0BFC"/>
    <w:rsid w:val="007E5A47"/>
    <w:rsid w:val="007E600D"/>
    <w:rsid w:val="007F17AF"/>
    <w:rsid w:val="007F56B6"/>
    <w:rsid w:val="007F768D"/>
    <w:rsid w:val="00801537"/>
    <w:rsid w:val="00803E9D"/>
    <w:rsid w:val="008106B5"/>
    <w:rsid w:val="00810F24"/>
    <w:rsid w:val="0081248F"/>
    <w:rsid w:val="0081566E"/>
    <w:rsid w:val="008169AD"/>
    <w:rsid w:val="00823940"/>
    <w:rsid w:val="00823E78"/>
    <w:rsid w:val="00824988"/>
    <w:rsid w:val="008260E9"/>
    <w:rsid w:val="0082620C"/>
    <w:rsid w:val="008264BC"/>
    <w:rsid w:val="00830F59"/>
    <w:rsid w:val="00832A42"/>
    <w:rsid w:val="00836544"/>
    <w:rsid w:val="00842352"/>
    <w:rsid w:val="00844F32"/>
    <w:rsid w:val="00851FB3"/>
    <w:rsid w:val="008537A0"/>
    <w:rsid w:val="00854A64"/>
    <w:rsid w:val="008550F1"/>
    <w:rsid w:val="00860AAA"/>
    <w:rsid w:val="00861320"/>
    <w:rsid w:val="008629B2"/>
    <w:rsid w:val="00864A54"/>
    <w:rsid w:val="00866621"/>
    <w:rsid w:val="00870144"/>
    <w:rsid w:val="00871521"/>
    <w:rsid w:val="00873780"/>
    <w:rsid w:val="00873F72"/>
    <w:rsid w:val="00875BCD"/>
    <w:rsid w:val="008767C7"/>
    <w:rsid w:val="008771E7"/>
    <w:rsid w:val="00877869"/>
    <w:rsid w:val="00877D8F"/>
    <w:rsid w:val="00881E55"/>
    <w:rsid w:val="00882002"/>
    <w:rsid w:val="00882B30"/>
    <w:rsid w:val="00885379"/>
    <w:rsid w:val="00893319"/>
    <w:rsid w:val="00893820"/>
    <w:rsid w:val="00893983"/>
    <w:rsid w:val="00895A68"/>
    <w:rsid w:val="00896312"/>
    <w:rsid w:val="008A4DA0"/>
    <w:rsid w:val="008A6000"/>
    <w:rsid w:val="008A6615"/>
    <w:rsid w:val="008A7F07"/>
    <w:rsid w:val="008B360A"/>
    <w:rsid w:val="008B50FD"/>
    <w:rsid w:val="008B5222"/>
    <w:rsid w:val="008B638F"/>
    <w:rsid w:val="008C2165"/>
    <w:rsid w:val="008C3828"/>
    <w:rsid w:val="008C4B01"/>
    <w:rsid w:val="008C72D8"/>
    <w:rsid w:val="008D107D"/>
    <w:rsid w:val="008D1404"/>
    <w:rsid w:val="008D26AA"/>
    <w:rsid w:val="008D2E71"/>
    <w:rsid w:val="008D58D4"/>
    <w:rsid w:val="008D6B5B"/>
    <w:rsid w:val="008E00FA"/>
    <w:rsid w:val="008E1023"/>
    <w:rsid w:val="008E2271"/>
    <w:rsid w:val="008E25F5"/>
    <w:rsid w:val="008E4148"/>
    <w:rsid w:val="008E5004"/>
    <w:rsid w:val="008E6416"/>
    <w:rsid w:val="008F0BDC"/>
    <w:rsid w:val="008F2316"/>
    <w:rsid w:val="008F26BD"/>
    <w:rsid w:val="008F4B51"/>
    <w:rsid w:val="008F4DB5"/>
    <w:rsid w:val="008F707A"/>
    <w:rsid w:val="009018CA"/>
    <w:rsid w:val="009032A2"/>
    <w:rsid w:val="0090497A"/>
    <w:rsid w:val="009053F6"/>
    <w:rsid w:val="00905490"/>
    <w:rsid w:val="00911426"/>
    <w:rsid w:val="0091666E"/>
    <w:rsid w:val="00917D56"/>
    <w:rsid w:val="00920336"/>
    <w:rsid w:val="009206B1"/>
    <w:rsid w:val="0092587F"/>
    <w:rsid w:val="009274A3"/>
    <w:rsid w:val="009306DC"/>
    <w:rsid w:val="00931504"/>
    <w:rsid w:val="00932154"/>
    <w:rsid w:val="00933F75"/>
    <w:rsid w:val="0093709B"/>
    <w:rsid w:val="00942901"/>
    <w:rsid w:val="009435AF"/>
    <w:rsid w:val="00943639"/>
    <w:rsid w:val="00946DA3"/>
    <w:rsid w:val="00947232"/>
    <w:rsid w:val="00952A34"/>
    <w:rsid w:val="0095313F"/>
    <w:rsid w:val="009538A8"/>
    <w:rsid w:val="00954CC0"/>
    <w:rsid w:val="009551D1"/>
    <w:rsid w:val="009579C5"/>
    <w:rsid w:val="0096242E"/>
    <w:rsid w:val="009671F5"/>
    <w:rsid w:val="00970868"/>
    <w:rsid w:val="009715E1"/>
    <w:rsid w:val="00971DCE"/>
    <w:rsid w:val="00971E14"/>
    <w:rsid w:val="0097274E"/>
    <w:rsid w:val="009729C3"/>
    <w:rsid w:val="0097320C"/>
    <w:rsid w:val="0097784F"/>
    <w:rsid w:val="00982E82"/>
    <w:rsid w:val="009838EF"/>
    <w:rsid w:val="00983A1B"/>
    <w:rsid w:val="0098475D"/>
    <w:rsid w:val="009962AF"/>
    <w:rsid w:val="009A08E2"/>
    <w:rsid w:val="009A1D16"/>
    <w:rsid w:val="009A5A6B"/>
    <w:rsid w:val="009A78D7"/>
    <w:rsid w:val="009B4E6B"/>
    <w:rsid w:val="009B72D1"/>
    <w:rsid w:val="009B7C2E"/>
    <w:rsid w:val="009C0B59"/>
    <w:rsid w:val="009C25EC"/>
    <w:rsid w:val="009C2B04"/>
    <w:rsid w:val="009C41C5"/>
    <w:rsid w:val="009D0F28"/>
    <w:rsid w:val="009D1142"/>
    <w:rsid w:val="009D1C6B"/>
    <w:rsid w:val="009D2083"/>
    <w:rsid w:val="009D3EDE"/>
    <w:rsid w:val="009D5668"/>
    <w:rsid w:val="009E79AB"/>
    <w:rsid w:val="009F06AC"/>
    <w:rsid w:val="009F0A9C"/>
    <w:rsid w:val="009F0CA3"/>
    <w:rsid w:val="009F1434"/>
    <w:rsid w:val="009F2D34"/>
    <w:rsid w:val="009F37DF"/>
    <w:rsid w:val="009F3EA9"/>
    <w:rsid w:val="009F4D53"/>
    <w:rsid w:val="009F5111"/>
    <w:rsid w:val="009F561B"/>
    <w:rsid w:val="009F64AF"/>
    <w:rsid w:val="009F6DD7"/>
    <w:rsid w:val="009F6E16"/>
    <w:rsid w:val="00A00B89"/>
    <w:rsid w:val="00A016DB"/>
    <w:rsid w:val="00A02FE3"/>
    <w:rsid w:val="00A0496C"/>
    <w:rsid w:val="00A05FB7"/>
    <w:rsid w:val="00A06C1D"/>
    <w:rsid w:val="00A13891"/>
    <w:rsid w:val="00A13D3B"/>
    <w:rsid w:val="00A14083"/>
    <w:rsid w:val="00A15BD3"/>
    <w:rsid w:val="00A16A20"/>
    <w:rsid w:val="00A222E4"/>
    <w:rsid w:val="00A23A10"/>
    <w:rsid w:val="00A2453C"/>
    <w:rsid w:val="00A24E50"/>
    <w:rsid w:val="00A27167"/>
    <w:rsid w:val="00A31548"/>
    <w:rsid w:val="00A4009F"/>
    <w:rsid w:val="00A40238"/>
    <w:rsid w:val="00A416FF"/>
    <w:rsid w:val="00A4292B"/>
    <w:rsid w:val="00A4336F"/>
    <w:rsid w:val="00A438B5"/>
    <w:rsid w:val="00A441E7"/>
    <w:rsid w:val="00A44780"/>
    <w:rsid w:val="00A505BC"/>
    <w:rsid w:val="00A50659"/>
    <w:rsid w:val="00A53F55"/>
    <w:rsid w:val="00A543A1"/>
    <w:rsid w:val="00A545B4"/>
    <w:rsid w:val="00A55866"/>
    <w:rsid w:val="00A57B2C"/>
    <w:rsid w:val="00A60A3F"/>
    <w:rsid w:val="00A61F4B"/>
    <w:rsid w:val="00A6562D"/>
    <w:rsid w:val="00A665AB"/>
    <w:rsid w:val="00A66959"/>
    <w:rsid w:val="00A7086C"/>
    <w:rsid w:val="00A724A9"/>
    <w:rsid w:val="00A73042"/>
    <w:rsid w:val="00A732E4"/>
    <w:rsid w:val="00A74403"/>
    <w:rsid w:val="00A75184"/>
    <w:rsid w:val="00A75FFD"/>
    <w:rsid w:val="00A8446D"/>
    <w:rsid w:val="00A86766"/>
    <w:rsid w:val="00A87E1E"/>
    <w:rsid w:val="00A914A2"/>
    <w:rsid w:val="00A9232C"/>
    <w:rsid w:val="00A92373"/>
    <w:rsid w:val="00A92EC0"/>
    <w:rsid w:val="00A95F6C"/>
    <w:rsid w:val="00AB047F"/>
    <w:rsid w:val="00AB50F1"/>
    <w:rsid w:val="00AC076C"/>
    <w:rsid w:val="00AC4453"/>
    <w:rsid w:val="00AC48DB"/>
    <w:rsid w:val="00AC4E37"/>
    <w:rsid w:val="00AD272E"/>
    <w:rsid w:val="00AD3485"/>
    <w:rsid w:val="00AD6124"/>
    <w:rsid w:val="00AE01A3"/>
    <w:rsid w:val="00AE07A7"/>
    <w:rsid w:val="00AE0851"/>
    <w:rsid w:val="00AE3E2A"/>
    <w:rsid w:val="00AE655B"/>
    <w:rsid w:val="00AF1736"/>
    <w:rsid w:val="00AF1EC6"/>
    <w:rsid w:val="00AF2110"/>
    <w:rsid w:val="00AF61A3"/>
    <w:rsid w:val="00AF6439"/>
    <w:rsid w:val="00B000FE"/>
    <w:rsid w:val="00B0012C"/>
    <w:rsid w:val="00B00B05"/>
    <w:rsid w:val="00B01F75"/>
    <w:rsid w:val="00B02F2E"/>
    <w:rsid w:val="00B04857"/>
    <w:rsid w:val="00B115EC"/>
    <w:rsid w:val="00B11D3F"/>
    <w:rsid w:val="00B1276B"/>
    <w:rsid w:val="00B14CE0"/>
    <w:rsid w:val="00B15587"/>
    <w:rsid w:val="00B15C25"/>
    <w:rsid w:val="00B15EB0"/>
    <w:rsid w:val="00B22B77"/>
    <w:rsid w:val="00B22FB8"/>
    <w:rsid w:val="00B23421"/>
    <w:rsid w:val="00B2387F"/>
    <w:rsid w:val="00B25043"/>
    <w:rsid w:val="00B25C47"/>
    <w:rsid w:val="00B27771"/>
    <w:rsid w:val="00B27BD7"/>
    <w:rsid w:val="00B31598"/>
    <w:rsid w:val="00B34F93"/>
    <w:rsid w:val="00B3543B"/>
    <w:rsid w:val="00B355FB"/>
    <w:rsid w:val="00B357CD"/>
    <w:rsid w:val="00B377D3"/>
    <w:rsid w:val="00B40619"/>
    <w:rsid w:val="00B43D42"/>
    <w:rsid w:val="00B4694A"/>
    <w:rsid w:val="00B50638"/>
    <w:rsid w:val="00B537B7"/>
    <w:rsid w:val="00B542DE"/>
    <w:rsid w:val="00B5530A"/>
    <w:rsid w:val="00B61783"/>
    <w:rsid w:val="00B650DF"/>
    <w:rsid w:val="00B71550"/>
    <w:rsid w:val="00B71E5C"/>
    <w:rsid w:val="00B72EA9"/>
    <w:rsid w:val="00B7320A"/>
    <w:rsid w:val="00B74D29"/>
    <w:rsid w:val="00B74FDF"/>
    <w:rsid w:val="00B84E97"/>
    <w:rsid w:val="00B84E9B"/>
    <w:rsid w:val="00B859BC"/>
    <w:rsid w:val="00B87D4C"/>
    <w:rsid w:val="00B91AC0"/>
    <w:rsid w:val="00B91ADC"/>
    <w:rsid w:val="00B942EE"/>
    <w:rsid w:val="00B94485"/>
    <w:rsid w:val="00B9651D"/>
    <w:rsid w:val="00BA25AA"/>
    <w:rsid w:val="00BA450E"/>
    <w:rsid w:val="00BB05DF"/>
    <w:rsid w:val="00BB1747"/>
    <w:rsid w:val="00BB2AD6"/>
    <w:rsid w:val="00BB6A7F"/>
    <w:rsid w:val="00BC3B5D"/>
    <w:rsid w:val="00BC4A74"/>
    <w:rsid w:val="00BC54EA"/>
    <w:rsid w:val="00BC727E"/>
    <w:rsid w:val="00BC7ABA"/>
    <w:rsid w:val="00BD2212"/>
    <w:rsid w:val="00BD308B"/>
    <w:rsid w:val="00BD4CC2"/>
    <w:rsid w:val="00BD65C6"/>
    <w:rsid w:val="00BD6AD1"/>
    <w:rsid w:val="00BE17C5"/>
    <w:rsid w:val="00BE1BC3"/>
    <w:rsid w:val="00BE3F91"/>
    <w:rsid w:val="00BE456B"/>
    <w:rsid w:val="00BE5407"/>
    <w:rsid w:val="00BF0B34"/>
    <w:rsid w:val="00BF35C3"/>
    <w:rsid w:val="00BF3D26"/>
    <w:rsid w:val="00BF3F3A"/>
    <w:rsid w:val="00BF610E"/>
    <w:rsid w:val="00BF6730"/>
    <w:rsid w:val="00BF7DD2"/>
    <w:rsid w:val="00C00483"/>
    <w:rsid w:val="00C0086D"/>
    <w:rsid w:val="00C04A2F"/>
    <w:rsid w:val="00C05AF3"/>
    <w:rsid w:val="00C071CA"/>
    <w:rsid w:val="00C131E5"/>
    <w:rsid w:val="00C132D6"/>
    <w:rsid w:val="00C15FE5"/>
    <w:rsid w:val="00C16136"/>
    <w:rsid w:val="00C21335"/>
    <w:rsid w:val="00C21E74"/>
    <w:rsid w:val="00C22A3E"/>
    <w:rsid w:val="00C23A54"/>
    <w:rsid w:val="00C24BDB"/>
    <w:rsid w:val="00C25825"/>
    <w:rsid w:val="00C267A3"/>
    <w:rsid w:val="00C27097"/>
    <w:rsid w:val="00C27330"/>
    <w:rsid w:val="00C30B5B"/>
    <w:rsid w:val="00C31599"/>
    <w:rsid w:val="00C3655C"/>
    <w:rsid w:val="00C41767"/>
    <w:rsid w:val="00C42B89"/>
    <w:rsid w:val="00C43585"/>
    <w:rsid w:val="00C44221"/>
    <w:rsid w:val="00C449AD"/>
    <w:rsid w:val="00C44B7D"/>
    <w:rsid w:val="00C4629E"/>
    <w:rsid w:val="00C46888"/>
    <w:rsid w:val="00C46D15"/>
    <w:rsid w:val="00C53C61"/>
    <w:rsid w:val="00C614E6"/>
    <w:rsid w:val="00C625C5"/>
    <w:rsid w:val="00C63A75"/>
    <w:rsid w:val="00C63B15"/>
    <w:rsid w:val="00C72018"/>
    <w:rsid w:val="00C726F6"/>
    <w:rsid w:val="00C7715F"/>
    <w:rsid w:val="00C821FD"/>
    <w:rsid w:val="00C84836"/>
    <w:rsid w:val="00C84AD8"/>
    <w:rsid w:val="00C86F90"/>
    <w:rsid w:val="00C876E5"/>
    <w:rsid w:val="00C90B23"/>
    <w:rsid w:val="00C91128"/>
    <w:rsid w:val="00C93B98"/>
    <w:rsid w:val="00C977BE"/>
    <w:rsid w:val="00CA04C3"/>
    <w:rsid w:val="00CA06F4"/>
    <w:rsid w:val="00CA0E4E"/>
    <w:rsid w:val="00CA0E51"/>
    <w:rsid w:val="00CA792C"/>
    <w:rsid w:val="00CB2B8D"/>
    <w:rsid w:val="00CB380D"/>
    <w:rsid w:val="00CB4E1E"/>
    <w:rsid w:val="00CB602C"/>
    <w:rsid w:val="00CB6C35"/>
    <w:rsid w:val="00CB773B"/>
    <w:rsid w:val="00CC051E"/>
    <w:rsid w:val="00CC28F6"/>
    <w:rsid w:val="00CC44E8"/>
    <w:rsid w:val="00CC53EC"/>
    <w:rsid w:val="00CC63F3"/>
    <w:rsid w:val="00CC6A80"/>
    <w:rsid w:val="00CC6CB3"/>
    <w:rsid w:val="00CC7BA6"/>
    <w:rsid w:val="00CD5473"/>
    <w:rsid w:val="00CD5B03"/>
    <w:rsid w:val="00CD771F"/>
    <w:rsid w:val="00CD7EAA"/>
    <w:rsid w:val="00CE017C"/>
    <w:rsid w:val="00CE12F0"/>
    <w:rsid w:val="00CE4282"/>
    <w:rsid w:val="00CE464B"/>
    <w:rsid w:val="00CE6027"/>
    <w:rsid w:val="00CE6477"/>
    <w:rsid w:val="00CF0CEC"/>
    <w:rsid w:val="00CF26BE"/>
    <w:rsid w:val="00CF2BA0"/>
    <w:rsid w:val="00CF35AF"/>
    <w:rsid w:val="00CF3E73"/>
    <w:rsid w:val="00CF424E"/>
    <w:rsid w:val="00CF537A"/>
    <w:rsid w:val="00CF7906"/>
    <w:rsid w:val="00D00271"/>
    <w:rsid w:val="00D00ED0"/>
    <w:rsid w:val="00D01DDF"/>
    <w:rsid w:val="00D02F5F"/>
    <w:rsid w:val="00D0352B"/>
    <w:rsid w:val="00D03ACC"/>
    <w:rsid w:val="00D04BF5"/>
    <w:rsid w:val="00D07A47"/>
    <w:rsid w:val="00D107A5"/>
    <w:rsid w:val="00D115B7"/>
    <w:rsid w:val="00D11AC5"/>
    <w:rsid w:val="00D12A0D"/>
    <w:rsid w:val="00D151B8"/>
    <w:rsid w:val="00D1621F"/>
    <w:rsid w:val="00D16362"/>
    <w:rsid w:val="00D16D02"/>
    <w:rsid w:val="00D20600"/>
    <w:rsid w:val="00D21335"/>
    <w:rsid w:val="00D23C9C"/>
    <w:rsid w:val="00D266B0"/>
    <w:rsid w:val="00D31151"/>
    <w:rsid w:val="00D32AFD"/>
    <w:rsid w:val="00D33700"/>
    <w:rsid w:val="00D33FDE"/>
    <w:rsid w:val="00D34336"/>
    <w:rsid w:val="00D34BAE"/>
    <w:rsid w:val="00D36A2D"/>
    <w:rsid w:val="00D36B3B"/>
    <w:rsid w:val="00D374E1"/>
    <w:rsid w:val="00D4020E"/>
    <w:rsid w:val="00D40C50"/>
    <w:rsid w:val="00D44D0B"/>
    <w:rsid w:val="00D4502C"/>
    <w:rsid w:val="00D504B4"/>
    <w:rsid w:val="00D512D5"/>
    <w:rsid w:val="00D52227"/>
    <w:rsid w:val="00D54335"/>
    <w:rsid w:val="00D5514D"/>
    <w:rsid w:val="00D55F21"/>
    <w:rsid w:val="00D569E7"/>
    <w:rsid w:val="00D57707"/>
    <w:rsid w:val="00D62498"/>
    <w:rsid w:val="00D62F01"/>
    <w:rsid w:val="00D63230"/>
    <w:rsid w:val="00D632AD"/>
    <w:rsid w:val="00D655A1"/>
    <w:rsid w:val="00D65B51"/>
    <w:rsid w:val="00D72543"/>
    <w:rsid w:val="00D72DB4"/>
    <w:rsid w:val="00D75777"/>
    <w:rsid w:val="00D76AFD"/>
    <w:rsid w:val="00D77DDC"/>
    <w:rsid w:val="00D77FCA"/>
    <w:rsid w:val="00D824E1"/>
    <w:rsid w:val="00D83DF7"/>
    <w:rsid w:val="00D85AFA"/>
    <w:rsid w:val="00D9027C"/>
    <w:rsid w:val="00D941B6"/>
    <w:rsid w:val="00DA330F"/>
    <w:rsid w:val="00DA3D5C"/>
    <w:rsid w:val="00DA7C43"/>
    <w:rsid w:val="00DB00D2"/>
    <w:rsid w:val="00DB1A74"/>
    <w:rsid w:val="00DB278C"/>
    <w:rsid w:val="00DB4671"/>
    <w:rsid w:val="00DC1F6E"/>
    <w:rsid w:val="00DC2A54"/>
    <w:rsid w:val="00DC389F"/>
    <w:rsid w:val="00DC59A7"/>
    <w:rsid w:val="00DC6FB4"/>
    <w:rsid w:val="00DD423A"/>
    <w:rsid w:val="00DD7A7E"/>
    <w:rsid w:val="00DE1AFB"/>
    <w:rsid w:val="00DE2D38"/>
    <w:rsid w:val="00DE40B6"/>
    <w:rsid w:val="00DE53C1"/>
    <w:rsid w:val="00DE6A53"/>
    <w:rsid w:val="00DF131D"/>
    <w:rsid w:val="00DF2759"/>
    <w:rsid w:val="00DF5DB8"/>
    <w:rsid w:val="00DF63F2"/>
    <w:rsid w:val="00DF6C95"/>
    <w:rsid w:val="00E016D8"/>
    <w:rsid w:val="00E029DE"/>
    <w:rsid w:val="00E0468E"/>
    <w:rsid w:val="00E1284F"/>
    <w:rsid w:val="00E14599"/>
    <w:rsid w:val="00E167FC"/>
    <w:rsid w:val="00E17289"/>
    <w:rsid w:val="00E20972"/>
    <w:rsid w:val="00E26FCB"/>
    <w:rsid w:val="00E302B9"/>
    <w:rsid w:val="00E322E2"/>
    <w:rsid w:val="00E32E72"/>
    <w:rsid w:val="00E334F1"/>
    <w:rsid w:val="00E33806"/>
    <w:rsid w:val="00E343C3"/>
    <w:rsid w:val="00E347C1"/>
    <w:rsid w:val="00E34CEA"/>
    <w:rsid w:val="00E36EFF"/>
    <w:rsid w:val="00E37EA9"/>
    <w:rsid w:val="00E421AB"/>
    <w:rsid w:val="00E44879"/>
    <w:rsid w:val="00E44FDC"/>
    <w:rsid w:val="00E46C5F"/>
    <w:rsid w:val="00E522CC"/>
    <w:rsid w:val="00E527F1"/>
    <w:rsid w:val="00E53021"/>
    <w:rsid w:val="00E53A7D"/>
    <w:rsid w:val="00E54E0B"/>
    <w:rsid w:val="00E560E0"/>
    <w:rsid w:val="00E56AC5"/>
    <w:rsid w:val="00E572C0"/>
    <w:rsid w:val="00E60EFA"/>
    <w:rsid w:val="00E6400E"/>
    <w:rsid w:val="00E64583"/>
    <w:rsid w:val="00E663C4"/>
    <w:rsid w:val="00E666FD"/>
    <w:rsid w:val="00E81436"/>
    <w:rsid w:val="00E82108"/>
    <w:rsid w:val="00E82683"/>
    <w:rsid w:val="00E82A97"/>
    <w:rsid w:val="00E82E42"/>
    <w:rsid w:val="00E86390"/>
    <w:rsid w:val="00E86461"/>
    <w:rsid w:val="00E8701C"/>
    <w:rsid w:val="00E874D0"/>
    <w:rsid w:val="00E87797"/>
    <w:rsid w:val="00E91743"/>
    <w:rsid w:val="00E9447F"/>
    <w:rsid w:val="00E9515C"/>
    <w:rsid w:val="00E960D0"/>
    <w:rsid w:val="00EA0B58"/>
    <w:rsid w:val="00EA0E1D"/>
    <w:rsid w:val="00EA2ED1"/>
    <w:rsid w:val="00EA3BE2"/>
    <w:rsid w:val="00EA47D6"/>
    <w:rsid w:val="00EB11C7"/>
    <w:rsid w:val="00EB3262"/>
    <w:rsid w:val="00EB5129"/>
    <w:rsid w:val="00EB7B9D"/>
    <w:rsid w:val="00EC2A9B"/>
    <w:rsid w:val="00EC3721"/>
    <w:rsid w:val="00EC44A1"/>
    <w:rsid w:val="00EC7741"/>
    <w:rsid w:val="00EC7BC0"/>
    <w:rsid w:val="00EC7F80"/>
    <w:rsid w:val="00ED00EC"/>
    <w:rsid w:val="00ED4999"/>
    <w:rsid w:val="00ED5EC4"/>
    <w:rsid w:val="00EE4DF3"/>
    <w:rsid w:val="00EE4FC8"/>
    <w:rsid w:val="00EE67EB"/>
    <w:rsid w:val="00EF1DF5"/>
    <w:rsid w:val="00EF3EE0"/>
    <w:rsid w:val="00F00497"/>
    <w:rsid w:val="00F00658"/>
    <w:rsid w:val="00F00763"/>
    <w:rsid w:val="00F00CD6"/>
    <w:rsid w:val="00F0206F"/>
    <w:rsid w:val="00F037B5"/>
    <w:rsid w:val="00F05662"/>
    <w:rsid w:val="00F10650"/>
    <w:rsid w:val="00F10ECF"/>
    <w:rsid w:val="00F13186"/>
    <w:rsid w:val="00F13983"/>
    <w:rsid w:val="00F15BDE"/>
    <w:rsid w:val="00F16314"/>
    <w:rsid w:val="00F17026"/>
    <w:rsid w:val="00F174FF"/>
    <w:rsid w:val="00F20764"/>
    <w:rsid w:val="00F2086C"/>
    <w:rsid w:val="00F27A15"/>
    <w:rsid w:val="00F3253F"/>
    <w:rsid w:val="00F341AE"/>
    <w:rsid w:val="00F350FF"/>
    <w:rsid w:val="00F401DD"/>
    <w:rsid w:val="00F460A1"/>
    <w:rsid w:val="00F5024E"/>
    <w:rsid w:val="00F531EF"/>
    <w:rsid w:val="00F546DF"/>
    <w:rsid w:val="00F547A5"/>
    <w:rsid w:val="00F55C7A"/>
    <w:rsid w:val="00F57B5D"/>
    <w:rsid w:val="00F60B6F"/>
    <w:rsid w:val="00F625CE"/>
    <w:rsid w:val="00F62CD3"/>
    <w:rsid w:val="00F7628D"/>
    <w:rsid w:val="00F779B0"/>
    <w:rsid w:val="00F82EFA"/>
    <w:rsid w:val="00F8332C"/>
    <w:rsid w:val="00F83504"/>
    <w:rsid w:val="00F84381"/>
    <w:rsid w:val="00F90024"/>
    <w:rsid w:val="00F9030D"/>
    <w:rsid w:val="00F90376"/>
    <w:rsid w:val="00F9081A"/>
    <w:rsid w:val="00F910FE"/>
    <w:rsid w:val="00F9285C"/>
    <w:rsid w:val="00F94AD4"/>
    <w:rsid w:val="00F951B6"/>
    <w:rsid w:val="00F95CCA"/>
    <w:rsid w:val="00F961C7"/>
    <w:rsid w:val="00F97AA1"/>
    <w:rsid w:val="00F97AA4"/>
    <w:rsid w:val="00FA0443"/>
    <w:rsid w:val="00FA441C"/>
    <w:rsid w:val="00FA46FC"/>
    <w:rsid w:val="00FA6C1F"/>
    <w:rsid w:val="00FB00C6"/>
    <w:rsid w:val="00FB0E3B"/>
    <w:rsid w:val="00FB366D"/>
    <w:rsid w:val="00FB4304"/>
    <w:rsid w:val="00FB43BC"/>
    <w:rsid w:val="00FB5080"/>
    <w:rsid w:val="00FB6173"/>
    <w:rsid w:val="00FB7854"/>
    <w:rsid w:val="00FB7985"/>
    <w:rsid w:val="00FC2CF2"/>
    <w:rsid w:val="00FC2E54"/>
    <w:rsid w:val="00FC340C"/>
    <w:rsid w:val="00FC34BE"/>
    <w:rsid w:val="00FC5D95"/>
    <w:rsid w:val="00FC672E"/>
    <w:rsid w:val="00FC7D56"/>
    <w:rsid w:val="00FD156A"/>
    <w:rsid w:val="00FD1FAE"/>
    <w:rsid w:val="00FD3F2B"/>
    <w:rsid w:val="00FD40C5"/>
    <w:rsid w:val="00FE0F05"/>
    <w:rsid w:val="00FE1D20"/>
    <w:rsid w:val="00FE5CDB"/>
    <w:rsid w:val="00FE795F"/>
    <w:rsid w:val="00FF01EF"/>
    <w:rsid w:val="00FF059A"/>
    <w:rsid w:val="00FF36F4"/>
    <w:rsid w:val="00FF56A9"/>
    <w:rsid w:val="00FF61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15:docId w15:val="{5768E5D3-BE1E-49A3-8A02-90DDB7A5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C28F6"/>
    <w:rPr>
      <w:lang w:val="uk-UA"/>
    </w:rPr>
  </w:style>
  <w:style w:type="paragraph" w:styleId="af7">
    <w:name w:val="Body Text Indent"/>
    <w:basedOn w:val="a"/>
    <w:link w:val="af8"/>
    <w:unhideWhenUsed/>
    <w:rsid w:val="00B61783"/>
    <w:pPr>
      <w:spacing w:after="120"/>
      <w:ind w:left="283"/>
    </w:pPr>
  </w:style>
  <w:style w:type="character" w:customStyle="1" w:styleId="af8">
    <w:name w:val="Основной текст с отступом Знак"/>
    <w:basedOn w:val="a0"/>
    <w:link w:val="af7"/>
    <w:uiPriority w:val="99"/>
    <w:semiHidden/>
    <w:rsid w:val="00B61783"/>
    <w:rPr>
      <w:lang w:val="uk-UA"/>
    </w:rPr>
  </w:style>
  <w:style w:type="paragraph" w:styleId="af9">
    <w:name w:val="Revision"/>
    <w:hidden/>
    <w:uiPriority w:val="99"/>
    <w:semiHidden/>
    <w:rsid w:val="00124CD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07">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149320279">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539968435">
      <w:bodyDiv w:val="1"/>
      <w:marLeft w:val="0"/>
      <w:marRight w:val="0"/>
      <w:marTop w:val="0"/>
      <w:marBottom w:val="0"/>
      <w:divBdr>
        <w:top w:val="none" w:sz="0" w:space="0" w:color="auto"/>
        <w:left w:val="none" w:sz="0" w:space="0" w:color="auto"/>
        <w:bottom w:val="none" w:sz="0" w:space="0" w:color="auto"/>
        <w:right w:val="none" w:sz="0" w:space="0" w:color="auto"/>
      </w:divBdr>
    </w:div>
    <w:div w:id="1576010413">
      <w:bodyDiv w:val="1"/>
      <w:marLeft w:val="0"/>
      <w:marRight w:val="0"/>
      <w:marTop w:val="0"/>
      <w:marBottom w:val="0"/>
      <w:divBdr>
        <w:top w:val="none" w:sz="0" w:space="0" w:color="auto"/>
        <w:left w:val="none" w:sz="0" w:space="0" w:color="auto"/>
        <w:bottom w:val="none" w:sz="0" w:space="0" w:color="auto"/>
        <w:right w:val="none" w:sz="0" w:space="0" w:color="auto"/>
      </w:divBdr>
    </w:div>
    <w:div w:id="158822793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 w:id="21210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51-15" TargetMode="External"/><Relationship Id="rId13" Type="http://schemas.openxmlformats.org/officeDocument/2006/relationships/hyperlink" Target="https://zakon.rada.gov.ua/laws/show/1556-18" TargetMode="External"/><Relationship Id="rId18" Type="http://schemas.openxmlformats.org/officeDocument/2006/relationships/hyperlink" Target="https://zakon.rada.gov.ua/laws/show/207-2016-%D0%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z1231-18/print" TargetMode="External"/><Relationship Id="rId2" Type="http://schemas.openxmlformats.org/officeDocument/2006/relationships/numbering" Target="numbering.xml"/><Relationship Id="rId16" Type="http://schemas.openxmlformats.org/officeDocument/2006/relationships/hyperlink" Target="https://zakon.rada.gov.ua/laws/show/207-2016-%D0%BF" TargetMode="External"/><Relationship Id="rId20"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67-17" TargetMode="External"/><Relationship Id="rId5" Type="http://schemas.openxmlformats.org/officeDocument/2006/relationships/webSettings" Target="webSettings.xml"/><Relationship Id="rId15" Type="http://schemas.openxmlformats.org/officeDocument/2006/relationships/hyperlink" Target="https://zakon.rada.gov.ua/laws/show/z1231-18/print" TargetMode="External"/><Relationship Id="rId23" Type="http://schemas.openxmlformats.org/officeDocument/2006/relationships/theme" Target="theme/theme1.xml"/><Relationship Id="rId10" Type="http://schemas.openxmlformats.org/officeDocument/2006/relationships/hyperlink" Target="https://zakon.rada.gov.ua/laws/show/5067-17" TargetMode="External"/><Relationship Id="rId19" Type="http://schemas.openxmlformats.org/officeDocument/2006/relationships/hyperlink" Target="https://zakon.rada.gov.ua/laws/show/z1231-18/print" TargetMode="External"/><Relationship Id="rId4" Type="http://schemas.openxmlformats.org/officeDocument/2006/relationships/settings" Target="settings.xml"/><Relationship Id="rId9" Type="http://schemas.openxmlformats.org/officeDocument/2006/relationships/hyperlink" Target="https://zakon.rada.gov.ua/laws/show/z0505-21" TargetMode="External"/><Relationship Id="rId14" Type="http://schemas.openxmlformats.org/officeDocument/2006/relationships/hyperlink" Target="https://zakon.rada.gov.ua/laws/show/266-2015-%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A659-1346-4D29-ADA1-6D00A82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3140</Words>
  <Characters>35991</Characters>
  <Application>Microsoft Office Word</Application>
  <DocSecurity>0</DocSecurity>
  <Lines>2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Волик Іван Анатолійович</cp:lastModifiedBy>
  <cp:revision>4</cp:revision>
  <cp:lastPrinted>2021-10-19T10:22:00Z</cp:lastPrinted>
  <dcterms:created xsi:type="dcterms:W3CDTF">2021-12-29T09:45:00Z</dcterms:created>
  <dcterms:modified xsi:type="dcterms:W3CDTF">2022-01-18T11:47:00Z</dcterms:modified>
</cp:coreProperties>
</file>